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1A28AC08" w:rsidR="00FD796A" w:rsidRPr="00165814" w:rsidRDefault="006E1D1F" w:rsidP="00FD796A">
                            <w:pPr>
                              <w:pStyle w:val="Subtitle"/>
                              <w:rPr>
                                <w:sz w:val="40"/>
                                <w:szCs w:val="40"/>
                              </w:rPr>
                            </w:pPr>
                            <w:r w:rsidRPr="00994FD6">
                              <w:rPr>
                                <w:sz w:val="40"/>
                                <w:szCs w:val="40"/>
                              </w:rPr>
                              <w:t>July</w:t>
                            </w:r>
                            <w:r w:rsidR="005815DB" w:rsidRPr="00994FD6">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87E755">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1A28AC08">
                      <w:pPr>
                        <w:pStyle w:val="Subtitle"/>
                        <w:rPr>
                          <w:sz w:val="40"/>
                          <w:szCs w:val="40"/>
                        </w:rPr>
                      </w:pPr>
                      <w:r w:rsidRPr="00994FD6">
                        <w:rPr>
                          <w:sz w:val="40"/>
                          <w:szCs w:val="40"/>
                        </w:rPr>
                        <w:t>July</w:t>
                      </w:r>
                      <w:r w:rsidRPr="00994FD6"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0A3DCCD8" w:rsidR="00F15157" w:rsidRPr="00165814" w:rsidRDefault="00C33653" w:rsidP="00F15157">
                            <w:pPr>
                              <w:pStyle w:val="Subtitle"/>
                            </w:pPr>
                            <w:r>
                              <w:t>Wodonga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F4F59B">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C33653" w14:paraId="6DC18D82" w14:textId="0A3DCCD8">
                      <w:pPr>
                        <w:pStyle w:val="Subtitle"/>
                      </w:pPr>
                      <w:r>
                        <w:t>Wodonga City</w:t>
                      </w:r>
                      <w:r w:rsidRPr="00165814" w:rsidR="00FD796A">
                        <w:t xml:space="preserve"> C</w:t>
                      </w:r>
                      <w:r w:rsidRPr="00165814" w:rsidR="00F15157">
                        <w:t>ouncil</w:t>
                      </w:r>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B811C">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7ED26A">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52EA6575" w14:textId="55D33E3B" w:rsidR="00C55486" w:rsidRDefault="00174422" w:rsidP="00662560">
      <w:r w:rsidRPr="00174422">
        <w:t>While there are no formally recognised Traditional Custodian groups for the lands within Wodonga City Council</w:t>
      </w:r>
      <w:r w:rsidR="00586CFC">
        <w:t>, t</w:t>
      </w:r>
      <w:r w:rsidRPr="00174422">
        <w:t xml:space="preserve">he </w:t>
      </w:r>
      <w:r>
        <w:t xml:space="preserve">panel </w:t>
      </w:r>
      <w:r w:rsidR="005E7F08">
        <w:t>recognises the connection Aboriginal peoples have to the lands across Victoria. The panel</w:t>
      </w:r>
      <w:r w:rsidR="005E7F08" w:rsidRPr="00985435">
        <w:t xml:space="preserve"> </w:t>
      </w:r>
      <w:r w:rsidR="00985435" w:rsidRPr="00985435">
        <w:t>acknowledge</w:t>
      </w:r>
      <w:r w:rsidR="00DC3056">
        <w:t>s</w:t>
      </w:r>
      <w:r w:rsidR="00985435" w:rsidRPr="00985435">
        <w:t xml:space="preserve"> </w:t>
      </w:r>
      <w:r w:rsidR="005E7F08">
        <w:t>Aboriginal peoples</w:t>
      </w:r>
      <w:r w:rsidR="005E7F08" w:rsidRPr="00985435">
        <w:t xml:space="preserve"> </w:t>
      </w:r>
      <w:r w:rsidR="00985435" w:rsidRPr="00985435">
        <w:t xml:space="preserve">as Traditional Owners and </w:t>
      </w:r>
      <w:r w:rsidR="00985435" w:rsidRPr="00FA3E98">
        <w:t xml:space="preserve">Custodians </w:t>
      </w:r>
      <w:r w:rsidR="00DC3056" w:rsidRPr="00FA3E98">
        <w:t>of the lands</w:t>
      </w:r>
      <w:r w:rsidR="00B50067">
        <w:t xml:space="preserve"> and </w:t>
      </w:r>
      <w:r w:rsidR="005E7F08" w:rsidRPr="00FA3E98">
        <w:t xml:space="preserve">waterways </w:t>
      </w:r>
      <w:r w:rsidR="00E353D0" w:rsidRPr="00FA3E98">
        <w:t xml:space="preserve">within </w:t>
      </w:r>
      <w:r w:rsidR="00AA7703" w:rsidRPr="00FA3E98">
        <w:t>Wodonga City Council.</w:t>
      </w:r>
      <w:r w:rsidR="00B30684" w:rsidRPr="00FA3E98">
        <w:t xml:space="preserve"> </w:t>
      </w:r>
      <w:r w:rsidR="00317E7F" w:rsidRPr="00FA3E98">
        <w:t>They</w:t>
      </w:r>
      <w:r w:rsidR="00985435" w:rsidRPr="00FA3E98">
        <w:t xml:space="preserve"> acknowledge</w:t>
      </w:r>
      <w:r w:rsidR="00985435" w:rsidRPr="00985435">
        <w:t xml:space="preserve"> the strength and resilience of all Aboriginal and Torres Strait Islander Peoples and recognise their continuous connections to lands, </w:t>
      </w:r>
      <w:proofErr w:type="gramStart"/>
      <w:r w:rsidR="00985435" w:rsidRPr="00985435">
        <w:t>waters</w:t>
      </w:r>
      <w:proofErr w:type="gramEnd"/>
      <w:r w:rsidR="00985435" w:rsidRPr="00985435">
        <w:t xml:space="preserve"> and communities across the country</w:t>
      </w:r>
      <w:r w:rsidRPr="00174422">
        <w:t>.</w:t>
      </w:r>
      <w:bookmarkStart w:id="0" w:name="_Toc121994208"/>
    </w:p>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3E3D6AB6" w:rsidR="00107B19" w:rsidRDefault="00107B19" w:rsidP="00662560"/>
    <w:p w14:paraId="5533955E" w14:textId="25912B53" w:rsidR="00174422" w:rsidRDefault="00174422" w:rsidP="00662560"/>
    <w:p w14:paraId="4D37C4BA" w14:textId="6F82E889" w:rsidR="00174422" w:rsidRDefault="00174422" w:rsidP="00662560"/>
    <w:p w14:paraId="5C08E40F" w14:textId="38AB461B" w:rsidR="006D3328" w:rsidRDefault="006D3328" w:rsidP="00662560"/>
    <w:p w14:paraId="1DAD3CA6" w14:textId="77777777" w:rsidR="006D3328" w:rsidRDefault="006D3328" w:rsidP="00662560"/>
    <w:p w14:paraId="2701E7F3" w14:textId="77777777" w:rsidR="00107B19" w:rsidRDefault="00107B19" w:rsidP="00426856"/>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D619B1" w14:paraId="5C56C0F4" w14:textId="77777777" w:rsidTr="008B1562">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8B1562" w:rsidRDefault="00D619B1" w:rsidP="00F33992">
            <w:pPr>
              <w:pStyle w:val="Body"/>
              <w:spacing w:after="0" w:line="240" w:lineRule="auto"/>
              <w:rPr>
                <w:rStyle w:val="Style1"/>
                <w:b/>
                <w:bCs/>
              </w:rPr>
            </w:pPr>
            <w:r w:rsidRPr="008B1562">
              <w:rPr>
                <w:rStyle w:val="Style1"/>
                <w:b/>
                <w:bCs/>
              </w:rPr>
              <w:t>Version</w:t>
            </w:r>
          </w:p>
        </w:tc>
        <w:tc>
          <w:tcPr>
            <w:tcW w:w="1843" w:type="dxa"/>
          </w:tcPr>
          <w:p w14:paraId="36E55491" w14:textId="77777777" w:rsidR="00D619B1" w:rsidRPr="008B1562" w:rsidRDefault="00D619B1" w:rsidP="00F33992">
            <w:pPr>
              <w:pStyle w:val="Body"/>
              <w:spacing w:after="0" w:line="240" w:lineRule="auto"/>
              <w:rPr>
                <w:rStyle w:val="Style1"/>
                <w:b/>
                <w:bCs/>
              </w:rPr>
            </w:pPr>
            <w:r w:rsidRPr="008B1562">
              <w:rPr>
                <w:rStyle w:val="Style1"/>
                <w:b/>
                <w:bCs/>
              </w:rPr>
              <w:t>Date approved</w:t>
            </w:r>
          </w:p>
        </w:tc>
        <w:tc>
          <w:tcPr>
            <w:tcW w:w="2977" w:type="dxa"/>
          </w:tcPr>
          <w:p w14:paraId="16EA19CB" w14:textId="77777777" w:rsidR="00D619B1" w:rsidRPr="008B1562" w:rsidRDefault="00D619B1" w:rsidP="00F33992">
            <w:pPr>
              <w:pStyle w:val="Body"/>
              <w:spacing w:after="0" w:line="240" w:lineRule="auto"/>
              <w:rPr>
                <w:rStyle w:val="Style1"/>
                <w:b/>
                <w:bCs/>
              </w:rPr>
            </w:pPr>
            <w:r w:rsidRPr="008B1562">
              <w:rPr>
                <w:rStyle w:val="Style1"/>
                <w:b/>
                <w:bCs/>
              </w:rPr>
              <w:t>Submission approved by</w:t>
            </w:r>
          </w:p>
        </w:tc>
        <w:tc>
          <w:tcPr>
            <w:tcW w:w="3067" w:type="dxa"/>
          </w:tcPr>
          <w:p w14:paraId="2DEC466E" w14:textId="77777777" w:rsidR="00D619B1" w:rsidRPr="008B1562" w:rsidRDefault="00D619B1" w:rsidP="00F33992">
            <w:pPr>
              <w:pStyle w:val="Body"/>
              <w:spacing w:after="0" w:line="240" w:lineRule="auto"/>
              <w:rPr>
                <w:rStyle w:val="Style1"/>
                <w:b/>
                <w:bCs/>
              </w:rPr>
            </w:pPr>
            <w:r w:rsidRPr="008B1562">
              <w:rPr>
                <w:rStyle w:val="Style1"/>
                <w:b/>
                <w:bCs/>
              </w:rPr>
              <w:t>Brief description</w:t>
            </w:r>
          </w:p>
        </w:tc>
      </w:tr>
      <w:tr w:rsidR="003B6C1A" w:rsidRPr="00BB6758" w14:paraId="74A1D76B" w14:textId="77777777" w:rsidTr="008B1562">
        <w:tc>
          <w:tcPr>
            <w:tcW w:w="1129" w:type="dxa"/>
          </w:tcPr>
          <w:p w14:paraId="07352610" w14:textId="78C5E675" w:rsidR="003B6C1A" w:rsidRPr="008B1562" w:rsidRDefault="003B6C1A" w:rsidP="003B6C1A">
            <w:pPr>
              <w:pStyle w:val="Body"/>
              <w:spacing w:after="0" w:line="240" w:lineRule="auto"/>
            </w:pPr>
            <w:r w:rsidRPr="008B1562">
              <w:t>1</w:t>
            </w:r>
          </w:p>
        </w:tc>
        <w:tc>
          <w:tcPr>
            <w:tcW w:w="1843" w:type="dxa"/>
          </w:tcPr>
          <w:p w14:paraId="1D01E9FD" w14:textId="05C6A330" w:rsidR="003B6C1A" w:rsidRPr="008B1562" w:rsidRDefault="003B6C1A" w:rsidP="003B6C1A">
            <w:pPr>
              <w:pStyle w:val="Body"/>
              <w:spacing w:after="0" w:line="240" w:lineRule="auto"/>
            </w:pPr>
            <w:r w:rsidRPr="008B1562">
              <w:t xml:space="preserve">30 </w:t>
            </w:r>
            <w:r w:rsidR="7E65B21C" w:rsidRPr="008B1562">
              <w:t>June</w:t>
            </w:r>
            <w:r w:rsidRPr="008B1562">
              <w:t xml:space="preserve"> 2023</w:t>
            </w:r>
          </w:p>
        </w:tc>
        <w:tc>
          <w:tcPr>
            <w:tcW w:w="2977" w:type="dxa"/>
          </w:tcPr>
          <w:p w14:paraId="6D7A4EE5" w14:textId="0412415A" w:rsidR="003B6C1A" w:rsidRPr="008B1562" w:rsidRDefault="003B6C1A" w:rsidP="003B6C1A">
            <w:pPr>
              <w:pStyle w:val="Body"/>
              <w:spacing w:after="0" w:line="240" w:lineRule="auto"/>
            </w:pPr>
            <w:r w:rsidRPr="008B1562">
              <w:t>Acting Electoral Commissioner</w:t>
            </w:r>
          </w:p>
        </w:tc>
        <w:tc>
          <w:tcPr>
            <w:tcW w:w="3067" w:type="dxa"/>
          </w:tcPr>
          <w:p w14:paraId="0831AC0B" w14:textId="4B61CCF2" w:rsidR="003B6C1A" w:rsidRPr="008B1562" w:rsidRDefault="003B6C1A" w:rsidP="003B6C1A">
            <w:pPr>
              <w:pStyle w:val="Body"/>
              <w:spacing w:after="0" w:line="240" w:lineRule="auto"/>
            </w:pPr>
            <w:r w:rsidRPr="008B1562">
              <w:t>Final version for publication</w:t>
            </w:r>
          </w:p>
        </w:tc>
      </w:tr>
    </w:tbl>
    <w:p w14:paraId="3BD2B882" w14:textId="77777777" w:rsidR="00DC7A22" w:rsidRDefault="00DC7A22" w:rsidP="003A34E0"/>
    <w:p w14:paraId="79284F6D" w14:textId="77777777" w:rsidR="00DC7A22" w:rsidRDefault="00DC7A22" w:rsidP="003A34E0">
      <w:r>
        <w:br w:type="page"/>
      </w:r>
    </w:p>
    <w:p w14:paraId="1DA9145B" w14:textId="77777777" w:rsidR="0079782D" w:rsidRDefault="007A554B" w:rsidP="00A75A1C">
      <w:pPr>
        <w:pStyle w:val="TOCHeading"/>
        <w:spacing w:after="360"/>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7A7EB954" w14:textId="5F4E2963" w:rsidR="0079782D" w:rsidRDefault="00430ACA">
      <w:pPr>
        <w:pStyle w:val="TOC1"/>
        <w:rPr>
          <w:rFonts w:asciiTheme="minorHAnsi" w:eastAsiaTheme="minorEastAsia" w:hAnsiTheme="minorHAnsi"/>
          <w:b w:val="0"/>
          <w:noProof/>
          <w:lang w:eastAsia="en-AU"/>
        </w:rPr>
      </w:pPr>
      <w:hyperlink w:anchor="_Toc138950228" w:history="1">
        <w:r w:rsidR="0079782D" w:rsidRPr="007942CC">
          <w:rPr>
            <w:rStyle w:val="Hyperlink"/>
            <w:noProof/>
          </w:rPr>
          <w:t>Executive summary</w:t>
        </w:r>
        <w:r w:rsidR="0079782D">
          <w:rPr>
            <w:noProof/>
            <w:webHidden/>
          </w:rPr>
          <w:tab/>
        </w:r>
        <w:r w:rsidR="0079782D">
          <w:rPr>
            <w:noProof/>
            <w:webHidden/>
          </w:rPr>
          <w:fldChar w:fldCharType="begin"/>
        </w:r>
        <w:r w:rsidR="0079782D">
          <w:rPr>
            <w:noProof/>
            <w:webHidden/>
          </w:rPr>
          <w:instrText xml:space="preserve"> PAGEREF _Toc138950228 \h </w:instrText>
        </w:r>
        <w:r w:rsidR="0079782D">
          <w:rPr>
            <w:noProof/>
            <w:webHidden/>
          </w:rPr>
        </w:r>
        <w:r w:rsidR="0079782D">
          <w:rPr>
            <w:noProof/>
            <w:webHidden/>
          </w:rPr>
          <w:fldChar w:fldCharType="separate"/>
        </w:r>
        <w:r w:rsidR="0079782D">
          <w:rPr>
            <w:noProof/>
            <w:webHidden/>
          </w:rPr>
          <w:t>4</w:t>
        </w:r>
        <w:r w:rsidR="0079782D">
          <w:rPr>
            <w:noProof/>
            <w:webHidden/>
          </w:rPr>
          <w:fldChar w:fldCharType="end"/>
        </w:r>
      </w:hyperlink>
    </w:p>
    <w:p w14:paraId="6A98B649" w14:textId="540B0E97" w:rsidR="0079782D" w:rsidRDefault="00430ACA">
      <w:pPr>
        <w:pStyle w:val="TOC2"/>
        <w:rPr>
          <w:rFonts w:asciiTheme="minorHAnsi" w:eastAsiaTheme="minorEastAsia" w:hAnsiTheme="minorHAnsi"/>
          <w:noProof/>
          <w:lang w:eastAsia="en-AU"/>
        </w:rPr>
      </w:pPr>
      <w:hyperlink w:anchor="_Toc138950229" w:history="1">
        <w:r w:rsidR="0079782D" w:rsidRPr="007942CC">
          <w:rPr>
            <w:rStyle w:val="Hyperlink"/>
            <w:noProof/>
          </w:rPr>
          <w:t>Developing electoral structure models</w:t>
        </w:r>
        <w:r w:rsidR="0079782D">
          <w:rPr>
            <w:noProof/>
            <w:webHidden/>
          </w:rPr>
          <w:tab/>
        </w:r>
        <w:r w:rsidR="0079782D">
          <w:rPr>
            <w:noProof/>
            <w:webHidden/>
          </w:rPr>
          <w:fldChar w:fldCharType="begin"/>
        </w:r>
        <w:r w:rsidR="0079782D">
          <w:rPr>
            <w:noProof/>
            <w:webHidden/>
          </w:rPr>
          <w:instrText xml:space="preserve"> PAGEREF _Toc138950229 \h </w:instrText>
        </w:r>
        <w:r w:rsidR="0079782D">
          <w:rPr>
            <w:noProof/>
            <w:webHidden/>
          </w:rPr>
        </w:r>
        <w:r w:rsidR="0079782D">
          <w:rPr>
            <w:noProof/>
            <w:webHidden/>
          </w:rPr>
          <w:fldChar w:fldCharType="separate"/>
        </w:r>
        <w:r w:rsidR="0079782D">
          <w:rPr>
            <w:noProof/>
            <w:webHidden/>
          </w:rPr>
          <w:t>4</w:t>
        </w:r>
        <w:r w:rsidR="0079782D">
          <w:rPr>
            <w:noProof/>
            <w:webHidden/>
          </w:rPr>
          <w:fldChar w:fldCharType="end"/>
        </w:r>
      </w:hyperlink>
    </w:p>
    <w:p w14:paraId="7F960893" w14:textId="7A8FA414" w:rsidR="0079782D" w:rsidRDefault="00430ACA">
      <w:pPr>
        <w:pStyle w:val="TOC2"/>
        <w:rPr>
          <w:rFonts w:asciiTheme="minorHAnsi" w:eastAsiaTheme="minorEastAsia" w:hAnsiTheme="minorHAnsi"/>
          <w:noProof/>
          <w:lang w:eastAsia="en-AU"/>
        </w:rPr>
      </w:pPr>
      <w:hyperlink w:anchor="_Toc138950230" w:history="1">
        <w:r w:rsidR="0079782D" w:rsidRPr="007942CC">
          <w:rPr>
            <w:rStyle w:val="Hyperlink"/>
            <w:noProof/>
          </w:rPr>
          <w:t>Electoral structure models</w:t>
        </w:r>
        <w:r w:rsidR="0079782D">
          <w:rPr>
            <w:noProof/>
            <w:webHidden/>
          </w:rPr>
          <w:tab/>
        </w:r>
        <w:r w:rsidR="0079782D">
          <w:rPr>
            <w:noProof/>
            <w:webHidden/>
          </w:rPr>
          <w:fldChar w:fldCharType="begin"/>
        </w:r>
        <w:r w:rsidR="0079782D">
          <w:rPr>
            <w:noProof/>
            <w:webHidden/>
          </w:rPr>
          <w:instrText xml:space="preserve"> PAGEREF _Toc138950230 \h </w:instrText>
        </w:r>
        <w:r w:rsidR="0079782D">
          <w:rPr>
            <w:noProof/>
            <w:webHidden/>
          </w:rPr>
        </w:r>
        <w:r w:rsidR="0079782D">
          <w:rPr>
            <w:noProof/>
            <w:webHidden/>
          </w:rPr>
          <w:fldChar w:fldCharType="separate"/>
        </w:r>
        <w:r w:rsidR="0079782D">
          <w:rPr>
            <w:noProof/>
            <w:webHidden/>
          </w:rPr>
          <w:t>4</w:t>
        </w:r>
        <w:r w:rsidR="0079782D">
          <w:rPr>
            <w:noProof/>
            <w:webHidden/>
          </w:rPr>
          <w:fldChar w:fldCharType="end"/>
        </w:r>
      </w:hyperlink>
    </w:p>
    <w:p w14:paraId="39D3EB7C" w14:textId="786DA595" w:rsidR="0079782D" w:rsidRDefault="00430ACA">
      <w:pPr>
        <w:pStyle w:val="TOC2"/>
        <w:rPr>
          <w:rFonts w:asciiTheme="minorHAnsi" w:eastAsiaTheme="minorEastAsia" w:hAnsiTheme="minorHAnsi"/>
          <w:noProof/>
          <w:lang w:eastAsia="en-AU"/>
        </w:rPr>
      </w:pPr>
      <w:hyperlink w:anchor="_Toc138950231" w:history="1">
        <w:r w:rsidR="0079782D" w:rsidRPr="007942CC">
          <w:rPr>
            <w:rStyle w:val="Hyperlink"/>
            <w:noProof/>
          </w:rPr>
          <w:t>Next steps</w:t>
        </w:r>
        <w:r w:rsidR="0079782D">
          <w:rPr>
            <w:noProof/>
            <w:webHidden/>
          </w:rPr>
          <w:tab/>
        </w:r>
        <w:r w:rsidR="0079782D">
          <w:rPr>
            <w:noProof/>
            <w:webHidden/>
          </w:rPr>
          <w:fldChar w:fldCharType="begin"/>
        </w:r>
        <w:r w:rsidR="0079782D">
          <w:rPr>
            <w:noProof/>
            <w:webHidden/>
          </w:rPr>
          <w:instrText xml:space="preserve"> PAGEREF _Toc138950231 \h </w:instrText>
        </w:r>
        <w:r w:rsidR="0079782D">
          <w:rPr>
            <w:noProof/>
            <w:webHidden/>
          </w:rPr>
        </w:r>
        <w:r w:rsidR="0079782D">
          <w:rPr>
            <w:noProof/>
            <w:webHidden/>
          </w:rPr>
          <w:fldChar w:fldCharType="separate"/>
        </w:r>
        <w:r w:rsidR="0079782D">
          <w:rPr>
            <w:noProof/>
            <w:webHidden/>
          </w:rPr>
          <w:t>4</w:t>
        </w:r>
        <w:r w:rsidR="0079782D">
          <w:rPr>
            <w:noProof/>
            <w:webHidden/>
          </w:rPr>
          <w:fldChar w:fldCharType="end"/>
        </w:r>
      </w:hyperlink>
    </w:p>
    <w:p w14:paraId="11FDC619" w14:textId="6AE88537" w:rsidR="0079782D" w:rsidRDefault="00430ACA">
      <w:pPr>
        <w:pStyle w:val="TOC1"/>
        <w:rPr>
          <w:rFonts w:asciiTheme="minorHAnsi" w:eastAsiaTheme="minorEastAsia" w:hAnsiTheme="minorHAnsi"/>
          <w:b w:val="0"/>
          <w:noProof/>
          <w:lang w:eastAsia="en-AU"/>
        </w:rPr>
      </w:pPr>
      <w:hyperlink w:anchor="_Toc138950232" w:history="1">
        <w:r w:rsidR="0079782D" w:rsidRPr="007942CC">
          <w:rPr>
            <w:rStyle w:val="Hyperlink"/>
            <w:noProof/>
          </w:rPr>
          <w:t>Background</w:t>
        </w:r>
        <w:r w:rsidR="0079782D">
          <w:rPr>
            <w:noProof/>
            <w:webHidden/>
          </w:rPr>
          <w:tab/>
        </w:r>
        <w:r w:rsidR="0079782D">
          <w:rPr>
            <w:noProof/>
            <w:webHidden/>
          </w:rPr>
          <w:fldChar w:fldCharType="begin"/>
        </w:r>
        <w:r w:rsidR="0079782D">
          <w:rPr>
            <w:noProof/>
            <w:webHidden/>
          </w:rPr>
          <w:instrText xml:space="preserve"> PAGEREF _Toc138950232 \h </w:instrText>
        </w:r>
        <w:r w:rsidR="0079782D">
          <w:rPr>
            <w:noProof/>
            <w:webHidden/>
          </w:rPr>
        </w:r>
        <w:r w:rsidR="0079782D">
          <w:rPr>
            <w:noProof/>
            <w:webHidden/>
          </w:rPr>
          <w:fldChar w:fldCharType="separate"/>
        </w:r>
        <w:r w:rsidR="0079782D">
          <w:rPr>
            <w:noProof/>
            <w:webHidden/>
          </w:rPr>
          <w:t>6</w:t>
        </w:r>
        <w:r w:rsidR="0079782D">
          <w:rPr>
            <w:noProof/>
            <w:webHidden/>
          </w:rPr>
          <w:fldChar w:fldCharType="end"/>
        </w:r>
      </w:hyperlink>
    </w:p>
    <w:p w14:paraId="4FA55C96" w14:textId="03DE608D" w:rsidR="0079782D" w:rsidRDefault="00430ACA">
      <w:pPr>
        <w:pStyle w:val="TOC2"/>
        <w:rPr>
          <w:rFonts w:asciiTheme="minorHAnsi" w:eastAsiaTheme="minorEastAsia" w:hAnsiTheme="minorHAnsi"/>
          <w:noProof/>
          <w:lang w:eastAsia="en-AU"/>
        </w:rPr>
      </w:pPr>
      <w:hyperlink w:anchor="_Toc138950233" w:history="1">
        <w:r w:rsidR="0079782D" w:rsidRPr="007942CC">
          <w:rPr>
            <w:rStyle w:val="Hyperlink"/>
            <w:noProof/>
          </w:rPr>
          <w:t>About the 2023–24 electoral structure reviews</w:t>
        </w:r>
        <w:r w:rsidR="0079782D">
          <w:rPr>
            <w:noProof/>
            <w:webHidden/>
          </w:rPr>
          <w:tab/>
        </w:r>
        <w:r w:rsidR="0079782D">
          <w:rPr>
            <w:noProof/>
            <w:webHidden/>
          </w:rPr>
          <w:fldChar w:fldCharType="begin"/>
        </w:r>
        <w:r w:rsidR="0079782D">
          <w:rPr>
            <w:noProof/>
            <w:webHidden/>
          </w:rPr>
          <w:instrText xml:space="preserve"> PAGEREF _Toc138950233 \h </w:instrText>
        </w:r>
        <w:r w:rsidR="0079782D">
          <w:rPr>
            <w:noProof/>
            <w:webHidden/>
          </w:rPr>
        </w:r>
        <w:r w:rsidR="0079782D">
          <w:rPr>
            <w:noProof/>
            <w:webHidden/>
          </w:rPr>
          <w:fldChar w:fldCharType="separate"/>
        </w:r>
        <w:r w:rsidR="0079782D">
          <w:rPr>
            <w:noProof/>
            <w:webHidden/>
          </w:rPr>
          <w:t>6</w:t>
        </w:r>
        <w:r w:rsidR="0079782D">
          <w:rPr>
            <w:noProof/>
            <w:webHidden/>
          </w:rPr>
          <w:fldChar w:fldCharType="end"/>
        </w:r>
      </w:hyperlink>
    </w:p>
    <w:p w14:paraId="15DDC67A" w14:textId="0260A5BC" w:rsidR="0079782D" w:rsidRDefault="00430ACA">
      <w:pPr>
        <w:pStyle w:val="TOC2"/>
        <w:rPr>
          <w:rFonts w:asciiTheme="minorHAnsi" w:eastAsiaTheme="minorEastAsia" w:hAnsiTheme="minorHAnsi"/>
          <w:noProof/>
          <w:lang w:eastAsia="en-AU"/>
        </w:rPr>
      </w:pPr>
      <w:hyperlink w:anchor="_Toc138950234" w:history="1">
        <w:r w:rsidR="0079782D" w:rsidRPr="007942CC">
          <w:rPr>
            <w:rStyle w:val="Hyperlink"/>
            <w:noProof/>
          </w:rPr>
          <w:t>The electoral representation advisory panel</w:t>
        </w:r>
        <w:r w:rsidR="0079782D">
          <w:rPr>
            <w:noProof/>
            <w:webHidden/>
          </w:rPr>
          <w:tab/>
        </w:r>
        <w:r w:rsidR="0079782D">
          <w:rPr>
            <w:noProof/>
            <w:webHidden/>
          </w:rPr>
          <w:fldChar w:fldCharType="begin"/>
        </w:r>
        <w:r w:rsidR="0079782D">
          <w:rPr>
            <w:noProof/>
            <w:webHidden/>
          </w:rPr>
          <w:instrText xml:space="preserve"> PAGEREF _Toc138950234 \h </w:instrText>
        </w:r>
        <w:r w:rsidR="0079782D">
          <w:rPr>
            <w:noProof/>
            <w:webHidden/>
          </w:rPr>
        </w:r>
        <w:r w:rsidR="0079782D">
          <w:rPr>
            <w:noProof/>
            <w:webHidden/>
          </w:rPr>
          <w:fldChar w:fldCharType="separate"/>
        </w:r>
        <w:r w:rsidR="0079782D">
          <w:rPr>
            <w:noProof/>
            <w:webHidden/>
          </w:rPr>
          <w:t>6</w:t>
        </w:r>
        <w:r w:rsidR="0079782D">
          <w:rPr>
            <w:noProof/>
            <w:webHidden/>
          </w:rPr>
          <w:fldChar w:fldCharType="end"/>
        </w:r>
      </w:hyperlink>
    </w:p>
    <w:p w14:paraId="781403F1" w14:textId="3F40A35B" w:rsidR="0079782D" w:rsidRDefault="00430ACA">
      <w:pPr>
        <w:pStyle w:val="TOC2"/>
        <w:rPr>
          <w:rFonts w:asciiTheme="minorHAnsi" w:eastAsiaTheme="minorEastAsia" w:hAnsiTheme="minorHAnsi"/>
          <w:noProof/>
          <w:lang w:eastAsia="en-AU"/>
        </w:rPr>
      </w:pPr>
      <w:hyperlink w:anchor="_Toc138950235" w:history="1">
        <w:r w:rsidR="0079782D" w:rsidRPr="007942CC">
          <w:rPr>
            <w:rStyle w:val="Hyperlink"/>
            <w:noProof/>
          </w:rPr>
          <w:t>Public engagement</w:t>
        </w:r>
        <w:r w:rsidR="0079782D">
          <w:rPr>
            <w:noProof/>
            <w:webHidden/>
          </w:rPr>
          <w:tab/>
        </w:r>
        <w:r w:rsidR="0079782D">
          <w:rPr>
            <w:noProof/>
            <w:webHidden/>
          </w:rPr>
          <w:fldChar w:fldCharType="begin"/>
        </w:r>
        <w:r w:rsidR="0079782D">
          <w:rPr>
            <w:noProof/>
            <w:webHidden/>
          </w:rPr>
          <w:instrText xml:space="preserve"> PAGEREF _Toc138950235 \h </w:instrText>
        </w:r>
        <w:r w:rsidR="0079782D">
          <w:rPr>
            <w:noProof/>
            <w:webHidden/>
          </w:rPr>
        </w:r>
        <w:r w:rsidR="0079782D">
          <w:rPr>
            <w:noProof/>
            <w:webHidden/>
          </w:rPr>
          <w:fldChar w:fldCharType="separate"/>
        </w:r>
        <w:r w:rsidR="0079782D">
          <w:rPr>
            <w:noProof/>
            <w:webHidden/>
          </w:rPr>
          <w:t>6</w:t>
        </w:r>
        <w:r w:rsidR="0079782D">
          <w:rPr>
            <w:noProof/>
            <w:webHidden/>
          </w:rPr>
          <w:fldChar w:fldCharType="end"/>
        </w:r>
      </w:hyperlink>
    </w:p>
    <w:p w14:paraId="32E83BA6" w14:textId="7D95871B" w:rsidR="0079782D" w:rsidRDefault="00430ACA">
      <w:pPr>
        <w:pStyle w:val="TOC2"/>
        <w:rPr>
          <w:rFonts w:asciiTheme="minorHAnsi" w:eastAsiaTheme="minorEastAsia" w:hAnsiTheme="minorHAnsi"/>
          <w:noProof/>
          <w:lang w:eastAsia="en-AU"/>
        </w:rPr>
      </w:pPr>
      <w:hyperlink w:anchor="_Toc138950236" w:history="1">
        <w:r w:rsidR="0079782D" w:rsidRPr="007942CC">
          <w:rPr>
            <w:rStyle w:val="Hyperlink"/>
            <w:noProof/>
          </w:rPr>
          <w:t>Developing recommendations</w:t>
        </w:r>
        <w:r w:rsidR="0079782D">
          <w:rPr>
            <w:noProof/>
            <w:webHidden/>
          </w:rPr>
          <w:tab/>
        </w:r>
        <w:r w:rsidR="0079782D">
          <w:rPr>
            <w:noProof/>
            <w:webHidden/>
          </w:rPr>
          <w:fldChar w:fldCharType="begin"/>
        </w:r>
        <w:r w:rsidR="0079782D">
          <w:rPr>
            <w:noProof/>
            <w:webHidden/>
          </w:rPr>
          <w:instrText xml:space="preserve"> PAGEREF _Toc138950236 \h </w:instrText>
        </w:r>
        <w:r w:rsidR="0079782D">
          <w:rPr>
            <w:noProof/>
            <w:webHidden/>
          </w:rPr>
        </w:r>
        <w:r w:rsidR="0079782D">
          <w:rPr>
            <w:noProof/>
            <w:webHidden/>
          </w:rPr>
          <w:fldChar w:fldCharType="separate"/>
        </w:r>
        <w:r w:rsidR="0079782D">
          <w:rPr>
            <w:noProof/>
            <w:webHidden/>
          </w:rPr>
          <w:t>7</w:t>
        </w:r>
        <w:r w:rsidR="0079782D">
          <w:rPr>
            <w:noProof/>
            <w:webHidden/>
          </w:rPr>
          <w:fldChar w:fldCharType="end"/>
        </w:r>
      </w:hyperlink>
    </w:p>
    <w:p w14:paraId="124515F7" w14:textId="30AD9E84" w:rsidR="0079782D" w:rsidRDefault="00430ACA">
      <w:pPr>
        <w:pStyle w:val="TOC1"/>
        <w:rPr>
          <w:rFonts w:asciiTheme="minorHAnsi" w:eastAsiaTheme="minorEastAsia" w:hAnsiTheme="minorHAnsi"/>
          <w:b w:val="0"/>
          <w:noProof/>
          <w:lang w:eastAsia="en-AU"/>
        </w:rPr>
      </w:pPr>
      <w:hyperlink w:anchor="_Toc138950237" w:history="1">
        <w:r w:rsidR="0079782D" w:rsidRPr="007942CC">
          <w:rPr>
            <w:rStyle w:val="Hyperlink"/>
            <w:noProof/>
          </w:rPr>
          <w:t>About Wodonga City Council</w:t>
        </w:r>
        <w:r w:rsidR="0079782D">
          <w:rPr>
            <w:noProof/>
            <w:webHidden/>
          </w:rPr>
          <w:tab/>
        </w:r>
        <w:r w:rsidR="0079782D">
          <w:rPr>
            <w:noProof/>
            <w:webHidden/>
          </w:rPr>
          <w:fldChar w:fldCharType="begin"/>
        </w:r>
        <w:r w:rsidR="0079782D">
          <w:rPr>
            <w:noProof/>
            <w:webHidden/>
          </w:rPr>
          <w:instrText xml:space="preserve"> PAGEREF _Toc138950237 \h </w:instrText>
        </w:r>
        <w:r w:rsidR="0079782D">
          <w:rPr>
            <w:noProof/>
            <w:webHidden/>
          </w:rPr>
        </w:r>
        <w:r w:rsidR="0079782D">
          <w:rPr>
            <w:noProof/>
            <w:webHidden/>
          </w:rPr>
          <w:fldChar w:fldCharType="separate"/>
        </w:r>
        <w:r w:rsidR="0079782D">
          <w:rPr>
            <w:noProof/>
            <w:webHidden/>
          </w:rPr>
          <w:t>11</w:t>
        </w:r>
        <w:r w:rsidR="0079782D">
          <w:rPr>
            <w:noProof/>
            <w:webHidden/>
          </w:rPr>
          <w:fldChar w:fldCharType="end"/>
        </w:r>
      </w:hyperlink>
    </w:p>
    <w:p w14:paraId="7F686338" w14:textId="29E4A439" w:rsidR="0079782D" w:rsidRDefault="00430ACA">
      <w:pPr>
        <w:pStyle w:val="TOC2"/>
        <w:rPr>
          <w:rFonts w:asciiTheme="minorHAnsi" w:eastAsiaTheme="minorEastAsia" w:hAnsiTheme="minorHAnsi"/>
          <w:noProof/>
          <w:lang w:eastAsia="en-AU"/>
        </w:rPr>
      </w:pPr>
      <w:hyperlink w:anchor="_Toc138950238" w:history="1">
        <w:r w:rsidR="0079782D" w:rsidRPr="007942CC">
          <w:rPr>
            <w:rStyle w:val="Hyperlink"/>
            <w:noProof/>
          </w:rPr>
          <w:t>Profile</w:t>
        </w:r>
        <w:r w:rsidR="0079782D">
          <w:rPr>
            <w:noProof/>
            <w:webHidden/>
          </w:rPr>
          <w:tab/>
        </w:r>
        <w:r w:rsidR="0079782D">
          <w:rPr>
            <w:noProof/>
            <w:webHidden/>
          </w:rPr>
          <w:fldChar w:fldCharType="begin"/>
        </w:r>
        <w:r w:rsidR="0079782D">
          <w:rPr>
            <w:noProof/>
            <w:webHidden/>
          </w:rPr>
          <w:instrText xml:space="preserve"> PAGEREF _Toc138950238 \h </w:instrText>
        </w:r>
        <w:r w:rsidR="0079782D">
          <w:rPr>
            <w:noProof/>
            <w:webHidden/>
          </w:rPr>
        </w:r>
        <w:r w:rsidR="0079782D">
          <w:rPr>
            <w:noProof/>
            <w:webHidden/>
          </w:rPr>
          <w:fldChar w:fldCharType="separate"/>
        </w:r>
        <w:r w:rsidR="0079782D">
          <w:rPr>
            <w:noProof/>
            <w:webHidden/>
          </w:rPr>
          <w:t>11</w:t>
        </w:r>
        <w:r w:rsidR="0079782D">
          <w:rPr>
            <w:noProof/>
            <w:webHidden/>
          </w:rPr>
          <w:fldChar w:fldCharType="end"/>
        </w:r>
      </w:hyperlink>
    </w:p>
    <w:p w14:paraId="62B347EA" w14:textId="5C9501E9" w:rsidR="0079782D" w:rsidRDefault="00430ACA">
      <w:pPr>
        <w:pStyle w:val="TOC2"/>
        <w:rPr>
          <w:rFonts w:asciiTheme="minorHAnsi" w:eastAsiaTheme="minorEastAsia" w:hAnsiTheme="minorHAnsi"/>
          <w:noProof/>
          <w:lang w:eastAsia="en-AU"/>
        </w:rPr>
      </w:pPr>
      <w:hyperlink w:anchor="_Toc138950239" w:history="1">
        <w:r w:rsidR="0079782D" w:rsidRPr="007942CC">
          <w:rPr>
            <w:rStyle w:val="Hyperlink"/>
            <w:noProof/>
          </w:rPr>
          <w:t>Current number of councillors and electoral structure</w:t>
        </w:r>
        <w:r w:rsidR="0079782D">
          <w:rPr>
            <w:noProof/>
            <w:webHidden/>
          </w:rPr>
          <w:tab/>
        </w:r>
        <w:r w:rsidR="0079782D">
          <w:rPr>
            <w:noProof/>
            <w:webHidden/>
          </w:rPr>
          <w:fldChar w:fldCharType="begin"/>
        </w:r>
        <w:r w:rsidR="0079782D">
          <w:rPr>
            <w:noProof/>
            <w:webHidden/>
          </w:rPr>
          <w:instrText xml:space="preserve"> PAGEREF _Toc138950239 \h </w:instrText>
        </w:r>
        <w:r w:rsidR="0079782D">
          <w:rPr>
            <w:noProof/>
            <w:webHidden/>
          </w:rPr>
        </w:r>
        <w:r w:rsidR="0079782D">
          <w:rPr>
            <w:noProof/>
            <w:webHidden/>
          </w:rPr>
          <w:fldChar w:fldCharType="separate"/>
        </w:r>
        <w:r w:rsidR="0079782D">
          <w:rPr>
            <w:noProof/>
            <w:webHidden/>
          </w:rPr>
          <w:t>12</w:t>
        </w:r>
        <w:r w:rsidR="0079782D">
          <w:rPr>
            <w:noProof/>
            <w:webHidden/>
          </w:rPr>
          <w:fldChar w:fldCharType="end"/>
        </w:r>
      </w:hyperlink>
    </w:p>
    <w:p w14:paraId="12DABD7E" w14:textId="0A1A50EB" w:rsidR="0079782D" w:rsidRDefault="00430ACA">
      <w:pPr>
        <w:pStyle w:val="TOC2"/>
        <w:rPr>
          <w:rFonts w:asciiTheme="minorHAnsi" w:eastAsiaTheme="minorEastAsia" w:hAnsiTheme="minorHAnsi"/>
          <w:noProof/>
          <w:lang w:eastAsia="en-AU"/>
        </w:rPr>
      </w:pPr>
      <w:hyperlink w:anchor="_Toc138950240" w:history="1">
        <w:r w:rsidR="0079782D" w:rsidRPr="007942CC">
          <w:rPr>
            <w:rStyle w:val="Hyperlink"/>
            <w:noProof/>
          </w:rPr>
          <w:t>Last electoral structure review</w:t>
        </w:r>
        <w:r w:rsidR="0079782D">
          <w:rPr>
            <w:noProof/>
            <w:webHidden/>
          </w:rPr>
          <w:tab/>
        </w:r>
        <w:r w:rsidR="0079782D">
          <w:rPr>
            <w:noProof/>
            <w:webHidden/>
          </w:rPr>
          <w:fldChar w:fldCharType="begin"/>
        </w:r>
        <w:r w:rsidR="0079782D">
          <w:rPr>
            <w:noProof/>
            <w:webHidden/>
          </w:rPr>
          <w:instrText xml:space="preserve"> PAGEREF _Toc138950240 \h </w:instrText>
        </w:r>
        <w:r w:rsidR="0079782D">
          <w:rPr>
            <w:noProof/>
            <w:webHidden/>
          </w:rPr>
        </w:r>
        <w:r w:rsidR="0079782D">
          <w:rPr>
            <w:noProof/>
            <w:webHidden/>
          </w:rPr>
          <w:fldChar w:fldCharType="separate"/>
        </w:r>
        <w:r w:rsidR="0079782D">
          <w:rPr>
            <w:noProof/>
            <w:webHidden/>
          </w:rPr>
          <w:t>12</w:t>
        </w:r>
        <w:r w:rsidR="0079782D">
          <w:rPr>
            <w:noProof/>
            <w:webHidden/>
          </w:rPr>
          <w:fldChar w:fldCharType="end"/>
        </w:r>
      </w:hyperlink>
    </w:p>
    <w:p w14:paraId="6CA44A4F" w14:textId="7430B5A2" w:rsidR="0079782D" w:rsidRDefault="00430ACA">
      <w:pPr>
        <w:pStyle w:val="TOC1"/>
        <w:rPr>
          <w:rFonts w:asciiTheme="minorHAnsi" w:eastAsiaTheme="minorEastAsia" w:hAnsiTheme="minorHAnsi"/>
          <w:b w:val="0"/>
          <w:noProof/>
          <w:lang w:eastAsia="en-AU"/>
        </w:rPr>
      </w:pPr>
      <w:hyperlink w:anchor="_Toc138950241" w:history="1">
        <w:r w:rsidR="0079782D" w:rsidRPr="007942CC">
          <w:rPr>
            <w:rStyle w:val="Hyperlink"/>
            <w:noProof/>
          </w:rPr>
          <w:t>Preliminary findings and models</w:t>
        </w:r>
        <w:r w:rsidR="0079782D">
          <w:rPr>
            <w:noProof/>
            <w:webHidden/>
          </w:rPr>
          <w:tab/>
        </w:r>
        <w:r w:rsidR="0079782D">
          <w:rPr>
            <w:noProof/>
            <w:webHidden/>
          </w:rPr>
          <w:fldChar w:fldCharType="begin"/>
        </w:r>
        <w:r w:rsidR="0079782D">
          <w:rPr>
            <w:noProof/>
            <w:webHidden/>
          </w:rPr>
          <w:instrText xml:space="preserve"> PAGEREF _Toc138950241 \h </w:instrText>
        </w:r>
        <w:r w:rsidR="0079782D">
          <w:rPr>
            <w:noProof/>
            <w:webHidden/>
          </w:rPr>
        </w:r>
        <w:r w:rsidR="0079782D">
          <w:rPr>
            <w:noProof/>
            <w:webHidden/>
          </w:rPr>
          <w:fldChar w:fldCharType="separate"/>
        </w:r>
        <w:r w:rsidR="0079782D">
          <w:rPr>
            <w:noProof/>
            <w:webHidden/>
          </w:rPr>
          <w:t>14</w:t>
        </w:r>
        <w:r w:rsidR="0079782D">
          <w:rPr>
            <w:noProof/>
            <w:webHidden/>
          </w:rPr>
          <w:fldChar w:fldCharType="end"/>
        </w:r>
      </w:hyperlink>
    </w:p>
    <w:p w14:paraId="75C3BA19" w14:textId="5DBA97C1" w:rsidR="0079782D" w:rsidRDefault="00430ACA">
      <w:pPr>
        <w:pStyle w:val="TOC2"/>
        <w:rPr>
          <w:rFonts w:asciiTheme="minorHAnsi" w:eastAsiaTheme="minorEastAsia" w:hAnsiTheme="minorHAnsi"/>
          <w:noProof/>
          <w:lang w:eastAsia="en-AU"/>
        </w:rPr>
      </w:pPr>
      <w:hyperlink w:anchor="_Toc138950242" w:history="1">
        <w:r w:rsidR="0079782D" w:rsidRPr="007942CC">
          <w:rPr>
            <w:rStyle w:val="Hyperlink"/>
            <w:noProof/>
          </w:rPr>
          <w:t>Number of councillors</w:t>
        </w:r>
        <w:r w:rsidR="0079782D">
          <w:rPr>
            <w:noProof/>
            <w:webHidden/>
          </w:rPr>
          <w:tab/>
        </w:r>
        <w:r w:rsidR="0079782D">
          <w:rPr>
            <w:noProof/>
            <w:webHidden/>
          </w:rPr>
          <w:fldChar w:fldCharType="begin"/>
        </w:r>
        <w:r w:rsidR="0079782D">
          <w:rPr>
            <w:noProof/>
            <w:webHidden/>
          </w:rPr>
          <w:instrText xml:space="preserve"> PAGEREF _Toc138950242 \h </w:instrText>
        </w:r>
        <w:r w:rsidR="0079782D">
          <w:rPr>
            <w:noProof/>
            <w:webHidden/>
          </w:rPr>
        </w:r>
        <w:r w:rsidR="0079782D">
          <w:rPr>
            <w:noProof/>
            <w:webHidden/>
          </w:rPr>
          <w:fldChar w:fldCharType="separate"/>
        </w:r>
        <w:r w:rsidR="0079782D">
          <w:rPr>
            <w:noProof/>
            <w:webHidden/>
          </w:rPr>
          <w:t>14</w:t>
        </w:r>
        <w:r w:rsidR="0079782D">
          <w:rPr>
            <w:noProof/>
            <w:webHidden/>
          </w:rPr>
          <w:fldChar w:fldCharType="end"/>
        </w:r>
      </w:hyperlink>
    </w:p>
    <w:p w14:paraId="70C74598" w14:textId="6E2F26F2" w:rsidR="0079782D" w:rsidRDefault="00430ACA">
      <w:pPr>
        <w:pStyle w:val="TOC2"/>
        <w:rPr>
          <w:rFonts w:asciiTheme="minorHAnsi" w:eastAsiaTheme="minorEastAsia" w:hAnsiTheme="minorHAnsi"/>
          <w:noProof/>
          <w:lang w:eastAsia="en-AU"/>
        </w:rPr>
      </w:pPr>
      <w:hyperlink w:anchor="_Toc138950243" w:history="1">
        <w:r w:rsidR="0079782D" w:rsidRPr="007942CC">
          <w:rPr>
            <w:rStyle w:val="Hyperlink"/>
            <w:noProof/>
          </w:rPr>
          <w:t>Electoral structure</w:t>
        </w:r>
        <w:r w:rsidR="0079782D">
          <w:rPr>
            <w:noProof/>
            <w:webHidden/>
          </w:rPr>
          <w:tab/>
        </w:r>
        <w:r w:rsidR="0079782D">
          <w:rPr>
            <w:noProof/>
            <w:webHidden/>
          </w:rPr>
          <w:fldChar w:fldCharType="begin"/>
        </w:r>
        <w:r w:rsidR="0079782D">
          <w:rPr>
            <w:noProof/>
            <w:webHidden/>
          </w:rPr>
          <w:instrText xml:space="preserve"> PAGEREF _Toc138950243 \h </w:instrText>
        </w:r>
        <w:r w:rsidR="0079782D">
          <w:rPr>
            <w:noProof/>
            <w:webHidden/>
          </w:rPr>
        </w:r>
        <w:r w:rsidR="0079782D">
          <w:rPr>
            <w:noProof/>
            <w:webHidden/>
          </w:rPr>
          <w:fldChar w:fldCharType="separate"/>
        </w:r>
        <w:r w:rsidR="0079782D">
          <w:rPr>
            <w:noProof/>
            <w:webHidden/>
          </w:rPr>
          <w:t>15</w:t>
        </w:r>
        <w:r w:rsidR="0079782D">
          <w:rPr>
            <w:noProof/>
            <w:webHidden/>
          </w:rPr>
          <w:fldChar w:fldCharType="end"/>
        </w:r>
      </w:hyperlink>
    </w:p>
    <w:p w14:paraId="27C5C371" w14:textId="2D7A4F67" w:rsidR="0079782D" w:rsidRDefault="00430ACA">
      <w:pPr>
        <w:pStyle w:val="TOC2"/>
        <w:rPr>
          <w:rFonts w:asciiTheme="minorHAnsi" w:eastAsiaTheme="minorEastAsia" w:hAnsiTheme="minorHAnsi"/>
          <w:noProof/>
          <w:lang w:eastAsia="en-AU"/>
        </w:rPr>
      </w:pPr>
      <w:hyperlink w:anchor="_Toc138950244" w:history="1">
        <w:r w:rsidR="0079782D" w:rsidRPr="007942CC">
          <w:rPr>
            <w:rStyle w:val="Hyperlink"/>
            <w:noProof/>
          </w:rPr>
          <w:t>Models for public feedback</w:t>
        </w:r>
        <w:r w:rsidR="0079782D">
          <w:rPr>
            <w:noProof/>
            <w:webHidden/>
          </w:rPr>
          <w:tab/>
        </w:r>
        <w:r w:rsidR="0079782D">
          <w:rPr>
            <w:noProof/>
            <w:webHidden/>
          </w:rPr>
          <w:fldChar w:fldCharType="begin"/>
        </w:r>
        <w:r w:rsidR="0079782D">
          <w:rPr>
            <w:noProof/>
            <w:webHidden/>
          </w:rPr>
          <w:instrText xml:space="preserve"> PAGEREF _Toc138950244 \h </w:instrText>
        </w:r>
        <w:r w:rsidR="0079782D">
          <w:rPr>
            <w:noProof/>
            <w:webHidden/>
          </w:rPr>
        </w:r>
        <w:r w:rsidR="0079782D">
          <w:rPr>
            <w:noProof/>
            <w:webHidden/>
          </w:rPr>
          <w:fldChar w:fldCharType="separate"/>
        </w:r>
        <w:r w:rsidR="0079782D">
          <w:rPr>
            <w:noProof/>
            <w:webHidden/>
          </w:rPr>
          <w:t>19</w:t>
        </w:r>
        <w:r w:rsidR="0079782D">
          <w:rPr>
            <w:noProof/>
            <w:webHidden/>
          </w:rPr>
          <w:fldChar w:fldCharType="end"/>
        </w:r>
      </w:hyperlink>
    </w:p>
    <w:p w14:paraId="68E79D31" w14:textId="45441720" w:rsidR="0079782D" w:rsidRDefault="00430ACA">
      <w:pPr>
        <w:pStyle w:val="TOC2"/>
        <w:rPr>
          <w:rFonts w:asciiTheme="minorHAnsi" w:eastAsiaTheme="minorEastAsia" w:hAnsiTheme="minorHAnsi"/>
          <w:noProof/>
          <w:lang w:eastAsia="en-AU"/>
        </w:rPr>
      </w:pPr>
      <w:hyperlink w:anchor="_Toc138950245" w:history="1">
        <w:r w:rsidR="0079782D" w:rsidRPr="007942CC">
          <w:rPr>
            <w:rStyle w:val="Hyperlink"/>
            <w:noProof/>
          </w:rPr>
          <w:t>Ward names</w:t>
        </w:r>
        <w:r w:rsidR="0079782D">
          <w:rPr>
            <w:noProof/>
            <w:webHidden/>
          </w:rPr>
          <w:tab/>
        </w:r>
        <w:r w:rsidR="0079782D">
          <w:rPr>
            <w:noProof/>
            <w:webHidden/>
          </w:rPr>
          <w:fldChar w:fldCharType="begin"/>
        </w:r>
        <w:r w:rsidR="0079782D">
          <w:rPr>
            <w:noProof/>
            <w:webHidden/>
          </w:rPr>
          <w:instrText xml:space="preserve"> PAGEREF _Toc138950245 \h </w:instrText>
        </w:r>
        <w:r w:rsidR="0079782D">
          <w:rPr>
            <w:noProof/>
            <w:webHidden/>
          </w:rPr>
        </w:r>
        <w:r w:rsidR="0079782D">
          <w:rPr>
            <w:noProof/>
            <w:webHidden/>
          </w:rPr>
          <w:fldChar w:fldCharType="separate"/>
        </w:r>
        <w:r w:rsidR="0079782D">
          <w:rPr>
            <w:noProof/>
            <w:webHidden/>
          </w:rPr>
          <w:t>19</w:t>
        </w:r>
        <w:r w:rsidR="0079782D">
          <w:rPr>
            <w:noProof/>
            <w:webHidden/>
          </w:rPr>
          <w:fldChar w:fldCharType="end"/>
        </w:r>
      </w:hyperlink>
    </w:p>
    <w:p w14:paraId="18864429" w14:textId="398D7C2A" w:rsidR="0079782D" w:rsidRDefault="00430ACA">
      <w:pPr>
        <w:pStyle w:val="TOC1"/>
        <w:rPr>
          <w:rFonts w:asciiTheme="minorHAnsi" w:eastAsiaTheme="minorEastAsia" w:hAnsiTheme="minorHAnsi"/>
          <w:b w:val="0"/>
          <w:noProof/>
          <w:lang w:eastAsia="en-AU"/>
        </w:rPr>
      </w:pPr>
      <w:hyperlink w:anchor="_Toc138950246" w:history="1">
        <w:r w:rsidR="0079782D" w:rsidRPr="007942CC">
          <w:rPr>
            <w:rStyle w:val="Hyperlink"/>
            <w:noProof/>
          </w:rPr>
          <w:t>Next steps</w:t>
        </w:r>
        <w:r w:rsidR="0079782D">
          <w:rPr>
            <w:noProof/>
            <w:webHidden/>
          </w:rPr>
          <w:tab/>
        </w:r>
        <w:r w:rsidR="0079782D">
          <w:rPr>
            <w:noProof/>
            <w:webHidden/>
          </w:rPr>
          <w:fldChar w:fldCharType="begin"/>
        </w:r>
        <w:r w:rsidR="0079782D">
          <w:rPr>
            <w:noProof/>
            <w:webHidden/>
          </w:rPr>
          <w:instrText xml:space="preserve"> PAGEREF _Toc138950246 \h </w:instrText>
        </w:r>
        <w:r w:rsidR="0079782D">
          <w:rPr>
            <w:noProof/>
            <w:webHidden/>
          </w:rPr>
        </w:r>
        <w:r w:rsidR="0079782D">
          <w:rPr>
            <w:noProof/>
            <w:webHidden/>
          </w:rPr>
          <w:fldChar w:fldCharType="separate"/>
        </w:r>
        <w:r w:rsidR="0079782D">
          <w:rPr>
            <w:noProof/>
            <w:webHidden/>
          </w:rPr>
          <w:t>20</w:t>
        </w:r>
        <w:r w:rsidR="0079782D">
          <w:rPr>
            <w:noProof/>
            <w:webHidden/>
          </w:rPr>
          <w:fldChar w:fldCharType="end"/>
        </w:r>
      </w:hyperlink>
    </w:p>
    <w:p w14:paraId="71F186D3" w14:textId="1C6AE1D6" w:rsidR="0079782D" w:rsidRDefault="00430ACA">
      <w:pPr>
        <w:pStyle w:val="TOC2"/>
        <w:rPr>
          <w:rFonts w:asciiTheme="minorHAnsi" w:eastAsiaTheme="minorEastAsia" w:hAnsiTheme="minorHAnsi"/>
          <w:noProof/>
          <w:lang w:eastAsia="en-AU"/>
        </w:rPr>
      </w:pPr>
      <w:hyperlink w:anchor="_Toc138950247" w:history="1">
        <w:r w:rsidR="0079782D" w:rsidRPr="007942CC">
          <w:rPr>
            <w:rStyle w:val="Hyperlink"/>
            <w:noProof/>
          </w:rPr>
          <w:t>Response submissions</w:t>
        </w:r>
        <w:r w:rsidR="0079782D">
          <w:rPr>
            <w:noProof/>
            <w:webHidden/>
          </w:rPr>
          <w:tab/>
        </w:r>
        <w:r w:rsidR="0079782D">
          <w:rPr>
            <w:noProof/>
            <w:webHidden/>
          </w:rPr>
          <w:fldChar w:fldCharType="begin"/>
        </w:r>
        <w:r w:rsidR="0079782D">
          <w:rPr>
            <w:noProof/>
            <w:webHidden/>
          </w:rPr>
          <w:instrText xml:space="preserve"> PAGEREF _Toc138950247 \h </w:instrText>
        </w:r>
        <w:r w:rsidR="0079782D">
          <w:rPr>
            <w:noProof/>
            <w:webHidden/>
          </w:rPr>
        </w:r>
        <w:r w:rsidR="0079782D">
          <w:rPr>
            <w:noProof/>
            <w:webHidden/>
          </w:rPr>
          <w:fldChar w:fldCharType="separate"/>
        </w:r>
        <w:r w:rsidR="0079782D">
          <w:rPr>
            <w:noProof/>
            <w:webHidden/>
          </w:rPr>
          <w:t>20</w:t>
        </w:r>
        <w:r w:rsidR="0079782D">
          <w:rPr>
            <w:noProof/>
            <w:webHidden/>
          </w:rPr>
          <w:fldChar w:fldCharType="end"/>
        </w:r>
      </w:hyperlink>
    </w:p>
    <w:p w14:paraId="59CE33C1" w14:textId="59059118" w:rsidR="0079782D" w:rsidRDefault="00430ACA">
      <w:pPr>
        <w:pStyle w:val="TOC2"/>
        <w:rPr>
          <w:rFonts w:asciiTheme="minorHAnsi" w:eastAsiaTheme="minorEastAsia" w:hAnsiTheme="minorHAnsi"/>
          <w:noProof/>
          <w:lang w:eastAsia="en-AU"/>
        </w:rPr>
      </w:pPr>
      <w:hyperlink w:anchor="_Toc138950248" w:history="1">
        <w:r w:rsidR="0079782D" w:rsidRPr="007942CC">
          <w:rPr>
            <w:rStyle w:val="Hyperlink"/>
            <w:noProof/>
          </w:rPr>
          <w:t>Public hearing</w:t>
        </w:r>
        <w:r w:rsidR="0079782D">
          <w:rPr>
            <w:noProof/>
            <w:webHidden/>
          </w:rPr>
          <w:tab/>
        </w:r>
        <w:r w:rsidR="0079782D">
          <w:rPr>
            <w:noProof/>
            <w:webHidden/>
          </w:rPr>
          <w:fldChar w:fldCharType="begin"/>
        </w:r>
        <w:r w:rsidR="0079782D">
          <w:rPr>
            <w:noProof/>
            <w:webHidden/>
          </w:rPr>
          <w:instrText xml:space="preserve"> PAGEREF _Toc138950248 \h </w:instrText>
        </w:r>
        <w:r w:rsidR="0079782D">
          <w:rPr>
            <w:noProof/>
            <w:webHidden/>
          </w:rPr>
        </w:r>
        <w:r w:rsidR="0079782D">
          <w:rPr>
            <w:noProof/>
            <w:webHidden/>
          </w:rPr>
          <w:fldChar w:fldCharType="separate"/>
        </w:r>
        <w:r w:rsidR="0079782D">
          <w:rPr>
            <w:noProof/>
            <w:webHidden/>
          </w:rPr>
          <w:t>21</w:t>
        </w:r>
        <w:r w:rsidR="0079782D">
          <w:rPr>
            <w:noProof/>
            <w:webHidden/>
          </w:rPr>
          <w:fldChar w:fldCharType="end"/>
        </w:r>
      </w:hyperlink>
    </w:p>
    <w:p w14:paraId="56A44A8E" w14:textId="49D86E94" w:rsidR="0079782D" w:rsidRDefault="00430ACA">
      <w:pPr>
        <w:pStyle w:val="TOC2"/>
        <w:rPr>
          <w:rFonts w:asciiTheme="minorHAnsi" w:eastAsiaTheme="minorEastAsia" w:hAnsiTheme="minorHAnsi"/>
          <w:noProof/>
          <w:lang w:eastAsia="en-AU"/>
        </w:rPr>
      </w:pPr>
      <w:hyperlink w:anchor="_Toc138950249" w:history="1">
        <w:r w:rsidR="0079782D" w:rsidRPr="007942CC">
          <w:rPr>
            <w:rStyle w:val="Hyperlink"/>
            <w:noProof/>
          </w:rPr>
          <w:t>Final report</w:t>
        </w:r>
        <w:r w:rsidR="0079782D">
          <w:rPr>
            <w:noProof/>
            <w:webHidden/>
          </w:rPr>
          <w:tab/>
        </w:r>
        <w:r w:rsidR="0079782D">
          <w:rPr>
            <w:noProof/>
            <w:webHidden/>
          </w:rPr>
          <w:fldChar w:fldCharType="begin"/>
        </w:r>
        <w:r w:rsidR="0079782D">
          <w:rPr>
            <w:noProof/>
            <w:webHidden/>
          </w:rPr>
          <w:instrText xml:space="preserve"> PAGEREF _Toc138950249 \h </w:instrText>
        </w:r>
        <w:r w:rsidR="0079782D">
          <w:rPr>
            <w:noProof/>
            <w:webHidden/>
          </w:rPr>
        </w:r>
        <w:r w:rsidR="0079782D">
          <w:rPr>
            <w:noProof/>
            <w:webHidden/>
          </w:rPr>
          <w:fldChar w:fldCharType="separate"/>
        </w:r>
        <w:r w:rsidR="0079782D">
          <w:rPr>
            <w:noProof/>
            <w:webHidden/>
          </w:rPr>
          <w:t>21</w:t>
        </w:r>
        <w:r w:rsidR="0079782D">
          <w:rPr>
            <w:noProof/>
            <w:webHidden/>
          </w:rPr>
          <w:fldChar w:fldCharType="end"/>
        </w:r>
      </w:hyperlink>
    </w:p>
    <w:p w14:paraId="77CD0273" w14:textId="35932CEE" w:rsidR="0079782D" w:rsidRDefault="00430ACA">
      <w:pPr>
        <w:pStyle w:val="TOC1"/>
        <w:rPr>
          <w:rFonts w:asciiTheme="minorHAnsi" w:eastAsiaTheme="minorEastAsia" w:hAnsiTheme="minorHAnsi"/>
          <w:b w:val="0"/>
          <w:noProof/>
          <w:lang w:eastAsia="en-AU"/>
        </w:rPr>
      </w:pPr>
      <w:hyperlink w:anchor="_Toc138950250" w:history="1">
        <w:r w:rsidR="0079782D" w:rsidRPr="007942CC">
          <w:rPr>
            <w:rStyle w:val="Hyperlink"/>
            <w:noProof/>
          </w:rPr>
          <w:t>References</w:t>
        </w:r>
        <w:r w:rsidR="0079782D">
          <w:rPr>
            <w:noProof/>
            <w:webHidden/>
          </w:rPr>
          <w:tab/>
        </w:r>
        <w:r w:rsidR="0079782D">
          <w:rPr>
            <w:noProof/>
            <w:webHidden/>
          </w:rPr>
          <w:fldChar w:fldCharType="begin"/>
        </w:r>
        <w:r w:rsidR="0079782D">
          <w:rPr>
            <w:noProof/>
            <w:webHidden/>
          </w:rPr>
          <w:instrText xml:space="preserve"> PAGEREF _Toc138950250 \h </w:instrText>
        </w:r>
        <w:r w:rsidR="0079782D">
          <w:rPr>
            <w:noProof/>
            <w:webHidden/>
          </w:rPr>
        </w:r>
        <w:r w:rsidR="0079782D">
          <w:rPr>
            <w:noProof/>
            <w:webHidden/>
          </w:rPr>
          <w:fldChar w:fldCharType="separate"/>
        </w:r>
        <w:r w:rsidR="0079782D">
          <w:rPr>
            <w:noProof/>
            <w:webHidden/>
          </w:rPr>
          <w:t>22</w:t>
        </w:r>
        <w:r w:rsidR="0079782D">
          <w:rPr>
            <w:noProof/>
            <w:webHidden/>
          </w:rPr>
          <w:fldChar w:fldCharType="end"/>
        </w:r>
      </w:hyperlink>
    </w:p>
    <w:p w14:paraId="0EE3DFF4" w14:textId="3E2550DC" w:rsidR="0079782D" w:rsidRDefault="00430ACA">
      <w:pPr>
        <w:pStyle w:val="TOC1"/>
        <w:rPr>
          <w:rFonts w:asciiTheme="minorHAnsi" w:eastAsiaTheme="minorEastAsia" w:hAnsiTheme="minorHAnsi"/>
          <w:b w:val="0"/>
          <w:noProof/>
          <w:lang w:eastAsia="en-AU"/>
        </w:rPr>
      </w:pPr>
      <w:hyperlink w:anchor="_Toc138950251" w:history="1">
        <w:r w:rsidR="0079782D" w:rsidRPr="007942CC">
          <w:rPr>
            <w:rStyle w:val="Hyperlink"/>
            <w:noProof/>
          </w:rPr>
          <w:t>Appendix 1: Model maps</w:t>
        </w:r>
        <w:r w:rsidR="0079782D">
          <w:rPr>
            <w:noProof/>
            <w:webHidden/>
          </w:rPr>
          <w:tab/>
        </w:r>
        <w:r w:rsidR="0079782D">
          <w:rPr>
            <w:noProof/>
            <w:webHidden/>
          </w:rPr>
          <w:fldChar w:fldCharType="begin"/>
        </w:r>
        <w:r w:rsidR="0079782D">
          <w:rPr>
            <w:noProof/>
            <w:webHidden/>
          </w:rPr>
          <w:instrText xml:space="preserve"> PAGEREF _Toc138950251 \h </w:instrText>
        </w:r>
        <w:r w:rsidR="0079782D">
          <w:rPr>
            <w:noProof/>
            <w:webHidden/>
          </w:rPr>
        </w:r>
        <w:r w:rsidR="0079782D">
          <w:rPr>
            <w:noProof/>
            <w:webHidden/>
          </w:rPr>
          <w:fldChar w:fldCharType="separate"/>
        </w:r>
        <w:r w:rsidR="0079782D">
          <w:rPr>
            <w:noProof/>
            <w:webHidden/>
          </w:rPr>
          <w:t>23</w:t>
        </w:r>
        <w:r w:rsidR="0079782D">
          <w:rPr>
            <w:noProof/>
            <w:webHidden/>
          </w:rPr>
          <w:fldChar w:fldCharType="end"/>
        </w:r>
      </w:hyperlink>
    </w:p>
    <w:p w14:paraId="34C085C6" w14:textId="327046E8" w:rsidR="00FC334F" w:rsidRDefault="000C38B8" w:rsidP="003C3BA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8950228"/>
      <w:r w:rsidRPr="00D63A65">
        <w:lastRenderedPageBreak/>
        <w:t>Executive summary</w:t>
      </w:r>
      <w:bookmarkEnd w:id="4"/>
    </w:p>
    <w:p w14:paraId="0A5ACE39" w14:textId="7DA98C20"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DF5A92">
        <w:t>Wodonga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37F7BCF9"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DF5A92">
        <w:t>Wo</w:t>
      </w:r>
      <w:r w:rsidR="00F67E8F">
        <w:t>donga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56AC02BF"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F67E8F">
        <w:t xml:space="preserve">Wodonga City </w:t>
      </w:r>
      <w:r w:rsidR="0085786F">
        <w:t>Council</w:t>
      </w:r>
      <w:r w:rsidR="00DD4E39">
        <w:t xml:space="preserve"> to meet the requirements of </w:t>
      </w:r>
      <w:r w:rsidR="00F2237C">
        <w:t>the Act</w:t>
      </w:r>
      <w:r>
        <w:t>.</w:t>
      </w:r>
    </w:p>
    <w:p w14:paraId="4AAA60A8" w14:textId="76BBD4AB" w:rsidR="001D1E0E" w:rsidRDefault="001D1E0E" w:rsidP="001D1E0E">
      <w:r>
        <w:t>More information about the background to the review is available on</w:t>
      </w:r>
      <w:r w:rsidR="00607D39">
        <w:t xml:space="preserve"> </w:t>
      </w:r>
      <w:hyperlink w:anchor="_Background" w:tooltip="Link to page 6 of this report - Background to review" w:history="1">
        <w:r w:rsidR="00607D39" w:rsidRPr="00607D39">
          <w:rPr>
            <w:rStyle w:val="Hyperlink"/>
          </w:rPr>
          <w:t>page 6</w:t>
        </w:r>
      </w:hyperlink>
      <w:r w:rsidR="00607D39">
        <w:t>.</w:t>
      </w:r>
    </w:p>
    <w:p w14:paraId="4F40F0B3" w14:textId="25CEA7BB" w:rsidR="001B69D8" w:rsidRDefault="000C4F83" w:rsidP="001B69D8">
      <w:pPr>
        <w:pStyle w:val="Heading2"/>
      </w:pPr>
      <w:bookmarkStart w:id="5" w:name="_Toc138950229"/>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029A9394"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review - Developing electoral structure models" w:history="1">
        <w:r w:rsidR="00607D39" w:rsidRPr="00607D39">
          <w:rPr>
            <w:rStyle w:val="Hyperlink"/>
          </w:rPr>
          <w:t>page 7</w:t>
        </w:r>
      </w:hyperlink>
      <w:r w:rsidR="007038F1">
        <w:t>.</w:t>
      </w:r>
    </w:p>
    <w:p w14:paraId="2731378C" w14:textId="4AF92774" w:rsidR="001D1E0E" w:rsidRDefault="003A77E4" w:rsidP="001D1E0E">
      <w:pPr>
        <w:pStyle w:val="Heading2"/>
      </w:pPr>
      <w:bookmarkStart w:id="6" w:name="_Toc138950230"/>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760F13D6" w:rsidR="001D1E0E" w:rsidRPr="00BC2478" w:rsidRDefault="00CF432D" w:rsidP="0017585F">
      <w:pPr>
        <w:pStyle w:val="ListParagraph"/>
        <w:numPr>
          <w:ilvl w:val="0"/>
          <w:numId w:val="31"/>
        </w:numPr>
      </w:pPr>
      <w:r w:rsidRPr="00BC2478">
        <w:t xml:space="preserve">Model </w:t>
      </w:r>
      <w:r w:rsidR="00C56B3B" w:rsidRPr="00BC2478">
        <w:t>1</w:t>
      </w:r>
      <w:r w:rsidR="001D1E0E" w:rsidRPr="00BC2478">
        <w:t xml:space="preserve">: </w:t>
      </w:r>
      <w:r w:rsidR="00380185" w:rsidRPr="00BC2478">
        <w:t xml:space="preserve">a subdivided electoral structure with a total of </w:t>
      </w:r>
      <w:r w:rsidR="00BC2478" w:rsidRPr="00BC2478">
        <w:t>7</w:t>
      </w:r>
      <w:r w:rsidR="00380185" w:rsidRPr="00BC2478">
        <w:t xml:space="preserve"> councillors</w:t>
      </w:r>
      <w:r w:rsidR="0007715C" w:rsidRPr="00BC2478">
        <w:t xml:space="preserve"> </w:t>
      </w:r>
      <w:r w:rsidR="007F7A44" w:rsidRPr="00BC2478">
        <w:t xml:space="preserve">– </w:t>
      </w:r>
      <w:r w:rsidR="00BC2478" w:rsidRPr="00BC2478">
        <w:t>7</w:t>
      </w:r>
      <w:r w:rsidR="00380185" w:rsidRPr="00BC2478">
        <w:t xml:space="preserve"> wards </w:t>
      </w:r>
      <w:r w:rsidR="004824E7" w:rsidRPr="00BC2478">
        <w:t>with</w:t>
      </w:r>
      <w:r w:rsidR="00380185" w:rsidRPr="00BC2478">
        <w:t xml:space="preserve"> one councillor per ward.</w:t>
      </w:r>
    </w:p>
    <w:p w14:paraId="1DBB065F" w14:textId="0652DAB2" w:rsidR="001D1E0E" w:rsidRPr="00BC2478" w:rsidRDefault="00CF432D" w:rsidP="0017585F">
      <w:pPr>
        <w:pStyle w:val="Body"/>
        <w:numPr>
          <w:ilvl w:val="0"/>
          <w:numId w:val="31"/>
        </w:numPr>
      </w:pPr>
      <w:r w:rsidRPr="00BC2478">
        <w:t xml:space="preserve">Model </w:t>
      </w:r>
      <w:r w:rsidR="00C56B3B" w:rsidRPr="00BC2478">
        <w:t>2</w:t>
      </w:r>
      <w:r w:rsidR="001D1E0E" w:rsidRPr="00BC2478">
        <w:t xml:space="preserve">: </w:t>
      </w:r>
      <w:r w:rsidR="00380185" w:rsidRPr="00BC2478">
        <w:t xml:space="preserve">a subdivided electoral structure with a total of </w:t>
      </w:r>
      <w:r w:rsidR="00BC2478" w:rsidRPr="00BC2478">
        <w:t>7</w:t>
      </w:r>
      <w:r w:rsidR="00380185" w:rsidRPr="00BC2478">
        <w:t xml:space="preserve"> councillors</w:t>
      </w:r>
      <w:r w:rsidR="007F7A44" w:rsidRPr="00BC2478">
        <w:t xml:space="preserve"> –</w:t>
      </w:r>
      <w:r w:rsidR="00380185" w:rsidRPr="00BC2478">
        <w:t xml:space="preserve"> </w:t>
      </w:r>
      <w:r w:rsidR="00BC2478" w:rsidRPr="00BC2478">
        <w:t>7</w:t>
      </w:r>
      <w:r w:rsidR="00380185" w:rsidRPr="00BC2478">
        <w:t xml:space="preserve"> wards </w:t>
      </w:r>
      <w:r w:rsidR="004824E7" w:rsidRPr="00BC2478">
        <w:t>with</w:t>
      </w:r>
      <w:r w:rsidR="00380185" w:rsidRPr="00BC2478">
        <w:t xml:space="preserve"> one councillor per ward</w:t>
      </w:r>
      <w:r w:rsidR="00F50F96">
        <w:t xml:space="preserve">, </w:t>
      </w:r>
      <w:r w:rsidR="001D2CBC">
        <w:t xml:space="preserve">with different </w:t>
      </w:r>
      <w:r w:rsidR="00F50F96">
        <w:t xml:space="preserve">ward </w:t>
      </w:r>
      <w:r w:rsidR="001D2CBC">
        <w:t>bounda</w:t>
      </w:r>
      <w:r w:rsidR="00AD44B4">
        <w:t xml:space="preserve">ries </w:t>
      </w:r>
      <w:r w:rsidR="004E50C3">
        <w:t>to Model 1</w:t>
      </w:r>
      <w:r w:rsidR="00F50F96">
        <w:t>.</w:t>
      </w:r>
    </w:p>
    <w:p w14:paraId="1D955BDA" w14:textId="13F52583"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8950231"/>
      <w:r>
        <w:t>Next steps</w:t>
      </w:r>
      <w:bookmarkEnd w:id="7"/>
    </w:p>
    <w:p w14:paraId="57EA0C78" w14:textId="59A8DA41"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CA6437">
        <w:t>26 July</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B1516D">
        <w:t>Wednesday 2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372B15">
        <w:t xml:space="preserve">30 August </w:t>
      </w:r>
      <w:r w:rsidR="00592B27" w:rsidRPr="00BE52D5">
        <w:t>2023</w:t>
      </w:r>
      <w:r w:rsidR="001D1E0E">
        <w:t>.</w:t>
      </w:r>
    </w:p>
    <w:p w14:paraId="1A424672" w14:textId="23E0F7C7" w:rsidR="001D1E0E" w:rsidRDefault="001D1E0E" w:rsidP="001D1E0E">
      <w:r>
        <w:lastRenderedPageBreak/>
        <w:t>More information about the review process is available on the V</w:t>
      </w:r>
      <w:r w:rsidR="006B546C">
        <w:t>ictorian Electoral Commission (V</w:t>
      </w:r>
      <w:r>
        <w:t>EC</w:t>
      </w:r>
      <w:r w:rsidR="006B546C">
        <w:t>)</w:t>
      </w:r>
      <w:r>
        <w:t xml:space="preserve"> website at </w:t>
      </w:r>
      <w:hyperlink r:id="rId9" w:tooltip="Link to VEC website" w:history="1">
        <w:r w:rsidRPr="006B546C">
          <w:rPr>
            <w:rStyle w:val="Hyperlink"/>
          </w:rPr>
          <w:t>vec.vic.gov.au</w:t>
        </w:r>
      </w:hyperlink>
    </w:p>
    <w:p w14:paraId="006CC3BC" w14:textId="679DB2E0" w:rsidR="00B67D91" w:rsidRDefault="00B67D91">
      <w:pPr>
        <w:spacing w:after="160" w:line="259" w:lineRule="auto"/>
      </w:pPr>
      <w:r>
        <w:br w:type="page"/>
      </w:r>
    </w:p>
    <w:p w14:paraId="55C047A4" w14:textId="07C9BA82" w:rsidR="00FC334F" w:rsidRDefault="003A20EE" w:rsidP="003A34E0">
      <w:pPr>
        <w:pStyle w:val="Heading1"/>
      </w:pPr>
      <w:bookmarkStart w:id="8" w:name="_Background"/>
      <w:bookmarkStart w:id="9" w:name="_Toc138950232"/>
      <w:bookmarkEnd w:id="8"/>
      <w:r>
        <w:lastRenderedPageBreak/>
        <w:t>Background</w:t>
      </w:r>
      <w:bookmarkEnd w:id="9"/>
    </w:p>
    <w:p w14:paraId="7AFFF72B" w14:textId="10D6D5D7" w:rsidR="00D33AA1" w:rsidRPr="00C023E3" w:rsidRDefault="00D33AA1" w:rsidP="00D33AA1">
      <w:pPr>
        <w:pStyle w:val="Heading2"/>
      </w:pPr>
      <w:bookmarkStart w:id="10" w:name="_Toc138950233"/>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61060A60"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8648D5">
        <w:t>Wodonga City</w:t>
      </w:r>
      <w:r w:rsidR="00847817">
        <w:t xml:space="preserve"> Council</w:t>
      </w:r>
      <w:r w:rsidR="006F4940">
        <w:t xml:space="preserve">) </w:t>
      </w:r>
      <w:r w:rsidR="00AB30B7">
        <w:t xml:space="preserve">must now have single-councillor ward </w:t>
      </w:r>
      <w:r w:rsidR="006F4940">
        <w:t>electoral structures</w:t>
      </w:r>
      <w:r w:rsidR="00AB30B7">
        <w:t>.</w:t>
      </w:r>
    </w:p>
    <w:p w14:paraId="502DBCCA" w14:textId="0DEC673C" w:rsidR="006F4940" w:rsidRDefault="006F4940" w:rsidP="006F4940">
      <w:r>
        <w:t xml:space="preserve">For </w:t>
      </w:r>
      <w:r w:rsidR="008648D5">
        <w:t>Wod</w:t>
      </w:r>
      <w:r w:rsidR="00AB498C">
        <w:t>onga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8950234"/>
      <w:r w:rsidRPr="00C023E3">
        <w:t>The electoral representation advisory panel</w:t>
      </w:r>
      <w:bookmarkEnd w:id="11"/>
      <w:bookmarkEnd w:id="12"/>
    </w:p>
    <w:p w14:paraId="18EB6C38" w14:textId="2D2CDD18" w:rsidR="009471C1" w:rsidRPr="00AB498C" w:rsidRDefault="009471C1" w:rsidP="00AC7336">
      <w:r w:rsidRPr="00AB498C">
        <w:t xml:space="preserve">The panel </w:t>
      </w:r>
      <w:r w:rsidR="00C530EF" w:rsidRPr="00AB498C">
        <w:t>conduct</w:t>
      </w:r>
      <w:r w:rsidR="00B94FC7" w:rsidRPr="00AB498C">
        <w:t>ing</w:t>
      </w:r>
      <w:r w:rsidR="00C530EF" w:rsidRPr="00AB498C">
        <w:t xml:space="preserve"> the electoral structure review of </w:t>
      </w:r>
      <w:r w:rsidR="00AB498C" w:rsidRPr="00AB498C">
        <w:t>Wodonga City</w:t>
      </w:r>
      <w:r w:rsidR="00C530EF" w:rsidRPr="00AB498C">
        <w:t xml:space="preserve"> </w:t>
      </w:r>
      <w:r w:rsidR="007302CC" w:rsidRPr="00AB498C">
        <w:t xml:space="preserve">Council </w:t>
      </w:r>
      <w:r w:rsidR="007016DF" w:rsidRPr="00AB498C">
        <w:t>has</w:t>
      </w:r>
      <w:r w:rsidR="00C530EF" w:rsidRPr="00AB498C">
        <w:t xml:space="preserve"> 3 members:</w:t>
      </w:r>
    </w:p>
    <w:p w14:paraId="58E9E519" w14:textId="27A9B36E" w:rsidR="00AC7336" w:rsidRPr="00AB498C" w:rsidRDefault="00AC7336" w:rsidP="00AC7336">
      <w:pPr>
        <w:pStyle w:val="ListParagraph"/>
        <w:numPr>
          <w:ilvl w:val="0"/>
          <w:numId w:val="15"/>
        </w:numPr>
        <w:spacing w:after="120" w:line="324" w:lineRule="auto"/>
        <w:ind w:left="709" w:hanging="425"/>
        <w:contextualSpacing w:val="0"/>
      </w:pPr>
      <w:r w:rsidRPr="00AB498C">
        <w:t>The Hon</w:t>
      </w:r>
      <w:r w:rsidR="00553325" w:rsidRPr="00AB498C">
        <w:t>ourable</w:t>
      </w:r>
      <w:r w:rsidRPr="00AB498C">
        <w:t xml:space="preserve"> Frank Vincent AO KC (Chairperson)</w:t>
      </w:r>
    </w:p>
    <w:p w14:paraId="2006C5BA" w14:textId="77777777" w:rsidR="00AC7336" w:rsidRPr="00AB498C" w:rsidRDefault="00AC7336" w:rsidP="00AC7336">
      <w:pPr>
        <w:pStyle w:val="ListParagraph"/>
        <w:numPr>
          <w:ilvl w:val="0"/>
          <w:numId w:val="15"/>
        </w:numPr>
        <w:spacing w:after="120" w:line="324" w:lineRule="auto"/>
        <w:ind w:left="709" w:hanging="425"/>
        <w:contextualSpacing w:val="0"/>
      </w:pPr>
      <w:r w:rsidRPr="00AB498C">
        <w:t>Ms Liz Williams PSM</w:t>
      </w:r>
    </w:p>
    <w:p w14:paraId="2528EFB7" w14:textId="7BB39FC4" w:rsidR="008E2E73" w:rsidRPr="00AB498C" w:rsidRDefault="008E2E73" w:rsidP="008E2E73">
      <w:pPr>
        <w:pStyle w:val="ListParagraph"/>
        <w:numPr>
          <w:ilvl w:val="0"/>
          <w:numId w:val="15"/>
        </w:numPr>
        <w:spacing w:after="120" w:line="324" w:lineRule="auto"/>
        <w:ind w:left="709" w:hanging="425"/>
        <w:contextualSpacing w:val="0"/>
      </w:pPr>
      <w:r w:rsidRPr="00AB498C">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8950235"/>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25F45962"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AB498C">
        <w:t>Wodonga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754514DA"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Link to 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35A5924"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AB498C">
        <w:t>Wodo</w:t>
      </w:r>
      <w:r w:rsidR="00920552">
        <w:t>nga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8950236"/>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23AB31C5" w:rsidR="0003314C" w:rsidRPr="00CE19F8" w:rsidRDefault="002B16B7" w:rsidP="003A34E0">
      <w:r>
        <w:t xml:space="preserve">In examining the </w:t>
      </w:r>
      <w:r w:rsidR="00316716">
        <w:t xml:space="preserve">appropriate </w:t>
      </w:r>
      <w:r>
        <w:t xml:space="preserve">number of councillors </w:t>
      </w:r>
      <w:r w:rsidR="00316716">
        <w:t xml:space="preserve">for </w:t>
      </w:r>
      <w:r w:rsidR="00920552">
        <w:t xml:space="preserve">Wodonga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lastRenderedPageBreak/>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53BF3B9C"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920552">
        <w:t>Wodonga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3BDCA45F" w14:textId="77777777" w:rsidR="00935E36" w:rsidRPr="000F55CF" w:rsidRDefault="0086318A" w:rsidP="00935E36">
      <w:r>
        <w:t xml:space="preserve">The panel’s final recommendation will also consider </w:t>
      </w:r>
      <w:r w:rsidRPr="000F55CF">
        <w:t>any matter</w:t>
      </w:r>
      <w:r>
        <w:t>s</w:t>
      </w:r>
      <w:r w:rsidRPr="000F55CF">
        <w:t xml:space="preserve"> raised in public </w:t>
      </w:r>
      <w:r>
        <w:t xml:space="preserve">response </w:t>
      </w:r>
      <w:r w:rsidR="00935E36" w:rsidRPr="000F55CF">
        <w:t>submissions not already listed above.</w:t>
      </w:r>
    </w:p>
    <w:p w14:paraId="0E7B6B10" w14:textId="645F4376"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lastRenderedPageBreak/>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lastRenderedPageBreak/>
        <w:t>Unregistered names using Aboriginal language have not been put forward by the panel as new ward names. While the panel supports the adoption of names based on Aboriginal language, this requires appropriate consultation.</w:t>
      </w:r>
    </w:p>
    <w:p w14:paraId="48CA5AA6" w14:textId="3D1E015A" w:rsidR="005C2A8F" w:rsidRDefault="00D125C7" w:rsidP="005C2A8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the name submitted needs to comply with the above guidelines.</w:t>
      </w:r>
    </w:p>
    <w:p w14:paraId="39DCEE03" w14:textId="7E80AB33" w:rsidR="00734D4E" w:rsidRDefault="00734D4E" w:rsidP="00734D4E">
      <w:r>
        <w:br w:type="page"/>
      </w:r>
    </w:p>
    <w:p w14:paraId="2B8A9165" w14:textId="4B567884" w:rsidR="007F4ABF" w:rsidRDefault="00454CFD" w:rsidP="007F4ABF">
      <w:pPr>
        <w:pStyle w:val="Heading1"/>
      </w:pPr>
      <w:bookmarkStart w:id="18" w:name="_Toc138950237"/>
      <w:r w:rsidRPr="00DC3E58">
        <w:lastRenderedPageBreak/>
        <w:t>About</w:t>
      </w:r>
      <w:r>
        <w:t xml:space="preserve"> </w:t>
      </w:r>
      <w:r w:rsidR="00920552">
        <w:t xml:space="preserve">Wodonga City </w:t>
      </w:r>
      <w:r w:rsidR="00C768FD">
        <w:t>Council</w:t>
      </w:r>
      <w:bookmarkEnd w:id="18"/>
    </w:p>
    <w:p w14:paraId="17CC266A" w14:textId="18FA3E90" w:rsidR="00A61796" w:rsidRDefault="00A61796" w:rsidP="00A61796">
      <w:pPr>
        <w:pStyle w:val="Heading2"/>
      </w:pPr>
      <w:bookmarkStart w:id="19" w:name="_Toc138950238"/>
      <w:r w:rsidRPr="000A693E">
        <w:t>Profile</w:t>
      </w:r>
      <w:bookmarkEnd w:id="19"/>
    </w:p>
    <w:p w14:paraId="1FA274CE" w14:textId="18BA1BA9" w:rsidR="00EA095E" w:rsidRDefault="00B07FEE" w:rsidP="00EA095E">
      <w:r>
        <w:t>W</w:t>
      </w:r>
      <w:r w:rsidRPr="00B07FEE">
        <w:t>odonga City Council is located on the Murray River</w:t>
      </w:r>
      <w:r>
        <w:t>,</w:t>
      </w:r>
      <w:r w:rsidRPr="00B07FEE">
        <w:t xml:space="preserve"> </w:t>
      </w:r>
      <w:r w:rsidR="005E22E2">
        <w:t>about</w:t>
      </w:r>
      <w:r w:rsidR="005E22E2" w:rsidRPr="00B07FEE">
        <w:t xml:space="preserve"> </w:t>
      </w:r>
      <w:r w:rsidRPr="00B07FEE">
        <w:t xml:space="preserve">300km from Melbourne. It shares its borders with Towong Shire to the east and Indigo Shire to the west and south. The Murray River </w:t>
      </w:r>
      <w:r w:rsidR="008A0688">
        <w:t>(V</w:t>
      </w:r>
      <w:r w:rsidRPr="00B07FEE">
        <w:t>ic</w:t>
      </w:r>
      <w:r w:rsidR="00EA7EDA">
        <w:t>torian</w:t>
      </w:r>
      <w:r w:rsidRPr="00B07FEE">
        <w:t>-N</w:t>
      </w:r>
      <w:r w:rsidR="00EA7EDA">
        <w:t xml:space="preserve">ew </w:t>
      </w:r>
      <w:r w:rsidRPr="00B07FEE">
        <w:t>S</w:t>
      </w:r>
      <w:r w:rsidR="00EA7EDA">
        <w:t xml:space="preserve">outh </w:t>
      </w:r>
      <w:r w:rsidRPr="00B07FEE">
        <w:t>W</w:t>
      </w:r>
      <w:r w:rsidR="00EA7EDA">
        <w:t>ales</w:t>
      </w:r>
      <w:r w:rsidRPr="00B07FEE">
        <w:t xml:space="preserve"> border</w:t>
      </w:r>
      <w:r w:rsidR="008A0688">
        <w:t>) forms</w:t>
      </w:r>
      <w:r w:rsidRPr="00B07FEE">
        <w:t xml:space="preserve"> the council’s northern boundary. </w:t>
      </w:r>
      <w:r w:rsidR="00512DB7">
        <w:t xml:space="preserve">There is a </w:t>
      </w:r>
      <w:r w:rsidR="001C1E3E">
        <w:t>strong community connection with its</w:t>
      </w:r>
      <w:r w:rsidR="00F069F6">
        <w:t xml:space="preserve"> </w:t>
      </w:r>
      <w:r w:rsidR="005E22E2">
        <w:t>’</w:t>
      </w:r>
      <w:r w:rsidR="00F069F6">
        <w:t>twin ci</w:t>
      </w:r>
      <w:r w:rsidR="00512DB7">
        <w:t>ty</w:t>
      </w:r>
      <w:r w:rsidR="005E22E2">
        <w:t>’</w:t>
      </w:r>
      <w:r w:rsidR="00EA095E" w:rsidRPr="00AA74D4">
        <w:t xml:space="preserve"> </w:t>
      </w:r>
      <w:r w:rsidR="001C1E3E">
        <w:t xml:space="preserve">of </w:t>
      </w:r>
      <w:r w:rsidR="00EA095E" w:rsidRPr="00AA74D4">
        <w:t>Albury</w:t>
      </w:r>
      <w:r w:rsidR="00F00F93">
        <w:t>, on the New South Wales side of the border</w:t>
      </w:r>
      <w:r w:rsidR="004B7847">
        <w:t xml:space="preserve">. The two municipalities </w:t>
      </w:r>
      <w:r w:rsidR="00777F6E">
        <w:t xml:space="preserve">form the Greater </w:t>
      </w:r>
      <w:r w:rsidR="005B223B">
        <w:t>Albury-Wodonga Region</w:t>
      </w:r>
      <w:r w:rsidR="005E22E2">
        <w:t>.</w:t>
      </w:r>
      <w:r w:rsidR="006668C0">
        <w:t xml:space="preserve"> Albury </w:t>
      </w:r>
      <w:r w:rsidR="00EE5596">
        <w:t xml:space="preserve">City </w:t>
      </w:r>
      <w:r w:rsidR="005E22E2">
        <w:t xml:space="preserve">is </w:t>
      </w:r>
      <w:r w:rsidR="00200451">
        <w:t xml:space="preserve">smaller in area to </w:t>
      </w:r>
      <w:r w:rsidR="00EE5596">
        <w:t xml:space="preserve">Wodonga </w:t>
      </w:r>
      <w:proofErr w:type="gramStart"/>
      <w:r w:rsidR="00EE5596">
        <w:t>City</w:t>
      </w:r>
      <w:r w:rsidR="00200451">
        <w:t>, but</w:t>
      </w:r>
      <w:proofErr w:type="gramEnd"/>
      <w:r w:rsidR="00200451">
        <w:t xml:space="preserve"> </w:t>
      </w:r>
      <w:r w:rsidR="005E22E2">
        <w:t xml:space="preserve">has </w:t>
      </w:r>
      <w:r w:rsidR="00200451">
        <w:t>a larger population.</w:t>
      </w:r>
    </w:p>
    <w:p w14:paraId="330992CA" w14:textId="77777777" w:rsidR="00806381" w:rsidRDefault="00806381" w:rsidP="00806381">
      <w:pPr>
        <w:pStyle w:val="Heading3"/>
      </w:pPr>
      <w:r>
        <w:t>Landscape</w:t>
      </w:r>
    </w:p>
    <w:p w14:paraId="056B59A9" w14:textId="68B5F605" w:rsidR="00165F9E" w:rsidRDefault="00165F9E" w:rsidP="00165F9E">
      <w:r w:rsidRPr="00EB50DC">
        <w:t xml:space="preserve">The </w:t>
      </w:r>
      <w:r>
        <w:t>Wodonga City Council</w:t>
      </w:r>
      <w:r w:rsidRPr="00EB50DC">
        <w:t xml:space="preserve"> </w:t>
      </w:r>
      <w:r w:rsidR="00311067">
        <w:t>covers</w:t>
      </w:r>
      <w:r w:rsidRPr="00EB50DC">
        <w:t xml:space="preserve"> 43</w:t>
      </w:r>
      <w:r w:rsidR="005C1FBB">
        <w:t>3</w:t>
      </w:r>
      <w:r w:rsidRPr="00EB50DC">
        <w:t xml:space="preserve"> </w:t>
      </w:r>
      <w:r>
        <w:t>km</w:t>
      </w:r>
      <w:r>
        <w:rPr>
          <w:rFonts w:cs="Arial"/>
        </w:rPr>
        <w:t>²</w:t>
      </w:r>
      <w:r w:rsidR="00BE0EDD">
        <w:rPr>
          <w:rFonts w:cs="Arial"/>
        </w:rPr>
        <w:t>.</w:t>
      </w:r>
      <w:r>
        <w:rPr>
          <w:rFonts w:cs="Arial"/>
        </w:rPr>
        <w:t xml:space="preserve"> </w:t>
      </w:r>
      <w:r w:rsidR="00D83982">
        <w:rPr>
          <w:rFonts w:cs="Arial"/>
        </w:rPr>
        <w:t>The council</w:t>
      </w:r>
      <w:r w:rsidR="00BE0EDD">
        <w:rPr>
          <w:rFonts w:cs="Arial"/>
        </w:rPr>
        <w:t xml:space="preserve"> </w:t>
      </w:r>
      <w:r w:rsidR="007478E4">
        <w:rPr>
          <w:rFonts w:cs="Arial"/>
        </w:rPr>
        <w:t>consists</w:t>
      </w:r>
      <w:r w:rsidR="00BE0EDD">
        <w:rPr>
          <w:rFonts w:cs="Arial"/>
        </w:rPr>
        <w:t xml:space="preserve"> of </w:t>
      </w:r>
      <w:r w:rsidRPr="00EB50DC">
        <w:t xml:space="preserve">the main urban centre of Wodonga, </w:t>
      </w:r>
      <w:r w:rsidR="00826A9D" w:rsidRPr="00EB50DC">
        <w:t>substantial industrial areas</w:t>
      </w:r>
      <w:r w:rsidR="00BE0EDD">
        <w:t>,</w:t>
      </w:r>
      <w:r w:rsidR="00826A9D" w:rsidRPr="00EB50DC">
        <w:t xml:space="preserve"> </w:t>
      </w:r>
      <w:r w:rsidR="00826A9D">
        <w:t xml:space="preserve">and a </w:t>
      </w:r>
      <w:r w:rsidRPr="00EB50DC">
        <w:t xml:space="preserve">significant rural hinterland. </w:t>
      </w:r>
      <w:bookmarkStart w:id="20" w:name="_Hlk137229290"/>
      <w:r>
        <w:t>It is a major livestock selling centre,</w:t>
      </w:r>
      <w:r w:rsidR="00D2531F">
        <w:t xml:space="preserve"> and a </w:t>
      </w:r>
      <w:r>
        <w:t>regional manufacturing and distribution hub</w:t>
      </w:r>
      <w:r w:rsidR="007C37E9">
        <w:t>.</w:t>
      </w:r>
    </w:p>
    <w:bookmarkEnd w:id="20"/>
    <w:p w14:paraId="025B5CEC" w14:textId="590534CF" w:rsidR="00165F9E" w:rsidRDefault="00165F9E" w:rsidP="00165F9E">
      <w:r>
        <w:t>The current population of the city is 43,253</w:t>
      </w:r>
      <w:r w:rsidR="007C37E9">
        <w:t xml:space="preserve"> (ABS 2022</w:t>
      </w:r>
      <w:r w:rsidR="003B18DE">
        <w:t>a)</w:t>
      </w:r>
      <w:r>
        <w:t xml:space="preserve">, with over 68% of residents residing in the urban localities of </w:t>
      </w:r>
      <w:r w:rsidRPr="006A2B39">
        <w:t xml:space="preserve">Baranduda, Belvoir, Martin Park, Melrose, </w:t>
      </w:r>
      <w:r>
        <w:t xml:space="preserve">and </w:t>
      </w:r>
      <w:r w:rsidRPr="006A2B39">
        <w:t xml:space="preserve">Wodonga </w:t>
      </w:r>
      <w:r>
        <w:t xml:space="preserve">Central, </w:t>
      </w:r>
      <w:proofErr w:type="gramStart"/>
      <w:r w:rsidRPr="006A2B39">
        <w:t>South</w:t>
      </w:r>
      <w:proofErr w:type="gramEnd"/>
      <w:r w:rsidRPr="006A2B39">
        <w:t xml:space="preserve"> and West.</w:t>
      </w:r>
      <w:r>
        <w:t xml:space="preserve"> </w:t>
      </w:r>
      <w:r w:rsidR="0055792B">
        <w:t xml:space="preserve">About 60% </w:t>
      </w:r>
      <w:r w:rsidR="00CC7644">
        <w:t xml:space="preserve">(264 </w:t>
      </w:r>
      <w:r w:rsidR="00CC7644" w:rsidRPr="003E6848">
        <w:t>km²</w:t>
      </w:r>
      <w:r w:rsidR="00CC7644">
        <w:t xml:space="preserve">) </w:t>
      </w:r>
      <w:r w:rsidR="0055792B">
        <w:t xml:space="preserve">of the </w:t>
      </w:r>
      <w:r w:rsidR="00CC7644">
        <w:t>council’s land area is</w:t>
      </w:r>
      <w:r w:rsidR="00BA6F62">
        <w:t xml:space="preserve"> </w:t>
      </w:r>
      <w:r w:rsidR="00CC7644">
        <w:t xml:space="preserve">used </w:t>
      </w:r>
      <w:r w:rsidR="00BA6F62">
        <w:t xml:space="preserve">for </w:t>
      </w:r>
      <w:r w:rsidRPr="00EB50DC">
        <w:t xml:space="preserve">agriculture </w:t>
      </w:r>
      <w:r w:rsidR="00AB558E">
        <w:t xml:space="preserve">(primarily </w:t>
      </w:r>
      <w:r w:rsidRPr="00EB50DC">
        <w:t>grazing and dairy farmin</w:t>
      </w:r>
      <w:r w:rsidR="00AB558E">
        <w:t xml:space="preserve">g) </w:t>
      </w:r>
      <w:r w:rsidR="00824E31">
        <w:t>(DAFF 2023).</w:t>
      </w:r>
    </w:p>
    <w:p w14:paraId="060889E0" w14:textId="3962C40B" w:rsidR="00165F9E" w:rsidRDefault="00165F9E" w:rsidP="00165F9E">
      <w:r>
        <w:t>Recognised as a strategic distribution hub along the eastern seaboard, the city is served by the Hume Freeway, the Kiewa Valley and Murray Valley highways, along with the Melbourne to Sydney rail line.</w:t>
      </w:r>
    </w:p>
    <w:p w14:paraId="42F6DAAC" w14:textId="77777777" w:rsidR="00806381" w:rsidRDefault="00806381" w:rsidP="00806381">
      <w:pPr>
        <w:pStyle w:val="Heading3"/>
      </w:pPr>
      <w:r>
        <w:t>Community</w:t>
      </w:r>
    </w:p>
    <w:p w14:paraId="78435F24" w14:textId="0D7D9C19" w:rsidR="006F2222" w:rsidRDefault="00CC7644" w:rsidP="008004D9">
      <w:r>
        <w:t xml:space="preserve">Population growth in </w:t>
      </w:r>
      <w:r w:rsidR="00C82502">
        <w:t>Wodonga</w:t>
      </w:r>
      <w:r w:rsidR="008004D9">
        <w:t xml:space="preserve"> </w:t>
      </w:r>
      <w:r w:rsidR="00C82502">
        <w:t>C</w:t>
      </w:r>
      <w:r w:rsidR="008004D9">
        <w:t>ity</w:t>
      </w:r>
      <w:r w:rsidR="002814AB">
        <w:t xml:space="preserve"> </w:t>
      </w:r>
      <w:r w:rsidR="008004D9">
        <w:t xml:space="preserve">has been relatively strong over the last decade, </w:t>
      </w:r>
      <w:r w:rsidR="00E71CF1">
        <w:t>increasing</w:t>
      </w:r>
      <w:r w:rsidR="008004D9">
        <w:t xml:space="preserve"> from 35,519 in 2011 to 4</w:t>
      </w:r>
      <w:r w:rsidR="00202FEF">
        <w:t>3</w:t>
      </w:r>
      <w:r w:rsidR="008004D9">
        <w:t>,2</w:t>
      </w:r>
      <w:r w:rsidR="00202FEF">
        <w:t>53</w:t>
      </w:r>
      <w:r w:rsidR="008004D9">
        <w:t xml:space="preserve"> </w:t>
      </w:r>
      <w:r w:rsidR="00952189">
        <w:t xml:space="preserve">in 2022 </w:t>
      </w:r>
      <w:r w:rsidR="008004D9">
        <w:t>(</w:t>
      </w:r>
      <w:r w:rsidR="005D218B">
        <w:t>ABS</w:t>
      </w:r>
      <w:r w:rsidR="003C6571">
        <w:t xml:space="preserve"> 2022a, </w:t>
      </w:r>
      <w:r w:rsidR="008004D9">
        <w:t>ABS 2011). Leading into 2028, the population is projected to grow by an average rate of 1.3%</w:t>
      </w:r>
      <w:r w:rsidR="006C49A2">
        <w:t xml:space="preserve"> </w:t>
      </w:r>
      <w:r w:rsidR="00912CE0">
        <w:t xml:space="preserve">annually. </w:t>
      </w:r>
      <w:r w:rsidR="004E0B28">
        <w:t>Much</w:t>
      </w:r>
      <w:r w:rsidR="006C49A2">
        <w:t xml:space="preserve"> of this growth will be in the </w:t>
      </w:r>
      <w:r w:rsidR="00683791">
        <w:t>urban town</w:t>
      </w:r>
      <w:r w:rsidR="00CE3602">
        <w:t xml:space="preserve">s </w:t>
      </w:r>
      <w:r w:rsidR="001C014C">
        <w:t xml:space="preserve">immediately </w:t>
      </w:r>
      <w:r w:rsidR="00F66608">
        <w:t>south-east of central Wo</w:t>
      </w:r>
      <w:r w:rsidR="001C014C">
        <w:t>donga</w:t>
      </w:r>
      <w:r w:rsidR="005B568C">
        <w:t xml:space="preserve"> </w:t>
      </w:r>
      <w:r w:rsidR="00C65F3E">
        <w:t>-</w:t>
      </w:r>
      <w:r w:rsidR="00D05347">
        <w:t xml:space="preserve"> </w:t>
      </w:r>
      <w:r w:rsidR="006606CE" w:rsidRPr="006606CE">
        <w:t>Baranduda</w:t>
      </w:r>
      <w:r w:rsidR="006606CE">
        <w:t xml:space="preserve">, </w:t>
      </w:r>
      <w:proofErr w:type="gramStart"/>
      <w:r w:rsidR="008733B7" w:rsidRPr="008733B7">
        <w:t>Bandiana</w:t>
      </w:r>
      <w:proofErr w:type="gramEnd"/>
      <w:r w:rsidR="008733B7" w:rsidRPr="008733B7">
        <w:t xml:space="preserve"> </w:t>
      </w:r>
      <w:r w:rsidR="008733B7">
        <w:t xml:space="preserve">and </w:t>
      </w:r>
      <w:r w:rsidR="008733B7" w:rsidRPr="008733B7">
        <w:t xml:space="preserve">North Leneva </w:t>
      </w:r>
      <w:r w:rsidR="009879DB">
        <w:t>(.id 20</w:t>
      </w:r>
      <w:r w:rsidR="00290296">
        <w:t>22b).</w:t>
      </w:r>
    </w:p>
    <w:p w14:paraId="04E249F8" w14:textId="75505BEF" w:rsidR="00B80DC3" w:rsidRPr="00B96504" w:rsidRDefault="00B80DC3" w:rsidP="00B80DC3">
      <w:r w:rsidRPr="00EF6C9B">
        <w:t xml:space="preserve">The </w:t>
      </w:r>
      <w:r w:rsidR="00CC65C0" w:rsidRPr="00EF6C9B">
        <w:t>Wodon</w:t>
      </w:r>
      <w:r w:rsidR="00EC2BC2" w:rsidRPr="00EF6C9B">
        <w:t>ga</w:t>
      </w:r>
      <w:r w:rsidRPr="00EF6C9B">
        <w:t xml:space="preserve"> City economy supports an estimated </w:t>
      </w:r>
      <w:r w:rsidR="008F5AB3" w:rsidRPr="00EF6C9B">
        <w:t>20,600</w:t>
      </w:r>
      <w:r w:rsidRPr="00EF6C9B">
        <w:t xml:space="preserve"> jobs, with health care and social assistance accounting for 16.9% of employment</w:t>
      </w:r>
      <w:r w:rsidR="00F321B0">
        <w:t>, followed by p</w:t>
      </w:r>
      <w:r w:rsidRPr="00EF6C9B">
        <w:t>ublic administration (11.6%), retail trade (10.8%) and manufacturing (9.8%)</w:t>
      </w:r>
      <w:r w:rsidR="00EF6C9B">
        <w:t>.</w:t>
      </w:r>
      <w:r w:rsidRPr="00EF6C9B">
        <w:t xml:space="preserve"> </w:t>
      </w:r>
      <w:r w:rsidR="00E52D79" w:rsidRPr="00EF6C9B">
        <w:t xml:space="preserve">The main occupation </w:t>
      </w:r>
      <w:r w:rsidR="00F321B0">
        <w:t xml:space="preserve">of residents </w:t>
      </w:r>
      <w:r w:rsidR="00E52D79" w:rsidRPr="00EF6C9B">
        <w:t>is</w:t>
      </w:r>
      <w:r w:rsidR="00867004" w:rsidRPr="00EF6C9B">
        <w:t xml:space="preserve"> professionals</w:t>
      </w:r>
      <w:r w:rsidR="00632D95" w:rsidRPr="00EF6C9B">
        <w:t xml:space="preserve"> (17.8%), followed by </w:t>
      </w:r>
      <w:r w:rsidR="000527C5" w:rsidRPr="00EF6C9B">
        <w:t>technicians and trades workers (</w:t>
      </w:r>
      <w:r w:rsidR="00632D95" w:rsidRPr="00EF6C9B">
        <w:t>1</w:t>
      </w:r>
      <w:r w:rsidR="000527C5" w:rsidRPr="00EF6C9B">
        <w:t>5</w:t>
      </w:r>
      <w:r w:rsidR="00632D95" w:rsidRPr="00EF6C9B">
        <w:t>.8%</w:t>
      </w:r>
      <w:r w:rsidR="000527C5" w:rsidRPr="00EF6C9B">
        <w:t>)</w:t>
      </w:r>
      <w:r w:rsidR="00EF6C9B" w:rsidRPr="00EF6C9B">
        <w:t xml:space="preserve"> (.id 2022a).</w:t>
      </w:r>
      <w:r w:rsidR="008A5B1E">
        <w:t xml:space="preserve"> </w:t>
      </w:r>
      <w:r w:rsidR="00E369E3">
        <w:t>The u</w:t>
      </w:r>
      <w:r w:rsidR="008A5B1E">
        <w:t xml:space="preserve">nemployment </w:t>
      </w:r>
      <w:r w:rsidR="00E369E3">
        <w:t xml:space="preserve">rate across the city is 4.2%, marginally higher than </w:t>
      </w:r>
      <w:r w:rsidR="00537191">
        <w:t>regional Victoria at 4.1%.</w:t>
      </w:r>
    </w:p>
    <w:p w14:paraId="62129584" w14:textId="06B47872" w:rsidR="008004D9" w:rsidRDefault="00C82502" w:rsidP="008004D9">
      <w:r>
        <w:t>The c</w:t>
      </w:r>
      <w:r w:rsidRPr="00C82502">
        <w:t>ity has a median age of 38 years</w:t>
      </w:r>
      <w:r w:rsidR="00F958F0">
        <w:t>.</w:t>
      </w:r>
      <w:r w:rsidR="00183F03">
        <w:t xml:space="preserve"> </w:t>
      </w:r>
      <w:r w:rsidR="00F958F0">
        <w:t xml:space="preserve">While this has increased </w:t>
      </w:r>
      <w:r w:rsidR="007C4C89">
        <w:t xml:space="preserve">from </w:t>
      </w:r>
      <w:r w:rsidR="00D13F64">
        <w:t>36 years at the 2016 Census</w:t>
      </w:r>
      <w:r w:rsidR="00183F03">
        <w:t>,</w:t>
      </w:r>
      <w:r w:rsidR="00F958F0">
        <w:t xml:space="preserve"> it</w:t>
      </w:r>
      <w:r w:rsidR="00183F03">
        <w:t xml:space="preserve"> </w:t>
      </w:r>
      <w:r w:rsidR="007C4C89">
        <w:t>remains</w:t>
      </w:r>
      <w:r w:rsidR="00183F03">
        <w:t xml:space="preserve"> </w:t>
      </w:r>
      <w:r w:rsidR="008056AD">
        <w:t>lower</w:t>
      </w:r>
      <w:r w:rsidRPr="00C82502">
        <w:t xml:space="preserve"> than the </w:t>
      </w:r>
      <w:r w:rsidR="008056AD" w:rsidRPr="00C82502">
        <w:t xml:space="preserve">regional Victoria </w:t>
      </w:r>
      <w:r w:rsidRPr="00C82502">
        <w:t>median of 43 years (ABS 2022a).</w:t>
      </w:r>
    </w:p>
    <w:p w14:paraId="7DFEE57B" w14:textId="54D30502" w:rsidR="008004D9" w:rsidRPr="00A955BB" w:rsidRDefault="008004D9" w:rsidP="008004D9">
      <w:r w:rsidRPr="009A0B94">
        <w:t>The proportion of</w:t>
      </w:r>
      <w:r w:rsidR="007C4C89">
        <w:t xml:space="preserve"> the population </w:t>
      </w:r>
      <w:r w:rsidR="00511EB6">
        <w:t xml:space="preserve">who identify </w:t>
      </w:r>
      <w:r w:rsidR="007C4C89">
        <w:t>as</w:t>
      </w:r>
      <w:r w:rsidRPr="009A0B94">
        <w:t xml:space="preserve"> Aboriginal or Torres Strait Islander was </w:t>
      </w:r>
      <w:r>
        <w:t>3.4</w:t>
      </w:r>
      <w:r w:rsidRPr="009A0B94">
        <w:t xml:space="preserve">% at the 2021 census, </w:t>
      </w:r>
      <w:r>
        <w:t>higher than</w:t>
      </w:r>
      <w:r w:rsidRPr="009A0B94">
        <w:t xml:space="preserve"> the 2% in regional Victoria (ABS</w:t>
      </w:r>
      <w:r>
        <w:t xml:space="preserve"> </w:t>
      </w:r>
      <w:r w:rsidR="003562D3">
        <w:t>2022a</w:t>
      </w:r>
      <w:r w:rsidR="008A4003">
        <w:t>, 2022b</w:t>
      </w:r>
      <w:r w:rsidRPr="009A0B94">
        <w:t>).</w:t>
      </w:r>
      <w:r>
        <w:t xml:space="preserve"> </w:t>
      </w:r>
      <w:r w:rsidR="00601FC8">
        <w:t>Of</w:t>
      </w:r>
      <w:r>
        <w:t xml:space="preserve"> the population</w:t>
      </w:r>
      <w:r w:rsidR="00242B2C">
        <w:t>, 8</w:t>
      </w:r>
      <w:r w:rsidR="00601FC8">
        <w:t>3.6%</w:t>
      </w:r>
      <w:r>
        <w:t xml:space="preserve"> were born in Australia and 88.1% speak only English at home (both higher than regional Victoria at</w:t>
      </w:r>
      <w:r w:rsidRPr="00726A1F">
        <w:t xml:space="preserve"> 81% and 86.4% respectively</w:t>
      </w:r>
      <w:r>
        <w:t>)</w:t>
      </w:r>
      <w:r w:rsidRPr="00726A1F">
        <w:t xml:space="preserve"> (ABS </w:t>
      </w:r>
      <w:r w:rsidR="008A4003">
        <w:t>2022a, 2022b</w:t>
      </w:r>
      <w:r w:rsidR="00290296">
        <w:t>)</w:t>
      </w:r>
      <w:r w:rsidRPr="00726A1F">
        <w:t>.</w:t>
      </w:r>
    </w:p>
    <w:p w14:paraId="5CAE8F51" w14:textId="61ED7DC1" w:rsidR="008004D9" w:rsidRDefault="008004D9" w:rsidP="00242B2C">
      <w:r w:rsidRPr="004A558E">
        <w:lastRenderedPageBreak/>
        <w:t xml:space="preserve">Home ownership </w:t>
      </w:r>
      <w:r>
        <w:t xml:space="preserve">in the city is </w:t>
      </w:r>
      <w:r w:rsidRPr="004A558E">
        <w:t xml:space="preserve">common, with almost 64% </w:t>
      </w:r>
      <w:r w:rsidR="001F2B61">
        <w:t xml:space="preserve">of residents </w:t>
      </w:r>
      <w:r w:rsidRPr="004A558E">
        <w:t>owning their property outright or with a mortgage</w:t>
      </w:r>
      <w:r w:rsidR="001F2B61">
        <w:t>.</w:t>
      </w:r>
      <w:r w:rsidR="00536922">
        <w:t xml:space="preserve"> </w:t>
      </w:r>
      <w:r w:rsidR="001F2B61">
        <w:t xml:space="preserve">This is </w:t>
      </w:r>
      <w:r w:rsidR="00536922">
        <w:t xml:space="preserve">at a lower rate </w:t>
      </w:r>
      <w:r w:rsidR="00CC7A0D">
        <w:t>than</w:t>
      </w:r>
      <w:r w:rsidRPr="004A558E">
        <w:t xml:space="preserve"> regional Victoria</w:t>
      </w:r>
      <w:r w:rsidR="00CC7A0D">
        <w:t xml:space="preserve"> overall</w:t>
      </w:r>
      <w:r w:rsidRPr="004A558E">
        <w:t xml:space="preserve">, where the combined rate </w:t>
      </w:r>
      <w:r w:rsidR="00CC7A0D">
        <w:t>is</w:t>
      </w:r>
      <w:r w:rsidRPr="004A558E">
        <w:t xml:space="preserve"> 72.5% (ABS </w:t>
      </w:r>
      <w:r w:rsidR="00442020">
        <w:t>2022a, 2022b</w:t>
      </w:r>
      <w:r w:rsidRPr="004A558E">
        <w:t>). Conversely</w:t>
      </w:r>
      <w:r>
        <w:t>,</w:t>
      </w:r>
      <w:r w:rsidRPr="004A558E">
        <w:t xml:space="preserve"> more people rent in Wodonga City Council (32.6%) (ABS </w:t>
      </w:r>
      <w:r w:rsidR="00442020">
        <w:t>2022a</w:t>
      </w:r>
      <w:r w:rsidRPr="004A558E">
        <w:t xml:space="preserve">) than in regional Victoria (23.6%) (ABS </w:t>
      </w:r>
      <w:r w:rsidR="00442020">
        <w:t>2022b</w:t>
      </w:r>
      <w:r w:rsidRPr="004A558E">
        <w:t xml:space="preserve">). </w:t>
      </w:r>
      <w:r w:rsidRPr="00D35574">
        <w:t>The weekly median</w:t>
      </w:r>
      <w:r w:rsidRPr="003C6B82">
        <w:t xml:space="preserve"> household</w:t>
      </w:r>
      <w:r w:rsidRPr="00D35574">
        <w:t xml:space="preserve"> income is $1,</w:t>
      </w:r>
      <w:r w:rsidRPr="003C6B82">
        <w:t>498</w:t>
      </w:r>
      <w:r w:rsidRPr="00D35574">
        <w:t xml:space="preserve">, </w:t>
      </w:r>
      <w:r w:rsidRPr="003C6B82">
        <w:t xml:space="preserve">higher </w:t>
      </w:r>
      <w:r w:rsidRPr="00D35574">
        <w:t>than the regional Victorian median of $1,386 (ABS</w:t>
      </w:r>
      <w:r w:rsidRPr="003C6B82">
        <w:t xml:space="preserve"> </w:t>
      </w:r>
      <w:r w:rsidR="00442020">
        <w:t>2022a</w:t>
      </w:r>
      <w:r w:rsidRPr="00D35574">
        <w:t>).</w:t>
      </w:r>
    </w:p>
    <w:p w14:paraId="27C99183" w14:textId="77777777" w:rsidR="00A61796" w:rsidRPr="00A96079" w:rsidRDefault="00A61796" w:rsidP="00A96079">
      <w:pPr>
        <w:pStyle w:val="Heading2"/>
      </w:pPr>
      <w:bookmarkStart w:id="21" w:name="_Toc138950239"/>
      <w:r w:rsidRPr="00A96079">
        <w:t>Current number of councillors and electoral structure</w:t>
      </w:r>
      <w:bookmarkEnd w:id="21"/>
    </w:p>
    <w:p w14:paraId="783389E8" w14:textId="672F120D" w:rsidR="00D64E32" w:rsidRPr="00B5495A" w:rsidRDefault="00B5495A" w:rsidP="00D64E32">
      <w:r w:rsidRPr="00B5495A">
        <w:t>Wodonga City</w:t>
      </w:r>
      <w:r w:rsidR="00D64E32" w:rsidRPr="00B5495A">
        <w:t xml:space="preserve"> Council is currently </w:t>
      </w:r>
      <w:r w:rsidRPr="00B5495A">
        <w:t>unsubdivided</w:t>
      </w:r>
      <w:r w:rsidR="00D64E32" w:rsidRPr="00B5495A">
        <w:t xml:space="preserve"> with a total of 7 councillors: </w:t>
      </w:r>
    </w:p>
    <w:p w14:paraId="79A5E002" w14:textId="037950D5" w:rsidR="00B5495A" w:rsidRDefault="00DB7E27" w:rsidP="00F26F37">
      <w:pPr>
        <w:pStyle w:val="BodyText"/>
        <w:jc w:val="center"/>
        <w:rPr>
          <w:highlight w:val="yellow"/>
        </w:rPr>
      </w:pPr>
      <w:r w:rsidRPr="00DB7E27">
        <w:rPr>
          <w:noProof/>
        </w:rPr>
        <w:drawing>
          <wp:inline distT="0" distB="0" distL="0" distR="0" wp14:anchorId="601E9F91" wp14:editId="34C628C1">
            <wp:extent cx="4477872" cy="4793810"/>
            <wp:effectExtent l="0" t="0" r="0" b="6985"/>
            <wp:docPr id="6" name="Picture 6" descr="Diagram of current electoral structure for Wodonga City Council, showing an unsubdivided electoral structure with 7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current electoral structure for Wodonga City Council, showing an unsubdivided electoral structure with 7 councillors"/>
                    <pic:cNvPicPr/>
                  </pic:nvPicPr>
                  <pic:blipFill>
                    <a:blip r:embed="rId11">
                      <a:extLst>
                        <a:ext uri="{28A0092B-C50C-407E-A947-70E740481C1C}">
                          <a14:useLocalDpi xmlns:a14="http://schemas.microsoft.com/office/drawing/2010/main" val="0"/>
                        </a:ext>
                      </a:extLst>
                    </a:blip>
                    <a:stretch>
                      <a:fillRect/>
                    </a:stretch>
                  </pic:blipFill>
                  <pic:spPr>
                    <a:xfrm>
                      <a:off x="0" y="0"/>
                      <a:ext cx="4492385" cy="4809347"/>
                    </a:xfrm>
                    <a:prstGeom prst="rect">
                      <a:avLst/>
                    </a:prstGeom>
                  </pic:spPr>
                </pic:pic>
              </a:graphicData>
            </a:graphic>
          </wp:inline>
        </w:drawing>
      </w:r>
    </w:p>
    <w:p w14:paraId="700B4ACF" w14:textId="78145860" w:rsidR="00D64E32" w:rsidRPr="00C61524" w:rsidRDefault="00D64E32" w:rsidP="00D64E32">
      <w:pPr>
        <w:pStyle w:val="Body"/>
        <w:spacing w:before="60"/>
        <w:rPr>
          <w:sz w:val="20"/>
          <w:szCs w:val="20"/>
        </w:rPr>
      </w:pPr>
      <w:r w:rsidRPr="00B5495A">
        <w:rPr>
          <w:b/>
          <w:bCs/>
          <w:sz w:val="20"/>
          <w:szCs w:val="20"/>
        </w:rPr>
        <w:t>Figure 1:</w:t>
      </w:r>
      <w:r w:rsidRPr="00B5495A">
        <w:rPr>
          <w:sz w:val="20"/>
          <w:szCs w:val="20"/>
        </w:rPr>
        <w:t xml:space="preserve"> Diagram of current electoral structure of </w:t>
      </w:r>
      <w:r w:rsidR="00B5495A" w:rsidRPr="00B5495A">
        <w:rPr>
          <w:sz w:val="20"/>
          <w:szCs w:val="20"/>
        </w:rPr>
        <w:t xml:space="preserve">Wodonga City </w:t>
      </w:r>
      <w:r w:rsidRPr="00B5495A">
        <w:rPr>
          <w:sz w:val="20"/>
          <w:szCs w:val="20"/>
        </w:rPr>
        <w:t>Council.</w:t>
      </w:r>
    </w:p>
    <w:p w14:paraId="7C41DD5C" w14:textId="04033B46" w:rsidR="00D64E32" w:rsidRPr="00371424" w:rsidRDefault="00D64E32" w:rsidP="00A44E95">
      <w:r w:rsidRPr="00371424">
        <w:t xml:space="preserve">There are </w:t>
      </w:r>
      <w:r w:rsidR="00F74866">
        <w:t>around</w:t>
      </w:r>
      <w:r w:rsidR="00B6594B" w:rsidRPr="00371424">
        <w:t xml:space="preserve"> </w:t>
      </w:r>
      <w:r w:rsidR="00DE77E9" w:rsidRPr="00371424">
        <w:t>33,461vo</w:t>
      </w:r>
      <w:r w:rsidRPr="00371424">
        <w:t xml:space="preserve">ters in </w:t>
      </w:r>
      <w:r w:rsidR="00DE77E9" w:rsidRPr="00371424">
        <w:t>Wodonga City</w:t>
      </w:r>
      <w:r w:rsidRPr="00371424">
        <w:t xml:space="preserve"> Council, with a</w:t>
      </w:r>
      <w:r w:rsidR="00B304E8" w:rsidRPr="00371424">
        <w:t xml:space="preserve">n </w:t>
      </w:r>
      <w:r w:rsidR="00B6594B" w:rsidRPr="00371424">
        <w:t>estimated</w:t>
      </w:r>
      <w:r w:rsidRPr="00371424">
        <w:t xml:space="preserve"> ratio of </w:t>
      </w:r>
      <w:r w:rsidR="00DE77E9" w:rsidRPr="00371424">
        <w:t>4</w:t>
      </w:r>
      <w:r w:rsidR="00371424" w:rsidRPr="00371424">
        <w:t>,780</w:t>
      </w:r>
      <w:r w:rsidRPr="00371424">
        <w:t xml:space="preserve"> voters per councillor.</w:t>
      </w:r>
    </w:p>
    <w:p w14:paraId="05D5FD80" w14:textId="08C0B00A" w:rsidR="00D64E32" w:rsidRDefault="00D64E32" w:rsidP="00D64E32">
      <w:r w:rsidRPr="005049D1">
        <w:t xml:space="preserve">Visit the VEC website at </w:t>
      </w:r>
      <w:hyperlink r:id="rId12" w:tooltip="Link to the Wodonga City Council profile page on the VEC website" w:history="1">
        <w:r w:rsidRPr="00E32147">
          <w:rPr>
            <w:rStyle w:val="Hyperlink"/>
          </w:rPr>
          <w:t>vec.vic.gov.au</w:t>
        </w:r>
      </w:hyperlink>
      <w:r w:rsidRPr="005049D1">
        <w:t xml:space="preserve"> for more information on </w:t>
      </w:r>
      <w:r w:rsidR="00BD4806">
        <w:t>Wodonga City</w:t>
      </w:r>
      <w:r>
        <w:t xml:space="preserve"> Council.</w:t>
      </w:r>
    </w:p>
    <w:p w14:paraId="5D17ED8F" w14:textId="77777777" w:rsidR="00A61796" w:rsidRDefault="00A61796" w:rsidP="00A61796">
      <w:pPr>
        <w:pStyle w:val="Heading2"/>
      </w:pPr>
      <w:bookmarkStart w:id="22" w:name="_Toc138950240"/>
      <w:r>
        <w:t>Last electoral structure review</w:t>
      </w:r>
      <w:bookmarkEnd w:id="22"/>
    </w:p>
    <w:p w14:paraId="37867BA7" w14:textId="6AA83CBE" w:rsidR="0073224B" w:rsidRPr="007C309C" w:rsidRDefault="0073224B" w:rsidP="0073224B">
      <w:r w:rsidRPr="007C309C">
        <w:t xml:space="preserve">The VEC conducted an electoral representation review of </w:t>
      </w:r>
      <w:r w:rsidR="00371424" w:rsidRPr="007C309C">
        <w:t>Wodonga City</w:t>
      </w:r>
      <w:r w:rsidRPr="007C309C">
        <w:t xml:space="preserve"> Council in 20</w:t>
      </w:r>
      <w:r w:rsidR="00371424" w:rsidRPr="007C309C">
        <w:t>15</w:t>
      </w:r>
      <w:r w:rsidRPr="007C309C">
        <w:t xml:space="preserve">. This review was carried out under the </w:t>
      </w:r>
      <w:r w:rsidRPr="007C309C">
        <w:rPr>
          <w:i/>
          <w:iCs/>
        </w:rPr>
        <w:t xml:space="preserve">Local Government Act 1989 </w:t>
      </w:r>
      <w:r w:rsidRPr="007C309C">
        <w:t xml:space="preserve">(Vic), which was replaced by the </w:t>
      </w:r>
      <w:r w:rsidRPr="007C309C">
        <w:rPr>
          <w:i/>
          <w:iCs/>
        </w:rPr>
        <w:t xml:space="preserve">Local Government Act 2020 </w:t>
      </w:r>
      <w:r w:rsidRPr="007C309C">
        <w:t xml:space="preserve">(Vic). </w:t>
      </w:r>
    </w:p>
    <w:p w14:paraId="3AA58123" w14:textId="4F5316D9" w:rsidR="0073224B" w:rsidRPr="00C23282" w:rsidRDefault="0073224B" w:rsidP="0073224B">
      <w:pPr>
        <w:pStyle w:val="BodyText"/>
      </w:pPr>
      <w:r w:rsidRPr="007C309C">
        <w:lastRenderedPageBreak/>
        <w:t xml:space="preserve">After conducting the review, the VEC recommended that </w:t>
      </w:r>
      <w:r w:rsidR="00371424" w:rsidRPr="007C309C">
        <w:t>Wodonga City</w:t>
      </w:r>
      <w:r w:rsidRPr="007C309C">
        <w:t xml:space="preserve"> Council continue to consist of </w:t>
      </w:r>
      <w:r w:rsidR="00371424" w:rsidRPr="007C309C">
        <w:t>7</w:t>
      </w:r>
      <w:r w:rsidRPr="007C309C">
        <w:t xml:space="preserve"> councillors elected from </w:t>
      </w:r>
      <w:r w:rsidR="00371424" w:rsidRPr="007C309C">
        <w:t>an unsubdivided electoral str</w:t>
      </w:r>
      <w:r w:rsidR="007C309C" w:rsidRPr="007C309C">
        <w:t>ucture</w:t>
      </w:r>
      <w:r w:rsidRPr="007C309C">
        <w:t>.</w:t>
      </w:r>
    </w:p>
    <w:p w14:paraId="79D7A02C" w14:textId="7B1EB7DF" w:rsidR="00237767" w:rsidRDefault="0073224B" w:rsidP="00A61796">
      <w:r w:rsidRPr="00E635F4">
        <w:t xml:space="preserve">Visit the VEC website at </w:t>
      </w:r>
      <w:hyperlink r:id="rId13" w:tooltip="Link to the Wodonga City Council profile page on the VEC website" w:history="1">
        <w:r w:rsidRPr="00E635F4">
          <w:rPr>
            <w:rStyle w:val="Hyperlink"/>
          </w:rPr>
          <w:t>vec.vic.gov.au</w:t>
        </w:r>
      </w:hyperlink>
      <w:r w:rsidRPr="00E635F4">
        <w:t xml:space="preserve"> to access a copy of the 20</w:t>
      </w:r>
      <w:r w:rsidR="00371424" w:rsidRPr="00E635F4">
        <w:t>15</w:t>
      </w:r>
      <w:r w:rsidRPr="00E635F4">
        <w:t xml:space="preserve"> representation review final</w:t>
      </w:r>
      <w:r w:rsidRPr="00371424">
        <w:t xml:space="preserve"> report.</w:t>
      </w:r>
    </w:p>
    <w:p w14:paraId="63F37960" w14:textId="708D5A8C"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3" w:name="_Toc138950241"/>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38950242"/>
      <w:r>
        <w:t>Number of councillors</w:t>
      </w:r>
      <w:bookmarkEnd w:id="24"/>
      <w:r>
        <w:t xml:space="preserve"> </w:t>
      </w:r>
    </w:p>
    <w:p w14:paraId="57139116" w14:textId="2E8BD18A"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3455FD">
        <w:t>7</w:t>
      </w:r>
      <w:r w:rsidR="00596141" w:rsidRPr="00416D22">
        <w:t xml:space="preserve"> councillors to be an appropriate number for </w:t>
      </w:r>
      <w:r w:rsidR="004D5538">
        <w:t>Wodonga City</w:t>
      </w:r>
      <w:r w:rsidR="008E4F1C" w:rsidRPr="00416D22">
        <w:t xml:space="preserve"> Council</w:t>
      </w:r>
      <w:r w:rsidR="00B40C65" w:rsidRPr="00416D22">
        <w:t>.</w:t>
      </w:r>
    </w:p>
    <w:p w14:paraId="33CEDD81" w14:textId="0923C8EB" w:rsidR="003C75E6" w:rsidRDefault="00FF5884" w:rsidP="003A34E0">
      <w:pPr>
        <w:pStyle w:val="Body"/>
      </w:pPr>
      <w:r w:rsidRPr="00A36650">
        <w:t xml:space="preserve">The panel considered the characteristics of </w:t>
      </w:r>
      <w:r w:rsidR="00A36650" w:rsidRPr="00A36650">
        <w:t>Wodonga City</w:t>
      </w:r>
      <w:r w:rsidR="002727BF" w:rsidRPr="00A36650">
        <w:t xml:space="preserve"> Council </w:t>
      </w:r>
      <w:r w:rsidRPr="00A36650">
        <w:t xml:space="preserve">in relation to similar </w:t>
      </w:r>
      <w:r w:rsidR="007D7096" w:rsidRPr="00A36650">
        <w:t xml:space="preserve">regional city </w:t>
      </w:r>
      <w:r w:rsidRPr="00A36650">
        <w:t>councils, including its population</w:t>
      </w:r>
      <w:r w:rsidR="00316094" w:rsidRPr="00A36650">
        <w:t>,</w:t>
      </w:r>
      <w:r w:rsidRPr="00A36650">
        <w:t xml:space="preserve"> the number and distribution of voters</w:t>
      </w:r>
      <w:r w:rsidR="00316094" w:rsidRPr="00A36650">
        <w:t xml:space="preserve">, </w:t>
      </w:r>
      <w:r w:rsidR="00D17BC5" w:rsidRPr="00A36650">
        <w:t xml:space="preserve">and </w:t>
      </w:r>
      <w:r w:rsidR="00316094" w:rsidRPr="00A36650">
        <w:t>the size and geography of the council</w:t>
      </w:r>
      <w:r w:rsidR="001F74E4" w:rsidRPr="00A36650">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to Wodonga City Council"/>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4114D23F" w:rsidR="00973980" w:rsidRPr="00D46A9A" w:rsidRDefault="00E339DA" w:rsidP="00144326">
            <w:pPr>
              <w:pStyle w:val="Body"/>
              <w:spacing w:before="60" w:after="60" w:line="240" w:lineRule="auto"/>
            </w:pPr>
            <w:r w:rsidRPr="00612F31">
              <w:t>Similar</w:t>
            </w:r>
            <w:r w:rsidR="00973980" w:rsidRPr="00612F31">
              <w:t xml:space="preserve"> </w:t>
            </w:r>
            <w:r w:rsidR="0014397C" w:rsidRPr="00612F31">
              <w:t>regional city</w:t>
            </w:r>
            <w:r w:rsidR="00973980" w:rsidRPr="00612F31">
              <w:t xml:space="preserve"> councils to </w:t>
            </w:r>
            <w:r w:rsidR="00612F31" w:rsidRPr="00612F31">
              <w:t>Wodonga City</w:t>
            </w:r>
            <w:r w:rsidR="00AD466C" w:rsidRPr="00612F31">
              <w:t xml:space="preserve"> Council</w:t>
            </w:r>
          </w:p>
        </w:tc>
      </w:tr>
      <w:tr w:rsidR="00586F7C" w:rsidRPr="00973980" w14:paraId="542D8E03" w14:textId="55B7DEC2" w:rsidTr="00C93D75">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4D5538" w14:paraId="2541B2FB" w14:textId="648D11D5" w:rsidTr="00C93D75">
        <w:trPr>
          <w:trHeight w:val="425"/>
        </w:trPr>
        <w:tc>
          <w:tcPr>
            <w:tcW w:w="2122" w:type="dxa"/>
          </w:tcPr>
          <w:p w14:paraId="72ADF369" w14:textId="386F3584" w:rsidR="004D5538" w:rsidRPr="00475893" w:rsidRDefault="004D5538" w:rsidP="004D5538">
            <w:pPr>
              <w:pStyle w:val="Tabletext"/>
              <w:spacing w:before="60" w:after="60" w:line="264" w:lineRule="auto"/>
              <w:rPr>
                <w:sz w:val="22"/>
                <w:szCs w:val="22"/>
              </w:rPr>
            </w:pPr>
            <w:r w:rsidRPr="00475893">
              <w:rPr>
                <w:sz w:val="22"/>
                <w:szCs w:val="22"/>
              </w:rPr>
              <w:t>Ballarat City*</w:t>
            </w:r>
          </w:p>
        </w:tc>
        <w:tc>
          <w:tcPr>
            <w:tcW w:w="992" w:type="dxa"/>
          </w:tcPr>
          <w:p w14:paraId="165FF9AF" w14:textId="1D64DFA6" w:rsidR="004D5538" w:rsidRPr="00475893" w:rsidRDefault="004D5538" w:rsidP="00B51729">
            <w:pPr>
              <w:pStyle w:val="Tabletext"/>
              <w:spacing w:before="60" w:after="60" w:line="264" w:lineRule="auto"/>
              <w:jc w:val="right"/>
              <w:rPr>
                <w:sz w:val="22"/>
                <w:szCs w:val="22"/>
              </w:rPr>
            </w:pPr>
            <w:r w:rsidRPr="00475893">
              <w:rPr>
                <w:sz w:val="22"/>
                <w:szCs w:val="22"/>
              </w:rPr>
              <w:t xml:space="preserve">739 </w:t>
            </w:r>
          </w:p>
        </w:tc>
        <w:tc>
          <w:tcPr>
            <w:tcW w:w="1276" w:type="dxa"/>
          </w:tcPr>
          <w:p w14:paraId="7AFA6FD5" w14:textId="41E49CDA" w:rsidR="004D5538" w:rsidRPr="00475893" w:rsidRDefault="004D5538" w:rsidP="00B51729">
            <w:pPr>
              <w:pStyle w:val="Tabletext"/>
              <w:spacing w:before="60" w:after="60" w:line="264" w:lineRule="auto"/>
              <w:jc w:val="right"/>
              <w:rPr>
                <w:sz w:val="22"/>
                <w:szCs w:val="22"/>
              </w:rPr>
            </w:pPr>
            <w:r w:rsidRPr="00475893">
              <w:rPr>
                <w:sz w:val="22"/>
                <w:szCs w:val="22"/>
              </w:rPr>
              <w:t xml:space="preserve">84,694 </w:t>
            </w:r>
          </w:p>
        </w:tc>
        <w:tc>
          <w:tcPr>
            <w:tcW w:w="1275" w:type="dxa"/>
          </w:tcPr>
          <w:p w14:paraId="74A14698" w14:textId="7A621DD9" w:rsidR="004D5538" w:rsidRPr="00475893" w:rsidRDefault="004D5538" w:rsidP="00B51729">
            <w:pPr>
              <w:pStyle w:val="Tabletext"/>
              <w:spacing w:before="60" w:after="60" w:line="264" w:lineRule="auto"/>
              <w:jc w:val="right"/>
              <w:rPr>
                <w:sz w:val="22"/>
                <w:szCs w:val="22"/>
              </w:rPr>
            </w:pPr>
            <w:r w:rsidRPr="00475893">
              <w:rPr>
                <w:sz w:val="22"/>
                <w:szCs w:val="22"/>
              </w:rPr>
              <w:t xml:space="preserve">113,763 </w:t>
            </w:r>
          </w:p>
        </w:tc>
        <w:tc>
          <w:tcPr>
            <w:tcW w:w="1276" w:type="dxa"/>
          </w:tcPr>
          <w:p w14:paraId="6A1E3E1C" w14:textId="2120190D" w:rsidR="004D5538" w:rsidRPr="00475893" w:rsidRDefault="004D5538" w:rsidP="00B51729">
            <w:pPr>
              <w:pStyle w:val="Tabletext"/>
              <w:spacing w:before="60" w:after="60" w:line="264" w:lineRule="auto"/>
              <w:jc w:val="right"/>
              <w:rPr>
                <w:sz w:val="22"/>
                <w:szCs w:val="22"/>
              </w:rPr>
            </w:pPr>
            <w:r w:rsidRPr="00475893">
              <w:rPr>
                <w:sz w:val="22"/>
                <w:szCs w:val="22"/>
              </w:rPr>
              <w:t xml:space="preserve">87,340 </w:t>
            </w:r>
          </w:p>
        </w:tc>
        <w:tc>
          <w:tcPr>
            <w:tcW w:w="1276" w:type="dxa"/>
          </w:tcPr>
          <w:p w14:paraId="30EA0EA5" w14:textId="676DCE14" w:rsidR="004D5538" w:rsidRPr="00475893" w:rsidRDefault="004D5538" w:rsidP="00B51729">
            <w:pPr>
              <w:pStyle w:val="Tabletext"/>
              <w:spacing w:before="60" w:after="60" w:line="264" w:lineRule="auto"/>
              <w:jc w:val="center"/>
              <w:rPr>
                <w:sz w:val="22"/>
                <w:szCs w:val="22"/>
              </w:rPr>
            </w:pPr>
            <w:r w:rsidRPr="00475893">
              <w:rPr>
                <w:sz w:val="22"/>
                <w:szCs w:val="22"/>
              </w:rPr>
              <w:t>9</w:t>
            </w:r>
          </w:p>
        </w:tc>
        <w:tc>
          <w:tcPr>
            <w:tcW w:w="1105" w:type="dxa"/>
          </w:tcPr>
          <w:p w14:paraId="12F20135" w14:textId="7A87C49B" w:rsidR="004D5538" w:rsidRPr="00475893" w:rsidRDefault="004D5538" w:rsidP="00B51729">
            <w:pPr>
              <w:pStyle w:val="Tabletext"/>
              <w:spacing w:before="60" w:after="60" w:line="264" w:lineRule="auto"/>
              <w:jc w:val="right"/>
              <w:rPr>
                <w:sz w:val="22"/>
                <w:szCs w:val="22"/>
              </w:rPr>
            </w:pPr>
            <w:r w:rsidRPr="00475893">
              <w:rPr>
                <w:sz w:val="22"/>
                <w:szCs w:val="22"/>
              </w:rPr>
              <w:t xml:space="preserve">9,704 </w:t>
            </w:r>
          </w:p>
        </w:tc>
      </w:tr>
      <w:tr w:rsidR="004D5538" w14:paraId="5B22B433" w14:textId="77777777" w:rsidTr="00C93D75">
        <w:trPr>
          <w:trHeight w:val="425"/>
        </w:trPr>
        <w:tc>
          <w:tcPr>
            <w:tcW w:w="2122" w:type="dxa"/>
          </w:tcPr>
          <w:p w14:paraId="1D63BBAF" w14:textId="458E6B5D" w:rsidR="004D5538" w:rsidRPr="00475893" w:rsidRDefault="004D5538" w:rsidP="004D5538">
            <w:pPr>
              <w:pStyle w:val="Tabletext"/>
              <w:spacing w:before="60" w:after="60" w:line="264" w:lineRule="auto"/>
              <w:rPr>
                <w:sz w:val="22"/>
                <w:szCs w:val="22"/>
              </w:rPr>
            </w:pPr>
            <w:r w:rsidRPr="00475893">
              <w:rPr>
                <w:sz w:val="22"/>
                <w:szCs w:val="22"/>
              </w:rPr>
              <w:t>Latrobe City*</w:t>
            </w:r>
          </w:p>
        </w:tc>
        <w:tc>
          <w:tcPr>
            <w:tcW w:w="992" w:type="dxa"/>
          </w:tcPr>
          <w:p w14:paraId="1623F4B4" w14:textId="03B9AEC6" w:rsidR="004D5538" w:rsidRPr="00475893" w:rsidRDefault="004D5538" w:rsidP="00B51729">
            <w:pPr>
              <w:pStyle w:val="Tabletext"/>
              <w:spacing w:before="60" w:after="60" w:line="264" w:lineRule="auto"/>
              <w:jc w:val="right"/>
              <w:rPr>
                <w:sz w:val="22"/>
                <w:szCs w:val="22"/>
              </w:rPr>
            </w:pPr>
            <w:r w:rsidRPr="00475893">
              <w:rPr>
                <w:sz w:val="22"/>
                <w:szCs w:val="22"/>
              </w:rPr>
              <w:t xml:space="preserve">1,426 </w:t>
            </w:r>
          </w:p>
        </w:tc>
        <w:tc>
          <w:tcPr>
            <w:tcW w:w="1276" w:type="dxa"/>
          </w:tcPr>
          <w:p w14:paraId="7C6F65D8" w14:textId="05728932" w:rsidR="004D5538" w:rsidRPr="00475893" w:rsidRDefault="004D5538" w:rsidP="00B51729">
            <w:pPr>
              <w:pStyle w:val="Tabletext"/>
              <w:spacing w:before="60" w:after="60" w:line="264" w:lineRule="auto"/>
              <w:jc w:val="right"/>
              <w:rPr>
                <w:sz w:val="22"/>
                <w:szCs w:val="22"/>
              </w:rPr>
            </w:pPr>
            <w:r w:rsidRPr="00475893">
              <w:rPr>
                <w:sz w:val="22"/>
                <w:szCs w:val="22"/>
              </w:rPr>
              <w:t xml:space="preserve">58,170 </w:t>
            </w:r>
          </w:p>
        </w:tc>
        <w:tc>
          <w:tcPr>
            <w:tcW w:w="1275" w:type="dxa"/>
          </w:tcPr>
          <w:p w14:paraId="58A3021C" w14:textId="1605FD89" w:rsidR="004D5538" w:rsidRPr="00475893" w:rsidRDefault="004D5538" w:rsidP="00B51729">
            <w:pPr>
              <w:pStyle w:val="Tabletext"/>
              <w:spacing w:before="60" w:after="60" w:line="264" w:lineRule="auto"/>
              <w:jc w:val="right"/>
              <w:rPr>
                <w:sz w:val="22"/>
                <w:szCs w:val="22"/>
              </w:rPr>
            </w:pPr>
            <w:r w:rsidRPr="00475893">
              <w:rPr>
                <w:sz w:val="22"/>
                <w:szCs w:val="22"/>
              </w:rPr>
              <w:t xml:space="preserve">77,318 </w:t>
            </w:r>
          </w:p>
        </w:tc>
        <w:tc>
          <w:tcPr>
            <w:tcW w:w="1276" w:type="dxa"/>
          </w:tcPr>
          <w:p w14:paraId="0094C2B8" w14:textId="7EDC3759" w:rsidR="004D5538" w:rsidRPr="00475893" w:rsidRDefault="004D5538" w:rsidP="00B51729">
            <w:pPr>
              <w:pStyle w:val="Tabletext"/>
              <w:spacing w:before="60" w:after="60" w:line="264" w:lineRule="auto"/>
              <w:jc w:val="right"/>
              <w:rPr>
                <w:sz w:val="22"/>
                <w:szCs w:val="22"/>
              </w:rPr>
            </w:pPr>
            <w:r w:rsidRPr="00475893">
              <w:rPr>
                <w:sz w:val="22"/>
                <w:szCs w:val="22"/>
              </w:rPr>
              <w:t xml:space="preserve">59,099 </w:t>
            </w:r>
          </w:p>
        </w:tc>
        <w:tc>
          <w:tcPr>
            <w:tcW w:w="1276" w:type="dxa"/>
          </w:tcPr>
          <w:p w14:paraId="65FEB873" w14:textId="61445594" w:rsidR="004D5538" w:rsidRPr="00475893" w:rsidRDefault="004D5538" w:rsidP="00B51729">
            <w:pPr>
              <w:pStyle w:val="Tabletext"/>
              <w:spacing w:before="60" w:after="60" w:line="264" w:lineRule="auto"/>
              <w:jc w:val="center"/>
              <w:rPr>
                <w:sz w:val="22"/>
                <w:szCs w:val="22"/>
              </w:rPr>
            </w:pPr>
            <w:r w:rsidRPr="00475893">
              <w:rPr>
                <w:sz w:val="22"/>
                <w:szCs w:val="22"/>
              </w:rPr>
              <w:t>9</w:t>
            </w:r>
          </w:p>
        </w:tc>
        <w:tc>
          <w:tcPr>
            <w:tcW w:w="1105" w:type="dxa"/>
          </w:tcPr>
          <w:p w14:paraId="77F7090A" w14:textId="1593FF89" w:rsidR="004D5538" w:rsidRPr="00475893" w:rsidRDefault="004D5538" w:rsidP="00B51729">
            <w:pPr>
              <w:pStyle w:val="Tabletext"/>
              <w:spacing w:before="60" w:after="60" w:line="264" w:lineRule="auto"/>
              <w:jc w:val="right"/>
              <w:rPr>
                <w:sz w:val="22"/>
                <w:szCs w:val="22"/>
              </w:rPr>
            </w:pPr>
            <w:r w:rsidRPr="00475893">
              <w:rPr>
                <w:sz w:val="22"/>
                <w:szCs w:val="22"/>
              </w:rPr>
              <w:t xml:space="preserve">6,566 </w:t>
            </w:r>
          </w:p>
        </w:tc>
      </w:tr>
      <w:tr w:rsidR="004D5538" w14:paraId="6118DE5E" w14:textId="69250626" w:rsidTr="00C93D75">
        <w:trPr>
          <w:trHeight w:val="425"/>
        </w:trPr>
        <w:tc>
          <w:tcPr>
            <w:tcW w:w="2122" w:type="dxa"/>
          </w:tcPr>
          <w:p w14:paraId="647C15DB" w14:textId="69BEEC68" w:rsidR="004D5538" w:rsidRPr="00475893" w:rsidRDefault="004D5538" w:rsidP="004D5538">
            <w:pPr>
              <w:pStyle w:val="Tabletext"/>
              <w:spacing w:before="60" w:after="60" w:line="264" w:lineRule="auto"/>
              <w:rPr>
                <w:sz w:val="22"/>
                <w:szCs w:val="22"/>
              </w:rPr>
            </w:pPr>
            <w:r w:rsidRPr="00475893">
              <w:rPr>
                <w:sz w:val="22"/>
                <w:szCs w:val="22"/>
              </w:rPr>
              <w:t>Greater Shepparton City*</w:t>
            </w:r>
          </w:p>
        </w:tc>
        <w:tc>
          <w:tcPr>
            <w:tcW w:w="992" w:type="dxa"/>
          </w:tcPr>
          <w:p w14:paraId="075F6820" w14:textId="5C80301D" w:rsidR="004D5538" w:rsidRPr="00475893" w:rsidRDefault="004D5538" w:rsidP="00B51729">
            <w:pPr>
              <w:pStyle w:val="Tabletext"/>
              <w:spacing w:before="60" w:after="60" w:line="264" w:lineRule="auto"/>
              <w:jc w:val="right"/>
              <w:rPr>
                <w:sz w:val="22"/>
                <w:szCs w:val="22"/>
              </w:rPr>
            </w:pPr>
            <w:r w:rsidRPr="00475893">
              <w:rPr>
                <w:sz w:val="22"/>
                <w:szCs w:val="22"/>
              </w:rPr>
              <w:t xml:space="preserve">2,422 </w:t>
            </w:r>
          </w:p>
        </w:tc>
        <w:tc>
          <w:tcPr>
            <w:tcW w:w="1276" w:type="dxa"/>
          </w:tcPr>
          <w:p w14:paraId="722A46E0" w14:textId="3CC2BCAD" w:rsidR="004D5538" w:rsidRPr="00475893" w:rsidRDefault="004D5538" w:rsidP="00B51729">
            <w:pPr>
              <w:pStyle w:val="Tabletext"/>
              <w:spacing w:before="60" w:after="60" w:line="264" w:lineRule="auto"/>
              <w:jc w:val="right"/>
              <w:rPr>
                <w:sz w:val="22"/>
                <w:szCs w:val="22"/>
              </w:rPr>
            </w:pPr>
            <w:r w:rsidRPr="00475893">
              <w:rPr>
                <w:sz w:val="22"/>
                <w:szCs w:val="22"/>
              </w:rPr>
              <w:t xml:space="preserve">46,242 </w:t>
            </w:r>
          </w:p>
        </w:tc>
        <w:tc>
          <w:tcPr>
            <w:tcW w:w="1275" w:type="dxa"/>
          </w:tcPr>
          <w:p w14:paraId="5AEDE281" w14:textId="15CD0128" w:rsidR="004D5538" w:rsidRPr="00475893" w:rsidRDefault="004D5538" w:rsidP="00B51729">
            <w:pPr>
              <w:pStyle w:val="Tabletext"/>
              <w:spacing w:before="60" w:after="60" w:line="264" w:lineRule="auto"/>
              <w:jc w:val="right"/>
              <w:rPr>
                <w:sz w:val="22"/>
                <w:szCs w:val="22"/>
              </w:rPr>
            </w:pPr>
            <w:r w:rsidRPr="00475893">
              <w:rPr>
                <w:sz w:val="22"/>
                <w:szCs w:val="22"/>
              </w:rPr>
              <w:t xml:space="preserve">68,409 </w:t>
            </w:r>
          </w:p>
        </w:tc>
        <w:tc>
          <w:tcPr>
            <w:tcW w:w="1276" w:type="dxa"/>
          </w:tcPr>
          <w:p w14:paraId="731754B0" w14:textId="74B219DE" w:rsidR="004D5538" w:rsidRPr="00475893" w:rsidRDefault="004D5538" w:rsidP="00B51729">
            <w:pPr>
              <w:pStyle w:val="Tabletext"/>
              <w:spacing w:before="60" w:after="60" w:line="264" w:lineRule="auto"/>
              <w:jc w:val="right"/>
              <w:rPr>
                <w:sz w:val="22"/>
                <w:szCs w:val="22"/>
              </w:rPr>
            </w:pPr>
            <w:r w:rsidRPr="00475893">
              <w:rPr>
                <w:sz w:val="22"/>
                <w:szCs w:val="22"/>
              </w:rPr>
              <w:t xml:space="preserve">46,959 </w:t>
            </w:r>
          </w:p>
        </w:tc>
        <w:tc>
          <w:tcPr>
            <w:tcW w:w="1276" w:type="dxa"/>
          </w:tcPr>
          <w:p w14:paraId="2E5CF642" w14:textId="6F975EA5" w:rsidR="004D5538" w:rsidRPr="00475893" w:rsidRDefault="004D5538" w:rsidP="00B51729">
            <w:pPr>
              <w:pStyle w:val="Tabletext"/>
              <w:spacing w:before="60" w:after="60" w:line="264" w:lineRule="auto"/>
              <w:jc w:val="center"/>
              <w:rPr>
                <w:sz w:val="22"/>
                <w:szCs w:val="22"/>
              </w:rPr>
            </w:pPr>
            <w:r w:rsidRPr="00475893">
              <w:rPr>
                <w:sz w:val="22"/>
                <w:szCs w:val="22"/>
              </w:rPr>
              <w:t>9</w:t>
            </w:r>
          </w:p>
        </w:tc>
        <w:tc>
          <w:tcPr>
            <w:tcW w:w="1105" w:type="dxa"/>
          </w:tcPr>
          <w:p w14:paraId="4C69CCFA" w14:textId="1D16C9AB" w:rsidR="004D5538" w:rsidRPr="00475893" w:rsidRDefault="004D5538" w:rsidP="00B51729">
            <w:pPr>
              <w:pStyle w:val="Tabletext"/>
              <w:spacing w:before="60" w:after="60" w:line="264" w:lineRule="auto"/>
              <w:jc w:val="right"/>
              <w:rPr>
                <w:sz w:val="22"/>
                <w:szCs w:val="22"/>
              </w:rPr>
            </w:pPr>
            <w:r w:rsidRPr="00475893">
              <w:rPr>
                <w:sz w:val="22"/>
                <w:szCs w:val="22"/>
              </w:rPr>
              <w:t xml:space="preserve">5,217 </w:t>
            </w:r>
          </w:p>
        </w:tc>
      </w:tr>
      <w:tr w:rsidR="004D5538" w14:paraId="22E149AF" w14:textId="11E95F40" w:rsidTr="00C93D75">
        <w:trPr>
          <w:trHeight w:val="425"/>
        </w:trPr>
        <w:tc>
          <w:tcPr>
            <w:tcW w:w="2122" w:type="dxa"/>
          </w:tcPr>
          <w:p w14:paraId="1217B4DC" w14:textId="0E4363FD" w:rsidR="004D5538" w:rsidRPr="00475893" w:rsidRDefault="004D5538" w:rsidP="004D5538">
            <w:pPr>
              <w:pStyle w:val="Tabletext"/>
              <w:spacing w:before="60" w:after="60" w:line="264" w:lineRule="auto"/>
              <w:rPr>
                <w:sz w:val="22"/>
                <w:szCs w:val="22"/>
              </w:rPr>
            </w:pPr>
            <w:r w:rsidRPr="00475893">
              <w:rPr>
                <w:sz w:val="22"/>
                <w:szCs w:val="22"/>
              </w:rPr>
              <w:t>Mildura Rural City*</w:t>
            </w:r>
          </w:p>
        </w:tc>
        <w:tc>
          <w:tcPr>
            <w:tcW w:w="992" w:type="dxa"/>
          </w:tcPr>
          <w:p w14:paraId="3282274D" w14:textId="4A5FA399" w:rsidR="004D5538" w:rsidRPr="00475893" w:rsidRDefault="004D5538" w:rsidP="00B51729">
            <w:pPr>
              <w:pStyle w:val="Tabletext"/>
              <w:spacing w:before="60" w:after="60" w:line="264" w:lineRule="auto"/>
              <w:jc w:val="right"/>
              <w:rPr>
                <w:sz w:val="22"/>
                <w:szCs w:val="22"/>
              </w:rPr>
            </w:pPr>
            <w:r w:rsidRPr="00475893">
              <w:rPr>
                <w:sz w:val="22"/>
                <w:szCs w:val="22"/>
              </w:rPr>
              <w:t xml:space="preserve">22,082 </w:t>
            </w:r>
          </w:p>
        </w:tc>
        <w:tc>
          <w:tcPr>
            <w:tcW w:w="1276" w:type="dxa"/>
          </w:tcPr>
          <w:p w14:paraId="462A8479" w14:textId="5213F162" w:rsidR="004D5538" w:rsidRPr="00475893" w:rsidRDefault="004D5538" w:rsidP="00B51729">
            <w:pPr>
              <w:pStyle w:val="Tabletext"/>
              <w:spacing w:before="60" w:after="60" w:line="264" w:lineRule="auto"/>
              <w:jc w:val="right"/>
              <w:rPr>
                <w:sz w:val="22"/>
                <w:szCs w:val="22"/>
              </w:rPr>
            </w:pPr>
            <w:r w:rsidRPr="00475893">
              <w:rPr>
                <w:sz w:val="22"/>
                <w:szCs w:val="22"/>
              </w:rPr>
              <w:t xml:space="preserve">40,720 </w:t>
            </w:r>
          </w:p>
        </w:tc>
        <w:tc>
          <w:tcPr>
            <w:tcW w:w="1275" w:type="dxa"/>
          </w:tcPr>
          <w:p w14:paraId="6828E514" w14:textId="62201D68" w:rsidR="004D5538" w:rsidRPr="00475893" w:rsidRDefault="004D5538" w:rsidP="00B51729">
            <w:pPr>
              <w:pStyle w:val="Tabletext"/>
              <w:spacing w:before="60" w:after="60" w:line="264" w:lineRule="auto"/>
              <w:jc w:val="right"/>
              <w:rPr>
                <w:sz w:val="22"/>
                <w:szCs w:val="22"/>
              </w:rPr>
            </w:pPr>
            <w:r w:rsidRPr="00475893">
              <w:rPr>
                <w:sz w:val="22"/>
                <w:szCs w:val="22"/>
              </w:rPr>
              <w:t xml:space="preserve">56,972 </w:t>
            </w:r>
          </w:p>
        </w:tc>
        <w:tc>
          <w:tcPr>
            <w:tcW w:w="1276" w:type="dxa"/>
          </w:tcPr>
          <w:p w14:paraId="03E92947" w14:textId="051512B3" w:rsidR="004D5538" w:rsidRPr="00475893" w:rsidRDefault="004D5538" w:rsidP="00B51729">
            <w:pPr>
              <w:pStyle w:val="Tabletext"/>
              <w:spacing w:before="60" w:after="60" w:line="264" w:lineRule="auto"/>
              <w:jc w:val="right"/>
              <w:rPr>
                <w:sz w:val="22"/>
                <w:szCs w:val="22"/>
              </w:rPr>
            </w:pPr>
            <w:r w:rsidRPr="00475893">
              <w:rPr>
                <w:sz w:val="22"/>
                <w:szCs w:val="22"/>
              </w:rPr>
              <w:t xml:space="preserve">42,932 </w:t>
            </w:r>
          </w:p>
        </w:tc>
        <w:tc>
          <w:tcPr>
            <w:tcW w:w="1276" w:type="dxa"/>
          </w:tcPr>
          <w:p w14:paraId="61327F79" w14:textId="147B106E" w:rsidR="004D5538" w:rsidRPr="00475893" w:rsidRDefault="004D5538" w:rsidP="00B51729">
            <w:pPr>
              <w:pStyle w:val="Tabletext"/>
              <w:spacing w:before="60" w:after="60" w:line="264" w:lineRule="auto"/>
              <w:jc w:val="center"/>
              <w:rPr>
                <w:sz w:val="22"/>
                <w:szCs w:val="22"/>
              </w:rPr>
            </w:pPr>
            <w:r w:rsidRPr="00475893">
              <w:rPr>
                <w:sz w:val="22"/>
                <w:szCs w:val="22"/>
              </w:rPr>
              <w:t>9</w:t>
            </w:r>
          </w:p>
        </w:tc>
        <w:tc>
          <w:tcPr>
            <w:tcW w:w="1105" w:type="dxa"/>
          </w:tcPr>
          <w:p w14:paraId="40F7D837" w14:textId="503216AA" w:rsidR="004D5538" w:rsidRPr="00475893" w:rsidRDefault="004D5538" w:rsidP="00B51729">
            <w:pPr>
              <w:pStyle w:val="Tabletext"/>
              <w:spacing w:before="60" w:after="60" w:line="264" w:lineRule="auto"/>
              <w:jc w:val="right"/>
              <w:rPr>
                <w:sz w:val="22"/>
                <w:szCs w:val="22"/>
              </w:rPr>
            </w:pPr>
            <w:r w:rsidRPr="00475893">
              <w:rPr>
                <w:sz w:val="22"/>
                <w:szCs w:val="22"/>
              </w:rPr>
              <w:t xml:space="preserve">4,770 </w:t>
            </w:r>
          </w:p>
        </w:tc>
      </w:tr>
      <w:tr w:rsidR="004D5538" w:rsidRPr="00267579" w14:paraId="5E6BC0AC" w14:textId="7F2E9822" w:rsidTr="00C93D75">
        <w:trPr>
          <w:trHeight w:val="425"/>
        </w:trPr>
        <w:tc>
          <w:tcPr>
            <w:tcW w:w="2122" w:type="dxa"/>
            <w:shd w:val="clear" w:color="auto" w:fill="D9D9D9" w:themeFill="background1" w:themeFillShade="D9"/>
          </w:tcPr>
          <w:p w14:paraId="37D47D97" w14:textId="048005EC" w:rsidR="004D5538" w:rsidRPr="00475893" w:rsidRDefault="004D5538" w:rsidP="004D5538">
            <w:pPr>
              <w:pStyle w:val="Tabletext"/>
              <w:spacing w:before="60" w:after="60" w:line="264" w:lineRule="auto"/>
              <w:rPr>
                <w:sz w:val="22"/>
                <w:szCs w:val="22"/>
              </w:rPr>
            </w:pPr>
            <w:r w:rsidRPr="00475893">
              <w:rPr>
                <w:sz w:val="22"/>
                <w:szCs w:val="22"/>
              </w:rPr>
              <w:t>Wodonga City</w:t>
            </w:r>
          </w:p>
        </w:tc>
        <w:tc>
          <w:tcPr>
            <w:tcW w:w="992" w:type="dxa"/>
            <w:shd w:val="clear" w:color="auto" w:fill="D9D9D9" w:themeFill="background1" w:themeFillShade="D9"/>
          </w:tcPr>
          <w:p w14:paraId="6DE2DA7A" w14:textId="3E6FD7A5" w:rsidR="004D5538" w:rsidRPr="00475893" w:rsidRDefault="004D5538" w:rsidP="00B51729">
            <w:pPr>
              <w:pStyle w:val="Tabletext"/>
              <w:spacing w:before="60" w:after="60" w:line="264" w:lineRule="auto"/>
              <w:jc w:val="right"/>
              <w:rPr>
                <w:sz w:val="22"/>
                <w:szCs w:val="22"/>
              </w:rPr>
            </w:pPr>
            <w:r w:rsidRPr="00475893">
              <w:rPr>
                <w:sz w:val="22"/>
                <w:szCs w:val="22"/>
              </w:rPr>
              <w:t xml:space="preserve">433 </w:t>
            </w:r>
          </w:p>
        </w:tc>
        <w:tc>
          <w:tcPr>
            <w:tcW w:w="1276" w:type="dxa"/>
            <w:shd w:val="clear" w:color="auto" w:fill="D9D9D9" w:themeFill="background1" w:themeFillShade="D9"/>
          </w:tcPr>
          <w:p w14:paraId="32E4653E" w14:textId="63B0B586" w:rsidR="004D5538" w:rsidRPr="00475893" w:rsidRDefault="004D5538" w:rsidP="00B51729">
            <w:pPr>
              <w:pStyle w:val="Tabletext"/>
              <w:spacing w:before="60" w:after="60" w:line="264" w:lineRule="auto"/>
              <w:jc w:val="right"/>
              <w:rPr>
                <w:sz w:val="22"/>
                <w:szCs w:val="22"/>
              </w:rPr>
            </w:pPr>
            <w:r w:rsidRPr="00475893">
              <w:rPr>
                <w:sz w:val="22"/>
                <w:szCs w:val="22"/>
              </w:rPr>
              <w:t xml:space="preserve">32,430 </w:t>
            </w:r>
          </w:p>
        </w:tc>
        <w:tc>
          <w:tcPr>
            <w:tcW w:w="1275" w:type="dxa"/>
            <w:shd w:val="clear" w:color="auto" w:fill="D9D9D9" w:themeFill="background1" w:themeFillShade="D9"/>
          </w:tcPr>
          <w:p w14:paraId="7F0CDD27" w14:textId="0D30B4B1" w:rsidR="004D5538" w:rsidRPr="00475893" w:rsidRDefault="004D5538" w:rsidP="00B51729">
            <w:pPr>
              <w:pStyle w:val="Tabletext"/>
              <w:spacing w:before="60" w:after="60" w:line="264" w:lineRule="auto"/>
              <w:jc w:val="right"/>
              <w:rPr>
                <w:sz w:val="22"/>
                <w:szCs w:val="22"/>
              </w:rPr>
            </w:pPr>
            <w:r w:rsidRPr="00475893">
              <w:rPr>
                <w:sz w:val="22"/>
                <w:szCs w:val="22"/>
              </w:rPr>
              <w:t xml:space="preserve">43,253 </w:t>
            </w:r>
          </w:p>
        </w:tc>
        <w:tc>
          <w:tcPr>
            <w:tcW w:w="1276" w:type="dxa"/>
            <w:shd w:val="clear" w:color="auto" w:fill="D9D9D9" w:themeFill="background1" w:themeFillShade="D9"/>
          </w:tcPr>
          <w:p w14:paraId="2B8D1502" w14:textId="2090AA11" w:rsidR="004D5538" w:rsidRPr="00475893" w:rsidRDefault="004D5538" w:rsidP="00B51729">
            <w:pPr>
              <w:pStyle w:val="Tabletext"/>
              <w:spacing w:before="60" w:after="60" w:line="264" w:lineRule="auto"/>
              <w:jc w:val="right"/>
              <w:rPr>
                <w:sz w:val="22"/>
                <w:szCs w:val="22"/>
              </w:rPr>
            </w:pPr>
            <w:r w:rsidRPr="00475893">
              <w:rPr>
                <w:sz w:val="22"/>
                <w:szCs w:val="22"/>
              </w:rPr>
              <w:t xml:space="preserve">33,461 </w:t>
            </w:r>
          </w:p>
        </w:tc>
        <w:tc>
          <w:tcPr>
            <w:tcW w:w="1276" w:type="dxa"/>
            <w:shd w:val="clear" w:color="auto" w:fill="D9D9D9" w:themeFill="background1" w:themeFillShade="D9"/>
          </w:tcPr>
          <w:p w14:paraId="699B5852" w14:textId="68D917C1" w:rsidR="004D5538" w:rsidRPr="00475893" w:rsidRDefault="004D5538" w:rsidP="00B51729">
            <w:pPr>
              <w:pStyle w:val="Tabletext"/>
              <w:spacing w:before="60" w:after="60" w:line="264" w:lineRule="auto"/>
              <w:jc w:val="center"/>
              <w:rPr>
                <w:sz w:val="22"/>
                <w:szCs w:val="22"/>
              </w:rPr>
            </w:pPr>
            <w:r w:rsidRPr="00475893">
              <w:rPr>
                <w:sz w:val="22"/>
                <w:szCs w:val="22"/>
              </w:rPr>
              <w:t>7</w:t>
            </w:r>
          </w:p>
        </w:tc>
        <w:tc>
          <w:tcPr>
            <w:tcW w:w="1105" w:type="dxa"/>
            <w:shd w:val="clear" w:color="auto" w:fill="D9D9D9" w:themeFill="background1" w:themeFillShade="D9"/>
          </w:tcPr>
          <w:p w14:paraId="398F4E9B" w14:textId="6B712F30" w:rsidR="004D5538" w:rsidRPr="00475893" w:rsidRDefault="004D5538" w:rsidP="00B51729">
            <w:pPr>
              <w:pStyle w:val="Tabletext"/>
              <w:spacing w:before="60" w:after="60" w:line="264" w:lineRule="auto"/>
              <w:jc w:val="right"/>
              <w:rPr>
                <w:sz w:val="22"/>
                <w:szCs w:val="22"/>
              </w:rPr>
            </w:pPr>
            <w:r w:rsidRPr="00475893">
              <w:rPr>
                <w:sz w:val="22"/>
                <w:szCs w:val="22"/>
              </w:rPr>
              <w:t xml:space="preserve">4,780 </w:t>
            </w:r>
          </w:p>
        </w:tc>
      </w:tr>
      <w:tr w:rsidR="004D5538" w14:paraId="220F45F1" w14:textId="77777777" w:rsidTr="00C93D75">
        <w:trPr>
          <w:trHeight w:val="425"/>
        </w:trPr>
        <w:tc>
          <w:tcPr>
            <w:tcW w:w="2122" w:type="dxa"/>
          </w:tcPr>
          <w:p w14:paraId="2A8E519B" w14:textId="702C29BD" w:rsidR="004D5538" w:rsidRPr="00475893" w:rsidRDefault="004D5538" w:rsidP="004D5538">
            <w:pPr>
              <w:pStyle w:val="Tabletext"/>
              <w:spacing w:before="60" w:after="60" w:line="264" w:lineRule="auto"/>
              <w:rPr>
                <w:sz w:val="22"/>
                <w:szCs w:val="22"/>
              </w:rPr>
            </w:pPr>
            <w:r w:rsidRPr="00475893">
              <w:rPr>
                <w:sz w:val="22"/>
                <w:szCs w:val="22"/>
              </w:rPr>
              <w:t>Warrnambool City*</w:t>
            </w:r>
          </w:p>
        </w:tc>
        <w:tc>
          <w:tcPr>
            <w:tcW w:w="992" w:type="dxa"/>
          </w:tcPr>
          <w:p w14:paraId="30DD6294" w14:textId="694A27AD" w:rsidR="004D5538" w:rsidRPr="00475893" w:rsidRDefault="004D5538" w:rsidP="00B51729">
            <w:pPr>
              <w:pStyle w:val="Tabletext"/>
              <w:spacing w:before="60" w:after="60" w:line="264" w:lineRule="auto"/>
              <w:jc w:val="right"/>
              <w:rPr>
                <w:sz w:val="22"/>
                <w:szCs w:val="22"/>
              </w:rPr>
            </w:pPr>
            <w:r w:rsidRPr="00475893">
              <w:rPr>
                <w:sz w:val="22"/>
                <w:szCs w:val="22"/>
              </w:rPr>
              <w:t xml:space="preserve">121 </w:t>
            </w:r>
          </w:p>
        </w:tc>
        <w:tc>
          <w:tcPr>
            <w:tcW w:w="1276" w:type="dxa"/>
          </w:tcPr>
          <w:p w14:paraId="381B953E" w14:textId="5CE106F7" w:rsidR="004D5538" w:rsidRPr="00475893" w:rsidRDefault="004D5538" w:rsidP="00B51729">
            <w:pPr>
              <w:pStyle w:val="Tabletext"/>
              <w:spacing w:before="60" w:after="60" w:line="264" w:lineRule="auto"/>
              <w:jc w:val="right"/>
              <w:rPr>
                <w:sz w:val="22"/>
                <w:szCs w:val="22"/>
              </w:rPr>
            </w:pPr>
            <w:r w:rsidRPr="00475893">
              <w:rPr>
                <w:sz w:val="22"/>
                <w:szCs w:val="22"/>
              </w:rPr>
              <w:t xml:space="preserve">27,279 </w:t>
            </w:r>
          </w:p>
        </w:tc>
        <w:tc>
          <w:tcPr>
            <w:tcW w:w="1275" w:type="dxa"/>
          </w:tcPr>
          <w:p w14:paraId="15393E52" w14:textId="3FD519E2" w:rsidR="004D5538" w:rsidRPr="00475893" w:rsidRDefault="004D5538" w:rsidP="00B51729">
            <w:pPr>
              <w:pStyle w:val="Tabletext"/>
              <w:spacing w:before="60" w:after="60" w:line="264" w:lineRule="auto"/>
              <w:jc w:val="right"/>
              <w:rPr>
                <w:sz w:val="22"/>
                <w:szCs w:val="22"/>
              </w:rPr>
            </w:pPr>
            <w:r w:rsidRPr="00475893">
              <w:rPr>
                <w:sz w:val="22"/>
                <w:szCs w:val="22"/>
              </w:rPr>
              <w:t xml:space="preserve">35,406 </w:t>
            </w:r>
          </w:p>
        </w:tc>
        <w:tc>
          <w:tcPr>
            <w:tcW w:w="1276" w:type="dxa"/>
          </w:tcPr>
          <w:p w14:paraId="50189E9D" w14:textId="6D4EB902" w:rsidR="004D5538" w:rsidRPr="00475893" w:rsidRDefault="004D5538" w:rsidP="00B51729">
            <w:pPr>
              <w:pStyle w:val="Tabletext"/>
              <w:spacing w:before="60" w:after="60" w:line="264" w:lineRule="auto"/>
              <w:jc w:val="right"/>
              <w:rPr>
                <w:sz w:val="22"/>
                <w:szCs w:val="22"/>
              </w:rPr>
            </w:pPr>
            <w:r w:rsidRPr="00475893">
              <w:rPr>
                <w:sz w:val="22"/>
                <w:szCs w:val="22"/>
              </w:rPr>
              <w:t xml:space="preserve">27,731 </w:t>
            </w:r>
          </w:p>
        </w:tc>
        <w:tc>
          <w:tcPr>
            <w:tcW w:w="1276" w:type="dxa"/>
          </w:tcPr>
          <w:p w14:paraId="5B89CA2B" w14:textId="001C6DA1" w:rsidR="004D5538" w:rsidRPr="00475893" w:rsidRDefault="004D5538" w:rsidP="00B51729">
            <w:pPr>
              <w:pStyle w:val="Tabletext"/>
              <w:spacing w:before="60" w:after="60" w:line="264" w:lineRule="auto"/>
              <w:jc w:val="center"/>
              <w:rPr>
                <w:sz w:val="22"/>
                <w:szCs w:val="22"/>
              </w:rPr>
            </w:pPr>
            <w:r w:rsidRPr="00475893">
              <w:rPr>
                <w:sz w:val="22"/>
                <w:szCs w:val="22"/>
              </w:rPr>
              <w:t>7</w:t>
            </w:r>
          </w:p>
        </w:tc>
        <w:tc>
          <w:tcPr>
            <w:tcW w:w="1105" w:type="dxa"/>
          </w:tcPr>
          <w:p w14:paraId="501DCB5B" w14:textId="5DA65C2E" w:rsidR="004D5538" w:rsidRPr="00475893" w:rsidRDefault="004D5538" w:rsidP="00B51729">
            <w:pPr>
              <w:pStyle w:val="Tabletext"/>
              <w:spacing w:before="60" w:after="60" w:line="264" w:lineRule="auto"/>
              <w:jc w:val="right"/>
              <w:rPr>
                <w:sz w:val="22"/>
                <w:szCs w:val="22"/>
              </w:rPr>
            </w:pPr>
            <w:r w:rsidRPr="00475893">
              <w:rPr>
                <w:sz w:val="22"/>
                <w:szCs w:val="22"/>
              </w:rPr>
              <w:t xml:space="preserve">3,961 </w:t>
            </w:r>
          </w:p>
        </w:tc>
      </w:tr>
      <w:tr w:rsidR="004D5538" w14:paraId="28FBAABE" w14:textId="77777777" w:rsidTr="00C93D75">
        <w:trPr>
          <w:trHeight w:val="425"/>
        </w:trPr>
        <w:tc>
          <w:tcPr>
            <w:tcW w:w="2122" w:type="dxa"/>
          </w:tcPr>
          <w:p w14:paraId="7A1B0621" w14:textId="522B2E5F" w:rsidR="004D5538" w:rsidRPr="00475893" w:rsidRDefault="004D5538" w:rsidP="004D5538">
            <w:pPr>
              <w:pStyle w:val="Tabletext"/>
              <w:spacing w:before="60" w:after="60" w:line="264" w:lineRule="auto"/>
              <w:rPr>
                <w:sz w:val="22"/>
                <w:szCs w:val="22"/>
              </w:rPr>
            </w:pPr>
            <w:r w:rsidRPr="00475893">
              <w:rPr>
                <w:sz w:val="22"/>
                <w:szCs w:val="22"/>
              </w:rPr>
              <w:t>Wangaratta Rural City*</w:t>
            </w:r>
          </w:p>
        </w:tc>
        <w:tc>
          <w:tcPr>
            <w:tcW w:w="992" w:type="dxa"/>
          </w:tcPr>
          <w:p w14:paraId="79C72834" w14:textId="5D9EDCAF" w:rsidR="004D5538" w:rsidRPr="00475893" w:rsidRDefault="004D5538" w:rsidP="00B51729">
            <w:pPr>
              <w:pStyle w:val="Tabletext"/>
              <w:spacing w:before="60" w:after="60" w:line="264" w:lineRule="auto"/>
              <w:jc w:val="right"/>
              <w:rPr>
                <w:sz w:val="22"/>
                <w:szCs w:val="22"/>
              </w:rPr>
            </w:pPr>
            <w:r w:rsidRPr="00475893">
              <w:rPr>
                <w:sz w:val="22"/>
                <w:szCs w:val="22"/>
              </w:rPr>
              <w:t xml:space="preserve">3,645 </w:t>
            </w:r>
          </w:p>
        </w:tc>
        <w:tc>
          <w:tcPr>
            <w:tcW w:w="1276" w:type="dxa"/>
          </w:tcPr>
          <w:p w14:paraId="685E5BC8" w14:textId="32850E2D" w:rsidR="004D5538" w:rsidRPr="00475893" w:rsidRDefault="004D5538" w:rsidP="00B51729">
            <w:pPr>
              <w:pStyle w:val="Tabletext"/>
              <w:spacing w:before="60" w:after="60" w:line="264" w:lineRule="auto"/>
              <w:jc w:val="right"/>
              <w:rPr>
                <w:sz w:val="22"/>
                <w:szCs w:val="22"/>
              </w:rPr>
            </w:pPr>
            <w:r w:rsidRPr="00475893">
              <w:rPr>
                <w:sz w:val="22"/>
                <w:szCs w:val="22"/>
              </w:rPr>
              <w:t xml:space="preserve">23,267 </w:t>
            </w:r>
          </w:p>
        </w:tc>
        <w:tc>
          <w:tcPr>
            <w:tcW w:w="1275" w:type="dxa"/>
          </w:tcPr>
          <w:p w14:paraId="06F40278" w14:textId="357D9DB4" w:rsidR="004D5538" w:rsidRPr="00475893" w:rsidRDefault="004D5538" w:rsidP="00B51729">
            <w:pPr>
              <w:pStyle w:val="Tabletext"/>
              <w:spacing w:before="60" w:after="60" w:line="264" w:lineRule="auto"/>
              <w:jc w:val="right"/>
              <w:rPr>
                <w:sz w:val="22"/>
                <w:szCs w:val="22"/>
              </w:rPr>
            </w:pPr>
            <w:r w:rsidRPr="00475893">
              <w:rPr>
                <w:sz w:val="22"/>
                <w:szCs w:val="22"/>
              </w:rPr>
              <w:t xml:space="preserve">29,808 </w:t>
            </w:r>
          </w:p>
        </w:tc>
        <w:tc>
          <w:tcPr>
            <w:tcW w:w="1276" w:type="dxa"/>
          </w:tcPr>
          <w:p w14:paraId="5A0F5DE7" w14:textId="2F17D590" w:rsidR="004D5538" w:rsidRPr="00475893" w:rsidRDefault="004D5538" w:rsidP="00B51729">
            <w:pPr>
              <w:pStyle w:val="Tabletext"/>
              <w:spacing w:before="60" w:after="60" w:line="264" w:lineRule="auto"/>
              <w:jc w:val="right"/>
              <w:rPr>
                <w:sz w:val="22"/>
                <w:szCs w:val="22"/>
              </w:rPr>
            </w:pPr>
            <w:r w:rsidRPr="00475893">
              <w:rPr>
                <w:sz w:val="22"/>
                <w:szCs w:val="22"/>
              </w:rPr>
              <w:t xml:space="preserve">23,904 </w:t>
            </w:r>
          </w:p>
        </w:tc>
        <w:tc>
          <w:tcPr>
            <w:tcW w:w="1276" w:type="dxa"/>
          </w:tcPr>
          <w:p w14:paraId="1A925C7C" w14:textId="4068C09E" w:rsidR="004D5538" w:rsidRPr="00475893" w:rsidRDefault="004D5538" w:rsidP="00B51729">
            <w:pPr>
              <w:pStyle w:val="Tabletext"/>
              <w:spacing w:before="60" w:after="60" w:line="264" w:lineRule="auto"/>
              <w:jc w:val="center"/>
              <w:rPr>
                <w:sz w:val="22"/>
                <w:szCs w:val="22"/>
              </w:rPr>
            </w:pPr>
            <w:r w:rsidRPr="00475893">
              <w:rPr>
                <w:sz w:val="22"/>
                <w:szCs w:val="22"/>
              </w:rPr>
              <w:t>7</w:t>
            </w:r>
          </w:p>
        </w:tc>
        <w:tc>
          <w:tcPr>
            <w:tcW w:w="1105" w:type="dxa"/>
          </w:tcPr>
          <w:p w14:paraId="7BF2B44B" w14:textId="0DB235EF" w:rsidR="004D5538" w:rsidRPr="00475893" w:rsidRDefault="004D5538" w:rsidP="00B51729">
            <w:pPr>
              <w:pStyle w:val="Tabletext"/>
              <w:spacing w:before="60" w:after="60" w:line="264" w:lineRule="auto"/>
              <w:jc w:val="right"/>
              <w:rPr>
                <w:sz w:val="22"/>
                <w:szCs w:val="22"/>
              </w:rPr>
            </w:pPr>
            <w:r w:rsidRPr="00475893">
              <w:rPr>
                <w:sz w:val="22"/>
                <w:szCs w:val="22"/>
              </w:rPr>
              <w:t xml:space="preserve">3,414 </w:t>
            </w:r>
          </w:p>
        </w:tc>
      </w:tr>
      <w:tr w:rsidR="004D5538" w14:paraId="59F31237" w14:textId="77777777" w:rsidTr="00C93D75">
        <w:trPr>
          <w:trHeight w:val="425"/>
        </w:trPr>
        <w:tc>
          <w:tcPr>
            <w:tcW w:w="2122" w:type="dxa"/>
          </w:tcPr>
          <w:p w14:paraId="61EFE2CE" w14:textId="08CBBEB6" w:rsidR="004D5538" w:rsidRPr="00475893" w:rsidRDefault="004D5538" w:rsidP="004D5538">
            <w:pPr>
              <w:pStyle w:val="Tabletext"/>
              <w:spacing w:before="60" w:after="60" w:line="264" w:lineRule="auto"/>
              <w:rPr>
                <w:sz w:val="22"/>
                <w:szCs w:val="22"/>
              </w:rPr>
            </w:pPr>
            <w:r w:rsidRPr="00475893">
              <w:rPr>
                <w:sz w:val="22"/>
                <w:szCs w:val="22"/>
              </w:rPr>
              <w:t>Horsham Rural City*</w:t>
            </w:r>
          </w:p>
        </w:tc>
        <w:tc>
          <w:tcPr>
            <w:tcW w:w="992" w:type="dxa"/>
          </w:tcPr>
          <w:p w14:paraId="4ADCE5A2" w14:textId="0B5FF807" w:rsidR="004D5538" w:rsidRPr="00475893" w:rsidRDefault="004D5538" w:rsidP="00B51729">
            <w:pPr>
              <w:pStyle w:val="Tabletext"/>
              <w:spacing w:before="60" w:after="60" w:line="264" w:lineRule="auto"/>
              <w:jc w:val="right"/>
              <w:rPr>
                <w:sz w:val="22"/>
                <w:szCs w:val="22"/>
              </w:rPr>
            </w:pPr>
            <w:r w:rsidRPr="00475893">
              <w:rPr>
                <w:sz w:val="22"/>
                <w:szCs w:val="22"/>
              </w:rPr>
              <w:t xml:space="preserve">4,267 </w:t>
            </w:r>
          </w:p>
        </w:tc>
        <w:tc>
          <w:tcPr>
            <w:tcW w:w="1276" w:type="dxa"/>
          </w:tcPr>
          <w:p w14:paraId="176247CE" w14:textId="7BBAE8F3" w:rsidR="004D5538" w:rsidRPr="00475893" w:rsidRDefault="004D5538" w:rsidP="00B51729">
            <w:pPr>
              <w:pStyle w:val="Tabletext"/>
              <w:spacing w:before="60" w:after="60" w:line="264" w:lineRule="auto"/>
              <w:jc w:val="right"/>
              <w:rPr>
                <w:sz w:val="22"/>
                <w:szCs w:val="22"/>
              </w:rPr>
            </w:pPr>
            <w:r w:rsidRPr="00475893">
              <w:rPr>
                <w:sz w:val="22"/>
                <w:szCs w:val="22"/>
              </w:rPr>
              <w:t xml:space="preserve">16,206 </w:t>
            </w:r>
          </w:p>
        </w:tc>
        <w:tc>
          <w:tcPr>
            <w:tcW w:w="1275" w:type="dxa"/>
          </w:tcPr>
          <w:p w14:paraId="3069560B" w14:textId="4C87AC43" w:rsidR="004D5538" w:rsidRPr="00475893" w:rsidRDefault="004D5538" w:rsidP="00B51729">
            <w:pPr>
              <w:pStyle w:val="Tabletext"/>
              <w:spacing w:before="60" w:after="60" w:line="264" w:lineRule="auto"/>
              <w:jc w:val="right"/>
              <w:rPr>
                <w:sz w:val="22"/>
                <w:szCs w:val="22"/>
              </w:rPr>
            </w:pPr>
            <w:r w:rsidRPr="00475893">
              <w:rPr>
                <w:sz w:val="22"/>
                <w:szCs w:val="22"/>
              </w:rPr>
              <w:t xml:space="preserve">20,429 </w:t>
            </w:r>
          </w:p>
        </w:tc>
        <w:tc>
          <w:tcPr>
            <w:tcW w:w="1276" w:type="dxa"/>
          </w:tcPr>
          <w:p w14:paraId="5416C447" w14:textId="0BE85518" w:rsidR="004D5538" w:rsidRPr="00475893" w:rsidRDefault="004D5538" w:rsidP="00B51729">
            <w:pPr>
              <w:pStyle w:val="Tabletext"/>
              <w:spacing w:before="60" w:after="60" w:line="264" w:lineRule="auto"/>
              <w:jc w:val="right"/>
              <w:rPr>
                <w:sz w:val="22"/>
                <w:szCs w:val="22"/>
              </w:rPr>
            </w:pPr>
            <w:r w:rsidRPr="00475893">
              <w:rPr>
                <w:sz w:val="22"/>
                <w:szCs w:val="22"/>
              </w:rPr>
              <w:t xml:space="preserve">15,753 </w:t>
            </w:r>
          </w:p>
        </w:tc>
        <w:tc>
          <w:tcPr>
            <w:tcW w:w="1276" w:type="dxa"/>
          </w:tcPr>
          <w:p w14:paraId="0874C14C" w14:textId="6B152985" w:rsidR="004D5538" w:rsidRPr="00475893" w:rsidRDefault="004D5538" w:rsidP="00B51729">
            <w:pPr>
              <w:pStyle w:val="Tabletext"/>
              <w:spacing w:before="60" w:after="60" w:line="264" w:lineRule="auto"/>
              <w:jc w:val="center"/>
              <w:rPr>
                <w:sz w:val="22"/>
                <w:szCs w:val="22"/>
              </w:rPr>
            </w:pPr>
            <w:r w:rsidRPr="00475893">
              <w:rPr>
                <w:sz w:val="22"/>
                <w:szCs w:val="22"/>
              </w:rPr>
              <w:t>7</w:t>
            </w:r>
          </w:p>
        </w:tc>
        <w:tc>
          <w:tcPr>
            <w:tcW w:w="1105" w:type="dxa"/>
          </w:tcPr>
          <w:p w14:paraId="02282A80" w14:textId="25E6CF2D" w:rsidR="004D5538" w:rsidRPr="00475893" w:rsidRDefault="004D5538" w:rsidP="00B51729">
            <w:pPr>
              <w:pStyle w:val="Tabletext"/>
              <w:spacing w:before="60" w:after="60" w:line="264" w:lineRule="auto"/>
              <w:jc w:val="right"/>
              <w:rPr>
                <w:sz w:val="22"/>
                <w:szCs w:val="22"/>
              </w:rPr>
            </w:pPr>
            <w:r w:rsidRPr="00475893">
              <w:rPr>
                <w:sz w:val="22"/>
                <w:szCs w:val="22"/>
              </w:rPr>
              <w:t xml:space="preserve">2,250 </w:t>
            </w:r>
          </w:p>
        </w:tc>
      </w:tr>
    </w:tbl>
    <w:p w14:paraId="33555668" w14:textId="3EEF0E82" w:rsidR="00C807CE" w:rsidRPr="00714D81" w:rsidRDefault="005A122C" w:rsidP="00FC3411">
      <w:pPr>
        <w:pStyle w:val="Body"/>
        <w:spacing w:before="60"/>
      </w:pPr>
      <w:r w:rsidRPr="00714D81">
        <w:t>*Th</w:t>
      </w:r>
      <w:r w:rsidR="00A24BE8" w:rsidRPr="00714D81">
        <w:t>ese</w:t>
      </w:r>
      <w:r w:rsidRPr="00714D81">
        <w:t xml:space="preserve"> local councils </w:t>
      </w:r>
      <w:r w:rsidR="00714D81">
        <w:t xml:space="preserve">are </w:t>
      </w:r>
      <w:r w:rsidRPr="00714D81">
        <w:t xml:space="preserve">undergoing an electoral </w:t>
      </w:r>
      <w:r w:rsidR="008E2C50" w:rsidRPr="00714D81">
        <w:t xml:space="preserve">structure </w:t>
      </w:r>
      <w:r w:rsidRPr="00714D81">
        <w:t xml:space="preserve">review </w:t>
      </w:r>
      <w:r w:rsidR="00475893">
        <w:t>in</w:t>
      </w:r>
      <w:r w:rsidR="00475893" w:rsidRPr="00714D81">
        <w:t xml:space="preserve"> </w:t>
      </w:r>
      <w:r w:rsidRPr="00714D81">
        <w:t>20</w:t>
      </w:r>
      <w:r w:rsidR="007F6CC4" w:rsidRPr="00714D81">
        <w:t>23</w:t>
      </w:r>
      <w:r w:rsidRPr="00714D81">
        <w:t>–2</w:t>
      </w:r>
      <w:r w:rsidR="007F6CC4" w:rsidRPr="00714D81">
        <w:t>4</w:t>
      </w:r>
      <w:r w:rsidRPr="00714D81">
        <w:t>.</w:t>
      </w:r>
    </w:p>
    <w:p w14:paraId="401003D3" w14:textId="365654BD" w:rsidR="00BD76E0" w:rsidRPr="00A32757" w:rsidRDefault="00BD76E0" w:rsidP="00BD76E0">
      <w:pPr>
        <w:pStyle w:val="Heading3"/>
      </w:pPr>
      <w:r w:rsidRPr="00A32757">
        <w:t xml:space="preserve">Maintaining </w:t>
      </w:r>
      <w:r w:rsidR="00CC52AE">
        <w:t>7</w:t>
      </w:r>
      <w:r w:rsidRPr="00A32757">
        <w:t xml:space="preserve"> councillors</w:t>
      </w:r>
    </w:p>
    <w:p w14:paraId="5C30CF48" w14:textId="0695EA0F" w:rsidR="00B30C50" w:rsidRPr="007C1C33" w:rsidRDefault="00DD09E5" w:rsidP="00B30C50">
      <w:pPr>
        <w:pStyle w:val="Body"/>
      </w:pPr>
      <w:r w:rsidRPr="00931426">
        <w:t>Wodon</w:t>
      </w:r>
      <w:r w:rsidR="00210DAE" w:rsidRPr="00931426">
        <w:t>ga City</w:t>
      </w:r>
      <w:r w:rsidR="00B30C50" w:rsidRPr="00931426">
        <w:t xml:space="preserve"> Council currently has</w:t>
      </w:r>
      <w:r w:rsidR="00707DBF">
        <w:t xml:space="preserve"> around</w:t>
      </w:r>
      <w:r w:rsidR="00B30C50" w:rsidRPr="00931426">
        <w:t xml:space="preserve"> </w:t>
      </w:r>
      <w:r w:rsidR="00D822D8" w:rsidRPr="00931426">
        <w:t>33,461</w:t>
      </w:r>
      <w:r w:rsidR="00CB43A0">
        <w:t xml:space="preserve"> </w:t>
      </w:r>
      <w:r w:rsidR="00B30C50" w:rsidRPr="00931426">
        <w:t xml:space="preserve">voters represented by </w:t>
      </w:r>
      <w:r w:rsidR="00D822D8" w:rsidRPr="00931426">
        <w:t>7</w:t>
      </w:r>
      <w:r w:rsidR="00B30C50" w:rsidRPr="00931426">
        <w:t xml:space="preserve"> councillors</w:t>
      </w:r>
      <w:r w:rsidR="00B415D3">
        <w:t>.</w:t>
      </w:r>
      <w:r w:rsidR="00B30C50" w:rsidRPr="00931426">
        <w:t xml:space="preserve"> </w:t>
      </w:r>
      <w:r w:rsidR="00B415D3">
        <w:t>The council</w:t>
      </w:r>
      <w:r w:rsidR="00B415D3" w:rsidRPr="00931426">
        <w:t xml:space="preserve"> </w:t>
      </w:r>
      <w:r w:rsidR="00B30C50" w:rsidRPr="00931426">
        <w:t xml:space="preserve">covers an area of </w:t>
      </w:r>
      <w:r w:rsidR="00931426" w:rsidRPr="00931426">
        <w:t>433</w:t>
      </w:r>
      <w:r w:rsidR="00B30C50" w:rsidRPr="00931426">
        <w:t xml:space="preserve"> km</w:t>
      </w:r>
      <w:r w:rsidR="00B30C50" w:rsidRPr="00931426">
        <w:rPr>
          <w:vertAlign w:val="superscript"/>
        </w:rPr>
        <w:t>2</w:t>
      </w:r>
      <w:r w:rsidR="00352D8E">
        <w:t xml:space="preserve">. </w:t>
      </w:r>
      <w:r w:rsidR="001C4775">
        <w:t>T</w:t>
      </w:r>
      <w:r w:rsidR="008C3C2A">
        <w:t xml:space="preserve">he </w:t>
      </w:r>
      <w:r w:rsidR="00594E85">
        <w:t xml:space="preserve">city </w:t>
      </w:r>
      <w:r w:rsidR="001C4775">
        <w:t xml:space="preserve">is </w:t>
      </w:r>
      <w:r w:rsidR="00594E85">
        <w:t>at t</w:t>
      </w:r>
      <w:r w:rsidR="00352D8E">
        <w:t>he higher end of the number of voters per coun</w:t>
      </w:r>
      <w:r w:rsidR="001D565D">
        <w:t xml:space="preserve">cillor </w:t>
      </w:r>
      <w:r w:rsidR="00352D8E">
        <w:t>compared</w:t>
      </w:r>
      <w:r w:rsidR="009203B5">
        <w:t xml:space="preserve"> with</w:t>
      </w:r>
      <w:r w:rsidR="00906729">
        <w:t xml:space="preserve"> o</w:t>
      </w:r>
      <w:r w:rsidR="00B30C50" w:rsidRPr="00931426">
        <w:t xml:space="preserve">ther </w:t>
      </w:r>
      <w:r w:rsidR="001D565D">
        <w:t xml:space="preserve">7-councillor </w:t>
      </w:r>
      <w:r w:rsidR="00B30C50" w:rsidRPr="00931426">
        <w:t>regional city councils</w:t>
      </w:r>
      <w:r w:rsidR="001C4775">
        <w:t>. Because of this</w:t>
      </w:r>
      <w:r w:rsidR="00694D53">
        <w:t xml:space="preserve"> </w:t>
      </w:r>
      <w:r w:rsidR="001D565D">
        <w:t>the panel</w:t>
      </w:r>
      <w:r w:rsidR="00645D2A">
        <w:t xml:space="preserve"> </w:t>
      </w:r>
      <w:r w:rsidR="007A114F">
        <w:t>cons</w:t>
      </w:r>
      <w:r w:rsidR="003A7C54">
        <w:t>idered</w:t>
      </w:r>
      <w:r w:rsidR="00694D53">
        <w:t xml:space="preserve"> </w:t>
      </w:r>
      <w:r w:rsidR="00D02C92">
        <w:t>increas</w:t>
      </w:r>
      <w:r w:rsidR="00091016">
        <w:t>ing</w:t>
      </w:r>
      <w:r w:rsidR="00D02C92">
        <w:t xml:space="preserve"> councillor numbers</w:t>
      </w:r>
      <w:r w:rsidR="001D0D2C">
        <w:t xml:space="preserve"> to either 8 or 9</w:t>
      </w:r>
      <w:r w:rsidR="00B30C50" w:rsidRPr="007C1C33">
        <w:t>.</w:t>
      </w:r>
      <w:r w:rsidR="00404B50">
        <w:t xml:space="preserve"> </w:t>
      </w:r>
      <w:r w:rsidR="000F3657">
        <w:t>The panel considered</w:t>
      </w:r>
      <w:r w:rsidR="007C1C33">
        <w:t xml:space="preserve"> </w:t>
      </w:r>
      <w:r w:rsidR="003F6F35">
        <w:t>projected population growth</w:t>
      </w:r>
      <w:r w:rsidR="007C36E4">
        <w:t>,</w:t>
      </w:r>
      <w:r w:rsidR="003F6F35">
        <w:t xml:space="preserve"> </w:t>
      </w:r>
      <w:r w:rsidR="000F4EE2">
        <w:t xml:space="preserve">the </w:t>
      </w:r>
      <w:r w:rsidR="001A036B">
        <w:t xml:space="preserve">relatively </w:t>
      </w:r>
      <w:r w:rsidR="000F4EE2">
        <w:t>small</w:t>
      </w:r>
      <w:r w:rsidR="007B229D">
        <w:t xml:space="preserve"> </w:t>
      </w:r>
      <w:r w:rsidR="000F4EE2">
        <w:t>area of the council</w:t>
      </w:r>
      <w:r w:rsidR="00D464F6">
        <w:t>,</w:t>
      </w:r>
      <w:r w:rsidR="000F4EE2">
        <w:t xml:space="preserve"> and</w:t>
      </w:r>
      <w:r w:rsidR="00E31408">
        <w:t xml:space="preserve"> </w:t>
      </w:r>
      <w:r w:rsidR="007302AD">
        <w:t xml:space="preserve">any </w:t>
      </w:r>
      <w:r w:rsidR="00D464F6">
        <w:t xml:space="preserve">other </w:t>
      </w:r>
      <w:r w:rsidR="007B5025">
        <w:t xml:space="preserve">special circumstances </w:t>
      </w:r>
      <w:r w:rsidR="00FD59BE">
        <w:t xml:space="preserve">that might </w:t>
      </w:r>
      <w:r w:rsidR="00B02E2B">
        <w:t>justify an increase</w:t>
      </w:r>
      <w:r w:rsidR="000F3657">
        <w:t>.</w:t>
      </w:r>
      <w:r w:rsidR="007B5025">
        <w:t xml:space="preserve"> </w:t>
      </w:r>
      <w:r w:rsidR="000F3657">
        <w:t>However,</w:t>
      </w:r>
      <w:r w:rsidR="007B5025">
        <w:t xml:space="preserve"> in the absence of a compelling 8 or 9</w:t>
      </w:r>
      <w:r w:rsidR="00C03FD7">
        <w:t xml:space="preserve">-councillor </w:t>
      </w:r>
      <w:r w:rsidR="00160253">
        <w:t xml:space="preserve">single ward </w:t>
      </w:r>
      <w:r w:rsidR="00C03FD7">
        <w:t>electoral structure</w:t>
      </w:r>
      <w:r w:rsidR="00B44757">
        <w:t>,</w:t>
      </w:r>
      <w:r w:rsidR="000F3657">
        <w:t xml:space="preserve"> the panel agreed</w:t>
      </w:r>
      <w:r w:rsidR="00B44757">
        <w:t xml:space="preserve"> </w:t>
      </w:r>
      <w:r w:rsidR="00F0420B">
        <w:t xml:space="preserve">it </w:t>
      </w:r>
      <w:r w:rsidR="00160253">
        <w:t>was</w:t>
      </w:r>
      <w:r w:rsidR="00F0420B">
        <w:t xml:space="preserve"> </w:t>
      </w:r>
      <w:r w:rsidR="00A638B0">
        <w:t xml:space="preserve">more </w:t>
      </w:r>
      <w:r w:rsidR="00F0420B">
        <w:t xml:space="preserve">appropriate for the total number of councillors to remain </w:t>
      </w:r>
      <w:r w:rsidR="00DA339C">
        <w:t>unchanged</w:t>
      </w:r>
      <w:r w:rsidR="00F0420B">
        <w:t>.</w:t>
      </w:r>
    </w:p>
    <w:p w14:paraId="2CD88C75" w14:textId="1D18B736" w:rsidR="00D20875" w:rsidRDefault="00D20875" w:rsidP="003A34E0">
      <w:r>
        <w:br w:type="page"/>
      </w:r>
    </w:p>
    <w:p w14:paraId="0C9F5CA7" w14:textId="77777777" w:rsidR="005C133E" w:rsidRDefault="005C133E" w:rsidP="001B0A0A">
      <w:pPr>
        <w:pStyle w:val="Heading2"/>
      </w:pPr>
      <w:bookmarkStart w:id="25" w:name="_Toc138950243"/>
      <w:r>
        <w:lastRenderedPageBreak/>
        <w:t>Electoral structure</w:t>
      </w:r>
      <w:bookmarkEnd w:id="25"/>
    </w:p>
    <w:p w14:paraId="0397A0A2" w14:textId="11CC887E"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uirements of the Act, the communities of interest in</w:t>
      </w:r>
      <w:r w:rsidR="00107103">
        <w:t xml:space="preserve"> Wodonga City </w:t>
      </w:r>
      <w:r w:rsidRPr="00A4425A">
        <w:t>Council, the appropriateness of ward boundaries</w:t>
      </w:r>
      <w:r w:rsidR="009A4992">
        <w:t>,</w:t>
      </w:r>
      <w:r w:rsidRPr="00A4425A">
        <w:t xml:space="preserve"> and which models best offered fair and equitable representation</w:t>
      </w:r>
      <w:r w:rsidR="00832AB5" w:rsidRPr="00832AB5">
        <w:t xml:space="preserve"> </w:t>
      </w:r>
      <w:r w:rsidR="00832AB5">
        <w:t>and consequently facilitate good governance</w:t>
      </w:r>
      <w:r w:rsidRPr="00A4425A">
        <w:t xml:space="preserve">. </w:t>
      </w:r>
    </w:p>
    <w:p w14:paraId="6AFA0D70" w14:textId="7992BACA"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5E70EB">
        <w:t>2</w:t>
      </w:r>
      <w:r>
        <w:t xml:space="preserve"> </w:t>
      </w:r>
      <w:r w:rsidRPr="00A4425A">
        <w:t>models have been put forward for further public comment.</w:t>
      </w:r>
    </w:p>
    <w:p w14:paraId="77511707" w14:textId="2E691909" w:rsidR="004A31A1" w:rsidRPr="0057298E" w:rsidRDefault="004A31A1" w:rsidP="004A31A1">
      <w:pPr>
        <w:pStyle w:val="Body"/>
        <w:rPr>
          <w:rFonts w:eastAsia="Arial" w:cs="Arial"/>
          <w:color w:val="000000" w:themeColor="text1"/>
        </w:rPr>
      </w:pPr>
      <w:r w:rsidRPr="0057298E">
        <w:rPr>
          <w:rFonts w:eastAsia="Arial" w:cs="Arial"/>
          <w:color w:val="000000" w:themeColor="text1"/>
        </w:rPr>
        <w:t>The panel propose</w:t>
      </w:r>
      <w:r w:rsidR="00617FDF">
        <w:rPr>
          <w:rFonts w:eastAsia="Arial" w:cs="Arial"/>
          <w:color w:val="000000" w:themeColor="text1"/>
        </w:rPr>
        <w:t>s 2</w:t>
      </w:r>
      <w:r w:rsidR="006936BF">
        <w:t xml:space="preserve"> </w:t>
      </w:r>
      <w:r w:rsidR="006936BF" w:rsidRPr="00A4425A">
        <w:t xml:space="preserve">models </w:t>
      </w:r>
      <w:r w:rsidRPr="0057298E">
        <w:rPr>
          <w:rFonts w:eastAsia="Arial" w:cs="Arial"/>
          <w:color w:val="000000" w:themeColor="text1"/>
        </w:rPr>
        <w:t xml:space="preserve">for the consideration of the </w:t>
      </w:r>
      <w:r w:rsidR="00C562C1">
        <w:rPr>
          <w:rFonts w:eastAsia="Arial" w:cs="Arial"/>
          <w:color w:val="000000" w:themeColor="text1"/>
        </w:rPr>
        <w:t>Wodonga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2351BBBA"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617FDF">
        <w:rPr>
          <w:rFonts w:eastAsia="Arial" w:cs="Arial"/>
          <w:color w:val="000000" w:themeColor="text1"/>
        </w:rPr>
        <w:t xml:space="preserve">7 </w:t>
      </w:r>
      <w:r w:rsidRPr="0057298E">
        <w:rPr>
          <w:rFonts w:eastAsia="Arial" w:cs="Arial"/>
          <w:color w:val="000000" w:themeColor="text1"/>
        </w:rPr>
        <w:t xml:space="preserve">single-councillor wards </w:t>
      </w:r>
      <w:r w:rsidR="004A31A1" w:rsidRPr="0057298E">
        <w:rPr>
          <w:rFonts w:eastAsia="Arial" w:cs="Arial"/>
          <w:color w:val="000000" w:themeColor="text1"/>
        </w:rPr>
        <w:t>(</w:t>
      </w:r>
      <w:r w:rsidR="009741F0" w:rsidRPr="0057298E">
        <w:t>Model 1)</w:t>
      </w:r>
    </w:p>
    <w:p w14:paraId="391F6E3D" w14:textId="3A2F2067" w:rsidR="004A31A1" w:rsidRPr="00617FDF" w:rsidRDefault="00455BFB" w:rsidP="004A31A1">
      <w:pPr>
        <w:pStyle w:val="Body"/>
        <w:numPr>
          <w:ilvl w:val="0"/>
          <w:numId w:val="30"/>
        </w:numPr>
        <w:rPr>
          <w:rFonts w:eastAsia="Arial" w:cs="Arial"/>
          <w:color w:val="000000" w:themeColor="text1"/>
        </w:rPr>
      </w:pPr>
      <w:r w:rsidRPr="00617FDF">
        <w:rPr>
          <w:rFonts w:eastAsia="Arial" w:cs="Arial"/>
          <w:color w:val="000000" w:themeColor="text1"/>
        </w:rPr>
        <w:t xml:space="preserve">a subdivided electoral structure of </w:t>
      </w:r>
      <w:r w:rsidR="00617FDF" w:rsidRPr="00617FDF">
        <w:rPr>
          <w:rFonts w:eastAsia="Arial" w:cs="Arial"/>
          <w:color w:val="000000" w:themeColor="text1"/>
        </w:rPr>
        <w:t xml:space="preserve">7 </w:t>
      </w:r>
      <w:r w:rsidRPr="00617FDF">
        <w:rPr>
          <w:rFonts w:eastAsia="Arial" w:cs="Arial"/>
          <w:color w:val="000000" w:themeColor="text1"/>
        </w:rPr>
        <w:t>single-councillor wards</w:t>
      </w:r>
      <w:r w:rsidR="00882E94" w:rsidRPr="00617FDF">
        <w:rPr>
          <w:rFonts w:eastAsia="Arial" w:cs="Arial"/>
          <w:color w:val="000000" w:themeColor="text1"/>
        </w:rPr>
        <w:t xml:space="preserve">, with </w:t>
      </w:r>
      <w:r w:rsidR="00B82FC1" w:rsidRPr="00617FDF">
        <w:rPr>
          <w:rFonts w:eastAsia="Arial" w:cs="Arial"/>
          <w:color w:val="000000" w:themeColor="text1"/>
        </w:rPr>
        <w:t>different ward boundaries to Model 1</w:t>
      </w:r>
      <w:r w:rsidRPr="00617FDF">
        <w:rPr>
          <w:rFonts w:eastAsia="Arial" w:cs="Arial"/>
          <w:color w:val="000000" w:themeColor="text1"/>
        </w:rPr>
        <w:t xml:space="preserve"> </w:t>
      </w:r>
      <w:r w:rsidR="004A31A1" w:rsidRPr="00617FDF">
        <w:rPr>
          <w:rFonts w:eastAsia="Arial" w:cs="Arial"/>
          <w:color w:val="000000" w:themeColor="text1"/>
        </w:rPr>
        <w:t>(</w:t>
      </w:r>
      <w:r w:rsidR="009741F0" w:rsidRPr="00617FDF">
        <w:t>Model 2</w:t>
      </w:r>
      <w:r w:rsidR="00A23860" w:rsidRPr="00617FDF">
        <w:t>)</w:t>
      </w:r>
    </w:p>
    <w:p w14:paraId="2826699A" w14:textId="3FB08DB3"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Link to Appendix 1 in this document" w:history="1">
        <w:r w:rsidRPr="005203DB">
          <w:rPr>
            <w:rStyle w:val="Hyperlink"/>
          </w:rPr>
          <w:t>Appendix 1</w:t>
        </w:r>
      </w:hyperlink>
      <w:r w:rsidRPr="0057298E">
        <w:t>.</w:t>
      </w:r>
      <w:r w:rsidRPr="0057298E" w:rsidDel="00AC61A7">
        <w:t xml:space="preserve"> </w:t>
      </w:r>
    </w:p>
    <w:p w14:paraId="668871A2" w14:textId="7C521B9E" w:rsidR="00745937" w:rsidRPr="006B0BA8" w:rsidRDefault="0081003D" w:rsidP="00745937">
      <w:pPr>
        <w:pStyle w:val="Heading3"/>
      </w:pPr>
      <w:r w:rsidRPr="006B0BA8">
        <w:t xml:space="preserve">A single-councillor ward structure with </w:t>
      </w:r>
      <w:r w:rsidR="00EB5197">
        <w:t xml:space="preserve">7 </w:t>
      </w:r>
      <w:r w:rsidRPr="006B0BA8">
        <w:t xml:space="preserve">councillors </w:t>
      </w:r>
      <w:r w:rsidR="00745937" w:rsidRPr="006B0BA8">
        <w:t>(Model 1)</w:t>
      </w:r>
    </w:p>
    <w:p w14:paraId="1B7C2E84" w14:textId="139AED02" w:rsidR="00745937" w:rsidRDefault="00745937" w:rsidP="00745937">
      <w:pPr>
        <w:pStyle w:val="Body"/>
      </w:pPr>
      <w:r w:rsidRPr="00A71D4F">
        <w:t xml:space="preserve">Under this model, </w:t>
      </w:r>
      <w:r w:rsidR="00EB5197">
        <w:t>Wodonga City</w:t>
      </w:r>
      <w:r>
        <w:t xml:space="preserve"> </w:t>
      </w:r>
      <w:r w:rsidRPr="00A4425A">
        <w:t>Council</w:t>
      </w:r>
      <w:r w:rsidRPr="0057298E">
        <w:rPr>
          <w:rFonts w:eastAsia="Arial" w:cs="Arial"/>
          <w:color w:val="000000" w:themeColor="text1"/>
        </w:rPr>
        <w:t xml:space="preserve"> </w:t>
      </w:r>
      <w:r w:rsidRPr="00A71D4F">
        <w:t xml:space="preserve">would adopt a </w:t>
      </w:r>
      <w:r w:rsidR="005F1D5B">
        <w:t>7</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398325F1" w14:textId="38295F85" w:rsidR="00C10AA1" w:rsidRDefault="00C10AA1" w:rsidP="004F0D26">
      <w:pPr>
        <w:pStyle w:val="Body"/>
      </w:pPr>
      <w:r>
        <w:t xml:space="preserve">The </w:t>
      </w:r>
      <w:r w:rsidR="0046428A">
        <w:t xml:space="preserve">proposed boundaries in Model 1 </w:t>
      </w:r>
      <w:r w:rsidR="0031116C">
        <w:t>were developed</w:t>
      </w:r>
      <w:r w:rsidR="00416214">
        <w:t xml:space="preserve"> </w:t>
      </w:r>
      <w:r w:rsidR="0031116C">
        <w:t>using</w:t>
      </w:r>
      <w:r w:rsidR="0046428A">
        <w:t xml:space="preserve"> </w:t>
      </w:r>
      <w:r w:rsidR="00A767BA">
        <w:t xml:space="preserve">major </w:t>
      </w:r>
      <w:r w:rsidR="00F110CF">
        <w:t>i</w:t>
      </w:r>
      <w:r w:rsidR="004F0D26" w:rsidRPr="004F0D26">
        <w:t>nfrastructure (roads, rail line)</w:t>
      </w:r>
      <w:r w:rsidR="004F0D26">
        <w:t>, g</w:t>
      </w:r>
      <w:r w:rsidR="004F0D26" w:rsidRPr="004F0D26">
        <w:t>eographic features (rivers, creeks)</w:t>
      </w:r>
      <w:r w:rsidR="004F0D26">
        <w:t xml:space="preserve"> and l</w:t>
      </w:r>
      <w:r w:rsidR="004F0D26" w:rsidRPr="004F0D26">
        <w:t>ocalities</w:t>
      </w:r>
      <w:r w:rsidR="004F0D26">
        <w:t xml:space="preserve"> to </w:t>
      </w:r>
      <w:r w:rsidR="00F110CF">
        <w:t xml:space="preserve">create </w:t>
      </w:r>
      <w:r w:rsidR="00D94911">
        <w:t xml:space="preserve">2 </w:t>
      </w:r>
      <w:r w:rsidR="00E34619">
        <w:t>rural</w:t>
      </w:r>
      <w:r w:rsidR="000733AA">
        <w:t>-</w:t>
      </w:r>
      <w:r w:rsidR="00ED565E">
        <w:t xml:space="preserve">focused </w:t>
      </w:r>
      <w:r w:rsidR="00E34619">
        <w:t>wards</w:t>
      </w:r>
      <w:r w:rsidR="005E3237">
        <w:t xml:space="preserve"> and 5 </w:t>
      </w:r>
      <w:r w:rsidR="000733AA">
        <w:t>predominately urban wards</w:t>
      </w:r>
      <w:r w:rsidR="009B209A">
        <w:t>.</w:t>
      </w:r>
      <w:r w:rsidR="00A767BA">
        <w:t xml:space="preserve"> </w:t>
      </w:r>
      <w:r w:rsidR="00500715">
        <w:t>O</w:t>
      </w:r>
      <w:r w:rsidR="008A3069">
        <w:t>ne</w:t>
      </w:r>
      <w:r w:rsidR="000733AA">
        <w:t xml:space="preserve"> of </w:t>
      </w:r>
      <w:r w:rsidR="00500715">
        <w:t xml:space="preserve">these urban wards </w:t>
      </w:r>
      <w:r w:rsidR="00EF0F6C">
        <w:t xml:space="preserve">would </w:t>
      </w:r>
      <w:r w:rsidR="0076239B">
        <w:t xml:space="preserve">capture </w:t>
      </w:r>
      <w:r w:rsidR="00445623">
        <w:t xml:space="preserve">a large portion of the city’s </w:t>
      </w:r>
      <w:r w:rsidR="00CE1C3A">
        <w:t xml:space="preserve">future </w:t>
      </w:r>
      <w:r w:rsidR="00445623">
        <w:t>growth.</w:t>
      </w:r>
    </w:p>
    <w:p w14:paraId="551EFB22" w14:textId="3507508F" w:rsidR="001B0F21" w:rsidRDefault="00FA5AC7" w:rsidP="004F0D26">
      <w:pPr>
        <w:pStyle w:val="Body"/>
      </w:pPr>
      <w:r>
        <w:t xml:space="preserve">The panel </w:t>
      </w:r>
      <w:r w:rsidR="002A5BB5">
        <w:t xml:space="preserve">considered </w:t>
      </w:r>
      <w:r>
        <w:t>the</w:t>
      </w:r>
      <w:r w:rsidR="002A5BB5">
        <w:t xml:space="preserve"> significance of the</w:t>
      </w:r>
      <w:r>
        <w:t xml:space="preserve"> Murray River </w:t>
      </w:r>
      <w:r w:rsidR="0048344E">
        <w:t>as</w:t>
      </w:r>
      <w:r>
        <w:t xml:space="preserve"> a domina</w:t>
      </w:r>
      <w:r w:rsidR="003218EC">
        <w:t>nt</w:t>
      </w:r>
      <w:r>
        <w:t xml:space="preserve"> feature </w:t>
      </w:r>
      <w:r w:rsidR="0048344E">
        <w:t>of the council’s geography</w:t>
      </w:r>
      <w:r w:rsidR="00157B08">
        <w:t xml:space="preserve"> and a</w:t>
      </w:r>
      <w:r w:rsidR="00F65516">
        <w:t xml:space="preserve">s a major focus of </w:t>
      </w:r>
      <w:r w:rsidR="00157B08">
        <w:t xml:space="preserve">community and economic </w:t>
      </w:r>
      <w:r w:rsidR="00F65516">
        <w:t>activities</w:t>
      </w:r>
      <w:r w:rsidR="007E6329">
        <w:t>.</w:t>
      </w:r>
      <w:r w:rsidR="000D6771">
        <w:t xml:space="preserve"> </w:t>
      </w:r>
      <w:r w:rsidR="008E6961">
        <w:t xml:space="preserve">Four of the </w:t>
      </w:r>
      <w:r w:rsidR="00425866">
        <w:t>ward</w:t>
      </w:r>
      <w:r w:rsidR="00F454DB">
        <w:t>s</w:t>
      </w:r>
      <w:r w:rsidR="00425866">
        <w:t xml:space="preserve"> </w:t>
      </w:r>
      <w:r w:rsidR="0049699B">
        <w:t xml:space="preserve">proposed in Model 1 </w:t>
      </w:r>
      <w:r w:rsidR="00730B74">
        <w:t>–</w:t>
      </w:r>
      <w:r w:rsidR="005963E6">
        <w:t xml:space="preserve"> Barnawartha North, Gateway Island</w:t>
      </w:r>
      <w:r w:rsidR="00E664E4">
        <w:t>,</w:t>
      </w:r>
      <w:r w:rsidR="005963E6">
        <w:t xml:space="preserve"> Racecourse</w:t>
      </w:r>
      <w:r w:rsidR="0049699B">
        <w:t>,</w:t>
      </w:r>
      <w:r w:rsidR="005963E6">
        <w:t xml:space="preserve"> and the expansive Baranduda</w:t>
      </w:r>
      <w:r w:rsidR="00706F46">
        <w:t xml:space="preserve"> Range</w:t>
      </w:r>
      <w:r w:rsidR="005963E6">
        <w:t xml:space="preserve"> </w:t>
      </w:r>
      <w:r w:rsidR="00730B74">
        <w:t>–</w:t>
      </w:r>
      <w:r w:rsidR="005963E6">
        <w:t xml:space="preserve"> </w:t>
      </w:r>
      <w:r w:rsidR="002C3E6E">
        <w:t xml:space="preserve">extend up </w:t>
      </w:r>
      <w:r w:rsidR="00EB7A68">
        <w:t xml:space="preserve">to </w:t>
      </w:r>
      <w:r w:rsidR="00D00CC5">
        <w:t>the</w:t>
      </w:r>
      <w:r w:rsidR="00F454DB">
        <w:t xml:space="preserve"> Murray River</w:t>
      </w:r>
      <w:r w:rsidR="00554FE0">
        <w:t>.</w:t>
      </w:r>
      <w:r w:rsidR="006F2875">
        <w:t xml:space="preserve"> </w:t>
      </w:r>
      <w:r w:rsidR="002164B4">
        <w:t>The centre of</w:t>
      </w:r>
      <w:r w:rsidR="007D7F02">
        <w:t xml:space="preserve"> Wodonga itself is captured in the </w:t>
      </w:r>
      <w:r w:rsidR="00FA0932">
        <w:t xml:space="preserve">Gateway Island Ward, which is </w:t>
      </w:r>
      <w:r w:rsidR="004C546A">
        <w:t>bordered</w:t>
      </w:r>
      <w:r w:rsidR="00FA0932">
        <w:t xml:space="preserve"> by </w:t>
      </w:r>
      <w:r w:rsidR="00B52E53">
        <w:t xml:space="preserve">High </w:t>
      </w:r>
      <w:r w:rsidR="00567B5D">
        <w:t xml:space="preserve">Street to the </w:t>
      </w:r>
      <w:r w:rsidR="00D15C91">
        <w:t>east</w:t>
      </w:r>
      <w:r w:rsidR="00567B5D">
        <w:t xml:space="preserve">, </w:t>
      </w:r>
      <w:r w:rsidR="004D28A6">
        <w:t>Brockley and Lawrence Streets to the south</w:t>
      </w:r>
      <w:r w:rsidR="00522572">
        <w:t>,</w:t>
      </w:r>
      <w:r w:rsidR="004D28A6">
        <w:t xml:space="preserve"> and </w:t>
      </w:r>
      <w:r w:rsidR="00461197">
        <w:t>Parkers</w:t>
      </w:r>
      <w:r w:rsidR="003458A8">
        <w:t xml:space="preserve"> Road, University Drive</w:t>
      </w:r>
      <w:r w:rsidR="00D64997">
        <w:t xml:space="preserve">, </w:t>
      </w:r>
      <w:proofErr w:type="spellStart"/>
      <w:r w:rsidR="00D64997">
        <w:t>Sheathers</w:t>
      </w:r>
      <w:proofErr w:type="spellEnd"/>
      <w:r w:rsidR="00D64997">
        <w:t xml:space="preserve"> and </w:t>
      </w:r>
      <w:proofErr w:type="spellStart"/>
      <w:r w:rsidR="00D64997">
        <w:t>Goynes</w:t>
      </w:r>
      <w:proofErr w:type="spellEnd"/>
      <w:r w:rsidR="00D64997">
        <w:t xml:space="preserve"> </w:t>
      </w:r>
      <w:r w:rsidR="00A60897">
        <w:t>r</w:t>
      </w:r>
      <w:r w:rsidR="00D15C91">
        <w:t>oads to the west.</w:t>
      </w:r>
      <w:r w:rsidR="009C645C">
        <w:t xml:space="preserve"> </w:t>
      </w:r>
      <w:r w:rsidR="004C546A">
        <w:t xml:space="preserve">Gateway Island Ward </w:t>
      </w:r>
      <w:r w:rsidR="002118B8">
        <w:t xml:space="preserve">also includes </w:t>
      </w:r>
      <w:r w:rsidR="00B021A4">
        <w:t>Wodonga Regional Park</w:t>
      </w:r>
      <w:r w:rsidR="004C546A">
        <w:t xml:space="preserve"> and captures nea</w:t>
      </w:r>
      <w:r w:rsidR="002A7E47">
        <w:t>rly half of the Wodonga locality and most of the Gateway Island locality</w:t>
      </w:r>
      <w:r w:rsidR="00B021A4">
        <w:t>.</w:t>
      </w:r>
    </w:p>
    <w:p w14:paraId="4FB3C242" w14:textId="10A42CC1" w:rsidR="00430363" w:rsidRDefault="009C67C5" w:rsidP="004F0D26">
      <w:pPr>
        <w:pStyle w:val="Body"/>
      </w:pPr>
      <w:r>
        <w:t xml:space="preserve">The Wattle Park and </w:t>
      </w:r>
      <w:r w:rsidR="007D4860">
        <w:t>Willow Park wards sit imme</w:t>
      </w:r>
      <w:r w:rsidR="00556E2F">
        <w:t>diately south of Gateway Island Ward</w:t>
      </w:r>
      <w:r w:rsidR="007E68C7">
        <w:t xml:space="preserve"> </w:t>
      </w:r>
      <w:r w:rsidR="003B3395">
        <w:t xml:space="preserve">and </w:t>
      </w:r>
      <w:r w:rsidR="007153FB">
        <w:t xml:space="preserve">are </w:t>
      </w:r>
      <w:r w:rsidR="008C4134">
        <w:t xml:space="preserve">primarily residential </w:t>
      </w:r>
      <w:r w:rsidR="00F7744E">
        <w:t>areas</w:t>
      </w:r>
      <w:r w:rsidR="007153FB">
        <w:t xml:space="preserve">. Wattle Park Ward </w:t>
      </w:r>
      <w:r w:rsidR="009E40E0">
        <w:t>i</w:t>
      </w:r>
      <w:r w:rsidR="00EB3E2D">
        <w:t>s</w:t>
      </w:r>
      <w:r w:rsidR="009E40E0">
        <w:t xml:space="preserve"> </w:t>
      </w:r>
      <w:r w:rsidR="00F7744E">
        <w:t xml:space="preserve">bordered </w:t>
      </w:r>
      <w:r w:rsidR="009E40E0">
        <w:t xml:space="preserve">by Lawrence Street in the north, </w:t>
      </w:r>
      <w:r w:rsidR="00791B6C">
        <w:t xml:space="preserve">Melrose Drive in the east and </w:t>
      </w:r>
      <w:r w:rsidR="00150B18">
        <w:t xml:space="preserve">Parkers Road to the west, with the land south of </w:t>
      </w:r>
      <w:r w:rsidR="00AE3733">
        <w:t xml:space="preserve">Sundew and </w:t>
      </w:r>
      <w:r w:rsidR="0064073B">
        <w:t>Tussock trac</w:t>
      </w:r>
      <w:r w:rsidR="006929C5">
        <w:t xml:space="preserve">ks </w:t>
      </w:r>
      <w:r w:rsidR="00EB3E2D">
        <w:t xml:space="preserve">primarily </w:t>
      </w:r>
      <w:r w:rsidR="006929C5">
        <w:t>rural reserve. Willow Park Ward</w:t>
      </w:r>
      <w:r w:rsidR="00A75245">
        <w:t>,</w:t>
      </w:r>
      <w:r w:rsidR="00FD160C">
        <w:t xml:space="preserve"> </w:t>
      </w:r>
      <w:r w:rsidR="00D65ECD">
        <w:t>divided by</w:t>
      </w:r>
      <w:r w:rsidR="00A75245">
        <w:t xml:space="preserve"> Pearce Street, </w:t>
      </w:r>
      <w:r w:rsidR="00FD160C">
        <w:t xml:space="preserve">includes well developed residential areas </w:t>
      </w:r>
      <w:r w:rsidR="004F3FAB">
        <w:t xml:space="preserve">in the northern zone, with a mix of established and new housing </w:t>
      </w:r>
      <w:r w:rsidR="00717013">
        <w:t xml:space="preserve">in the </w:t>
      </w:r>
      <w:r w:rsidR="00EE2767">
        <w:t xml:space="preserve">south, </w:t>
      </w:r>
      <w:r w:rsidR="00717013">
        <w:t xml:space="preserve">either side of </w:t>
      </w:r>
      <w:r w:rsidR="00EE2767">
        <w:t>Yarralumla Drive.</w:t>
      </w:r>
      <w:r w:rsidR="00065507">
        <w:t xml:space="preserve"> </w:t>
      </w:r>
    </w:p>
    <w:p w14:paraId="55EBF5D0" w14:textId="50B2B4D5" w:rsidR="00CC341C" w:rsidRDefault="00065507" w:rsidP="004F0D26">
      <w:pPr>
        <w:pStyle w:val="Body"/>
      </w:pPr>
      <w:r>
        <w:t>Racecourse Ward</w:t>
      </w:r>
      <w:r w:rsidR="000E5B64">
        <w:t xml:space="preserve"> </w:t>
      </w:r>
      <w:r w:rsidR="00430363">
        <w:t xml:space="preserve">takes </w:t>
      </w:r>
      <w:r w:rsidR="008340FE">
        <w:t>in</w:t>
      </w:r>
      <w:r w:rsidR="00AB105C">
        <w:t xml:space="preserve"> 25% of the </w:t>
      </w:r>
      <w:r w:rsidR="003B7A2D">
        <w:t xml:space="preserve">localities of </w:t>
      </w:r>
      <w:r w:rsidR="000114A3">
        <w:t xml:space="preserve">Wodonga, </w:t>
      </w:r>
      <w:proofErr w:type="gramStart"/>
      <w:r w:rsidR="00203693">
        <w:t>Band</w:t>
      </w:r>
      <w:r w:rsidR="006709B0">
        <w:t>iana</w:t>
      </w:r>
      <w:proofErr w:type="gramEnd"/>
      <w:r w:rsidR="006709B0">
        <w:t xml:space="preserve"> and Gateway Island,</w:t>
      </w:r>
      <w:r w:rsidR="00430363">
        <w:t xml:space="preserve"> and</w:t>
      </w:r>
      <w:r w:rsidR="006709B0">
        <w:t xml:space="preserve"> includes</w:t>
      </w:r>
      <w:r w:rsidR="00C63DB1">
        <w:t xml:space="preserve"> </w:t>
      </w:r>
      <w:r w:rsidR="00E47195">
        <w:t>a</w:t>
      </w:r>
      <w:r w:rsidR="00C63DB1">
        <w:t xml:space="preserve"> </w:t>
      </w:r>
      <w:r w:rsidR="00351138">
        <w:t xml:space="preserve">large </w:t>
      </w:r>
      <w:r w:rsidR="00C63DB1">
        <w:t xml:space="preserve">commercial zone to the west of </w:t>
      </w:r>
      <w:r w:rsidR="003D1315">
        <w:t>Bandiana Link Road</w:t>
      </w:r>
      <w:r w:rsidR="00430363">
        <w:t>.</w:t>
      </w:r>
      <w:r w:rsidR="003D1315">
        <w:t xml:space="preserve"> </w:t>
      </w:r>
      <w:r w:rsidR="00A10BB9">
        <w:t>T</w:t>
      </w:r>
      <w:r w:rsidR="00C969A2">
        <w:t xml:space="preserve">he </w:t>
      </w:r>
      <w:r w:rsidR="00351138">
        <w:t>residential</w:t>
      </w:r>
      <w:r w:rsidR="00C969A2">
        <w:t xml:space="preserve"> areas </w:t>
      </w:r>
      <w:r w:rsidR="00395AAF">
        <w:t xml:space="preserve">surrounding Wodonga </w:t>
      </w:r>
      <w:r w:rsidR="00351138">
        <w:t>racecourse and showgrounds</w:t>
      </w:r>
      <w:r w:rsidR="00A10BB9">
        <w:t>, and</w:t>
      </w:r>
      <w:r w:rsidR="004A7510">
        <w:t xml:space="preserve"> </w:t>
      </w:r>
      <w:r w:rsidR="00A10BB9">
        <w:t>the</w:t>
      </w:r>
      <w:r w:rsidR="00351138">
        <w:t xml:space="preserve"> </w:t>
      </w:r>
      <w:r w:rsidR="002706CA">
        <w:t>Albury</w:t>
      </w:r>
      <w:r w:rsidR="005C7CFB">
        <w:t>/</w:t>
      </w:r>
      <w:r w:rsidR="002706CA">
        <w:t>W</w:t>
      </w:r>
      <w:r w:rsidR="005C7CFB">
        <w:t xml:space="preserve">odonga Military Area </w:t>
      </w:r>
      <w:r w:rsidR="00A10BB9">
        <w:t>are</w:t>
      </w:r>
      <w:r w:rsidR="005C7CFB">
        <w:t xml:space="preserve"> dominate feature</w:t>
      </w:r>
      <w:r w:rsidR="00A10BB9">
        <w:t>s</w:t>
      </w:r>
      <w:r w:rsidR="005C7CFB">
        <w:t xml:space="preserve"> in the south-east of th</w:t>
      </w:r>
      <w:r w:rsidR="009139F0">
        <w:t>is</w:t>
      </w:r>
      <w:r w:rsidR="005C7CFB">
        <w:t xml:space="preserve"> ward</w:t>
      </w:r>
      <w:r w:rsidR="009F4138">
        <w:t>.</w:t>
      </w:r>
    </w:p>
    <w:p w14:paraId="565A5F0C" w14:textId="54E9C2AE" w:rsidR="00493804" w:rsidRDefault="00753BE9" w:rsidP="004F0D26">
      <w:pPr>
        <w:pStyle w:val="Body"/>
      </w:pPr>
      <w:r w:rsidRPr="00753BE9">
        <w:lastRenderedPageBreak/>
        <w:t xml:space="preserve">Bear Hill Ward </w:t>
      </w:r>
      <w:r w:rsidR="00343AB1">
        <w:t>includes</w:t>
      </w:r>
      <w:r w:rsidR="00421DC9">
        <w:t xml:space="preserve"> the </w:t>
      </w:r>
      <w:r w:rsidR="00122EFC">
        <w:t>residential development</w:t>
      </w:r>
      <w:r w:rsidR="00421DC9">
        <w:t xml:space="preserve"> </w:t>
      </w:r>
      <w:r w:rsidR="00B442BB">
        <w:t>in</w:t>
      </w:r>
      <w:r w:rsidR="00DE53F4">
        <w:t xml:space="preserve"> </w:t>
      </w:r>
      <w:r w:rsidR="00EC7019">
        <w:t xml:space="preserve">North </w:t>
      </w:r>
      <w:r w:rsidR="00DE53F4">
        <w:t>Le</w:t>
      </w:r>
      <w:r w:rsidR="007148DA">
        <w:t>nev</w:t>
      </w:r>
      <w:r w:rsidR="00DE53F4">
        <w:t>a</w:t>
      </w:r>
      <w:r w:rsidR="00343AB1">
        <w:t>,</w:t>
      </w:r>
      <w:r>
        <w:t xml:space="preserve"> </w:t>
      </w:r>
      <w:r w:rsidR="00B442BB">
        <w:t xml:space="preserve">which is </w:t>
      </w:r>
      <w:r w:rsidR="00EC7019">
        <w:t xml:space="preserve">projected to grow by </w:t>
      </w:r>
      <w:r w:rsidR="00A23750">
        <w:t>over 800</w:t>
      </w:r>
      <w:r w:rsidR="00801528">
        <w:t xml:space="preserve"> people </w:t>
      </w:r>
      <w:r w:rsidR="00EE16C4">
        <w:t>(+</w:t>
      </w:r>
      <w:r w:rsidR="00D428EC">
        <w:t>9</w:t>
      </w:r>
      <w:r w:rsidR="00EE16C4">
        <w:t>%</w:t>
      </w:r>
      <w:r w:rsidR="000E60B4">
        <w:t xml:space="preserve"> p.a.</w:t>
      </w:r>
      <w:r w:rsidR="00EE16C4">
        <w:t>) by 2028 (.id 2022b)</w:t>
      </w:r>
      <w:r w:rsidR="006328DF">
        <w:t xml:space="preserve">. </w:t>
      </w:r>
      <w:r w:rsidR="00343AB1">
        <w:t>The ward</w:t>
      </w:r>
      <w:r w:rsidR="000A115B">
        <w:t>’s</w:t>
      </w:r>
      <w:r w:rsidR="00175C92">
        <w:t xml:space="preserve"> boundaries</w:t>
      </w:r>
      <w:r w:rsidR="000E60B4">
        <w:t xml:space="preserve"> </w:t>
      </w:r>
      <w:r w:rsidR="00391E40">
        <w:t>consist</w:t>
      </w:r>
      <w:r w:rsidR="005E03C7">
        <w:t xml:space="preserve"> </w:t>
      </w:r>
      <w:r w:rsidR="00175C92">
        <w:t>mainly</w:t>
      </w:r>
      <w:r w:rsidR="00391E40">
        <w:t xml:space="preserve"> of</w:t>
      </w:r>
      <w:r w:rsidR="00F3266E">
        <w:t xml:space="preserve"> </w:t>
      </w:r>
      <w:r w:rsidR="005E03C7">
        <w:t xml:space="preserve">minor roads, </w:t>
      </w:r>
      <w:r w:rsidR="000A21B0">
        <w:t>geographic features (cre</w:t>
      </w:r>
      <w:r w:rsidR="00A41628">
        <w:t>e</w:t>
      </w:r>
      <w:r w:rsidR="000A21B0">
        <w:t>ks) and locality boundaries.</w:t>
      </w:r>
      <w:r w:rsidR="00D13438">
        <w:t xml:space="preserve"> To the south and east of </w:t>
      </w:r>
      <w:r w:rsidR="00493804">
        <w:t>Bear Hill W</w:t>
      </w:r>
      <w:r w:rsidR="00D13438">
        <w:t xml:space="preserve">ard is the large </w:t>
      </w:r>
      <w:r w:rsidR="00A43077">
        <w:t xml:space="preserve">Baranduda Range Ward, covering over </w:t>
      </w:r>
      <w:r w:rsidR="001D1DBD">
        <w:t xml:space="preserve">half </w:t>
      </w:r>
      <w:r w:rsidR="00A43077">
        <w:t>of the council area</w:t>
      </w:r>
      <w:r w:rsidR="00783237">
        <w:t>. While pr</w:t>
      </w:r>
      <w:r w:rsidR="00172A58">
        <w:t xml:space="preserve">imarily rural, </w:t>
      </w:r>
      <w:r w:rsidR="00367A21">
        <w:t>the ward</w:t>
      </w:r>
      <w:r w:rsidR="00172A58">
        <w:t xml:space="preserve"> capture</w:t>
      </w:r>
      <w:r w:rsidR="00367A21">
        <w:t>s</w:t>
      </w:r>
      <w:r w:rsidR="00172A58">
        <w:t xml:space="preserve"> the</w:t>
      </w:r>
      <w:r w:rsidR="007148DA">
        <w:t xml:space="preserve"> grow</w:t>
      </w:r>
      <w:r w:rsidR="00CB62FA">
        <w:t>ing</w:t>
      </w:r>
      <w:r w:rsidR="007148DA">
        <w:t xml:space="preserve"> locality of</w:t>
      </w:r>
      <w:r w:rsidR="00172A58">
        <w:t xml:space="preserve"> </w:t>
      </w:r>
      <w:r w:rsidR="00D22836">
        <w:t>Ban</w:t>
      </w:r>
      <w:r w:rsidR="00532A37">
        <w:t>diana</w:t>
      </w:r>
      <w:r w:rsidR="000C2208">
        <w:t>,</w:t>
      </w:r>
      <w:r w:rsidR="00532A37">
        <w:t xml:space="preserve"> </w:t>
      </w:r>
      <w:r w:rsidR="00496F62">
        <w:t xml:space="preserve">along with the recreational and </w:t>
      </w:r>
      <w:r w:rsidR="00D22836">
        <w:t>tourist</w:t>
      </w:r>
      <w:r w:rsidR="00496F62">
        <w:t xml:space="preserve"> </w:t>
      </w:r>
      <w:r w:rsidR="00532A37">
        <w:t>destination of</w:t>
      </w:r>
      <w:r w:rsidR="00D22836">
        <w:t xml:space="preserve"> Lake Hume</w:t>
      </w:r>
      <w:r w:rsidR="00532A37">
        <w:t>.</w:t>
      </w:r>
      <w:r w:rsidR="00835862">
        <w:t xml:space="preserve"> </w:t>
      </w:r>
    </w:p>
    <w:p w14:paraId="2CF51918" w14:textId="1DC3EE57" w:rsidR="00835862" w:rsidRDefault="00835862" w:rsidP="004F0D26">
      <w:pPr>
        <w:pStyle w:val="Body"/>
      </w:pPr>
      <w:r>
        <w:t xml:space="preserve">The </w:t>
      </w:r>
      <w:r w:rsidR="008241FD">
        <w:t xml:space="preserve">other </w:t>
      </w:r>
      <w:r w:rsidR="006C1E1C">
        <w:t xml:space="preserve">mainly </w:t>
      </w:r>
      <w:r w:rsidR="008241FD">
        <w:t>rural ward is the</w:t>
      </w:r>
      <w:r w:rsidR="001949E5">
        <w:t xml:space="preserve"> proposed</w:t>
      </w:r>
      <w:r w:rsidR="008241FD">
        <w:t xml:space="preserve"> Barn</w:t>
      </w:r>
      <w:r w:rsidR="00373400">
        <w:t>a</w:t>
      </w:r>
      <w:r w:rsidR="008241FD">
        <w:t>wa</w:t>
      </w:r>
      <w:r w:rsidR="00616865">
        <w:t>rtha North Ward</w:t>
      </w:r>
      <w:r w:rsidR="00621BD3">
        <w:t>,</w:t>
      </w:r>
      <w:r w:rsidR="00616865">
        <w:t xml:space="preserve"> </w:t>
      </w:r>
      <w:r w:rsidR="00B035EF">
        <w:t xml:space="preserve">which </w:t>
      </w:r>
      <w:r w:rsidR="00030F20">
        <w:t xml:space="preserve">sits </w:t>
      </w:r>
      <w:r w:rsidR="009834C8">
        <w:t>west from</w:t>
      </w:r>
      <w:r w:rsidR="00616865">
        <w:t xml:space="preserve"> central Wodonga</w:t>
      </w:r>
      <w:r w:rsidR="00533652">
        <w:t>. This ward</w:t>
      </w:r>
      <w:r w:rsidR="005E2C58">
        <w:t xml:space="preserve"> </w:t>
      </w:r>
      <w:r w:rsidR="00533652">
        <w:t xml:space="preserve">covers </w:t>
      </w:r>
      <w:r w:rsidR="00B035EF">
        <w:t>all</w:t>
      </w:r>
      <w:r w:rsidR="00DA6A87">
        <w:t xml:space="preserve"> the Barn</w:t>
      </w:r>
      <w:r w:rsidR="00373400">
        <w:t>a</w:t>
      </w:r>
      <w:r w:rsidR="00DA6A87">
        <w:t xml:space="preserve">wartha North locality and </w:t>
      </w:r>
      <w:r w:rsidR="00D223D2">
        <w:t>nearly all</w:t>
      </w:r>
      <w:r w:rsidR="00D66A16">
        <w:t xml:space="preserve"> West Wodonga</w:t>
      </w:r>
      <w:r w:rsidR="00616865">
        <w:t xml:space="preserve">. </w:t>
      </w:r>
      <w:r w:rsidR="002C19B7">
        <w:t>T</w:t>
      </w:r>
      <w:r w:rsidR="007A2514">
        <w:t xml:space="preserve">he western </w:t>
      </w:r>
      <w:r w:rsidR="008F2816">
        <w:t>side of th</w:t>
      </w:r>
      <w:r w:rsidR="005E2C58">
        <w:t>e</w:t>
      </w:r>
      <w:r w:rsidR="008F2816">
        <w:t xml:space="preserve"> ward includes a large logistics hub, the eastern</w:t>
      </w:r>
      <w:r w:rsidR="00535C18">
        <w:t xml:space="preserve"> side</w:t>
      </w:r>
      <w:r w:rsidR="008F2816">
        <w:t xml:space="preserve"> </w:t>
      </w:r>
      <w:r w:rsidR="00284085">
        <w:t xml:space="preserve">of </w:t>
      </w:r>
      <w:r w:rsidR="00382BF8">
        <w:t>Wodonga Golf Club</w:t>
      </w:r>
      <w:r w:rsidR="00944038">
        <w:t xml:space="preserve"> and</w:t>
      </w:r>
      <w:r w:rsidR="00621BD3">
        <w:t xml:space="preserve"> </w:t>
      </w:r>
      <w:r w:rsidR="007F3297">
        <w:t>a developing residential estate</w:t>
      </w:r>
      <w:r w:rsidR="005A20BA">
        <w:t xml:space="preserve"> on the northern side of </w:t>
      </w:r>
      <w:proofErr w:type="spellStart"/>
      <w:r w:rsidR="00122EFC">
        <w:t>Drage</w:t>
      </w:r>
      <w:proofErr w:type="spellEnd"/>
      <w:r w:rsidR="00122EFC">
        <w:t xml:space="preserve"> Road.</w:t>
      </w:r>
    </w:p>
    <w:p w14:paraId="1CD36170" w14:textId="009B3AF4" w:rsidR="008A0C23" w:rsidRDefault="008A0C23" w:rsidP="004F0D26">
      <w:pPr>
        <w:pStyle w:val="Body"/>
      </w:pPr>
      <w:r>
        <w:t xml:space="preserve">While the panel considered </w:t>
      </w:r>
      <w:r w:rsidR="00D10C92">
        <w:t xml:space="preserve">that communities of interest </w:t>
      </w:r>
      <w:r w:rsidR="00AF08F4">
        <w:t>across the city would be</w:t>
      </w:r>
      <w:r w:rsidR="00D10C92">
        <w:t xml:space="preserve"> reason</w:t>
      </w:r>
      <w:r w:rsidR="003E0742">
        <w:t>ably</w:t>
      </w:r>
      <w:r w:rsidR="00D10C92">
        <w:t xml:space="preserve"> well</w:t>
      </w:r>
      <w:r w:rsidR="00D90F39">
        <w:t>-</w:t>
      </w:r>
      <w:r w:rsidR="00D10C92">
        <w:t>represent</w:t>
      </w:r>
      <w:r w:rsidR="00AF08F4">
        <w:t xml:space="preserve">ed by Model 1, there </w:t>
      </w:r>
      <w:r w:rsidR="00A93B3C">
        <w:t>were</w:t>
      </w:r>
      <w:r w:rsidR="00AF08F4">
        <w:t xml:space="preserve"> concern</w:t>
      </w:r>
      <w:r w:rsidR="00A93B3C">
        <w:t>s</w:t>
      </w:r>
      <w:r w:rsidR="005D2592">
        <w:t xml:space="preserve"> about </w:t>
      </w:r>
      <w:r w:rsidR="002E79BA">
        <w:t xml:space="preserve">its </w:t>
      </w:r>
      <w:r w:rsidR="00963B42">
        <w:t>ward structure</w:t>
      </w:r>
      <w:r w:rsidR="002E79BA">
        <w:t>.</w:t>
      </w:r>
      <w:r w:rsidR="00AF08F4">
        <w:t xml:space="preserve"> </w:t>
      </w:r>
      <w:r w:rsidR="00A46E06">
        <w:t>The large Barand</w:t>
      </w:r>
      <w:r w:rsidR="00E377D4">
        <w:t xml:space="preserve">uda Range Ward, </w:t>
      </w:r>
      <w:r w:rsidR="00DA20F6">
        <w:t>s</w:t>
      </w:r>
      <w:r w:rsidR="002E79BA">
        <w:t xml:space="preserve">tretching from </w:t>
      </w:r>
      <w:r w:rsidR="006E7FEB">
        <w:t>the council’s western boundary across to the</w:t>
      </w:r>
      <w:r w:rsidR="00FF6B09">
        <w:t xml:space="preserve"> eastern boundary of Lake Hume</w:t>
      </w:r>
      <w:r w:rsidR="000C7E94">
        <w:t>,</w:t>
      </w:r>
      <w:r w:rsidR="00FF6B09">
        <w:t xml:space="preserve"> </w:t>
      </w:r>
      <w:r w:rsidR="00273C9F">
        <w:t>might possibly</w:t>
      </w:r>
      <w:r w:rsidR="008A2F2A">
        <w:t xml:space="preserve"> include various communities of interest that do not have much in com</w:t>
      </w:r>
      <w:r w:rsidR="00F07B91">
        <w:t xml:space="preserve">mon. </w:t>
      </w:r>
      <w:r w:rsidR="00532C6A">
        <w:t xml:space="preserve">This </w:t>
      </w:r>
      <w:r w:rsidR="00457619">
        <w:t>large ward might also</w:t>
      </w:r>
      <w:r w:rsidR="00F07B91">
        <w:t xml:space="preserve"> </w:t>
      </w:r>
      <w:r w:rsidR="00773720">
        <w:t xml:space="preserve">result in a heavier </w:t>
      </w:r>
      <w:r w:rsidR="003E0850">
        <w:t>workload</w:t>
      </w:r>
      <w:r w:rsidR="00773720">
        <w:t xml:space="preserve"> for the elected councillor and potentially</w:t>
      </w:r>
      <w:r w:rsidR="003E0850">
        <w:t xml:space="preserve"> </w:t>
      </w:r>
      <w:r w:rsidR="00E97DE3">
        <w:t>impac</w:t>
      </w:r>
      <w:r w:rsidR="00FB51A7">
        <w:t>t</w:t>
      </w:r>
      <w:r w:rsidR="00E97DE3">
        <w:t xml:space="preserve"> their ability to </w:t>
      </w:r>
      <w:r w:rsidR="00005D46">
        <w:t xml:space="preserve">connect and </w:t>
      </w:r>
      <w:r w:rsidR="00AB04BA">
        <w:t>represent</w:t>
      </w:r>
      <w:r w:rsidR="00E97DE3">
        <w:t xml:space="preserve"> </w:t>
      </w:r>
      <w:r w:rsidR="00005D46">
        <w:t xml:space="preserve">voters and </w:t>
      </w:r>
      <w:r w:rsidR="00367A21">
        <w:t xml:space="preserve">diverse </w:t>
      </w:r>
      <w:r w:rsidR="00E97DE3">
        <w:t>communities</w:t>
      </w:r>
      <w:r w:rsidR="00367A21">
        <w:t>.</w:t>
      </w:r>
    </w:p>
    <w:p w14:paraId="25BB4F12" w14:textId="7FE719DA" w:rsidR="008F074F" w:rsidRDefault="008F074F" w:rsidP="004F0D26">
      <w:pPr>
        <w:pStyle w:val="Body"/>
      </w:pPr>
      <w:r>
        <w:t>C</w:t>
      </w:r>
      <w:r w:rsidRPr="008F074F">
        <w:t xml:space="preserve">oncern about the size of the rural ward should be considered along with the strengths that this model offers. </w:t>
      </w:r>
      <w:r w:rsidR="00B058E2">
        <w:t>For example,</w:t>
      </w:r>
      <w:r w:rsidRPr="008F074F">
        <w:t xml:space="preserve"> Gateway Island </w:t>
      </w:r>
      <w:r w:rsidR="00B058E2">
        <w:t>W</w:t>
      </w:r>
      <w:r w:rsidRPr="008F074F">
        <w:t xml:space="preserve">ard </w:t>
      </w:r>
      <w:r w:rsidR="00B058E2">
        <w:t xml:space="preserve">effectively </w:t>
      </w:r>
      <w:r w:rsidRPr="008F074F">
        <w:t>captur</w:t>
      </w:r>
      <w:r w:rsidR="00B058E2">
        <w:t>es</w:t>
      </w:r>
      <w:r w:rsidRPr="008F074F">
        <w:t xml:space="preserve"> the central area of Wodonga</w:t>
      </w:r>
      <w:r w:rsidR="00532C6A">
        <w:t>,</w:t>
      </w:r>
      <w:r w:rsidRPr="008F074F">
        <w:t xml:space="preserve"> and 4 of </w:t>
      </w:r>
      <w:r w:rsidR="00532C6A">
        <w:t>proposed</w:t>
      </w:r>
      <w:r w:rsidR="00532C6A" w:rsidRPr="008F074F">
        <w:t xml:space="preserve"> </w:t>
      </w:r>
      <w:r w:rsidRPr="008F074F">
        <w:t>wards extend up to the Murray River, which is a dominant and important part of the council area.</w:t>
      </w:r>
    </w:p>
    <w:p w14:paraId="0484A5AD" w14:textId="71F2FE35" w:rsidR="00745937" w:rsidRPr="006B0BA8" w:rsidRDefault="00745937" w:rsidP="00745937">
      <w:pPr>
        <w:pStyle w:val="Heading3"/>
      </w:pPr>
      <w:r w:rsidRPr="004C3E8A">
        <w:t>A</w:t>
      </w:r>
      <w:r w:rsidR="0081003D" w:rsidRPr="004C3E8A">
        <w:t xml:space="preserve"> </w:t>
      </w:r>
      <w:r w:rsidRPr="004C3E8A">
        <w:t xml:space="preserve">single-councillor ward structure </w:t>
      </w:r>
      <w:r w:rsidR="004F14F1" w:rsidRPr="004C3E8A">
        <w:t xml:space="preserve">with </w:t>
      </w:r>
      <w:r w:rsidR="00B60E25" w:rsidRPr="004C3E8A">
        <w:t>7</w:t>
      </w:r>
      <w:r w:rsidR="0081003D" w:rsidRPr="004C3E8A">
        <w:t xml:space="preserve"> councillors</w:t>
      </w:r>
      <w:r w:rsidR="00D4640B" w:rsidRPr="004C3E8A">
        <w:t xml:space="preserve"> (alt</w:t>
      </w:r>
      <w:r w:rsidR="005A3130" w:rsidRPr="004C3E8A">
        <w:t>ernative</w:t>
      </w:r>
      <w:r w:rsidR="0074020B" w:rsidRPr="004C3E8A">
        <w:t xml:space="preserve"> version</w:t>
      </w:r>
      <w:r w:rsidR="005A3130" w:rsidRPr="004C3E8A">
        <w:t>)</w:t>
      </w:r>
      <w:r w:rsidR="0081003D" w:rsidRPr="004C3E8A">
        <w:t xml:space="preserve"> </w:t>
      </w:r>
      <w:r w:rsidRPr="004C3E8A">
        <w:t>(Model 2)</w:t>
      </w:r>
    </w:p>
    <w:p w14:paraId="6FD493F1" w14:textId="7058E92B" w:rsidR="00745937" w:rsidRDefault="00745937" w:rsidP="00745937">
      <w:pPr>
        <w:pStyle w:val="Body"/>
      </w:pPr>
      <w:r w:rsidRPr="00A71D4F">
        <w:t xml:space="preserve">Under this model, </w:t>
      </w:r>
      <w:r w:rsidR="00CC52AE">
        <w:t>Wodonga City</w:t>
      </w:r>
      <w:r>
        <w:t xml:space="preserve"> </w:t>
      </w:r>
      <w:r w:rsidRPr="00A4425A">
        <w:t>Council</w:t>
      </w:r>
      <w:r w:rsidRPr="0057298E">
        <w:rPr>
          <w:rFonts w:eastAsia="Arial" w:cs="Arial"/>
          <w:color w:val="000000" w:themeColor="text1"/>
        </w:rPr>
        <w:t xml:space="preserve"> </w:t>
      </w:r>
      <w:r w:rsidRPr="00A71D4F">
        <w:t xml:space="preserve">would adopt a </w:t>
      </w:r>
      <w:r w:rsidR="00CC52AE">
        <w:t>7</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1DF6036B" w14:textId="447612DE" w:rsidR="008075C1" w:rsidRDefault="00353213" w:rsidP="00745937">
      <w:pPr>
        <w:pStyle w:val="Body"/>
      </w:pPr>
      <w:r>
        <w:t xml:space="preserve">As in Model 1, the proposed ward boundaries </w:t>
      </w:r>
      <w:r w:rsidR="008B7B8E">
        <w:t xml:space="preserve">of Model </w:t>
      </w:r>
      <w:r w:rsidR="00F2697E">
        <w:t xml:space="preserve">2 </w:t>
      </w:r>
      <w:r w:rsidR="0079234F">
        <w:t xml:space="preserve">use </w:t>
      </w:r>
      <w:r w:rsidR="00313D73">
        <w:t>key</w:t>
      </w:r>
      <w:r w:rsidR="008B7B8E">
        <w:t xml:space="preserve"> i</w:t>
      </w:r>
      <w:r w:rsidR="008B7B8E" w:rsidRPr="004F0D26">
        <w:t>nfrastructure</w:t>
      </w:r>
      <w:r w:rsidR="008B7B8E">
        <w:t>, g</w:t>
      </w:r>
      <w:r w:rsidR="008B7B8E" w:rsidRPr="004F0D26">
        <w:t xml:space="preserve">eographic </w:t>
      </w:r>
      <w:proofErr w:type="gramStart"/>
      <w:r w:rsidR="008B7B8E" w:rsidRPr="004F0D26">
        <w:t>features</w:t>
      </w:r>
      <w:proofErr w:type="gramEnd"/>
      <w:r w:rsidR="008B7B8E" w:rsidRPr="004F0D26">
        <w:t xml:space="preserve"> </w:t>
      </w:r>
      <w:r w:rsidR="008B7B8E">
        <w:t>and l</w:t>
      </w:r>
      <w:r w:rsidR="008B7B8E" w:rsidRPr="004F0D26">
        <w:t>ocalitie</w:t>
      </w:r>
      <w:r w:rsidR="008B7B8E">
        <w:t>s</w:t>
      </w:r>
      <w:r w:rsidR="00D62BDB">
        <w:t>. Th</w:t>
      </w:r>
      <w:r w:rsidR="00564829">
        <w:t>e</w:t>
      </w:r>
      <w:r w:rsidR="009C5374">
        <w:t xml:space="preserve"> </w:t>
      </w:r>
      <w:r w:rsidR="00D62BDB">
        <w:t xml:space="preserve">model </w:t>
      </w:r>
      <w:r w:rsidR="009D1F7E">
        <w:t xml:space="preserve">divides </w:t>
      </w:r>
      <w:r w:rsidR="00564829">
        <w:t>the council into</w:t>
      </w:r>
      <w:r w:rsidR="00FD5FD7">
        <w:t xml:space="preserve"> a mix of </w:t>
      </w:r>
      <w:r w:rsidR="0001284D">
        <w:t xml:space="preserve">3 urban wards, one predominately rural ward and </w:t>
      </w:r>
      <w:r w:rsidR="00112919">
        <w:t>3 rural</w:t>
      </w:r>
      <w:r w:rsidR="00EB5AD2">
        <w:t>-</w:t>
      </w:r>
      <w:r w:rsidR="00112919">
        <w:t>urban wards.</w:t>
      </w:r>
    </w:p>
    <w:p w14:paraId="6E849D9E" w14:textId="60CAD024" w:rsidR="00112919" w:rsidRDefault="001949E5" w:rsidP="00745937">
      <w:pPr>
        <w:pStyle w:val="Body"/>
      </w:pPr>
      <w:r>
        <w:t xml:space="preserve">Using the Murray River as </w:t>
      </w:r>
      <w:r w:rsidR="00DA41A4">
        <w:t xml:space="preserve">the </w:t>
      </w:r>
      <w:r>
        <w:t>northern bounda</w:t>
      </w:r>
      <w:r w:rsidR="00DA41A4">
        <w:t>ry</w:t>
      </w:r>
      <w:r>
        <w:t xml:space="preserve">, the proposed </w:t>
      </w:r>
      <w:r w:rsidR="000E3654">
        <w:t>Barn</w:t>
      </w:r>
      <w:r w:rsidR="00373400">
        <w:t>a</w:t>
      </w:r>
      <w:r w:rsidR="000E3654">
        <w:t xml:space="preserve">wartha North </w:t>
      </w:r>
      <w:r w:rsidR="00006536">
        <w:t xml:space="preserve">Ward </w:t>
      </w:r>
      <w:r w:rsidR="000E3654">
        <w:t xml:space="preserve">and Lake Hume </w:t>
      </w:r>
      <w:r w:rsidR="00006536">
        <w:t>W</w:t>
      </w:r>
      <w:r w:rsidR="000E3654">
        <w:t xml:space="preserve">ard </w:t>
      </w:r>
      <w:r w:rsidR="00AC0E7B">
        <w:t xml:space="preserve">include </w:t>
      </w:r>
      <w:r w:rsidR="00946482">
        <w:t xml:space="preserve">the western and eastern residential zones of the </w:t>
      </w:r>
      <w:r w:rsidR="00750D16">
        <w:t>urban centre of</w:t>
      </w:r>
      <w:r w:rsidR="00946482">
        <w:t xml:space="preserve"> Wodonga</w:t>
      </w:r>
      <w:r w:rsidR="00C074A7">
        <w:t xml:space="preserve">. </w:t>
      </w:r>
      <w:r w:rsidR="0028073D">
        <w:t>Like</w:t>
      </w:r>
      <w:r w:rsidR="00C074A7">
        <w:t xml:space="preserve"> Model 1, Barn</w:t>
      </w:r>
      <w:r w:rsidR="00373400">
        <w:t>a</w:t>
      </w:r>
      <w:r w:rsidR="00C074A7">
        <w:t>wartha North Ward</w:t>
      </w:r>
      <w:r w:rsidR="00E75C79">
        <w:t xml:space="preserve"> </w:t>
      </w:r>
      <w:r w:rsidR="00522572">
        <w:t>u</w:t>
      </w:r>
      <w:r w:rsidR="007A4415">
        <w:t>ses</w:t>
      </w:r>
      <w:r w:rsidR="00E75C79">
        <w:t xml:space="preserve"> </w:t>
      </w:r>
      <w:r w:rsidR="009766B5">
        <w:t xml:space="preserve">the city’s </w:t>
      </w:r>
      <w:r w:rsidR="00EA73F4">
        <w:t xml:space="preserve">southern, </w:t>
      </w:r>
      <w:proofErr w:type="gramStart"/>
      <w:r w:rsidR="00EA73F4">
        <w:t>western</w:t>
      </w:r>
      <w:proofErr w:type="gramEnd"/>
      <w:r w:rsidR="00EA73F4">
        <w:t xml:space="preserve"> and northern bo</w:t>
      </w:r>
      <w:r w:rsidR="009766B5">
        <w:t xml:space="preserve">undaries, with an eastern boundary running from </w:t>
      </w:r>
      <w:proofErr w:type="spellStart"/>
      <w:r w:rsidR="00C85697">
        <w:t>Felltimber</w:t>
      </w:r>
      <w:proofErr w:type="spellEnd"/>
      <w:r w:rsidR="00C85697">
        <w:t xml:space="preserve"> Creek Road in the south, north </w:t>
      </w:r>
      <w:r w:rsidR="00821251">
        <w:t xml:space="preserve">along Marshall Street, </w:t>
      </w:r>
      <w:r w:rsidR="0098193C">
        <w:t>Kingfisher Drive, Parkers Road</w:t>
      </w:r>
      <w:r w:rsidR="001F2D4E">
        <w:t xml:space="preserve"> and University Drive</w:t>
      </w:r>
      <w:r w:rsidR="003768D1">
        <w:t xml:space="preserve"> to the Hume Freeway.</w:t>
      </w:r>
      <w:r w:rsidR="00CF189D">
        <w:t xml:space="preserve"> </w:t>
      </w:r>
      <w:r w:rsidR="00072614">
        <w:t>T</w:t>
      </w:r>
      <w:r w:rsidR="00CF189D">
        <w:t xml:space="preserve">he boundary </w:t>
      </w:r>
      <w:r w:rsidR="00072614">
        <w:t xml:space="preserve">then </w:t>
      </w:r>
      <w:r w:rsidR="00CF189D">
        <w:t>follows the freeway</w:t>
      </w:r>
      <w:r w:rsidR="00216602">
        <w:t xml:space="preserve"> </w:t>
      </w:r>
      <w:r w:rsidR="00CF33EB">
        <w:t xml:space="preserve">north </w:t>
      </w:r>
      <w:r w:rsidR="00216602">
        <w:t>to</w:t>
      </w:r>
      <w:r w:rsidR="00720E87">
        <w:t xml:space="preserve"> Linc</w:t>
      </w:r>
      <w:r w:rsidR="007346D6">
        <w:t>oln Causeway</w:t>
      </w:r>
      <w:r w:rsidR="00216602">
        <w:t xml:space="preserve">, </w:t>
      </w:r>
      <w:r w:rsidR="00440525">
        <w:t>and</w:t>
      </w:r>
      <w:r w:rsidR="00CF33EB">
        <w:t xml:space="preserve"> </w:t>
      </w:r>
      <w:r w:rsidR="00A37BFC">
        <w:t xml:space="preserve">to the </w:t>
      </w:r>
      <w:r w:rsidR="0026014C">
        <w:t>juncture</w:t>
      </w:r>
      <w:r w:rsidR="00072614">
        <w:t xml:space="preserve"> of the </w:t>
      </w:r>
      <w:r w:rsidR="00A37BFC">
        <w:t xml:space="preserve">ward </w:t>
      </w:r>
      <w:r w:rsidR="00FD6F26">
        <w:t>and</w:t>
      </w:r>
      <w:r w:rsidR="00A37BFC">
        <w:t xml:space="preserve"> city bo</w:t>
      </w:r>
      <w:r w:rsidR="00D942AC">
        <w:t>undary</w:t>
      </w:r>
      <w:r w:rsidR="00CF33EB">
        <w:t xml:space="preserve"> at </w:t>
      </w:r>
      <w:r w:rsidR="00747BD9">
        <w:t>the Murray River bridge crossing.</w:t>
      </w:r>
    </w:p>
    <w:p w14:paraId="140FFDA1" w14:textId="419F599C" w:rsidR="00747BD9" w:rsidRDefault="00747BD9" w:rsidP="00745937">
      <w:pPr>
        <w:pStyle w:val="Body"/>
      </w:pPr>
      <w:r>
        <w:t xml:space="preserve">The </w:t>
      </w:r>
      <w:r w:rsidR="00692462">
        <w:t>proposed Lake</w:t>
      </w:r>
      <w:r w:rsidR="00510B26">
        <w:t xml:space="preserve"> Hume Ward capture</w:t>
      </w:r>
      <w:r w:rsidR="00074502">
        <w:t>s</w:t>
      </w:r>
      <w:r w:rsidR="00510B26">
        <w:t xml:space="preserve"> the </w:t>
      </w:r>
      <w:r w:rsidR="00C3255C">
        <w:t xml:space="preserve">commercial and residential areas east of </w:t>
      </w:r>
      <w:r w:rsidR="00074502">
        <w:t xml:space="preserve">High Street and </w:t>
      </w:r>
      <w:r w:rsidR="002F568D">
        <w:t xml:space="preserve">a </w:t>
      </w:r>
      <w:r w:rsidR="0069001F">
        <w:t xml:space="preserve">large percentage of </w:t>
      </w:r>
      <w:r w:rsidR="00074502">
        <w:t xml:space="preserve">the </w:t>
      </w:r>
      <w:r w:rsidR="004F47AB">
        <w:t>expanding residential localities of Band</w:t>
      </w:r>
      <w:r w:rsidR="0069001F">
        <w:t>iana and Killara</w:t>
      </w:r>
      <w:r w:rsidR="00641464">
        <w:t xml:space="preserve">. </w:t>
      </w:r>
      <w:r w:rsidR="00B57D4C">
        <w:t>A</w:t>
      </w:r>
      <w:r w:rsidR="002B2CD8">
        <w:t xml:space="preserve">fter leaving </w:t>
      </w:r>
      <w:r w:rsidR="00FB10FC">
        <w:t>the Kiewa Valley Highway at Middle Creek,</w:t>
      </w:r>
      <w:r w:rsidR="00B57D4C">
        <w:t xml:space="preserve"> the eastern boundary</w:t>
      </w:r>
      <w:r w:rsidR="00FB10FC">
        <w:t xml:space="preserve"> f</w:t>
      </w:r>
      <w:r w:rsidR="00C80CC5">
        <w:t>ollows</w:t>
      </w:r>
      <w:r w:rsidR="00FB10FC">
        <w:t xml:space="preserve"> the </w:t>
      </w:r>
      <w:r w:rsidR="009B7D06">
        <w:t>Kiewa River intersect</w:t>
      </w:r>
      <w:r w:rsidR="005708A7">
        <w:t>ing</w:t>
      </w:r>
      <w:r w:rsidR="009B7D06">
        <w:t xml:space="preserve"> with the city’s boundary</w:t>
      </w:r>
      <w:r w:rsidR="00E67ECB">
        <w:t xml:space="preserve"> </w:t>
      </w:r>
      <w:r w:rsidR="001E04E0">
        <w:t>with Indigo Shire</w:t>
      </w:r>
      <w:r w:rsidR="005708A7">
        <w:t>,</w:t>
      </w:r>
      <w:r w:rsidR="001E04E0">
        <w:t xml:space="preserve"> </w:t>
      </w:r>
      <w:r w:rsidR="00E67ECB">
        <w:t xml:space="preserve">close to </w:t>
      </w:r>
      <w:proofErr w:type="spellStart"/>
      <w:r w:rsidR="00E67ECB">
        <w:t>Mahers</w:t>
      </w:r>
      <w:proofErr w:type="spellEnd"/>
      <w:r w:rsidR="00E67ECB">
        <w:t xml:space="preserve"> Road</w:t>
      </w:r>
      <w:r w:rsidR="007037AB">
        <w:t xml:space="preserve">. The </w:t>
      </w:r>
      <w:r w:rsidR="007037AB">
        <w:lastRenderedPageBreak/>
        <w:t xml:space="preserve">ward also </w:t>
      </w:r>
      <w:r w:rsidR="00B57D4C">
        <w:t xml:space="preserve">uses </w:t>
      </w:r>
      <w:r w:rsidR="007037AB">
        <w:t>Lake Hume and the Murray River (fro</w:t>
      </w:r>
      <w:r w:rsidR="00336497">
        <w:t xml:space="preserve">m Mitta Junction) as </w:t>
      </w:r>
      <w:r w:rsidR="00CE05DC">
        <w:t>its</w:t>
      </w:r>
      <w:r w:rsidR="00336497">
        <w:t xml:space="preserve"> </w:t>
      </w:r>
      <w:r w:rsidR="00C80CC5">
        <w:t xml:space="preserve">eastern and northern </w:t>
      </w:r>
      <w:r w:rsidR="00336497">
        <w:t>boundar</w:t>
      </w:r>
      <w:r w:rsidR="0098799A">
        <w:t>ies</w:t>
      </w:r>
      <w:r w:rsidR="00336497">
        <w:t>.</w:t>
      </w:r>
    </w:p>
    <w:p w14:paraId="778D2B21" w14:textId="3A37E466" w:rsidR="00A503DB" w:rsidRDefault="0016769D" w:rsidP="00745937">
      <w:pPr>
        <w:pStyle w:val="Body"/>
      </w:pPr>
      <w:r>
        <w:t>Approximately</w:t>
      </w:r>
      <w:r w:rsidR="00D43FB6">
        <w:t xml:space="preserve"> </w:t>
      </w:r>
      <w:r w:rsidR="00D91A91">
        <w:t xml:space="preserve">a third </w:t>
      </w:r>
      <w:r w:rsidR="00D43FB6">
        <w:t xml:space="preserve">of the </w:t>
      </w:r>
      <w:r w:rsidR="00195FD0">
        <w:t>cit</w:t>
      </w:r>
      <w:r w:rsidR="00F7595B">
        <w:t xml:space="preserve">y’s </w:t>
      </w:r>
      <w:r w:rsidR="00D43FB6">
        <w:t>resident</w:t>
      </w:r>
      <w:r w:rsidR="00D222B3">
        <w:t>s</w:t>
      </w:r>
      <w:r w:rsidR="00F967B1">
        <w:t xml:space="preserve"> </w:t>
      </w:r>
      <w:r w:rsidR="00F416B0">
        <w:t xml:space="preserve">are captured </w:t>
      </w:r>
      <w:r w:rsidR="00205233">
        <w:t>by</w:t>
      </w:r>
      <w:r w:rsidR="00F416B0">
        <w:t xml:space="preserve"> </w:t>
      </w:r>
      <w:r w:rsidR="00F7595B">
        <w:t>the</w:t>
      </w:r>
      <w:r w:rsidR="00F416B0">
        <w:t xml:space="preserve"> </w:t>
      </w:r>
      <w:r w:rsidR="00205233">
        <w:t xml:space="preserve">proposed </w:t>
      </w:r>
      <w:r w:rsidR="00F92CE5">
        <w:t xml:space="preserve">Marimba Park, </w:t>
      </w:r>
      <w:proofErr w:type="spellStart"/>
      <w:r w:rsidR="00F92CE5">
        <w:t>Sumsion</w:t>
      </w:r>
      <w:proofErr w:type="spellEnd"/>
      <w:r w:rsidR="00F92CE5">
        <w:t xml:space="preserve"> Gardens and </w:t>
      </w:r>
      <w:r w:rsidR="00313439">
        <w:t>Racecourse wards</w:t>
      </w:r>
      <w:r w:rsidR="00782678">
        <w:t>. These are</w:t>
      </w:r>
      <w:r w:rsidR="00313439">
        <w:t xml:space="preserve"> </w:t>
      </w:r>
      <w:r w:rsidR="00F838F9">
        <w:t>areas</w:t>
      </w:r>
      <w:r w:rsidR="000569E9">
        <w:t xml:space="preserve"> of relative stability with</w:t>
      </w:r>
      <w:r w:rsidR="00D222B3">
        <w:t xml:space="preserve"> limited room for </w:t>
      </w:r>
      <w:r w:rsidR="00A179F8">
        <w:t>significant population growth</w:t>
      </w:r>
      <w:r w:rsidR="009821AE">
        <w:t xml:space="preserve">. </w:t>
      </w:r>
      <w:r w:rsidR="00F45ADF">
        <w:t>C</w:t>
      </w:r>
      <w:r w:rsidR="00463C21">
        <w:t xml:space="preserve">overing </w:t>
      </w:r>
      <w:r w:rsidR="00B64E30">
        <w:t xml:space="preserve">an </w:t>
      </w:r>
      <w:r w:rsidR="00463C21">
        <w:t xml:space="preserve">area of only </w:t>
      </w:r>
      <w:r w:rsidR="007F3127">
        <w:t>15 km</w:t>
      </w:r>
      <w:r w:rsidR="007F3127">
        <w:rPr>
          <w:rFonts w:cs="Arial"/>
        </w:rPr>
        <w:t>²</w:t>
      </w:r>
      <w:r w:rsidR="007F3127">
        <w:t xml:space="preserve"> (</w:t>
      </w:r>
      <w:r w:rsidR="001E4007">
        <w:t xml:space="preserve">3.5% of the total city area), </w:t>
      </w:r>
      <w:r w:rsidR="00017BC8">
        <w:t>c</w:t>
      </w:r>
      <w:r w:rsidR="00F45ADF">
        <w:t xml:space="preserve">ollectively these 3 wards </w:t>
      </w:r>
      <w:r w:rsidR="00782678">
        <w:t>contain</w:t>
      </w:r>
      <w:r w:rsidR="00C87EF9">
        <w:t xml:space="preserve"> the localities of Wod</w:t>
      </w:r>
      <w:r w:rsidR="00676F6C">
        <w:t>onga and West Wodong</w:t>
      </w:r>
      <w:r w:rsidR="00017BC8">
        <w:t xml:space="preserve">a, capturing </w:t>
      </w:r>
      <w:r w:rsidR="00D536C1">
        <w:t xml:space="preserve">over 40% of the </w:t>
      </w:r>
      <w:r w:rsidR="005B5774">
        <w:t xml:space="preserve">city’s </w:t>
      </w:r>
      <w:r w:rsidR="00C74265">
        <w:t xml:space="preserve">voters. </w:t>
      </w:r>
      <w:r w:rsidR="00BD4369">
        <w:t xml:space="preserve">Both the </w:t>
      </w:r>
      <w:r w:rsidR="001F3839">
        <w:t xml:space="preserve">Marimba Park and </w:t>
      </w:r>
      <w:proofErr w:type="spellStart"/>
      <w:r w:rsidR="001F3839">
        <w:t>Sumsion</w:t>
      </w:r>
      <w:proofErr w:type="spellEnd"/>
      <w:r w:rsidR="001F3839">
        <w:t xml:space="preserve"> Gardens ward</w:t>
      </w:r>
      <w:r w:rsidR="00B64E30">
        <w:t>s</w:t>
      </w:r>
      <w:r w:rsidR="001F3839">
        <w:t xml:space="preserve"> have the Hume Freeway as their northern bounda</w:t>
      </w:r>
      <w:r w:rsidR="004518B2">
        <w:t>ry</w:t>
      </w:r>
      <w:r w:rsidR="00C403AE">
        <w:t xml:space="preserve"> and </w:t>
      </w:r>
      <w:proofErr w:type="spellStart"/>
      <w:r w:rsidR="00C403AE">
        <w:t>Felltimber</w:t>
      </w:r>
      <w:proofErr w:type="spellEnd"/>
      <w:r w:rsidR="00C403AE">
        <w:t xml:space="preserve"> Road as the southern Boundary</w:t>
      </w:r>
      <w:r w:rsidR="00B64E30">
        <w:t>.</w:t>
      </w:r>
      <w:r w:rsidR="00C403AE">
        <w:t xml:space="preserve"> </w:t>
      </w:r>
      <w:r w:rsidR="005B5774">
        <w:t>T</w:t>
      </w:r>
      <w:r w:rsidR="00B40BF2">
        <w:t xml:space="preserve">he </w:t>
      </w:r>
      <w:r w:rsidR="007F25BC">
        <w:t xml:space="preserve">proposed </w:t>
      </w:r>
      <w:r w:rsidR="00B40BF2">
        <w:t>Racecourse Ward</w:t>
      </w:r>
      <w:r w:rsidR="005B5774">
        <w:t xml:space="preserve"> in Model 2</w:t>
      </w:r>
      <w:r w:rsidR="00E7052F">
        <w:t xml:space="preserve"> differs from the Model 1 </w:t>
      </w:r>
      <w:r w:rsidR="007B5B2A">
        <w:t>version i</w:t>
      </w:r>
      <w:r w:rsidR="005B5774">
        <w:t>n</w:t>
      </w:r>
      <w:r w:rsidR="007B5B2A">
        <w:t xml:space="preserve"> that</w:t>
      </w:r>
      <w:r w:rsidR="00C60885">
        <w:t xml:space="preserve"> it</w:t>
      </w:r>
      <w:r w:rsidR="000B7611">
        <w:t>:</w:t>
      </w:r>
    </w:p>
    <w:p w14:paraId="0B210A6C" w14:textId="515A8F11" w:rsidR="000B7611" w:rsidRDefault="00EE6B66" w:rsidP="000B7611">
      <w:pPr>
        <w:pStyle w:val="Body"/>
        <w:numPr>
          <w:ilvl w:val="0"/>
          <w:numId w:val="39"/>
        </w:numPr>
      </w:pPr>
      <w:r>
        <w:t>c</w:t>
      </w:r>
      <w:r w:rsidR="000B7611">
        <w:t>overs an area of only 5 km</w:t>
      </w:r>
      <w:r w:rsidR="000B7611">
        <w:rPr>
          <w:rFonts w:cs="Arial"/>
        </w:rPr>
        <w:t>²</w:t>
      </w:r>
      <w:r w:rsidR="000B7611">
        <w:t xml:space="preserve"> (1/3</w:t>
      </w:r>
      <w:r w:rsidR="000B7611" w:rsidRPr="005C6AEF">
        <w:rPr>
          <w:vertAlign w:val="superscript"/>
        </w:rPr>
        <w:t>rd</w:t>
      </w:r>
      <w:r w:rsidR="000B7611">
        <w:t xml:space="preserve"> of Model 1)</w:t>
      </w:r>
    </w:p>
    <w:p w14:paraId="45C57F1D" w14:textId="26F08E4D" w:rsidR="000B7611" w:rsidRDefault="00EE6B66" w:rsidP="000B7611">
      <w:pPr>
        <w:pStyle w:val="Body"/>
        <w:numPr>
          <w:ilvl w:val="0"/>
          <w:numId w:val="39"/>
        </w:numPr>
      </w:pPr>
      <w:r>
        <w:t xml:space="preserve">is predominately </w:t>
      </w:r>
      <w:r w:rsidR="009A47A4">
        <w:t>residential</w:t>
      </w:r>
    </w:p>
    <w:p w14:paraId="758FF982" w14:textId="10185D32" w:rsidR="009A47A4" w:rsidRDefault="005B5774" w:rsidP="005C6AEF">
      <w:pPr>
        <w:pStyle w:val="Body"/>
        <w:numPr>
          <w:ilvl w:val="0"/>
          <w:numId w:val="39"/>
        </w:numPr>
      </w:pPr>
      <w:r>
        <w:t>includes a large portion of Wodonga Bushland Reserve.</w:t>
      </w:r>
    </w:p>
    <w:p w14:paraId="02E62A8F" w14:textId="3B92DA12" w:rsidR="00707645" w:rsidRDefault="006F0F20" w:rsidP="00745937">
      <w:pPr>
        <w:pStyle w:val="Body"/>
      </w:pPr>
      <w:r>
        <w:t xml:space="preserve">A key difference in Model </w:t>
      </w:r>
      <w:r w:rsidR="00561105">
        <w:t xml:space="preserve">2 </w:t>
      </w:r>
      <w:r w:rsidR="00AE6965">
        <w:t xml:space="preserve">is that the large </w:t>
      </w:r>
      <w:r w:rsidR="00CA3C83">
        <w:t>geographic</w:t>
      </w:r>
      <w:r w:rsidR="007F25BC">
        <w:t xml:space="preserve"> </w:t>
      </w:r>
      <w:r w:rsidR="00AE6965">
        <w:t xml:space="preserve">area covered by the </w:t>
      </w:r>
      <w:r w:rsidR="00561105">
        <w:t xml:space="preserve">Baranduda Range Ward in Model 1 is </w:t>
      </w:r>
      <w:r w:rsidR="00200835">
        <w:t>split across 3 smaller wards – Huon Creek</w:t>
      </w:r>
      <w:r w:rsidR="00386DAD">
        <w:t>, Baranduda</w:t>
      </w:r>
      <w:r w:rsidR="00806C1C">
        <w:t xml:space="preserve"> Range</w:t>
      </w:r>
      <w:r w:rsidR="004B19FC">
        <w:t>,</w:t>
      </w:r>
      <w:r w:rsidR="00386DAD">
        <w:t xml:space="preserve"> and </w:t>
      </w:r>
      <w:r w:rsidR="008E651F">
        <w:t xml:space="preserve">Lake Hume. </w:t>
      </w:r>
      <w:r w:rsidR="00682C1C">
        <w:t xml:space="preserve">In addition, </w:t>
      </w:r>
      <w:r w:rsidR="000313F1">
        <w:t>most of</w:t>
      </w:r>
      <w:r w:rsidR="00F45DA9">
        <w:t xml:space="preserve"> the </w:t>
      </w:r>
      <w:r w:rsidR="00682C1C">
        <w:t xml:space="preserve">projected </w:t>
      </w:r>
      <w:r w:rsidR="00F45DA9">
        <w:t>population growth</w:t>
      </w:r>
      <w:r w:rsidR="00D81FAF">
        <w:t xml:space="preserve"> </w:t>
      </w:r>
      <w:r w:rsidR="00085E41">
        <w:t xml:space="preserve">in the southern region of the city will </w:t>
      </w:r>
      <w:r w:rsidR="00CA3C83">
        <w:t xml:space="preserve">likely </w:t>
      </w:r>
      <w:r w:rsidR="00085E41">
        <w:t xml:space="preserve">be absorbed by </w:t>
      </w:r>
      <w:r w:rsidR="00875051">
        <w:t xml:space="preserve">residential developments in </w:t>
      </w:r>
      <w:r w:rsidR="00B37F58">
        <w:t>both the Huon Creek and Baran</w:t>
      </w:r>
      <w:r w:rsidR="00D843C2">
        <w:t>duda Range wards.</w:t>
      </w:r>
    </w:p>
    <w:p w14:paraId="4C30B57C" w14:textId="28DA2F49" w:rsidR="00B05CD6" w:rsidRDefault="00A76437" w:rsidP="00745937">
      <w:pPr>
        <w:pStyle w:val="Body"/>
      </w:pPr>
      <w:r>
        <w:t xml:space="preserve">Overall, the panel </w:t>
      </w:r>
      <w:r w:rsidR="00866E8B">
        <w:t xml:space="preserve">considered the advantages of </w:t>
      </w:r>
      <w:r w:rsidR="00197013">
        <w:t>Model 2</w:t>
      </w:r>
      <w:r w:rsidR="007714A0">
        <w:t xml:space="preserve"> </w:t>
      </w:r>
      <w:r w:rsidR="004926B3">
        <w:t>as strong</w:t>
      </w:r>
      <w:r w:rsidR="00C30600">
        <w:t xml:space="preserve">. </w:t>
      </w:r>
      <w:bookmarkStart w:id="26" w:name="_Hlk138924307"/>
      <w:r w:rsidR="00C30600">
        <w:t>I</w:t>
      </w:r>
      <w:r w:rsidR="00197013">
        <w:t xml:space="preserve">t divided the rural areas of the </w:t>
      </w:r>
      <w:r w:rsidR="00213A5D">
        <w:t>council</w:t>
      </w:r>
      <w:r w:rsidR="00AC78BC">
        <w:t xml:space="preserve"> </w:t>
      </w:r>
      <w:r w:rsidR="00000724">
        <w:t xml:space="preserve">across 4 wards, </w:t>
      </w:r>
      <w:r w:rsidR="00E06C4A">
        <w:t xml:space="preserve">with each </w:t>
      </w:r>
      <w:r w:rsidR="00DD004D">
        <w:t xml:space="preserve">ward </w:t>
      </w:r>
      <w:r w:rsidR="00000724">
        <w:t xml:space="preserve">incorporating </w:t>
      </w:r>
      <w:r w:rsidR="00D96B8A">
        <w:t>part</w:t>
      </w:r>
      <w:r w:rsidR="00BD31B5">
        <w:t>s</w:t>
      </w:r>
      <w:r w:rsidR="00D96B8A">
        <w:t xml:space="preserve"> </w:t>
      </w:r>
      <w:r w:rsidR="00C07B2F">
        <w:t>of th</w:t>
      </w:r>
      <w:r w:rsidR="00C30600">
        <w:t>e</w:t>
      </w:r>
      <w:r w:rsidR="00D96B8A">
        <w:t xml:space="preserve"> </w:t>
      </w:r>
      <w:r w:rsidR="003908C0">
        <w:t>urban localities</w:t>
      </w:r>
      <w:r w:rsidR="00C07B2F">
        <w:t xml:space="preserve"> where growth is </w:t>
      </w:r>
      <w:r w:rsidR="00DD004D">
        <w:t>projected</w:t>
      </w:r>
      <w:r w:rsidR="00C07B2F">
        <w:t xml:space="preserve"> to occur</w:t>
      </w:r>
      <w:bookmarkEnd w:id="26"/>
      <w:r w:rsidR="00B00E20">
        <w:t xml:space="preserve">. </w:t>
      </w:r>
      <w:r w:rsidR="00C07B2F">
        <w:t>For these reasons, it</w:t>
      </w:r>
      <w:r w:rsidR="00EA7640">
        <w:t xml:space="preserve"> determined </w:t>
      </w:r>
      <w:r w:rsidR="00B7111C">
        <w:t>M</w:t>
      </w:r>
      <w:r w:rsidR="00B00E20">
        <w:t>ode</w:t>
      </w:r>
      <w:r w:rsidR="000F35B6">
        <w:t xml:space="preserve">l 2 </w:t>
      </w:r>
      <w:r w:rsidR="00EA7640">
        <w:t>w</w:t>
      </w:r>
      <w:r w:rsidR="00C72E12">
        <w:t xml:space="preserve">ould provide </w:t>
      </w:r>
      <w:r w:rsidR="007009D6">
        <w:t xml:space="preserve">fair and equitable representation to </w:t>
      </w:r>
      <w:r w:rsidR="00C72E12">
        <w:t xml:space="preserve">the </w:t>
      </w:r>
      <w:r w:rsidR="007009D6">
        <w:t xml:space="preserve">various </w:t>
      </w:r>
      <w:r w:rsidR="00C72E12">
        <w:t xml:space="preserve">communities of interest </w:t>
      </w:r>
      <w:r w:rsidR="00A179A6">
        <w:t xml:space="preserve">within </w:t>
      </w:r>
      <w:r w:rsidR="00B00E20">
        <w:t xml:space="preserve">each of the </w:t>
      </w:r>
      <w:r w:rsidR="00D074EE">
        <w:t xml:space="preserve">7 </w:t>
      </w:r>
      <w:r w:rsidR="00B00E20">
        <w:t>wards.</w:t>
      </w:r>
    </w:p>
    <w:p w14:paraId="778EC2BB" w14:textId="53C247D9" w:rsidR="003E2ADD" w:rsidRDefault="003E2ADD" w:rsidP="00745937">
      <w:pPr>
        <w:pStyle w:val="Body"/>
      </w:pPr>
      <w:r>
        <w:t xml:space="preserve">The panel commented that the </w:t>
      </w:r>
      <w:r w:rsidR="002C5C9F">
        <w:t>ward boundaries in both Model 1 and Model 2</w:t>
      </w:r>
      <w:r w:rsidR="007301EB">
        <w:t xml:space="preserve"> </w:t>
      </w:r>
      <w:r w:rsidR="006F50D2">
        <w:t xml:space="preserve">had been developed so that all wards </w:t>
      </w:r>
      <w:r w:rsidR="00BF27BD">
        <w:t>remain</w:t>
      </w:r>
      <w:r w:rsidR="006F50D2">
        <w:t>ed</w:t>
      </w:r>
      <w:r w:rsidR="00BF27BD">
        <w:t xml:space="preserve"> within the permitted +/- 10% tolera</w:t>
      </w:r>
      <w:r w:rsidR="00011C96">
        <w:t>nce through to the 2024 local council elections</w:t>
      </w:r>
      <w:r w:rsidR="007301EB">
        <w:t>.</w:t>
      </w:r>
    </w:p>
    <w:p w14:paraId="2556DE9C" w14:textId="7FCEC23A" w:rsidR="002D5D6B" w:rsidRDefault="002D5D6B" w:rsidP="002D5D6B">
      <w:pPr>
        <w:pStyle w:val="Heading3"/>
      </w:pPr>
      <w:bookmarkStart w:id="27" w:name="_Models_considered_but"/>
      <w:bookmarkEnd w:id="27"/>
      <w:r w:rsidRPr="00A71D4F">
        <w:t>Models considered but not put forward</w:t>
      </w:r>
    </w:p>
    <w:p w14:paraId="296B9AD6" w14:textId="70F502C0" w:rsidR="008217C0" w:rsidRPr="00CC52AE" w:rsidRDefault="008217C0" w:rsidP="008217C0">
      <w:pPr>
        <w:pStyle w:val="Heading4"/>
        <w:spacing w:line="480" w:lineRule="auto"/>
      </w:pPr>
      <w:r w:rsidRPr="00CC52AE">
        <w:t xml:space="preserve">A single-councillor ward structure with </w:t>
      </w:r>
      <w:r w:rsidR="0061640C" w:rsidRPr="00CC52AE">
        <w:t>8</w:t>
      </w:r>
      <w:r w:rsidRPr="00CC52AE">
        <w:t xml:space="preserve"> councillors</w:t>
      </w:r>
    </w:p>
    <w:p w14:paraId="09C93BF7" w14:textId="5F4B4325" w:rsidR="00EC6A66" w:rsidRDefault="00EC6A66" w:rsidP="00431AF5">
      <w:r w:rsidRPr="00EC6A66">
        <w:t xml:space="preserve">The panel </w:t>
      </w:r>
      <w:r>
        <w:t xml:space="preserve">also considered </w:t>
      </w:r>
      <w:r w:rsidR="00AB6B00">
        <w:t xml:space="preserve">an 8-ward electoral structure, </w:t>
      </w:r>
      <w:r w:rsidR="00125B71">
        <w:t>w</w:t>
      </w:r>
      <w:r w:rsidR="00796088">
        <w:t>h</w:t>
      </w:r>
      <w:r w:rsidR="00125B71">
        <w:t>ich</w:t>
      </w:r>
      <w:r w:rsidR="002454FF">
        <w:t xml:space="preserve"> </w:t>
      </w:r>
      <w:r w:rsidR="00686D70">
        <w:t xml:space="preserve">was developed </w:t>
      </w:r>
      <w:r w:rsidR="0021566E">
        <w:t>following</w:t>
      </w:r>
      <w:r w:rsidR="00265CD1">
        <w:t xml:space="preserve"> </w:t>
      </w:r>
      <w:r w:rsidR="005306D8">
        <w:t xml:space="preserve">a </w:t>
      </w:r>
      <w:r w:rsidR="00686D70">
        <w:t>similar approach to models 1 and 2</w:t>
      </w:r>
      <w:r w:rsidR="0021566E">
        <w:t>,</w:t>
      </w:r>
      <w:r w:rsidR="005306D8">
        <w:t xml:space="preserve"> </w:t>
      </w:r>
      <w:r w:rsidR="0058383D">
        <w:t>using</w:t>
      </w:r>
      <w:r w:rsidR="005306D8">
        <w:t xml:space="preserve"> </w:t>
      </w:r>
      <w:r w:rsidR="00975AB2" w:rsidRPr="00975AB2">
        <w:t xml:space="preserve">infrastructure, geographic </w:t>
      </w:r>
      <w:proofErr w:type="gramStart"/>
      <w:r w:rsidR="006A1DF1">
        <w:t>features</w:t>
      </w:r>
      <w:proofErr w:type="gramEnd"/>
      <w:r w:rsidR="006A1DF1">
        <w:t xml:space="preserve"> </w:t>
      </w:r>
      <w:r w:rsidR="00975AB2" w:rsidRPr="00975AB2">
        <w:t>and localities</w:t>
      </w:r>
      <w:r w:rsidR="006A1DF1">
        <w:t xml:space="preserve"> </w:t>
      </w:r>
      <w:proofErr w:type="spellStart"/>
      <w:r w:rsidR="006A1DF1">
        <w:t>for ward</w:t>
      </w:r>
      <w:proofErr w:type="spellEnd"/>
      <w:r w:rsidR="006A1DF1">
        <w:t xml:space="preserve"> boundaries</w:t>
      </w:r>
      <w:r w:rsidR="00975AB2">
        <w:t>.</w:t>
      </w:r>
    </w:p>
    <w:p w14:paraId="546534AE" w14:textId="4C52007C" w:rsidR="00975AB2" w:rsidRDefault="00A23F98" w:rsidP="00431AF5">
      <w:r>
        <w:t xml:space="preserve">Whilst this model also </w:t>
      </w:r>
      <w:r w:rsidR="00D823A3">
        <w:t>include</w:t>
      </w:r>
      <w:r w:rsidR="00747938">
        <w:t>d</w:t>
      </w:r>
      <w:r w:rsidR="00D823A3">
        <w:t xml:space="preserve"> 4 </w:t>
      </w:r>
      <w:r w:rsidR="006A1DF1">
        <w:t xml:space="preserve">mainly </w:t>
      </w:r>
      <w:r w:rsidR="00D823A3">
        <w:t xml:space="preserve">urban wards, the panel </w:t>
      </w:r>
      <w:r w:rsidR="005A26DD">
        <w:t>felt</w:t>
      </w:r>
      <w:r w:rsidR="002D1E95">
        <w:t xml:space="preserve"> </w:t>
      </w:r>
      <w:r w:rsidR="00813373">
        <w:t xml:space="preserve">it did </w:t>
      </w:r>
      <w:r w:rsidR="00F4143D">
        <w:t xml:space="preserve">not </w:t>
      </w:r>
      <w:r w:rsidR="00813373">
        <w:t>divide the coun</w:t>
      </w:r>
      <w:r w:rsidR="00F4143D">
        <w:t>ci</w:t>
      </w:r>
      <w:r w:rsidR="00813373">
        <w:t xml:space="preserve">l </w:t>
      </w:r>
      <w:r w:rsidR="00F4143D">
        <w:t xml:space="preserve">into wards </w:t>
      </w:r>
      <w:r w:rsidR="00813373">
        <w:t xml:space="preserve">any </w:t>
      </w:r>
      <w:r w:rsidR="0056544E">
        <w:t>better</w:t>
      </w:r>
      <w:r w:rsidR="00813373">
        <w:t xml:space="preserve"> </w:t>
      </w:r>
      <w:r w:rsidR="00294C64">
        <w:t>than</w:t>
      </w:r>
      <w:r w:rsidR="006921A1">
        <w:t xml:space="preserve"> M</w:t>
      </w:r>
      <w:r w:rsidR="0026125A">
        <w:t xml:space="preserve">odel 1 </w:t>
      </w:r>
      <w:r w:rsidR="00F80599">
        <w:t xml:space="preserve">or </w:t>
      </w:r>
      <w:r w:rsidR="006921A1">
        <w:t>M</w:t>
      </w:r>
      <w:r w:rsidR="00F80599">
        <w:t>odel</w:t>
      </w:r>
      <w:r w:rsidR="0026125A">
        <w:t xml:space="preserve"> 2</w:t>
      </w:r>
      <w:r w:rsidR="00B75FB0">
        <w:t>.</w:t>
      </w:r>
      <w:r w:rsidR="0026125A">
        <w:t xml:space="preserve"> </w:t>
      </w:r>
      <w:r w:rsidR="00694836">
        <w:t xml:space="preserve">As both models </w:t>
      </w:r>
      <w:r w:rsidR="00C202AB">
        <w:t>were considered to</w:t>
      </w:r>
      <w:r w:rsidR="00B93E44">
        <w:t xml:space="preserve"> effectively</w:t>
      </w:r>
      <w:r w:rsidR="00C202AB">
        <w:t xml:space="preserve"> </w:t>
      </w:r>
      <w:r w:rsidR="00496C51">
        <w:t xml:space="preserve">represent </w:t>
      </w:r>
      <w:r w:rsidR="00851EB2">
        <w:t xml:space="preserve">the communities of interest </w:t>
      </w:r>
      <w:r w:rsidR="00B7111C">
        <w:t>across</w:t>
      </w:r>
      <w:r w:rsidR="00851EB2">
        <w:t xml:space="preserve"> Wodonga City Council</w:t>
      </w:r>
      <w:r w:rsidR="008467A8">
        <w:t xml:space="preserve">, </w:t>
      </w:r>
      <w:r w:rsidR="00851EB2">
        <w:t>the</w:t>
      </w:r>
      <w:r w:rsidR="006C4CCD">
        <w:t xml:space="preserve"> panel determined there to be</w:t>
      </w:r>
      <w:r w:rsidR="00321152">
        <w:t xml:space="preserve"> no justification for an increase to</w:t>
      </w:r>
      <w:r w:rsidR="00016663">
        <w:t xml:space="preserve"> a</w:t>
      </w:r>
      <w:r w:rsidR="00522572">
        <w:t>n</w:t>
      </w:r>
      <w:r w:rsidR="00016663">
        <w:t xml:space="preserve"> 8-councillor ward model.</w:t>
      </w:r>
      <w:r w:rsidR="00A75036">
        <w:t xml:space="preserve"> As such</w:t>
      </w:r>
      <w:r w:rsidR="006C4CCD">
        <w:t>,</w:t>
      </w:r>
      <w:r w:rsidR="00A75036">
        <w:t xml:space="preserve"> </w:t>
      </w:r>
      <w:r w:rsidR="006C4CCD">
        <w:t>the 8-councillor</w:t>
      </w:r>
      <w:r w:rsidR="002B5FC4">
        <w:t xml:space="preserve"> model </w:t>
      </w:r>
      <w:r w:rsidR="006C4CCD">
        <w:t xml:space="preserve">was not put </w:t>
      </w:r>
      <w:r w:rsidR="002B5FC4">
        <w:t>forward for further consultation.</w:t>
      </w:r>
    </w:p>
    <w:p w14:paraId="5A756584" w14:textId="27A25075" w:rsidR="00AE3EC4" w:rsidRPr="00AE3EC4" w:rsidRDefault="00AE3EC4" w:rsidP="00AE3EC4">
      <w:pPr>
        <w:pStyle w:val="Heading3"/>
      </w:pPr>
      <w:r w:rsidRPr="00AE3EC4">
        <w:t>Summary</w:t>
      </w:r>
    </w:p>
    <w:p w14:paraId="67AA8CE4" w14:textId="00455B1E" w:rsidR="00AE3EC4" w:rsidRDefault="00257409" w:rsidP="009D3EB8">
      <w:pPr>
        <w:spacing w:after="160"/>
      </w:pPr>
      <w:r w:rsidRPr="000924B7">
        <w:t xml:space="preserve">In summary, introducing single-councillor wards represents a large electoral change for </w:t>
      </w:r>
      <w:r w:rsidR="009D3EB8" w:rsidRPr="000924B7">
        <w:t>W</w:t>
      </w:r>
      <w:r w:rsidR="00EE7508" w:rsidRPr="000924B7">
        <w:t xml:space="preserve">odonga City </w:t>
      </w:r>
      <w:r w:rsidRPr="000924B7">
        <w:t xml:space="preserve">Council. Achieving models that divide communities into appropriate wards while </w:t>
      </w:r>
      <w:r w:rsidRPr="000924B7">
        <w:lastRenderedPageBreak/>
        <w:t>also accounting for population growth and ensuring they comply with the +/-10% requirement can be challenging.</w:t>
      </w:r>
      <w:r w:rsidR="00EE7508" w:rsidRPr="000924B7">
        <w:t xml:space="preserve"> </w:t>
      </w:r>
      <w:r w:rsidR="0026155F" w:rsidRPr="000924B7">
        <w:t xml:space="preserve">Model 1 </w:t>
      </w:r>
      <w:r w:rsidR="002D0343" w:rsidRPr="000924B7">
        <w:t>us</w:t>
      </w:r>
      <w:r w:rsidR="00611C63" w:rsidRPr="000924B7">
        <w:t>es</w:t>
      </w:r>
      <w:r w:rsidR="002D0343" w:rsidRPr="000924B7">
        <w:t xml:space="preserve"> major infrastructure, geographic </w:t>
      </w:r>
      <w:proofErr w:type="gramStart"/>
      <w:r w:rsidR="002D0343" w:rsidRPr="000924B7">
        <w:t>features</w:t>
      </w:r>
      <w:proofErr w:type="gramEnd"/>
      <w:r w:rsidR="002D0343" w:rsidRPr="000924B7">
        <w:t xml:space="preserve"> and localities to create 2 rural-focused wards and 5 predominately urban wards</w:t>
      </w:r>
      <w:r w:rsidR="00FF2490" w:rsidRPr="000924B7">
        <w:t>.</w:t>
      </w:r>
      <w:r w:rsidR="009514CD" w:rsidRPr="000924B7">
        <w:t xml:space="preserve"> </w:t>
      </w:r>
      <w:r w:rsidR="00FF2490" w:rsidRPr="000924B7">
        <w:t>While the</w:t>
      </w:r>
      <w:r w:rsidR="009514CD" w:rsidRPr="000924B7">
        <w:t xml:space="preserve"> panel </w:t>
      </w:r>
      <w:r w:rsidR="002510D5" w:rsidRPr="000924B7">
        <w:t xml:space="preserve">considered the </w:t>
      </w:r>
      <w:r w:rsidR="009514CD" w:rsidRPr="000924B7">
        <w:t>communities of interest across the city would be reasonably well-represented by Model 1, there were concerns about</w:t>
      </w:r>
      <w:r w:rsidR="00E223FD">
        <w:t xml:space="preserve"> the workload </w:t>
      </w:r>
      <w:r w:rsidR="008A6D87">
        <w:t xml:space="preserve">for one councillor </w:t>
      </w:r>
      <w:r w:rsidR="00E223FD">
        <w:t>in representing communities across</w:t>
      </w:r>
      <w:r w:rsidR="009514CD" w:rsidRPr="000924B7">
        <w:t xml:space="preserve"> </w:t>
      </w:r>
      <w:r w:rsidR="002510D5" w:rsidRPr="000924B7">
        <w:t xml:space="preserve">the </w:t>
      </w:r>
      <w:r w:rsidR="009514CD" w:rsidRPr="000924B7">
        <w:t>large Baranduda Range Ward</w:t>
      </w:r>
      <w:r w:rsidR="006A6EF5" w:rsidRPr="000924B7">
        <w:t xml:space="preserve">. </w:t>
      </w:r>
      <w:r w:rsidR="00E01E47" w:rsidRPr="000924B7">
        <w:t xml:space="preserve">Model 2 </w:t>
      </w:r>
      <w:r w:rsidR="00753B84" w:rsidRPr="000924B7">
        <w:t xml:space="preserve">again </w:t>
      </w:r>
      <w:r w:rsidR="00150279" w:rsidRPr="000924B7">
        <w:t>use</w:t>
      </w:r>
      <w:r w:rsidR="00753B84" w:rsidRPr="000924B7">
        <w:t>s</w:t>
      </w:r>
      <w:r w:rsidR="00150279" w:rsidRPr="000924B7">
        <w:t xml:space="preserve"> key infrastructure, geographic </w:t>
      </w:r>
      <w:proofErr w:type="gramStart"/>
      <w:r w:rsidR="00150279" w:rsidRPr="000924B7">
        <w:t>features</w:t>
      </w:r>
      <w:proofErr w:type="gramEnd"/>
      <w:r w:rsidR="00150279" w:rsidRPr="000924B7">
        <w:t xml:space="preserve"> and localities</w:t>
      </w:r>
      <w:r w:rsidR="006A6EF5" w:rsidRPr="000924B7">
        <w:t xml:space="preserve">, </w:t>
      </w:r>
      <w:r w:rsidR="00150279" w:rsidRPr="000924B7">
        <w:t>divid</w:t>
      </w:r>
      <w:r w:rsidR="006A6EF5" w:rsidRPr="000924B7">
        <w:t>ing</w:t>
      </w:r>
      <w:r w:rsidR="00150279" w:rsidRPr="000924B7">
        <w:t xml:space="preserve"> the </w:t>
      </w:r>
      <w:r w:rsidR="006A6EF5" w:rsidRPr="000924B7">
        <w:t xml:space="preserve">city </w:t>
      </w:r>
      <w:r w:rsidR="00150279" w:rsidRPr="000924B7">
        <w:t>into a mix of 3 urban wards, one predominately rural ward and 3 rural-urban wards</w:t>
      </w:r>
      <w:r w:rsidR="00DF309F" w:rsidRPr="000924B7">
        <w:t xml:space="preserve"> - </w:t>
      </w:r>
      <w:r w:rsidR="00071388" w:rsidRPr="000924B7">
        <w:t xml:space="preserve">where the </w:t>
      </w:r>
      <w:r w:rsidR="00DF6A19" w:rsidRPr="000924B7">
        <w:t xml:space="preserve">rural areas of the council </w:t>
      </w:r>
      <w:r w:rsidR="004B4B85" w:rsidRPr="000924B7">
        <w:t xml:space="preserve">are incorporated into wards </w:t>
      </w:r>
      <w:r w:rsidR="004E31BA" w:rsidRPr="000924B7">
        <w:t xml:space="preserve">that capture the </w:t>
      </w:r>
      <w:r w:rsidR="004B4B85" w:rsidRPr="000924B7">
        <w:t xml:space="preserve">city’s </w:t>
      </w:r>
      <w:r w:rsidR="004E31BA" w:rsidRPr="000924B7">
        <w:t xml:space="preserve">projected population </w:t>
      </w:r>
      <w:r w:rsidR="00DF6A19" w:rsidRPr="000924B7">
        <w:t>growth</w:t>
      </w:r>
      <w:r w:rsidR="00DF309F" w:rsidRPr="000924B7">
        <w:t>.</w:t>
      </w:r>
      <w:r w:rsidR="006708DC" w:rsidRPr="000924B7">
        <w:t xml:space="preserve"> Each of the 2 models have attributes that residents </w:t>
      </w:r>
      <w:r w:rsidR="00010338" w:rsidRPr="000924B7">
        <w:t>may</w:t>
      </w:r>
      <w:r w:rsidR="006708DC" w:rsidRPr="000924B7">
        <w:t xml:space="preserve"> have differing </w:t>
      </w:r>
      <w:r w:rsidR="00E14A36" w:rsidRPr="000924B7">
        <w:t>perspective</w:t>
      </w:r>
      <w:r w:rsidR="000924B7" w:rsidRPr="000924B7">
        <w:t>s</w:t>
      </w:r>
      <w:r w:rsidR="006708DC" w:rsidRPr="000924B7">
        <w:t xml:space="preserve"> on, and the panel is interested in th</w:t>
      </w:r>
      <w:r w:rsidR="00E14A36" w:rsidRPr="000924B7">
        <w:t xml:space="preserve">ese </w:t>
      </w:r>
      <w:r w:rsidR="006708DC" w:rsidRPr="000924B7">
        <w:t>perspectives.</w:t>
      </w:r>
    </w:p>
    <w:p w14:paraId="05505D51" w14:textId="69F4412E" w:rsidR="009E2C0C" w:rsidRDefault="009E2C0C">
      <w:pPr>
        <w:spacing w:after="160" w:line="259" w:lineRule="auto"/>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8" w:name="_Toc138950244"/>
      <w:r>
        <w:lastRenderedPageBreak/>
        <w:t>Models for public feedback</w:t>
      </w:r>
      <w:bookmarkEnd w:id="28"/>
    </w:p>
    <w:p w14:paraId="47E8C911" w14:textId="3F7CC0B1"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2134AE">
        <w:t>Wodonga City</w:t>
      </w:r>
      <w:r w:rsidR="006E0D05">
        <w:t xml:space="preserve"> Council</w:t>
      </w:r>
      <w:r w:rsidR="00C80066" w:rsidRPr="00C80066">
        <w:t xml:space="preserve"> </w:t>
      </w:r>
      <w:r w:rsidR="00C80066">
        <w:t>and consequently facilitate good governance</w:t>
      </w:r>
      <w:r w:rsidRPr="00112902">
        <w:t xml:space="preserve">. Please see </w:t>
      </w:r>
      <w:hyperlink w:anchor="_Appendix_1:_Model_1" w:tooltip="Link to 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26981253" w:rsidR="000D64F3" w:rsidRPr="00257F0F" w:rsidRDefault="007C2E47" w:rsidP="000D64F3">
      <w:pPr>
        <w:pStyle w:val="Body"/>
      </w:pPr>
      <w:r w:rsidRPr="00257F0F">
        <w:t xml:space="preserve">Wodonga City </w:t>
      </w:r>
      <w:r w:rsidR="000D64F3" w:rsidRPr="00257F0F">
        <w:t xml:space="preserve">Council has </w:t>
      </w:r>
      <w:r w:rsidRPr="00257F0F">
        <w:t>7</w:t>
      </w:r>
      <w:r w:rsidR="000D64F3" w:rsidRPr="00257F0F">
        <w:t xml:space="preserve"> councillors and is divided into </w:t>
      </w:r>
      <w:r w:rsidR="00257F0F" w:rsidRPr="00257F0F">
        <w:t xml:space="preserve">7 </w:t>
      </w:r>
      <w:r w:rsidR="000D64F3" w:rsidRPr="00257F0F">
        <w:t>wards with one councillor per ward.</w:t>
      </w:r>
    </w:p>
    <w:p w14:paraId="1C25F298" w14:textId="2AF0D436" w:rsidR="000D64F3" w:rsidRPr="00D662BC" w:rsidRDefault="000D64F3" w:rsidP="000D64F3">
      <w:pPr>
        <w:pStyle w:val="Body"/>
      </w:pPr>
      <w:r w:rsidRPr="00D662BC">
        <w:t xml:space="preserve">Ward names: </w:t>
      </w:r>
      <w:bookmarkStart w:id="29" w:name="_Hlk137557721"/>
      <w:r w:rsidR="00281C8B" w:rsidRPr="00D662BC">
        <w:t>Baranduda</w:t>
      </w:r>
      <w:r w:rsidRPr="00D662BC">
        <w:t xml:space="preserve"> </w:t>
      </w:r>
      <w:r w:rsidR="00806C1C">
        <w:t xml:space="preserve">Range </w:t>
      </w:r>
      <w:r w:rsidRPr="00D662BC">
        <w:t xml:space="preserve">Ward, </w:t>
      </w:r>
      <w:r w:rsidR="00281C8B" w:rsidRPr="00D662BC">
        <w:t>Barnawa</w:t>
      </w:r>
      <w:r w:rsidR="00CA2EBF" w:rsidRPr="00D662BC">
        <w:t>rtha North</w:t>
      </w:r>
      <w:r w:rsidRPr="00D662BC">
        <w:t xml:space="preserve"> Ward, </w:t>
      </w:r>
      <w:r w:rsidR="00D727CC" w:rsidRPr="00D662BC">
        <w:t>Bears Hill</w:t>
      </w:r>
      <w:r w:rsidRPr="00D662BC">
        <w:t xml:space="preserve"> Ward, </w:t>
      </w:r>
      <w:r w:rsidR="00D727CC" w:rsidRPr="00D662BC">
        <w:t>Gateway Island</w:t>
      </w:r>
      <w:r w:rsidRPr="00D662BC">
        <w:t xml:space="preserve"> Ward, </w:t>
      </w:r>
      <w:r w:rsidR="00D727CC" w:rsidRPr="00D662BC">
        <w:t>Racecourse</w:t>
      </w:r>
      <w:r w:rsidRPr="00D662BC">
        <w:t xml:space="preserve"> Ward, </w:t>
      </w:r>
      <w:r w:rsidR="00D662BC" w:rsidRPr="00D662BC">
        <w:t>Wattle Park</w:t>
      </w:r>
      <w:r w:rsidRPr="00D662BC">
        <w:t xml:space="preserve"> Ward, </w:t>
      </w:r>
      <w:r w:rsidR="00D662BC" w:rsidRPr="00D662BC">
        <w:t>and Willow Park</w:t>
      </w:r>
      <w:r w:rsidRPr="00D662BC">
        <w:t xml:space="preserve"> Ward.</w:t>
      </w:r>
      <w:bookmarkEnd w:id="29"/>
    </w:p>
    <w:p w14:paraId="54BFF90C" w14:textId="3AF07DFB" w:rsidR="00884D69" w:rsidRDefault="00157DCF" w:rsidP="003A34E0">
      <w:pPr>
        <w:pStyle w:val="Heading3"/>
      </w:pPr>
      <w:r>
        <w:t>Model 2</w:t>
      </w:r>
    </w:p>
    <w:p w14:paraId="5B8BF051" w14:textId="18BC1C70" w:rsidR="000D64F3" w:rsidRPr="00257F0F" w:rsidRDefault="00257F0F" w:rsidP="000D64F3">
      <w:pPr>
        <w:pStyle w:val="Body"/>
      </w:pPr>
      <w:r w:rsidRPr="00257F0F">
        <w:t xml:space="preserve">Wodonga City </w:t>
      </w:r>
      <w:r w:rsidR="000D64F3" w:rsidRPr="00257F0F">
        <w:t xml:space="preserve">Council has </w:t>
      </w:r>
      <w:r w:rsidRPr="00257F0F">
        <w:t>7</w:t>
      </w:r>
      <w:r w:rsidR="000D64F3" w:rsidRPr="00257F0F">
        <w:t xml:space="preserve"> councillors and is divided into </w:t>
      </w:r>
      <w:r w:rsidRPr="00257F0F">
        <w:t>7</w:t>
      </w:r>
      <w:r w:rsidR="000D64F3" w:rsidRPr="00257F0F">
        <w:t xml:space="preserve"> wards with one councillor per ward.</w:t>
      </w:r>
    </w:p>
    <w:p w14:paraId="228F44F2" w14:textId="3F7CC3ED" w:rsidR="000D64F3" w:rsidRPr="004F45F3" w:rsidRDefault="000D64F3" w:rsidP="000D64F3">
      <w:pPr>
        <w:pStyle w:val="Body"/>
      </w:pPr>
      <w:r w:rsidRPr="004F45F3">
        <w:t xml:space="preserve">Ward names: </w:t>
      </w:r>
      <w:r w:rsidR="00D662BC" w:rsidRPr="004F45F3">
        <w:t>Baranduda</w:t>
      </w:r>
      <w:r w:rsidR="00806C1C">
        <w:t xml:space="preserve"> Range</w:t>
      </w:r>
      <w:r w:rsidR="00D662BC" w:rsidRPr="004F45F3">
        <w:t xml:space="preserve"> Ward, Barnawartha North Ward, </w:t>
      </w:r>
      <w:r w:rsidR="00E71707" w:rsidRPr="004F45F3">
        <w:t>Huon Creek</w:t>
      </w:r>
      <w:r w:rsidR="00D662BC" w:rsidRPr="004F45F3">
        <w:t xml:space="preserve"> Ward, </w:t>
      </w:r>
      <w:r w:rsidR="00E71707" w:rsidRPr="004F45F3">
        <w:t>Lake Hume</w:t>
      </w:r>
      <w:r w:rsidR="00D662BC" w:rsidRPr="004F45F3">
        <w:t xml:space="preserve"> Ward, </w:t>
      </w:r>
      <w:r w:rsidR="00133C0B" w:rsidRPr="004F45F3">
        <w:t>Marimba</w:t>
      </w:r>
      <w:r w:rsidR="004F45F3" w:rsidRPr="004F45F3">
        <w:t xml:space="preserve"> Ward, </w:t>
      </w:r>
      <w:r w:rsidR="00D662BC" w:rsidRPr="004F45F3">
        <w:t xml:space="preserve">Racecourse Ward, and </w:t>
      </w:r>
      <w:proofErr w:type="spellStart"/>
      <w:r w:rsidR="00133C0B" w:rsidRPr="004F45F3">
        <w:t>Sumsion</w:t>
      </w:r>
      <w:proofErr w:type="spellEnd"/>
      <w:r w:rsidR="00133C0B" w:rsidRPr="004F45F3">
        <w:t xml:space="preserve"> </w:t>
      </w:r>
      <w:r w:rsidR="00A16676">
        <w:t xml:space="preserve">Gardens </w:t>
      </w:r>
      <w:r w:rsidR="00D662BC" w:rsidRPr="004F45F3">
        <w:t>Ward.</w:t>
      </w:r>
    </w:p>
    <w:p w14:paraId="384B879A" w14:textId="291589FC" w:rsidR="00884D69" w:rsidRPr="003E1D0C" w:rsidRDefault="00884D69" w:rsidP="009C0F97">
      <w:pPr>
        <w:pStyle w:val="Heading2"/>
      </w:pPr>
      <w:bookmarkStart w:id="30" w:name="_Toc138950245"/>
      <w:r w:rsidRPr="003E1D0C">
        <w:t xml:space="preserve">Ward </w:t>
      </w:r>
      <w:r w:rsidR="002C4543">
        <w:t>n</w:t>
      </w:r>
      <w:r w:rsidRPr="003E1D0C">
        <w:t>ames</w:t>
      </w:r>
      <w:bookmarkEnd w:id="30"/>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EA76D2" w:rsidRDefault="00BF197D" w:rsidP="00BF197D">
      <w:pPr>
        <w:pStyle w:val="Heading3"/>
      </w:pPr>
      <w:r w:rsidRPr="00EA76D2">
        <w:t>Model 1</w:t>
      </w:r>
    </w:p>
    <w:p w14:paraId="6CD97F3C" w14:textId="5C834C01" w:rsidR="00BF197D" w:rsidRPr="001E6D1D" w:rsidRDefault="002A6656" w:rsidP="00BF197D">
      <w:pPr>
        <w:pStyle w:val="Body"/>
      </w:pPr>
      <w:r w:rsidRPr="001E6D1D">
        <w:t>Baranduda</w:t>
      </w:r>
      <w:r w:rsidR="00540816">
        <w:t xml:space="preserve"> Range</w:t>
      </w:r>
      <w:r w:rsidRPr="001E6D1D">
        <w:t>, Barnawartha North</w:t>
      </w:r>
      <w:r w:rsidR="001E6D1D" w:rsidRPr="001E6D1D">
        <w:t>,</w:t>
      </w:r>
      <w:r w:rsidRPr="001E6D1D">
        <w:t xml:space="preserve"> Bears Hill, Gateway Island, Racecourse, Wattle Park, and Willow Park </w:t>
      </w:r>
      <w:r w:rsidR="00D6333D" w:rsidRPr="001E6D1D">
        <w:t xml:space="preserve">ward </w:t>
      </w:r>
      <w:r w:rsidR="005204CF" w:rsidRPr="001E6D1D">
        <w:t xml:space="preserve">names are new and are based on </w:t>
      </w:r>
      <w:r w:rsidRPr="001E6D1D">
        <w:t xml:space="preserve">registered </w:t>
      </w:r>
      <w:r w:rsidR="005204CF" w:rsidRPr="001E6D1D">
        <w:t>natural features</w:t>
      </w:r>
      <w:r w:rsidR="00F1583A">
        <w:t>, survey markers</w:t>
      </w:r>
      <w:r w:rsidR="005204CF" w:rsidRPr="001E6D1D">
        <w:t xml:space="preserve"> or localities found within each ward.</w:t>
      </w:r>
    </w:p>
    <w:p w14:paraId="6EF304C0" w14:textId="77777777" w:rsidR="00BF197D" w:rsidRPr="00EA76D2" w:rsidRDefault="00BF197D" w:rsidP="00BF197D">
      <w:pPr>
        <w:pStyle w:val="Heading3"/>
      </w:pPr>
      <w:r w:rsidRPr="00EA76D2">
        <w:t>Model 2</w:t>
      </w:r>
    </w:p>
    <w:p w14:paraId="780BC9E8" w14:textId="5B389268" w:rsidR="00085710" w:rsidRPr="00EA76D2" w:rsidRDefault="001E6D1D" w:rsidP="00085710">
      <w:pPr>
        <w:pStyle w:val="Body"/>
      </w:pPr>
      <w:r w:rsidRPr="001E6D1D">
        <w:t>Baranduda</w:t>
      </w:r>
      <w:r w:rsidR="00540816">
        <w:t xml:space="preserve"> Range</w:t>
      </w:r>
      <w:r w:rsidR="00EA76D2" w:rsidRPr="00EA76D2">
        <w:t>,</w:t>
      </w:r>
      <w:r w:rsidRPr="001E6D1D">
        <w:t xml:space="preserve"> Barnawartha North, Huon Creek, Lake Hume, Marimba, Racecourse, and </w:t>
      </w:r>
      <w:proofErr w:type="spellStart"/>
      <w:r w:rsidRPr="001E6D1D">
        <w:t>Sumsion</w:t>
      </w:r>
      <w:proofErr w:type="spellEnd"/>
      <w:r w:rsidRPr="001E6D1D">
        <w:t xml:space="preserve"> </w:t>
      </w:r>
      <w:r w:rsidR="00FA4948">
        <w:t xml:space="preserve">Gardens </w:t>
      </w:r>
      <w:r w:rsidR="00085710" w:rsidRPr="00EA76D2">
        <w:t xml:space="preserve">ward names are new and are based on </w:t>
      </w:r>
      <w:r w:rsidR="002A6656" w:rsidRPr="00EA76D2">
        <w:t xml:space="preserve">registered </w:t>
      </w:r>
      <w:r w:rsidR="00085710" w:rsidRPr="00EA76D2">
        <w:t>natural feature</w:t>
      </w:r>
      <w:r w:rsidR="00F1583A">
        <w:t>s</w:t>
      </w:r>
      <w:r w:rsidR="00ED4C39">
        <w:t xml:space="preserve"> </w:t>
      </w:r>
      <w:r w:rsidR="00085710" w:rsidRPr="00EA76D2">
        <w:t>or localities found within each ward.</w:t>
      </w:r>
    </w:p>
    <w:p w14:paraId="26E3D558" w14:textId="4000571F"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this section of the report" w:history="1">
        <w:r w:rsidR="00E55907" w:rsidRPr="00E55907">
          <w:rPr>
            <w:rStyle w:val="Hyperlink"/>
          </w:rPr>
          <w:t>Deciding on ward names</w:t>
        </w:r>
      </w:hyperlink>
      <w:r w:rsidR="00E55907">
        <w:t xml:space="preserve"> and </w:t>
      </w:r>
      <w:hyperlink w:anchor="_Use_of_Aboriginal" w:tooltip="Link to this section of the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1" w:name="_Toc138950246"/>
      <w:r w:rsidRPr="00DC3E58">
        <w:lastRenderedPageBreak/>
        <w:t>Next steps</w:t>
      </w:r>
      <w:bookmarkEnd w:id="31"/>
    </w:p>
    <w:p w14:paraId="4E829FEA" w14:textId="752DEB9B" w:rsidR="00F13FF0" w:rsidRPr="00C6712F" w:rsidRDefault="00F13FF0" w:rsidP="003A34E0">
      <w:pPr>
        <w:pStyle w:val="Heading2"/>
      </w:pPr>
      <w:bookmarkStart w:id="32" w:name="_Toc138950247"/>
      <w:r w:rsidRPr="00C6712F">
        <w:t>Response submissions</w:t>
      </w:r>
      <w:bookmarkEnd w:id="32"/>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Public submission methods"/>
        <w:tblDescription w:val="Details of how to make a public submission online, by email, and by post. "/>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09647E8" w:rsidR="00FB4E96" w:rsidRPr="00FB45A4" w:rsidRDefault="00FB4E96" w:rsidP="00B15C81">
            <w:r>
              <w:rPr>
                <w:b/>
              </w:rPr>
              <w:t>Online</w:t>
            </w:r>
            <w:r w:rsidRPr="006006FC">
              <w:rPr>
                <w:b/>
              </w:rPr>
              <w:br/>
            </w:r>
            <w:bookmarkStart w:id="33" w:name="_Hlk9414476"/>
            <w:r w:rsidRPr="006006FC">
              <w:t xml:space="preserve">Visit </w:t>
            </w:r>
            <w:bookmarkEnd w:id="33"/>
            <w:r>
              <w:fldChar w:fldCharType="begin"/>
            </w:r>
            <w:r w:rsidR="008A4138">
              <w:instrText>HYPERLINK "http://vec.vic.gov.au/" \o "Link to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3B3BB5E" w:rsidR="00FB4E96" w:rsidRPr="00FB45A4" w:rsidRDefault="00FB4E96" w:rsidP="00B15C81">
            <w:r>
              <w:rPr>
                <w:b/>
                <w:bCs/>
              </w:rPr>
              <w:t>By e</w:t>
            </w:r>
            <w:r w:rsidRPr="00FB45A4">
              <w:rPr>
                <w:b/>
                <w:bCs/>
              </w:rPr>
              <w:t>mail</w:t>
            </w:r>
            <w:r w:rsidRPr="00FB45A4">
              <w:br/>
            </w:r>
            <w:hyperlink r:id="rId16" w:history="1">
              <w:r w:rsidR="009E3F2E" w:rsidRPr="00FE6628">
                <w:rPr>
                  <w:rStyle w:val="Hyperlink"/>
                </w:rPr>
                <w:t>Wodonga.ERAPSubmissions@vec.vic.gov.au</w:t>
              </w:r>
            </w:hyperlink>
            <w:r w:rsidR="009E3F2E">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2ED0EF3"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0E71E4">
        <w:t>2</w:t>
      </w:r>
      <w:r w:rsidR="00570FF3">
        <w:t xml:space="preserve">6 July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4" w:name="_Toc125124163"/>
      <w:r>
        <w:t>Required information</w:t>
      </w:r>
      <w:bookmarkEnd w:id="34"/>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27AA40BA" w14:textId="37432834" w:rsidR="00F64043" w:rsidRPr="00F64043" w:rsidRDefault="00192806" w:rsidP="00F64043">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VEC website - privacy"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125B6D40"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5" w:name="_Toc138950248"/>
      <w:r>
        <w:t>Public hearing</w:t>
      </w:r>
      <w:bookmarkEnd w:id="35"/>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48841531" w:rsidR="00A86E53" w:rsidRPr="00B01E81" w:rsidRDefault="00A86E53" w:rsidP="003A34E0">
      <w:pPr>
        <w:pStyle w:val="Body"/>
        <w:rPr>
          <w:highlight w:val="yellow"/>
        </w:rPr>
      </w:pPr>
      <w:r w:rsidRPr="00716A0A">
        <w:t xml:space="preserve">Time: </w:t>
      </w:r>
      <w:r w:rsidR="005428EF">
        <w:t>2 pm</w:t>
      </w:r>
      <w:r w:rsidRPr="00B01E81">
        <w:rPr>
          <w:highlight w:val="yellow"/>
        </w:rPr>
        <w:t xml:space="preserve"> </w:t>
      </w:r>
    </w:p>
    <w:p w14:paraId="07E047F3" w14:textId="10D9F3EA" w:rsidR="00A86E53" w:rsidRPr="00651C95" w:rsidRDefault="00A86E53" w:rsidP="003A34E0">
      <w:pPr>
        <w:pStyle w:val="Body"/>
      </w:pPr>
      <w:r w:rsidRPr="00651C95">
        <w:t xml:space="preserve">Date: </w:t>
      </w:r>
      <w:r w:rsidR="00C33D29" w:rsidRPr="00651C95">
        <w:t>Wednesday</w:t>
      </w:r>
      <w:r w:rsidR="00651C95" w:rsidRPr="00651C95">
        <w:t>,</w:t>
      </w:r>
      <w:r w:rsidR="00C33D29" w:rsidRPr="00651C95">
        <w:t xml:space="preserve"> 2</w:t>
      </w:r>
      <w:r w:rsidR="00651C95" w:rsidRPr="00651C95">
        <w:t xml:space="preserve"> August </w:t>
      </w:r>
      <w:r w:rsidR="00286A88" w:rsidRPr="00651C95">
        <w:t>2023</w:t>
      </w:r>
      <w:r w:rsidRPr="00651C95">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6F3DFC49" w:rsidR="00A86E53" w:rsidRDefault="00A86E53" w:rsidP="003A34E0">
      <w:pPr>
        <w:pStyle w:val="Body"/>
      </w:pPr>
      <w:r w:rsidRPr="00DB069F">
        <w:t xml:space="preserve">Visit the VEC website at </w:t>
      </w:r>
      <w:hyperlink r:id="rId20"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6" w:name="_Toc138950249"/>
      <w:r w:rsidRPr="00E35E5B">
        <w:t>Final report</w:t>
      </w:r>
      <w:bookmarkEnd w:id="36"/>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75CD149D" w:rsidR="00A226C5" w:rsidRDefault="00A86E53" w:rsidP="003A34E0">
      <w:pPr>
        <w:pStyle w:val="Body"/>
      </w:pPr>
      <w:r w:rsidRPr="002A2919">
        <w:t xml:space="preserve">The </w:t>
      </w:r>
      <w:r w:rsidR="00E35E5B" w:rsidRPr="002A2919">
        <w:t xml:space="preserve">final </w:t>
      </w:r>
      <w:r w:rsidRPr="002A2919">
        <w:t xml:space="preserve">report is scheduled to be </w:t>
      </w:r>
      <w:r w:rsidR="008D78C0" w:rsidRPr="002A2919">
        <w:t xml:space="preserve">provided to the Minister </w:t>
      </w:r>
      <w:r w:rsidRPr="002A2919">
        <w:t xml:space="preserve">on </w:t>
      </w:r>
      <w:r w:rsidR="00AF760A" w:rsidRPr="002A2919">
        <w:t xml:space="preserve">Wednesday </w:t>
      </w:r>
      <w:r w:rsidR="00E849EC" w:rsidRPr="002A2919">
        <w:t xml:space="preserve">30 </w:t>
      </w:r>
      <w:r w:rsidR="002A2919" w:rsidRPr="002A2919">
        <w:t xml:space="preserve">August </w:t>
      </w:r>
      <w:r w:rsidR="00AF760A" w:rsidRPr="002A2919">
        <w:t>2023</w:t>
      </w:r>
      <w:r w:rsidRPr="002A2919">
        <w:t xml:space="preserve">. </w:t>
      </w:r>
      <w:r w:rsidR="00670BD1" w:rsidRPr="002A2919">
        <w:t xml:space="preserve">The Minister will consider the final reports, including any determination to make the reports publicly available. </w:t>
      </w:r>
      <w:r w:rsidR="00610B0C" w:rsidRPr="002A2919">
        <w:t xml:space="preserve">Any change to the electoral structure of </w:t>
      </w:r>
      <w:r w:rsidR="002A2919" w:rsidRPr="002A2919">
        <w:t>Wodonga City</w:t>
      </w:r>
      <w:r w:rsidR="00610B0C" w:rsidRPr="002A2919">
        <w:t xml:space="preserve"> Council following on from this review is expected to apply at the October 2024 local council elections. </w:t>
      </w:r>
      <w:r w:rsidR="00000FE7" w:rsidRPr="002A2919">
        <w:t>Under the Act, the final</w:t>
      </w:r>
      <w:r w:rsidR="00000FE7">
        <w:t xml:space="preserve">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7" w:name="_Toc138950250"/>
      <w:r w:rsidRPr="00DC3E58">
        <w:lastRenderedPageBreak/>
        <w:t>References</w:t>
      </w:r>
      <w:bookmarkEnd w:id="37"/>
    </w:p>
    <w:p w14:paraId="44D55C48" w14:textId="77777777" w:rsidR="00E55A70" w:rsidRDefault="00E55A70" w:rsidP="00E55A70">
      <w:pPr>
        <w:spacing w:line="259" w:lineRule="auto"/>
        <w:rPr>
          <w:rFonts w:cs="Arial"/>
        </w:rPr>
      </w:pPr>
    </w:p>
    <w:p w14:paraId="1965E2EF" w14:textId="3086F798" w:rsidR="00E55A70" w:rsidRPr="00FB7554" w:rsidRDefault="00E55A70" w:rsidP="00E55A70">
      <w:pPr>
        <w:spacing w:line="259" w:lineRule="auto"/>
        <w:rPr>
          <w:rFonts w:cs="Arial"/>
        </w:rPr>
      </w:pPr>
      <w:r w:rsidRPr="00FB7554">
        <w:rPr>
          <w:rFonts w:cs="Arial"/>
        </w:rPr>
        <w:t xml:space="preserve">ABS (Australian Bureau of Statistics) (2022a) </w:t>
      </w:r>
      <w:hyperlink r:id="rId21" w:tooltip="Link to ABS website" w:history="1">
        <w:r>
          <w:rPr>
            <w:rStyle w:val="Hyperlink"/>
            <w:rFonts w:cs="Arial"/>
            <w:i/>
            <w:iCs/>
          </w:rPr>
          <w:t xml:space="preserve">2021 Census All Person </w:t>
        </w:r>
        <w:proofErr w:type="spellStart"/>
        <w:r>
          <w:rPr>
            <w:rStyle w:val="Hyperlink"/>
            <w:rFonts w:cs="Arial"/>
            <w:i/>
            <w:iCs/>
          </w:rPr>
          <w:t>QuickStats</w:t>
        </w:r>
        <w:proofErr w:type="spellEnd"/>
        <w:r>
          <w:rPr>
            <w:rStyle w:val="Hyperlink"/>
            <w:rFonts w:cs="Arial"/>
            <w:i/>
            <w:iCs/>
          </w:rPr>
          <w:t>, Wodonga (LGA)</w:t>
        </w:r>
      </w:hyperlink>
      <w:r w:rsidRPr="00FB7554">
        <w:rPr>
          <w:rFonts w:cs="Arial"/>
        </w:rPr>
        <w:t xml:space="preserve">, ABS website, accessed </w:t>
      </w:r>
      <w:r>
        <w:rPr>
          <w:rFonts w:cs="Arial"/>
        </w:rPr>
        <w:t>4 May 2023</w:t>
      </w:r>
      <w:r w:rsidRPr="00FB7554">
        <w:rPr>
          <w:rFonts w:cs="Arial"/>
        </w:rPr>
        <w:t>.</w:t>
      </w:r>
    </w:p>
    <w:p w14:paraId="74BFAB1C" w14:textId="77777777" w:rsidR="00E55A70" w:rsidRPr="00FB7554" w:rsidRDefault="00E55A70" w:rsidP="00E55A70">
      <w:pPr>
        <w:spacing w:after="240" w:line="259" w:lineRule="auto"/>
        <w:rPr>
          <w:rFonts w:cs="Arial"/>
          <w:i/>
          <w:iCs/>
        </w:rPr>
      </w:pPr>
      <w:r w:rsidRPr="00FB7554">
        <w:rPr>
          <w:rFonts w:ascii="Times New Roman" w:hAnsi="Times New Roman" w:cs="Times New Roman"/>
        </w:rPr>
        <w:t>⸺</w:t>
      </w:r>
      <w:r w:rsidRPr="00FB7554">
        <w:rPr>
          <w:rFonts w:cs="Arial"/>
        </w:rPr>
        <w:t xml:space="preserve"> (2022b) </w:t>
      </w:r>
      <w:hyperlink r:id="rId22" w:tooltip="Link to ABS website" w:history="1">
        <w:r w:rsidRPr="00FB7554">
          <w:rPr>
            <w:rStyle w:val="Hyperlink"/>
            <w:rFonts w:cs="Arial"/>
            <w:i/>
            <w:iCs/>
          </w:rPr>
          <w:t xml:space="preserve">2021 Census All Persons </w:t>
        </w:r>
        <w:proofErr w:type="spellStart"/>
        <w:r w:rsidRPr="00FB7554">
          <w:rPr>
            <w:rStyle w:val="Hyperlink"/>
            <w:rFonts w:cs="Arial"/>
            <w:i/>
            <w:iCs/>
          </w:rPr>
          <w:t>QuickStats</w:t>
        </w:r>
        <w:proofErr w:type="spellEnd"/>
        <w:r w:rsidRPr="00FB7554">
          <w:rPr>
            <w:rStyle w:val="Hyperlink"/>
            <w:rFonts w:cs="Arial"/>
            <w:i/>
            <w:iCs/>
          </w:rPr>
          <w:t>, Rest of Vic</w:t>
        </w:r>
      </w:hyperlink>
      <w:r w:rsidRPr="00FB7554">
        <w:rPr>
          <w:rFonts w:cs="Arial"/>
        </w:rPr>
        <w:t xml:space="preserve">, ABS website, accessed </w:t>
      </w:r>
      <w:r>
        <w:rPr>
          <w:rFonts w:cs="Arial"/>
        </w:rPr>
        <w:t>4 May</w:t>
      </w:r>
      <w:r w:rsidRPr="00FB7554">
        <w:rPr>
          <w:rFonts w:cs="Arial"/>
        </w:rPr>
        <w:t xml:space="preserve"> 2023.</w:t>
      </w:r>
    </w:p>
    <w:p w14:paraId="78144B87" w14:textId="77777777" w:rsidR="00E55A70" w:rsidRDefault="00E55A70" w:rsidP="00E55A70">
      <w:pPr>
        <w:spacing w:after="240"/>
        <w:rPr>
          <w:rFonts w:cs="Arial"/>
        </w:rPr>
      </w:pPr>
      <w:r w:rsidRPr="00FB7554">
        <w:rPr>
          <w:rFonts w:cs="Arial"/>
        </w:rPr>
        <w:t xml:space="preserve">ABS (Australian Bureau of Statistics) (2016) </w:t>
      </w:r>
      <w:hyperlink r:id="rId23" w:tooltip="Link to ABS website" w:history="1">
        <w:r>
          <w:rPr>
            <w:rStyle w:val="Hyperlink"/>
            <w:rFonts w:cs="Arial"/>
            <w:i/>
            <w:iCs/>
          </w:rPr>
          <w:t xml:space="preserve">2016 Census All Person </w:t>
        </w:r>
        <w:proofErr w:type="spellStart"/>
        <w:r>
          <w:rPr>
            <w:rStyle w:val="Hyperlink"/>
            <w:rFonts w:cs="Arial"/>
            <w:i/>
            <w:iCs/>
          </w:rPr>
          <w:t>QuickStats</w:t>
        </w:r>
        <w:proofErr w:type="spellEnd"/>
        <w:r>
          <w:rPr>
            <w:rStyle w:val="Hyperlink"/>
            <w:rFonts w:cs="Arial"/>
            <w:i/>
            <w:iCs/>
          </w:rPr>
          <w:t>, Wodonga (LGA)</w:t>
        </w:r>
      </w:hyperlink>
      <w:r w:rsidRPr="00FB7554">
        <w:rPr>
          <w:rFonts w:cs="Arial"/>
        </w:rPr>
        <w:t xml:space="preserve">, ABS website, accessed </w:t>
      </w:r>
      <w:r>
        <w:rPr>
          <w:rFonts w:cs="Arial"/>
        </w:rPr>
        <w:t>4 May</w:t>
      </w:r>
      <w:r w:rsidRPr="00FB7554">
        <w:rPr>
          <w:rFonts w:cs="Arial"/>
        </w:rPr>
        <w:t xml:space="preserve"> 2023.</w:t>
      </w:r>
    </w:p>
    <w:p w14:paraId="3DA26BB6" w14:textId="77777777" w:rsidR="00E55A70" w:rsidRPr="00FB7554" w:rsidRDefault="00E55A70" w:rsidP="00E55A70">
      <w:pPr>
        <w:spacing w:after="160" w:line="259" w:lineRule="auto"/>
        <w:rPr>
          <w:rFonts w:cs="Arial"/>
        </w:rPr>
      </w:pPr>
      <w:r w:rsidRPr="00FB7554">
        <w:rPr>
          <w:rFonts w:cs="Arial"/>
        </w:rPr>
        <w:t>ABS (Australian Bureau of Statistics) (201</w:t>
      </w:r>
      <w:r>
        <w:rPr>
          <w:rFonts w:cs="Arial"/>
        </w:rPr>
        <w:t>1</w:t>
      </w:r>
      <w:r w:rsidRPr="00FB7554">
        <w:rPr>
          <w:rFonts w:cs="Arial"/>
        </w:rPr>
        <w:t xml:space="preserve">) </w:t>
      </w:r>
      <w:hyperlink r:id="rId24" w:tooltip="Link to ABS website" w:history="1">
        <w:r>
          <w:rPr>
            <w:rStyle w:val="Hyperlink"/>
            <w:rFonts w:cs="Arial"/>
            <w:i/>
            <w:iCs/>
          </w:rPr>
          <w:t xml:space="preserve">2011 Census All Person </w:t>
        </w:r>
        <w:proofErr w:type="spellStart"/>
        <w:r>
          <w:rPr>
            <w:rStyle w:val="Hyperlink"/>
            <w:rFonts w:cs="Arial"/>
            <w:i/>
            <w:iCs/>
          </w:rPr>
          <w:t>QuickStats</w:t>
        </w:r>
        <w:proofErr w:type="spellEnd"/>
        <w:r>
          <w:rPr>
            <w:rStyle w:val="Hyperlink"/>
            <w:rFonts w:cs="Arial"/>
            <w:i/>
            <w:iCs/>
          </w:rPr>
          <w:t>, Wodonga (LGA)</w:t>
        </w:r>
      </w:hyperlink>
      <w:r w:rsidRPr="00FB7554">
        <w:rPr>
          <w:rFonts w:cs="Arial"/>
        </w:rPr>
        <w:t xml:space="preserve">, ABS website, accessed </w:t>
      </w:r>
      <w:r>
        <w:rPr>
          <w:rFonts w:cs="Arial"/>
        </w:rPr>
        <w:t>4 May</w:t>
      </w:r>
      <w:r w:rsidRPr="00FB7554">
        <w:rPr>
          <w:rFonts w:cs="Arial"/>
        </w:rPr>
        <w:t xml:space="preserve"> 2023.</w:t>
      </w:r>
    </w:p>
    <w:p w14:paraId="1B0AEDBA" w14:textId="170E982E" w:rsidR="00E55A70" w:rsidRDefault="00E55A70" w:rsidP="00E55A70">
      <w:pPr>
        <w:spacing w:after="240" w:line="259" w:lineRule="auto"/>
        <w:rPr>
          <w:rFonts w:cs="Arial"/>
        </w:rPr>
      </w:pPr>
      <w:r>
        <w:rPr>
          <w:rFonts w:cs="Arial"/>
        </w:rPr>
        <w:t xml:space="preserve">City of Wodonga (2023) </w:t>
      </w:r>
      <w:hyperlink r:id="rId25" w:tooltip="Link to Wodonga City Council website and reports" w:history="1">
        <w:r>
          <w:rPr>
            <w:rStyle w:val="Hyperlink"/>
            <w:rFonts w:cs="Arial"/>
          </w:rPr>
          <w:t>Major Projects - Planning for Wodonga Hills</w:t>
        </w:r>
      </w:hyperlink>
      <w:r>
        <w:rPr>
          <w:rFonts w:cs="Arial"/>
        </w:rPr>
        <w:t>, City of Wodonga website, accessed 5 May 2023</w:t>
      </w:r>
      <w:r w:rsidR="002C0F01">
        <w:rPr>
          <w:rFonts w:cs="Arial"/>
        </w:rPr>
        <w:t>.</w:t>
      </w:r>
    </w:p>
    <w:p w14:paraId="5416C2E2" w14:textId="77777777" w:rsidR="00F02B17" w:rsidRPr="0081105B" w:rsidRDefault="00F02B17" w:rsidP="00F02B17">
      <w:pPr>
        <w:spacing w:after="240"/>
        <w:rPr>
          <w:rFonts w:cs="Arial"/>
        </w:rPr>
      </w:pPr>
      <w:r>
        <w:rPr>
          <w:rFonts w:cs="Arial"/>
        </w:rPr>
        <w:t>Department of Agriculture, Fisheries &amp; Forestry (2023</w:t>
      </w:r>
      <w:r w:rsidRPr="001249FC">
        <w:rPr>
          <w:rFonts w:cs="Arial"/>
          <w:i/>
          <w:iCs/>
        </w:rPr>
        <w:t>)</w:t>
      </w:r>
      <w:r>
        <w:rPr>
          <w:rFonts w:cs="Arial"/>
          <w:i/>
          <w:iCs/>
        </w:rPr>
        <w:t xml:space="preserve"> </w:t>
      </w:r>
      <w:hyperlink r:id="rId26" w:tooltip="Link to Department of Agriculture website" w:history="1">
        <w:r w:rsidRPr="00CC1306">
          <w:rPr>
            <w:rStyle w:val="Hyperlink"/>
            <w:rFonts w:cs="Arial"/>
            <w:i/>
            <w:iCs/>
          </w:rPr>
          <w:t>Land Use</w:t>
        </w:r>
      </w:hyperlink>
      <w:r>
        <w:rPr>
          <w:rFonts w:cs="Arial"/>
        </w:rPr>
        <w:t>, DAFF website, accessed 8 May 2023.</w:t>
      </w:r>
    </w:p>
    <w:p w14:paraId="0D4EAC6D" w14:textId="77777777" w:rsidR="00E55A70" w:rsidRPr="00FB7554" w:rsidRDefault="00E55A70" w:rsidP="00E55A70">
      <w:pPr>
        <w:spacing w:after="240" w:line="259" w:lineRule="auto"/>
        <w:rPr>
          <w:rFonts w:cs="Arial"/>
        </w:rPr>
      </w:pPr>
      <w:r w:rsidRPr="00FB7554">
        <w:rPr>
          <w:rFonts w:cs="Arial"/>
        </w:rPr>
        <w:t>Geographic Place Names Act 1998 (Vic)</w:t>
      </w:r>
    </w:p>
    <w:p w14:paraId="1E397963" w14:textId="77777777" w:rsidR="00E55A70" w:rsidRPr="00FB7554" w:rsidRDefault="00E55A70" w:rsidP="00E55A70">
      <w:pPr>
        <w:spacing w:after="240" w:line="259" w:lineRule="auto"/>
        <w:rPr>
          <w:rFonts w:cs="Arial"/>
        </w:rPr>
      </w:pPr>
      <w:r w:rsidRPr="00FB7554">
        <w:rPr>
          <w:rFonts w:cs="Arial"/>
        </w:rPr>
        <w:t xml:space="preserve">.id (informed decisions) (2022a) </w:t>
      </w:r>
      <w:hyperlink r:id="rId27" w:tooltip="Link to .id website for Wodonga City Council" w:history="1">
        <w:r>
          <w:rPr>
            <w:rStyle w:val="Hyperlink"/>
            <w:rFonts w:cs="Arial"/>
            <w:i/>
            <w:iCs/>
          </w:rPr>
          <w:t>Welcome to the City of Wodonga Community and Social Profiles</w:t>
        </w:r>
      </w:hyperlink>
      <w:r w:rsidRPr="00FB7554">
        <w:rPr>
          <w:rFonts w:cs="Arial"/>
        </w:rPr>
        <w:t xml:space="preserve">, .id website, accessed </w:t>
      </w:r>
      <w:r>
        <w:rPr>
          <w:rFonts w:cs="Arial"/>
        </w:rPr>
        <w:t>5 May</w:t>
      </w:r>
      <w:r w:rsidRPr="00FB7554">
        <w:rPr>
          <w:rFonts w:cs="Arial"/>
        </w:rPr>
        <w:t xml:space="preserve"> 2023.</w:t>
      </w:r>
    </w:p>
    <w:p w14:paraId="1DF28FC0" w14:textId="77777777" w:rsidR="00E55A70" w:rsidRPr="00FB7554" w:rsidRDefault="00E55A70" w:rsidP="00E55A70">
      <w:pPr>
        <w:spacing w:after="240" w:line="259" w:lineRule="auto"/>
        <w:rPr>
          <w:rFonts w:cs="Arial"/>
        </w:rPr>
      </w:pPr>
      <w:r w:rsidRPr="00FB7554">
        <w:rPr>
          <w:rFonts w:ascii="Times New Roman" w:hAnsi="Times New Roman" w:cs="Times New Roman"/>
        </w:rPr>
        <w:t>⸺</w:t>
      </w:r>
      <w:r w:rsidRPr="00FB7554">
        <w:rPr>
          <w:rFonts w:cs="Arial"/>
        </w:rPr>
        <w:t xml:space="preserve"> (2022b) </w:t>
      </w:r>
      <w:hyperlink r:id="rId28" w:tooltip="Link to .id webpage for Wodonga City Council" w:history="1">
        <w:r>
          <w:rPr>
            <w:rStyle w:val="Hyperlink"/>
            <w:rFonts w:cs="Arial"/>
            <w:i/>
            <w:iCs/>
          </w:rPr>
          <w:t>Welcome to the City of Wodonga Population Forecasts</w:t>
        </w:r>
      </w:hyperlink>
      <w:r w:rsidRPr="00FB7554">
        <w:rPr>
          <w:rFonts w:cs="Arial"/>
        </w:rPr>
        <w:t xml:space="preserve">, .id website, accessed </w:t>
      </w:r>
      <w:r>
        <w:rPr>
          <w:rFonts w:cs="Arial"/>
        </w:rPr>
        <w:t>5 May</w:t>
      </w:r>
      <w:r w:rsidRPr="00FB7554">
        <w:rPr>
          <w:rFonts w:cs="Arial"/>
        </w:rPr>
        <w:t xml:space="preserve"> 2023.</w:t>
      </w:r>
    </w:p>
    <w:p w14:paraId="7D8188D8" w14:textId="77777777" w:rsidR="00E55A70" w:rsidRPr="00FB7554" w:rsidRDefault="00E55A70" w:rsidP="00E55A70">
      <w:pPr>
        <w:spacing w:after="240" w:line="259" w:lineRule="auto"/>
        <w:rPr>
          <w:rFonts w:cs="Arial"/>
        </w:rPr>
      </w:pPr>
      <w:r w:rsidRPr="00FB7554">
        <w:rPr>
          <w:rFonts w:cs="Arial"/>
        </w:rPr>
        <w:t>Local Government Act 1989 (Vic)</w:t>
      </w:r>
    </w:p>
    <w:p w14:paraId="6D6BCD56" w14:textId="77777777" w:rsidR="00E55A70" w:rsidRPr="00FB7554" w:rsidRDefault="00E55A70" w:rsidP="00E55A70">
      <w:pPr>
        <w:spacing w:after="240" w:line="259" w:lineRule="auto"/>
        <w:rPr>
          <w:rFonts w:cs="Arial"/>
        </w:rPr>
      </w:pPr>
      <w:r w:rsidRPr="00FB7554">
        <w:rPr>
          <w:rFonts w:cs="Arial"/>
        </w:rPr>
        <w:t>Local Government Act 2020 (Vic)</w:t>
      </w:r>
    </w:p>
    <w:p w14:paraId="5BB15AA5" w14:textId="77777777" w:rsidR="00E55A70" w:rsidRPr="00FB7554" w:rsidRDefault="00E55A70" w:rsidP="00E55A70">
      <w:pPr>
        <w:spacing w:after="240" w:line="259" w:lineRule="auto"/>
        <w:rPr>
          <w:rFonts w:cs="Arial"/>
        </w:rPr>
      </w:pPr>
      <w:r w:rsidRPr="00FB7554">
        <w:rPr>
          <w:rFonts w:cs="Arial"/>
        </w:rPr>
        <w:t>Local Government (Electoral) Regulations 2020 (Vic)</w:t>
      </w:r>
    </w:p>
    <w:p w14:paraId="3DEF5644" w14:textId="46DC9360" w:rsidR="00E55A70" w:rsidRPr="009A7588" w:rsidRDefault="00E55A70" w:rsidP="00E55A70">
      <w:pPr>
        <w:rPr>
          <w:rFonts w:cs="Arial"/>
        </w:rPr>
      </w:pPr>
      <w:r>
        <w:rPr>
          <w:rFonts w:cs="Arial"/>
        </w:rPr>
        <w:t xml:space="preserve">REMPLAN (2022) </w:t>
      </w:r>
      <w:hyperlink r:id="rId29" w:tooltip="Linkt ot Remplan homepage for Wodonga City Council" w:history="1">
        <w:r>
          <w:rPr>
            <w:rStyle w:val="Hyperlink"/>
            <w:rFonts w:cs="Arial"/>
            <w:i/>
            <w:iCs/>
          </w:rPr>
          <w:t>Economy, Jobs and Business Insights</w:t>
        </w:r>
      </w:hyperlink>
      <w:r>
        <w:rPr>
          <w:rFonts w:cs="Arial"/>
          <w:i/>
          <w:iCs/>
        </w:rPr>
        <w:t xml:space="preserve">, </w:t>
      </w:r>
      <w:r w:rsidRPr="009A7588">
        <w:rPr>
          <w:rFonts w:cs="Arial"/>
        </w:rPr>
        <w:t xml:space="preserve">REMPLAN website, accessed </w:t>
      </w:r>
      <w:r>
        <w:rPr>
          <w:rFonts w:cs="Arial"/>
        </w:rPr>
        <w:t>5</w:t>
      </w:r>
      <w:r w:rsidRPr="009A7588">
        <w:rPr>
          <w:rFonts w:cs="Arial"/>
        </w:rPr>
        <w:t xml:space="preserve"> May 2023</w:t>
      </w:r>
      <w:r w:rsidR="002C0F01">
        <w:rPr>
          <w:rFonts w:cs="Arial"/>
        </w:rPr>
        <w:t>.</w:t>
      </w:r>
    </w:p>
    <w:p w14:paraId="5B4F2ABC" w14:textId="77777777" w:rsidR="0089390A" w:rsidRPr="002A2919" w:rsidRDefault="0089390A" w:rsidP="0089390A">
      <w:pPr>
        <w:rPr>
          <w:color w:val="000000" w:themeColor="text1"/>
        </w:rPr>
      </w:pPr>
    </w:p>
    <w:p w14:paraId="75E947E2" w14:textId="77777777" w:rsidR="00FB4655" w:rsidRDefault="00FB4655">
      <w:pPr>
        <w:spacing w:after="160" w:line="259" w:lineRule="auto"/>
        <w:rPr>
          <w:rFonts w:eastAsiaTheme="majorEastAsia" w:cstheme="majorBidi"/>
          <w:b/>
          <w:color w:val="30285A"/>
          <w:sz w:val="40"/>
          <w:szCs w:val="32"/>
        </w:rPr>
      </w:pPr>
      <w:bookmarkStart w:id="38" w:name="_Appendix_1:_Model"/>
      <w:bookmarkEnd w:id="38"/>
      <w:r>
        <w:br w:type="page"/>
      </w:r>
    </w:p>
    <w:p w14:paraId="506D9335" w14:textId="1BF73642" w:rsidR="00DE168B" w:rsidRDefault="007D752E" w:rsidP="003A34E0">
      <w:pPr>
        <w:pStyle w:val="Heading1"/>
      </w:pPr>
      <w:bookmarkStart w:id="39" w:name="_Appendix_1:_Model_1"/>
      <w:bookmarkStart w:id="40" w:name="_Toc138950251"/>
      <w:bookmarkEnd w:id="39"/>
      <w:r w:rsidRPr="00DC3E58">
        <w:lastRenderedPageBreak/>
        <w:t xml:space="preserve">Appendix 1: </w:t>
      </w:r>
      <w:r w:rsidR="001F2E12">
        <w:t>Model</w:t>
      </w:r>
      <w:r w:rsidR="001F2E12" w:rsidRPr="00DC3E58">
        <w:t xml:space="preserve"> </w:t>
      </w:r>
      <w:r w:rsidRPr="00DC3E58">
        <w:t>maps</w:t>
      </w:r>
      <w:bookmarkEnd w:id="40"/>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Wodonga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2C4264C"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327107">
              <w:t>7</w:t>
            </w:r>
            <w:r w:rsidR="00F14F11">
              <w:t xml:space="preserve"> councillors</w:t>
            </w:r>
            <w:r w:rsidR="00755B09">
              <w:t xml:space="preserve"> –</w:t>
            </w:r>
            <w:r w:rsidR="00F14F11">
              <w:t xml:space="preserve"> </w:t>
            </w:r>
            <w:r w:rsidR="00327107">
              <w:t>7</w:t>
            </w:r>
            <w:r w:rsidR="00F14F11">
              <w:t xml:space="preserve"> wards </w:t>
            </w:r>
            <w:r w:rsidR="00755B09">
              <w:t>with</w:t>
            </w:r>
            <w:r w:rsidR="00F14F11">
              <w:t xml:space="preserve"> one councillor per ward</w:t>
            </w:r>
            <w:r w:rsidR="00BC0B3E">
              <w:t>.</w:t>
            </w:r>
          </w:p>
        </w:tc>
        <w:tc>
          <w:tcPr>
            <w:tcW w:w="1332" w:type="dxa"/>
            <w:vAlign w:val="center"/>
          </w:tcPr>
          <w:p w14:paraId="04FDB0FB" w14:textId="43FDD18D" w:rsidR="007D752E" w:rsidRPr="00F0777F" w:rsidRDefault="005F7941" w:rsidP="0077168E">
            <w:pPr>
              <w:pStyle w:val="Body"/>
              <w:spacing w:before="60" w:after="60" w:line="240" w:lineRule="auto"/>
              <w:jc w:val="center"/>
              <w:rPr>
                <w:lang w:eastAsia="en-AU"/>
              </w:rPr>
            </w:pPr>
            <w:r w:rsidRPr="00F0777F">
              <w:rPr>
                <w:lang w:eastAsia="en-AU"/>
              </w:rPr>
              <w:t>2</w:t>
            </w:r>
            <w:r w:rsidR="002E7E79">
              <w:rPr>
                <w:lang w:eastAsia="en-AU"/>
              </w:rPr>
              <w:t>4</w:t>
            </w:r>
          </w:p>
        </w:tc>
      </w:tr>
      <w:tr w:rsidR="007D752E" w14:paraId="706CB873" w14:textId="77777777" w:rsidTr="00983D9A">
        <w:trPr>
          <w:trHeight w:val="567"/>
        </w:trPr>
        <w:tc>
          <w:tcPr>
            <w:tcW w:w="7990" w:type="dxa"/>
            <w:vAlign w:val="center"/>
          </w:tcPr>
          <w:p w14:paraId="452FE9E2" w14:textId="6062454E" w:rsidR="007D752E" w:rsidRDefault="0082799E" w:rsidP="00983D9A">
            <w:pPr>
              <w:pStyle w:val="Body"/>
              <w:spacing w:before="60" w:after="60" w:line="240" w:lineRule="auto"/>
            </w:pPr>
            <w:r w:rsidRPr="00327107">
              <w:t>Model 2</w:t>
            </w:r>
            <w:r w:rsidR="00C14B48" w:rsidRPr="00327107">
              <w:t xml:space="preserve"> – a </w:t>
            </w:r>
            <w:r w:rsidR="005B6E5F" w:rsidRPr="00327107">
              <w:t xml:space="preserve">single-councillor ward structure with </w:t>
            </w:r>
            <w:r w:rsidR="00327107" w:rsidRPr="00327107">
              <w:t>7</w:t>
            </w:r>
            <w:r w:rsidR="005B6E5F" w:rsidRPr="00327107">
              <w:t xml:space="preserve"> councillors</w:t>
            </w:r>
            <w:r w:rsidR="00755B09" w:rsidRPr="00327107">
              <w:t xml:space="preserve"> –</w:t>
            </w:r>
            <w:r w:rsidR="005B6E5F" w:rsidRPr="00327107">
              <w:t xml:space="preserve"> </w:t>
            </w:r>
            <w:r w:rsidR="00327107" w:rsidRPr="00327107">
              <w:t>7</w:t>
            </w:r>
            <w:r w:rsidR="005B6E5F" w:rsidRPr="00327107">
              <w:t xml:space="preserve"> wards </w:t>
            </w:r>
            <w:r w:rsidR="00755B09" w:rsidRPr="00327107">
              <w:t>with</w:t>
            </w:r>
            <w:r w:rsidR="005B6E5F" w:rsidRPr="00327107">
              <w:t xml:space="preserve"> one councillor per ward</w:t>
            </w:r>
            <w:r w:rsidR="00B963E7" w:rsidRPr="00327107">
              <w:t xml:space="preserve"> (with boundaries different to Model 1)</w:t>
            </w:r>
            <w:r w:rsidR="005B6E5F" w:rsidRPr="00327107">
              <w:t>.</w:t>
            </w:r>
          </w:p>
        </w:tc>
        <w:tc>
          <w:tcPr>
            <w:tcW w:w="1332" w:type="dxa"/>
            <w:vAlign w:val="center"/>
          </w:tcPr>
          <w:p w14:paraId="5A2C4C01" w14:textId="34B89113" w:rsidR="007D752E" w:rsidRPr="00F0777F" w:rsidRDefault="005F7941" w:rsidP="0077168E">
            <w:pPr>
              <w:pStyle w:val="Body"/>
              <w:spacing w:before="60" w:after="60" w:line="240" w:lineRule="auto"/>
              <w:jc w:val="center"/>
              <w:rPr>
                <w:lang w:eastAsia="en-AU"/>
              </w:rPr>
            </w:pPr>
            <w:r w:rsidRPr="00F0777F">
              <w:rPr>
                <w:lang w:eastAsia="en-AU"/>
              </w:rPr>
              <w:t>2</w:t>
            </w:r>
            <w:r w:rsidR="002E7E79">
              <w:rPr>
                <w:lang w:eastAsia="en-AU"/>
              </w:rPr>
              <w:t>6</w:t>
            </w:r>
          </w:p>
        </w:tc>
      </w:tr>
    </w:tbl>
    <w:p w14:paraId="3F71FC68" w14:textId="3A8216CF" w:rsidR="009E78C9" w:rsidRDefault="009E78C9" w:rsidP="003A34E0">
      <w:pPr>
        <w:pStyle w:val="Body"/>
      </w:pPr>
    </w:p>
    <w:p w14:paraId="2BB1E090" w14:textId="77777777" w:rsidR="00D51B01" w:rsidRDefault="00D51B01" w:rsidP="003A34E0">
      <w:pPr>
        <w:pStyle w:val="Body"/>
      </w:pPr>
    </w:p>
    <w:p w14:paraId="3C5C42F9" w14:textId="77777777" w:rsidR="00D51B01" w:rsidRDefault="00D51B01" w:rsidP="003A34E0">
      <w:pPr>
        <w:pStyle w:val="Body"/>
        <w:sectPr w:rsidR="00D51B01" w:rsidSect="003E4773">
          <w:headerReference w:type="default" r:id="rId30"/>
          <w:footerReference w:type="default" r:id="rId31"/>
          <w:pgSz w:w="11906" w:h="16838" w:code="9"/>
          <w:pgMar w:top="1440" w:right="1134" w:bottom="1134" w:left="1440" w:header="709" w:footer="709" w:gutter="0"/>
          <w:cols w:space="708"/>
          <w:docGrid w:linePitch="360"/>
        </w:sectPr>
      </w:pPr>
    </w:p>
    <w:p w14:paraId="75B7DC9D" w14:textId="49970D75" w:rsidR="00697C8E" w:rsidRDefault="0029075D" w:rsidP="003A34E0">
      <w:pPr>
        <w:pStyle w:val="Body"/>
      </w:pPr>
      <w:r>
        <w:rPr>
          <w:noProof/>
        </w:rPr>
        <w:lastRenderedPageBreak/>
        <w:drawing>
          <wp:anchor distT="0" distB="0" distL="114300" distR="114300" simplePos="0" relativeHeight="251658246" behindDoc="0" locked="0" layoutInCell="1" allowOverlap="1" wp14:anchorId="2A3D8F26" wp14:editId="0C0858B5">
            <wp:simplePos x="0" y="0"/>
            <wp:positionH relativeFrom="margin">
              <wp:align>left</wp:align>
            </wp:positionH>
            <wp:positionV relativeFrom="paragraph">
              <wp:posOffset>-207381</wp:posOffset>
            </wp:positionV>
            <wp:extent cx="8729932" cy="6172732"/>
            <wp:effectExtent l="0" t="0" r="0" b="0"/>
            <wp:wrapNone/>
            <wp:docPr id="7" name="Picture 7" descr="A diagram of preliminary report Model 1 -  Wodonga City Council divided into 7-single councillor wards. The ward names are: Baranduda Range, Barnawartha North, Bears Hill, Gateway Island, Racecourse, Wattle Park, and Willow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preliminary report Model 1 -  Wodonga City Council divided into 7-single councillor wards. The ward names are: Baranduda Range, Barnawartha North, Bears Hill, Gateway Island, Racecourse, Wattle Park, and Willow Park"/>
                    <pic:cNvPicPr/>
                  </pic:nvPicPr>
                  <pic:blipFill>
                    <a:blip r:embed="rId32">
                      <a:extLst>
                        <a:ext uri="{28A0092B-C50C-407E-A947-70E740481C1C}">
                          <a14:useLocalDpi xmlns:a14="http://schemas.microsoft.com/office/drawing/2010/main" val="0"/>
                        </a:ext>
                      </a:extLst>
                    </a:blip>
                    <a:stretch>
                      <a:fillRect/>
                    </a:stretch>
                  </pic:blipFill>
                  <pic:spPr>
                    <a:xfrm>
                      <a:off x="0" y="0"/>
                      <a:ext cx="8729932" cy="6172732"/>
                    </a:xfrm>
                    <a:prstGeom prst="rect">
                      <a:avLst/>
                    </a:prstGeom>
                  </pic:spPr>
                </pic:pic>
              </a:graphicData>
            </a:graphic>
            <wp14:sizeRelH relativeFrom="page">
              <wp14:pctWidth>0</wp14:pctWidth>
            </wp14:sizeRelH>
            <wp14:sizeRelV relativeFrom="page">
              <wp14:pctHeight>0</wp14:pctHeight>
            </wp14:sizeRelV>
          </wp:anchor>
        </w:drawing>
      </w:r>
    </w:p>
    <w:p w14:paraId="00EB37DF" w14:textId="5664C502" w:rsidR="00D51B01" w:rsidRDefault="00D51B01" w:rsidP="003A34E0">
      <w:pPr>
        <w:pStyle w:val="Body"/>
      </w:pPr>
    </w:p>
    <w:p w14:paraId="2805705A" w14:textId="73B4075B" w:rsidR="00944DD2" w:rsidRDefault="00944DD2" w:rsidP="003A34E0">
      <w:pPr>
        <w:pStyle w:val="Body"/>
      </w:pPr>
    </w:p>
    <w:p w14:paraId="5C8B2604" w14:textId="088DF906" w:rsidR="00944DD2" w:rsidRDefault="00944DD2" w:rsidP="003A34E0">
      <w:pPr>
        <w:pStyle w:val="Body"/>
      </w:pPr>
    </w:p>
    <w:p w14:paraId="3101B661" w14:textId="2DD5CA04" w:rsidR="00944DD2" w:rsidRDefault="00944DD2" w:rsidP="003A34E0">
      <w:pPr>
        <w:pStyle w:val="Body"/>
      </w:pPr>
    </w:p>
    <w:p w14:paraId="09A1CE04" w14:textId="3CA07EBB" w:rsidR="00944DD2" w:rsidRDefault="00944DD2" w:rsidP="003A34E0">
      <w:pPr>
        <w:pStyle w:val="Body"/>
      </w:pPr>
    </w:p>
    <w:p w14:paraId="1D4BAEB5" w14:textId="627A1DD8" w:rsidR="00944DD2" w:rsidRDefault="00944DD2" w:rsidP="003A34E0">
      <w:pPr>
        <w:pStyle w:val="Body"/>
      </w:pPr>
    </w:p>
    <w:p w14:paraId="160B53BA" w14:textId="4B97BD0B" w:rsidR="00944DD2" w:rsidRDefault="00944DD2" w:rsidP="003A34E0">
      <w:pPr>
        <w:pStyle w:val="Body"/>
      </w:pPr>
    </w:p>
    <w:p w14:paraId="173C2ADC" w14:textId="3B9B47F2" w:rsidR="00944DD2" w:rsidRDefault="00944DD2" w:rsidP="003A34E0">
      <w:pPr>
        <w:pStyle w:val="Body"/>
      </w:pPr>
    </w:p>
    <w:p w14:paraId="454DC5F2" w14:textId="53AFAD41" w:rsidR="00944DD2" w:rsidRDefault="00944DD2" w:rsidP="003A34E0">
      <w:pPr>
        <w:pStyle w:val="Body"/>
      </w:pPr>
    </w:p>
    <w:p w14:paraId="15967660" w14:textId="4847F998" w:rsidR="00944DD2" w:rsidRDefault="00944DD2" w:rsidP="003A34E0">
      <w:pPr>
        <w:pStyle w:val="Body"/>
      </w:pPr>
    </w:p>
    <w:p w14:paraId="0C3F2951" w14:textId="6E20CDE2" w:rsidR="00944DD2" w:rsidRDefault="00944DD2" w:rsidP="003A34E0">
      <w:pPr>
        <w:pStyle w:val="Body"/>
      </w:pPr>
    </w:p>
    <w:p w14:paraId="7B873F8C" w14:textId="0E9DE628" w:rsidR="00944DD2" w:rsidRDefault="00944DD2" w:rsidP="003A34E0">
      <w:pPr>
        <w:pStyle w:val="Body"/>
      </w:pPr>
    </w:p>
    <w:p w14:paraId="5A934F97" w14:textId="6061437F" w:rsidR="00944DD2" w:rsidRDefault="00944DD2" w:rsidP="003A34E0">
      <w:pPr>
        <w:pStyle w:val="Body"/>
      </w:pPr>
    </w:p>
    <w:p w14:paraId="0E6751B5" w14:textId="2CB635D1" w:rsidR="00944DD2" w:rsidRDefault="00944DD2" w:rsidP="003A34E0">
      <w:pPr>
        <w:pStyle w:val="Body"/>
      </w:pPr>
    </w:p>
    <w:p w14:paraId="653B5B14" w14:textId="31220B66" w:rsidR="00944DD2" w:rsidRDefault="00944DD2" w:rsidP="003A34E0">
      <w:pPr>
        <w:pStyle w:val="Body"/>
      </w:pPr>
    </w:p>
    <w:p w14:paraId="021C0892" w14:textId="08818B94" w:rsidR="00944DD2" w:rsidRDefault="00944DD2" w:rsidP="003A34E0">
      <w:pPr>
        <w:pStyle w:val="Body"/>
      </w:pPr>
    </w:p>
    <w:p w14:paraId="6CD46BA1" w14:textId="2C31FF88" w:rsidR="00944DD2" w:rsidRDefault="00944DD2" w:rsidP="003A34E0">
      <w:pPr>
        <w:pStyle w:val="Body"/>
      </w:pPr>
    </w:p>
    <w:p w14:paraId="0FBB4338" w14:textId="77777777" w:rsidR="00944DD2" w:rsidRDefault="00944DD2" w:rsidP="003A34E0">
      <w:pPr>
        <w:pStyle w:val="Body"/>
      </w:pPr>
    </w:p>
    <w:p w14:paraId="399E249D" w14:textId="77777777" w:rsidR="00D51B01" w:rsidRDefault="00D51B01" w:rsidP="003A34E0">
      <w:pPr>
        <w:pStyle w:val="Body"/>
      </w:pPr>
    </w:p>
    <w:p w14:paraId="67971653" w14:textId="77777777" w:rsidR="00D51B01" w:rsidRDefault="00D51B01" w:rsidP="003A34E0">
      <w:pPr>
        <w:pStyle w:val="Body"/>
        <w:sectPr w:rsidR="00D51B01" w:rsidSect="0029075D">
          <w:pgSz w:w="16838" w:h="11906" w:orient="landscape" w:code="9"/>
          <w:pgMar w:top="1440" w:right="1440" w:bottom="1134" w:left="1134" w:header="709" w:footer="709" w:gutter="0"/>
          <w:cols w:space="708"/>
          <w:docGrid w:linePitch="360"/>
        </w:sectPr>
      </w:pPr>
    </w:p>
    <w:p w14:paraId="500EEC96" w14:textId="6594F745" w:rsidR="00D51B01" w:rsidRDefault="001C1072" w:rsidP="003A34E0">
      <w:pPr>
        <w:pStyle w:val="Body"/>
      </w:pPr>
      <w:r>
        <w:rPr>
          <w:noProof/>
        </w:rPr>
        <w:lastRenderedPageBreak/>
        <w:drawing>
          <wp:anchor distT="0" distB="0" distL="114300" distR="114300" simplePos="0" relativeHeight="251658247" behindDoc="0" locked="0" layoutInCell="1" allowOverlap="1" wp14:anchorId="1EDF0083" wp14:editId="674A31EF">
            <wp:simplePos x="0" y="0"/>
            <wp:positionH relativeFrom="margin">
              <wp:posOffset>-150182</wp:posOffset>
            </wp:positionH>
            <wp:positionV relativeFrom="paragraph">
              <wp:posOffset>-177800</wp:posOffset>
            </wp:positionV>
            <wp:extent cx="6237027" cy="8820861"/>
            <wp:effectExtent l="0" t="0" r="0" b="0"/>
            <wp:wrapNone/>
            <wp:docPr id="8" name="Picture 8" descr="Inset map for Model 1 showing the boundaries of the wards across each of the Wodonga City Council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et map for Model 1 showing the boundaries of the wards across each of the Wodonga City Council urban localities."/>
                    <pic:cNvPicPr/>
                  </pic:nvPicPr>
                  <pic:blipFill>
                    <a:blip r:embed="rId33">
                      <a:extLst>
                        <a:ext uri="{28A0092B-C50C-407E-A947-70E740481C1C}">
                          <a14:useLocalDpi xmlns:a14="http://schemas.microsoft.com/office/drawing/2010/main" val="0"/>
                        </a:ext>
                      </a:extLst>
                    </a:blip>
                    <a:stretch>
                      <a:fillRect/>
                    </a:stretch>
                  </pic:blipFill>
                  <pic:spPr>
                    <a:xfrm>
                      <a:off x="0" y="0"/>
                      <a:ext cx="6237027" cy="8820861"/>
                    </a:xfrm>
                    <a:prstGeom prst="rect">
                      <a:avLst/>
                    </a:prstGeom>
                  </pic:spPr>
                </pic:pic>
              </a:graphicData>
            </a:graphic>
            <wp14:sizeRelH relativeFrom="page">
              <wp14:pctWidth>0</wp14:pctWidth>
            </wp14:sizeRelH>
            <wp14:sizeRelV relativeFrom="page">
              <wp14:pctHeight>0</wp14:pctHeight>
            </wp14:sizeRelV>
          </wp:anchor>
        </w:drawing>
      </w:r>
    </w:p>
    <w:p w14:paraId="3735891E" w14:textId="1BDA1281" w:rsidR="00D51B01" w:rsidRDefault="00D51B01" w:rsidP="003A34E0">
      <w:pPr>
        <w:pStyle w:val="Body"/>
      </w:pPr>
    </w:p>
    <w:p w14:paraId="033DDBF8" w14:textId="77777777" w:rsidR="00D51B01" w:rsidRDefault="00D51B01" w:rsidP="003A34E0">
      <w:pPr>
        <w:pStyle w:val="Body"/>
        <w:sectPr w:rsidR="00D51B01" w:rsidSect="003E4773">
          <w:pgSz w:w="11906" w:h="16838" w:code="9"/>
          <w:pgMar w:top="1440" w:right="1134" w:bottom="1134" w:left="1440" w:header="709" w:footer="709" w:gutter="0"/>
          <w:cols w:space="708"/>
          <w:docGrid w:linePitch="360"/>
        </w:sectPr>
      </w:pPr>
    </w:p>
    <w:p w14:paraId="0E8D7260" w14:textId="002B25B0" w:rsidR="00D51B01" w:rsidRDefault="001C1072" w:rsidP="003A34E0">
      <w:pPr>
        <w:pStyle w:val="Body"/>
      </w:pPr>
      <w:r>
        <w:rPr>
          <w:noProof/>
        </w:rPr>
        <w:lastRenderedPageBreak/>
        <w:drawing>
          <wp:anchor distT="0" distB="0" distL="114300" distR="114300" simplePos="0" relativeHeight="251658248" behindDoc="0" locked="0" layoutInCell="1" allowOverlap="1" wp14:anchorId="12517A14" wp14:editId="1AAF3DA4">
            <wp:simplePos x="0" y="0"/>
            <wp:positionH relativeFrom="column">
              <wp:posOffset>107950</wp:posOffset>
            </wp:positionH>
            <wp:positionV relativeFrom="paragraph">
              <wp:posOffset>-238760</wp:posOffset>
            </wp:positionV>
            <wp:extent cx="8810625" cy="6229789"/>
            <wp:effectExtent l="0" t="0" r="0" b="0"/>
            <wp:wrapNone/>
            <wp:docPr id="9" name="Picture 9" descr="A diagram of preliminary report Model 2 -  Wodonga City Council divided into 7-single councillor wards. The ward names are: Baranduda Range, Barnawartha North, Huon Creek, Lake Hume, Marimba, Racecourse, and Sumsion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preliminary report Model 2 -  Wodonga City Council divided into 7-single councillor wards. The ward names are: Baranduda Range, Barnawartha North, Huon Creek, Lake Hume, Marimba, Racecourse, and Sumsion Gardens."/>
                    <pic:cNvPicPr/>
                  </pic:nvPicPr>
                  <pic:blipFill>
                    <a:blip r:embed="rId34">
                      <a:extLst>
                        <a:ext uri="{28A0092B-C50C-407E-A947-70E740481C1C}">
                          <a14:useLocalDpi xmlns:a14="http://schemas.microsoft.com/office/drawing/2010/main" val="0"/>
                        </a:ext>
                      </a:extLst>
                    </a:blip>
                    <a:stretch>
                      <a:fillRect/>
                    </a:stretch>
                  </pic:blipFill>
                  <pic:spPr>
                    <a:xfrm>
                      <a:off x="0" y="0"/>
                      <a:ext cx="8810625" cy="6229789"/>
                    </a:xfrm>
                    <a:prstGeom prst="rect">
                      <a:avLst/>
                    </a:prstGeom>
                  </pic:spPr>
                </pic:pic>
              </a:graphicData>
            </a:graphic>
            <wp14:sizeRelH relativeFrom="page">
              <wp14:pctWidth>0</wp14:pctWidth>
            </wp14:sizeRelH>
            <wp14:sizeRelV relativeFrom="page">
              <wp14:pctHeight>0</wp14:pctHeight>
            </wp14:sizeRelV>
          </wp:anchor>
        </w:drawing>
      </w:r>
    </w:p>
    <w:p w14:paraId="60EF540E" w14:textId="77777777" w:rsidR="00D51B01" w:rsidRDefault="00D51B01" w:rsidP="003A34E0">
      <w:pPr>
        <w:pStyle w:val="Body"/>
      </w:pPr>
    </w:p>
    <w:p w14:paraId="24934470" w14:textId="77777777" w:rsidR="00D51B01" w:rsidRDefault="00D51B01" w:rsidP="003A34E0">
      <w:pPr>
        <w:pStyle w:val="Body"/>
      </w:pPr>
    </w:p>
    <w:p w14:paraId="772C764F" w14:textId="58789259" w:rsidR="00D51B01" w:rsidRDefault="00D51B01" w:rsidP="003A34E0">
      <w:pPr>
        <w:pStyle w:val="Body"/>
        <w:sectPr w:rsidR="00D51B01" w:rsidSect="00F543CE">
          <w:pgSz w:w="16838" w:h="11906" w:orient="landscape" w:code="9"/>
          <w:pgMar w:top="1440" w:right="1440" w:bottom="1134" w:left="1134" w:header="709" w:footer="709" w:gutter="0"/>
          <w:cols w:space="708"/>
          <w:docGrid w:linePitch="360"/>
        </w:sectPr>
      </w:pPr>
    </w:p>
    <w:p w14:paraId="180497BD" w14:textId="7D2E43F7" w:rsidR="00D51B01" w:rsidRDefault="002547FF" w:rsidP="003A34E0">
      <w:pPr>
        <w:pStyle w:val="Body"/>
      </w:pPr>
      <w:r>
        <w:rPr>
          <w:noProof/>
        </w:rPr>
        <w:lastRenderedPageBreak/>
        <w:drawing>
          <wp:anchor distT="0" distB="0" distL="114300" distR="114300" simplePos="0" relativeHeight="251658249" behindDoc="0" locked="0" layoutInCell="1" allowOverlap="1" wp14:anchorId="4235FD7A" wp14:editId="1A18A73F">
            <wp:simplePos x="0" y="0"/>
            <wp:positionH relativeFrom="margin">
              <wp:posOffset>-164190</wp:posOffset>
            </wp:positionH>
            <wp:positionV relativeFrom="paragraph">
              <wp:posOffset>-163773</wp:posOffset>
            </wp:positionV>
            <wp:extent cx="6357140" cy="8990734"/>
            <wp:effectExtent l="0" t="0" r="5715" b="1270"/>
            <wp:wrapNone/>
            <wp:docPr id="10" name="Picture 10" descr="Inset map for Model 2 showing the boundaries of the wards across each of the Wodonga City Council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et map for Model 2 showing the boundaries of the wards across each of the Wodonga City Council urban localities."/>
                    <pic:cNvPicPr/>
                  </pic:nvPicPr>
                  <pic:blipFill>
                    <a:blip r:embed="rId35">
                      <a:extLst>
                        <a:ext uri="{28A0092B-C50C-407E-A947-70E740481C1C}">
                          <a14:useLocalDpi xmlns:a14="http://schemas.microsoft.com/office/drawing/2010/main" val="0"/>
                        </a:ext>
                      </a:extLst>
                    </a:blip>
                    <a:stretch>
                      <a:fillRect/>
                    </a:stretch>
                  </pic:blipFill>
                  <pic:spPr>
                    <a:xfrm>
                      <a:off x="0" y="0"/>
                      <a:ext cx="6357140" cy="8990734"/>
                    </a:xfrm>
                    <a:prstGeom prst="rect">
                      <a:avLst/>
                    </a:prstGeom>
                  </pic:spPr>
                </pic:pic>
              </a:graphicData>
            </a:graphic>
            <wp14:sizeRelH relativeFrom="page">
              <wp14:pctWidth>0</wp14:pctWidth>
            </wp14:sizeRelH>
            <wp14:sizeRelV relativeFrom="page">
              <wp14:pctHeight>0</wp14:pctHeight>
            </wp14:sizeRelV>
          </wp:anchor>
        </w:drawing>
      </w:r>
    </w:p>
    <w:p w14:paraId="05E26072" w14:textId="11080ED9" w:rsidR="00D51B01" w:rsidRDefault="00D51B01" w:rsidP="003A34E0">
      <w:pPr>
        <w:pStyle w:val="Body"/>
      </w:pPr>
    </w:p>
    <w:p w14:paraId="4081C22C" w14:textId="77777777" w:rsidR="00D51B01" w:rsidRDefault="00D51B01" w:rsidP="003A34E0">
      <w:pPr>
        <w:pStyle w:val="Body"/>
      </w:pPr>
    </w:p>
    <w:p w14:paraId="54237D71" w14:textId="0A7DCD99" w:rsidR="009E78C9" w:rsidRDefault="009E78C9">
      <w:pPr>
        <w:spacing w:after="160" w:line="259" w:lineRule="auto"/>
      </w:pPr>
      <w:r>
        <w:br w:type="page"/>
      </w:r>
    </w:p>
    <w:p w14:paraId="5392D044" w14:textId="185CEF61" w:rsidR="009843F5" w:rsidRDefault="00117C86" w:rsidP="00117C86">
      <w:pPr>
        <w:sectPr w:rsidR="009843F5" w:rsidSect="003E4773">
          <w:headerReference w:type="default" r:id="rId36"/>
          <w:footerReference w:type="default" r:id="rId37"/>
          <w:pgSz w:w="11906" w:h="16838" w:code="9"/>
          <w:pgMar w:top="1440" w:right="1134" w:bottom="1134" w:left="1440" w:header="709" w:footer="709" w:gutter="0"/>
          <w:cols w:space="708"/>
          <w:docGrid w:linePitch="360"/>
        </w:sectPr>
      </w:pPr>
      <w:bookmarkStart w:id="41" w:name="_Appendix_2:_Additional"/>
      <w:bookmarkEnd w:id="41"/>
      <w:r w:rsidRPr="00CF4332">
        <w:lastRenderedPageBreak/>
        <w:t xml:space="preserve">Forecast information referred to in the text of this report is based on forecasts prepared by .id – informed decisions </w:t>
      </w:r>
      <w:hyperlink r:id="rId38" w:tooltip="Link to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9" w:tooltip="Link to ABS website" w:history="1">
        <w:r w:rsidRPr="00CF4332">
          <w:rPr>
            <w:rStyle w:val="Hyperlink"/>
          </w:rPr>
          <w:t>abs.gov.au</w:t>
        </w:r>
      </w:hyperlink>
      <w:r w:rsidRPr="00CF4332">
        <w:t>, and licensed on terms published on the ABS website</w:t>
      </w:r>
    </w:p>
    <w:p w14:paraId="470EAF32" w14:textId="049409BC" w:rsidR="00D637FA" w:rsidRDefault="0009240A">
      <w:pPr>
        <w:spacing w:after="160" w:line="259" w:lineRule="auto"/>
        <w:rPr>
          <w:highlight w:val="yellow"/>
        </w:rPr>
      </w:pPr>
      <w:r>
        <w:rPr>
          <w:noProof/>
        </w:rPr>
        <w:lastRenderedPageBreak/>
        <mc:AlternateContent>
          <mc:Choice Requires="wps">
            <w:drawing>
              <wp:anchor distT="0" distB="0" distL="114300" distR="114300" simplePos="0" relativeHeight="251658241" behindDoc="0" locked="0" layoutInCell="1" allowOverlap="1" wp14:anchorId="5D496B6C" wp14:editId="4238CEA9">
                <wp:simplePos x="0" y="0"/>
                <wp:positionH relativeFrom="page">
                  <wp:align>left</wp:align>
                </wp:positionH>
                <wp:positionV relativeFrom="paragraph">
                  <wp:posOffset>-1120775</wp:posOffset>
                </wp:positionV>
                <wp:extent cx="7550150" cy="10868025"/>
                <wp:effectExtent l="0" t="0" r="1270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868025"/>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4A1C" id="Rectangle 5" o:spid="_x0000_s1026" style="position:absolute;margin-left:0;margin-top:-88.25pt;width:594.5pt;height:855.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" fillcolor="#e2dff1" strokecolor="#f2f2f2 [3041]" strokeweight="0">
                <v:shadow color="#7f7f7f [1601]" opacity=".5" offset="1pt"/>
                <w10:wrap anchorx="page"/>
              </v:rect>
            </w:pict>
          </mc:Fallback>
        </mc:AlternateContent>
      </w:r>
    </w:p>
    <w:p w14:paraId="4D0EBF40" w14:textId="7DDC1461" w:rsidR="00D637FA" w:rsidRDefault="00D637FA">
      <w:pPr>
        <w:spacing w:after="160" w:line="259" w:lineRule="auto"/>
        <w:rPr>
          <w:highlight w:val="yellow"/>
        </w:rPr>
      </w:pPr>
    </w:p>
    <w:p w14:paraId="2ACEFF29" w14:textId="0D11F296" w:rsidR="00340A1C" w:rsidRPr="00E12A24" w:rsidRDefault="00340A1C" w:rsidP="003A34E0"/>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F175" w14:textId="77777777" w:rsidR="00F15FCF" w:rsidRDefault="00F15FCF" w:rsidP="003A34E0">
      <w:r>
        <w:separator/>
      </w:r>
    </w:p>
  </w:endnote>
  <w:endnote w:type="continuationSeparator" w:id="0">
    <w:p w14:paraId="02A81919" w14:textId="77777777" w:rsidR="00F15FCF" w:rsidRDefault="00F15FCF" w:rsidP="003A34E0">
      <w:r>
        <w:continuationSeparator/>
      </w:r>
    </w:p>
  </w:endnote>
  <w:endnote w:type="continuationNotice" w:id="1">
    <w:p w14:paraId="39166383" w14:textId="77777777" w:rsidR="00F15FCF" w:rsidRDefault="00F15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1561696D"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E75B2">
      <w:t>2</w:t>
    </w:r>
    <w:r w:rsidR="002E7E79">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4771D8A0" w:rsidR="00201325" w:rsidRDefault="009843F5" w:rsidP="003A34E0">
    <w:pPr>
      <w:pStyle w:val="Footer"/>
    </w:pPr>
    <w:r>
      <w:t xml:space="preserve">Page </w:t>
    </w:r>
    <w:r>
      <w:fldChar w:fldCharType="begin"/>
    </w:r>
    <w:r>
      <w:instrText xml:space="preserve"> PAGE  \* Arabic  \* MERGEFORMAT </w:instrText>
    </w:r>
    <w:r>
      <w:fldChar w:fldCharType="separate"/>
    </w:r>
    <w:r>
      <w:t>26</w:t>
    </w:r>
    <w:r>
      <w:fldChar w:fldCharType="end"/>
    </w:r>
    <w:r>
      <w:t xml:space="preserve"> of 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29C1" w14:textId="3A2E93BA" w:rsidR="002547FF" w:rsidRPr="002547FF" w:rsidRDefault="002547FF" w:rsidP="0025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A764" w14:textId="77777777" w:rsidR="00F15FCF" w:rsidRDefault="00F15FCF" w:rsidP="003A34E0">
      <w:r>
        <w:separator/>
      </w:r>
    </w:p>
  </w:footnote>
  <w:footnote w:type="continuationSeparator" w:id="0">
    <w:p w14:paraId="5D141D3F" w14:textId="77777777" w:rsidR="00F15FCF" w:rsidRDefault="00F15FCF" w:rsidP="003A34E0">
      <w:r>
        <w:continuationSeparator/>
      </w:r>
    </w:p>
  </w:footnote>
  <w:footnote w:type="continuationNotice" w:id="1">
    <w:p w14:paraId="51BC4064" w14:textId="77777777" w:rsidR="00F15FCF" w:rsidRDefault="00F15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9231D85" w:rsidR="00BE7DB7" w:rsidRPr="00E77ADE" w:rsidRDefault="006A158C" w:rsidP="000859FF">
    <w:pPr>
      <w:pStyle w:val="Header"/>
      <w:pBdr>
        <w:bottom w:val="single" w:sz="4" w:space="1" w:color="auto"/>
      </w:pBdr>
      <w:rPr>
        <w:sz w:val="20"/>
        <w:szCs w:val="20"/>
      </w:rPr>
    </w:pPr>
    <w:r w:rsidRPr="00E77ADE">
      <w:rPr>
        <w:sz w:val="20"/>
        <w:szCs w:val="20"/>
      </w:rPr>
      <w:t xml:space="preserve">Local </w:t>
    </w:r>
    <w:r w:rsidR="00B23018" w:rsidRPr="00E77ADE">
      <w:rPr>
        <w:sz w:val="20"/>
        <w:szCs w:val="20"/>
      </w:rPr>
      <w:t>c</w:t>
    </w:r>
    <w:r w:rsidRPr="00E77ADE">
      <w:rPr>
        <w:sz w:val="20"/>
        <w:szCs w:val="20"/>
      </w:rPr>
      <w:t xml:space="preserve">ouncil </w:t>
    </w:r>
    <w:r w:rsidR="00B23018" w:rsidRPr="00E77ADE">
      <w:rPr>
        <w:sz w:val="20"/>
        <w:szCs w:val="20"/>
      </w:rPr>
      <w:t>e</w:t>
    </w:r>
    <w:r w:rsidR="009F4E6E" w:rsidRPr="00E77ADE">
      <w:rPr>
        <w:sz w:val="20"/>
        <w:szCs w:val="20"/>
      </w:rPr>
      <w:t xml:space="preserve">lectoral </w:t>
    </w:r>
    <w:r w:rsidR="00B23018" w:rsidRPr="00E77ADE">
      <w:rPr>
        <w:sz w:val="20"/>
        <w:szCs w:val="20"/>
      </w:rPr>
      <w:t>s</w:t>
    </w:r>
    <w:r w:rsidR="009F4E6E" w:rsidRPr="00E77ADE">
      <w:rPr>
        <w:sz w:val="20"/>
        <w:szCs w:val="20"/>
      </w:rPr>
      <w:t>tructure</w:t>
    </w:r>
    <w:r w:rsidRPr="00E77ADE">
      <w:rPr>
        <w:sz w:val="20"/>
        <w:szCs w:val="20"/>
      </w:rPr>
      <w:t xml:space="preserve"> </w:t>
    </w:r>
    <w:r w:rsidR="00B23018" w:rsidRPr="00E77ADE">
      <w:rPr>
        <w:sz w:val="20"/>
        <w:szCs w:val="20"/>
      </w:rPr>
      <w:t>r</w:t>
    </w:r>
    <w:r w:rsidRPr="00E77ADE">
      <w:rPr>
        <w:sz w:val="20"/>
        <w:szCs w:val="20"/>
      </w:rPr>
      <w:t xml:space="preserve">eview – Preliminary </w:t>
    </w:r>
    <w:r w:rsidR="00B23018" w:rsidRPr="00E77ADE">
      <w:rPr>
        <w:sz w:val="20"/>
        <w:szCs w:val="20"/>
      </w:rPr>
      <w:t>r</w:t>
    </w:r>
    <w:r w:rsidRPr="00E77ADE">
      <w:rPr>
        <w:sz w:val="20"/>
        <w:szCs w:val="20"/>
      </w:rPr>
      <w:t>eport</w:t>
    </w:r>
    <w:r w:rsidR="004D6037" w:rsidRPr="00E77ADE">
      <w:rPr>
        <w:sz w:val="20"/>
        <w:szCs w:val="20"/>
      </w:rPr>
      <w:t xml:space="preserve"> </w:t>
    </w:r>
    <w:r w:rsidR="007924B0" w:rsidRPr="00E77ADE">
      <w:rPr>
        <w:sz w:val="20"/>
        <w:szCs w:val="20"/>
      </w:rPr>
      <w:t>–</w:t>
    </w:r>
    <w:r w:rsidR="004D6037" w:rsidRPr="00E77ADE">
      <w:rPr>
        <w:sz w:val="20"/>
        <w:szCs w:val="20"/>
      </w:rPr>
      <w:t xml:space="preserve"> </w:t>
    </w:r>
    <w:r w:rsidR="00714B65" w:rsidRPr="00E77ADE">
      <w:rPr>
        <w:sz w:val="20"/>
        <w:szCs w:val="20"/>
      </w:rPr>
      <w:t>Wodonga City</w:t>
    </w:r>
    <w:r w:rsidR="004D6037" w:rsidRPr="00E77ADE">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304F" w14:textId="77777777" w:rsidR="0060054D" w:rsidRPr="00E77ADE" w:rsidRDefault="0060054D" w:rsidP="0060054D">
    <w:pPr>
      <w:pStyle w:val="Header"/>
      <w:pBdr>
        <w:bottom w:val="single" w:sz="4" w:space="1" w:color="auto"/>
      </w:pBdr>
      <w:rPr>
        <w:sz w:val="20"/>
        <w:szCs w:val="20"/>
      </w:rPr>
    </w:pPr>
    <w:r w:rsidRPr="00E77ADE">
      <w:rPr>
        <w:sz w:val="20"/>
        <w:szCs w:val="20"/>
      </w:rPr>
      <w:t>Local council electoral structure review – Preliminary report – Wodonga City Council</w:t>
    </w:r>
  </w:p>
  <w:p w14:paraId="1861D805" w14:textId="2E361723" w:rsidR="00201325" w:rsidRPr="00201325" w:rsidRDefault="00201325" w:rsidP="00201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EC5" w14:textId="77777777" w:rsidR="0060054D" w:rsidRPr="00201325" w:rsidRDefault="0060054D"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F25D2F"/>
    <w:multiLevelType w:val="hybridMultilevel"/>
    <w:tmpl w:val="CA0E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848864526">
    <w:abstractNumId w:val="14"/>
  </w:num>
  <w:num w:numId="2" w16cid:durableId="928002652">
    <w:abstractNumId w:val="3"/>
  </w:num>
  <w:num w:numId="3" w16cid:durableId="1007757466">
    <w:abstractNumId w:val="19"/>
  </w:num>
  <w:num w:numId="4" w16cid:durableId="1511479969">
    <w:abstractNumId w:val="17"/>
  </w:num>
  <w:num w:numId="5" w16cid:durableId="1613781416">
    <w:abstractNumId w:val="2"/>
  </w:num>
  <w:num w:numId="6" w16cid:durableId="1841462753">
    <w:abstractNumId w:val="10"/>
  </w:num>
  <w:num w:numId="7" w16cid:durableId="38668887">
    <w:abstractNumId w:val="20"/>
  </w:num>
  <w:num w:numId="8" w16cid:durableId="1066538438">
    <w:abstractNumId w:val="10"/>
    <w:lvlOverride w:ilvl="0">
      <w:startOverride w:val="1"/>
    </w:lvlOverride>
  </w:num>
  <w:num w:numId="9" w16cid:durableId="17388151">
    <w:abstractNumId w:val="11"/>
  </w:num>
  <w:num w:numId="10" w16cid:durableId="641085853">
    <w:abstractNumId w:val="10"/>
    <w:lvlOverride w:ilvl="0">
      <w:startOverride w:val="1"/>
    </w:lvlOverride>
  </w:num>
  <w:num w:numId="11" w16cid:durableId="2122020399">
    <w:abstractNumId w:val="10"/>
    <w:lvlOverride w:ilvl="0">
      <w:startOverride w:val="1"/>
    </w:lvlOverride>
  </w:num>
  <w:num w:numId="12" w16cid:durableId="307364369">
    <w:abstractNumId w:val="10"/>
    <w:lvlOverride w:ilvl="0">
      <w:startOverride w:val="1"/>
    </w:lvlOverride>
  </w:num>
  <w:num w:numId="13" w16cid:durableId="1637681960">
    <w:abstractNumId w:val="27"/>
  </w:num>
  <w:num w:numId="14" w16cid:durableId="102961639">
    <w:abstractNumId w:val="10"/>
    <w:lvlOverride w:ilvl="0">
      <w:startOverride w:val="1"/>
    </w:lvlOverride>
  </w:num>
  <w:num w:numId="15" w16cid:durableId="1073352050">
    <w:abstractNumId w:val="16"/>
  </w:num>
  <w:num w:numId="16" w16cid:durableId="803038684">
    <w:abstractNumId w:val="18"/>
  </w:num>
  <w:num w:numId="17" w16cid:durableId="1397631389">
    <w:abstractNumId w:val="13"/>
  </w:num>
  <w:num w:numId="18" w16cid:durableId="1000044836">
    <w:abstractNumId w:val="10"/>
  </w:num>
  <w:num w:numId="19" w16cid:durableId="1707606434">
    <w:abstractNumId w:val="10"/>
  </w:num>
  <w:num w:numId="20" w16cid:durableId="787893752">
    <w:abstractNumId w:val="10"/>
    <w:lvlOverride w:ilvl="0">
      <w:startOverride w:val="1"/>
    </w:lvlOverride>
  </w:num>
  <w:num w:numId="21" w16cid:durableId="1770853310">
    <w:abstractNumId w:val="7"/>
  </w:num>
  <w:num w:numId="22" w16cid:durableId="511335084">
    <w:abstractNumId w:val="4"/>
  </w:num>
  <w:num w:numId="23" w16cid:durableId="1423912826">
    <w:abstractNumId w:val="25"/>
  </w:num>
  <w:num w:numId="24" w16cid:durableId="14356033">
    <w:abstractNumId w:val="10"/>
    <w:lvlOverride w:ilvl="0">
      <w:startOverride w:val="1"/>
    </w:lvlOverride>
  </w:num>
  <w:num w:numId="25" w16cid:durableId="1139612553">
    <w:abstractNumId w:val="24"/>
  </w:num>
  <w:num w:numId="26" w16cid:durableId="452750735">
    <w:abstractNumId w:val="21"/>
  </w:num>
  <w:num w:numId="27" w16cid:durableId="2075004228">
    <w:abstractNumId w:val="5"/>
  </w:num>
  <w:num w:numId="28" w16cid:durableId="5462577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647692">
    <w:abstractNumId w:val="6"/>
  </w:num>
  <w:num w:numId="30" w16cid:durableId="1261109443">
    <w:abstractNumId w:val="28"/>
  </w:num>
  <w:num w:numId="31" w16cid:durableId="390814327">
    <w:abstractNumId w:val="1"/>
  </w:num>
  <w:num w:numId="32" w16cid:durableId="386999262">
    <w:abstractNumId w:val="0"/>
  </w:num>
  <w:num w:numId="33" w16cid:durableId="1614508184">
    <w:abstractNumId w:val="8"/>
  </w:num>
  <w:num w:numId="34" w16cid:durableId="280653759">
    <w:abstractNumId w:val="12"/>
  </w:num>
  <w:num w:numId="35" w16cid:durableId="1737976235">
    <w:abstractNumId w:val="9"/>
  </w:num>
  <w:num w:numId="36" w16cid:durableId="1402943096">
    <w:abstractNumId w:val="23"/>
  </w:num>
  <w:num w:numId="37" w16cid:durableId="1226448753">
    <w:abstractNumId w:val="26"/>
  </w:num>
  <w:num w:numId="38" w16cid:durableId="430443198">
    <w:abstractNumId w:val="15"/>
  </w:num>
  <w:num w:numId="39" w16cid:durableId="747772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24"/>
    <w:rsid w:val="00000738"/>
    <w:rsid w:val="00000742"/>
    <w:rsid w:val="00000FE7"/>
    <w:rsid w:val="000012E3"/>
    <w:rsid w:val="0000135C"/>
    <w:rsid w:val="00001868"/>
    <w:rsid w:val="000018C1"/>
    <w:rsid w:val="00001A97"/>
    <w:rsid w:val="00001E43"/>
    <w:rsid w:val="00002019"/>
    <w:rsid w:val="000020A5"/>
    <w:rsid w:val="000035CF"/>
    <w:rsid w:val="000037EF"/>
    <w:rsid w:val="00003C52"/>
    <w:rsid w:val="0000465D"/>
    <w:rsid w:val="00004AC7"/>
    <w:rsid w:val="00004E4B"/>
    <w:rsid w:val="0000543B"/>
    <w:rsid w:val="00005D46"/>
    <w:rsid w:val="00006536"/>
    <w:rsid w:val="000069D2"/>
    <w:rsid w:val="00006EDB"/>
    <w:rsid w:val="00007533"/>
    <w:rsid w:val="00007581"/>
    <w:rsid w:val="0000795F"/>
    <w:rsid w:val="00007A4F"/>
    <w:rsid w:val="00007A6B"/>
    <w:rsid w:val="00007AA5"/>
    <w:rsid w:val="00010338"/>
    <w:rsid w:val="0001063B"/>
    <w:rsid w:val="00010B3E"/>
    <w:rsid w:val="00010B6E"/>
    <w:rsid w:val="00011093"/>
    <w:rsid w:val="000114A3"/>
    <w:rsid w:val="000114B2"/>
    <w:rsid w:val="00011C96"/>
    <w:rsid w:val="000120ED"/>
    <w:rsid w:val="00012295"/>
    <w:rsid w:val="00012299"/>
    <w:rsid w:val="000122E8"/>
    <w:rsid w:val="00012383"/>
    <w:rsid w:val="0001284D"/>
    <w:rsid w:val="00012CE4"/>
    <w:rsid w:val="00012E15"/>
    <w:rsid w:val="00012E4C"/>
    <w:rsid w:val="000133ED"/>
    <w:rsid w:val="00013518"/>
    <w:rsid w:val="00013CC2"/>
    <w:rsid w:val="00013DDF"/>
    <w:rsid w:val="00013F6B"/>
    <w:rsid w:val="00015159"/>
    <w:rsid w:val="0001648E"/>
    <w:rsid w:val="00016663"/>
    <w:rsid w:val="00016BB9"/>
    <w:rsid w:val="00016F15"/>
    <w:rsid w:val="00017BC8"/>
    <w:rsid w:val="0002059F"/>
    <w:rsid w:val="000210CD"/>
    <w:rsid w:val="0002141D"/>
    <w:rsid w:val="00022160"/>
    <w:rsid w:val="00022192"/>
    <w:rsid w:val="00022767"/>
    <w:rsid w:val="00023013"/>
    <w:rsid w:val="00023AEF"/>
    <w:rsid w:val="00023E6B"/>
    <w:rsid w:val="0002453E"/>
    <w:rsid w:val="00024889"/>
    <w:rsid w:val="00024D61"/>
    <w:rsid w:val="0002512C"/>
    <w:rsid w:val="0002573C"/>
    <w:rsid w:val="0002602C"/>
    <w:rsid w:val="00026F75"/>
    <w:rsid w:val="00027783"/>
    <w:rsid w:val="0002779E"/>
    <w:rsid w:val="00027CAD"/>
    <w:rsid w:val="0003073D"/>
    <w:rsid w:val="000308B5"/>
    <w:rsid w:val="00030F20"/>
    <w:rsid w:val="000313F1"/>
    <w:rsid w:val="00031787"/>
    <w:rsid w:val="00032785"/>
    <w:rsid w:val="00032CF6"/>
    <w:rsid w:val="0003314C"/>
    <w:rsid w:val="000332C9"/>
    <w:rsid w:val="00034C93"/>
    <w:rsid w:val="00034DB3"/>
    <w:rsid w:val="00034E4B"/>
    <w:rsid w:val="0003563A"/>
    <w:rsid w:val="00036882"/>
    <w:rsid w:val="00036946"/>
    <w:rsid w:val="00040470"/>
    <w:rsid w:val="00040EAC"/>
    <w:rsid w:val="0004167D"/>
    <w:rsid w:val="000417C8"/>
    <w:rsid w:val="00043115"/>
    <w:rsid w:val="00043238"/>
    <w:rsid w:val="00043541"/>
    <w:rsid w:val="000436C0"/>
    <w:rsid w:val="00043E36"/>
    <w:rsid w:val="000441A7"/>
    <w:rsid w:val="0004441E"/>
    <w:rsid w:val="0004562B"/>
    <w:rsid w:val="000458B9"/>
    <w:rsid w:val="00046F3B"/>
    <w:rsid w:val="000470CF"/>
    <w:rsid w:val="000473C6"/>
    <w:rsid w:val="0004744F"/>
    <w:rsid w:val="000476FD"/>
    <w:rsid w:val="00047F0F"/>
    <w:rsid w:val="0005040F"/>
    <w:rsid w:val="000513FB"/>
    <w:rsid w:val="00051A76"/>
    <w:rsid w:val="00052158"/>
    <w:rsid w:val="00052277"/>
    <w:rsid w:val="000522CE"/>
    <w:rsid w:val="000527C5"/>
    <w:rsid w:val="00053613"/>
    <w:rsid w:val="00053751"/>
    <w:rsid w:val="00053C7B"/>
    <w:rsid w:val="00054667"/>
    <w:rsid w:val="00054B46"/>
    <w:rsid w:val="000556CF"/>
    <w:rsid w:val="00055EC9"/>
    <w:rsid w:val="00055F52"/>
    <w:rsid w:val="000569E9"/>
    <w:rsid w:val="00057E4E"/>
    <w:rsid w:val="00060C46"/>
    <w:rsid w:val="0006117B"/>
    <w:rsid w:val="000616D2"/>
    <w:rsid w:val="00061850"/>
    <w:rsid w:val="00061959"/>
    <w:rsid w:val="00061AA1"/>
    <w:rsid w:val="00061C35"/>
    <w:rsid w:val="00062BC2"/>
    <w:rsid w:val="00062D43"/>
    <w:rsid w:val="00063D8A"/>
    <w:rsid w:val="00065507"/>
    <w:rsid w:val="000663E7"/>
    <w:rsid w:val="000665D5"/>
    <w:rsid w:val="00066B68"/>
    <w:rsid w:val="0006705B"/>
    <w:rsid w:val="0006725F"/>
    <w:rsid w:val="000676DC"/>
    <w:rsid w:val="0006776A"/>
    <w:rsid w:val="00067853"/>
    <w:rsid w:val="00067DAE"/>
    <w:rsid w:val="00071118"/>
    <w:rsid w:val="0007113D"/>
    <w:rsid w:val="00071388"/>
    <w:rsid w:val="000718BA"/>
    <w:rsid w:val="00071CCB"/>
    <w:rsid w:val="00072614"/>
    <w:rsid w:val="00072931"/>
    <w:rsid w:val="000733AA"/>
    <w:rsid w:val="00073890"/>
    <w:rsid w:val="00074502"/>
    <w:rsid w:val="00075DCA"/>
    <w:rsid w:val="0007715C"/>
    <w:rsid w:val="00077844"/>
    <w:rsid w:val="000806BF"/>
    <w:rsid w:val="00080B6C"/>
    <w:rsid w:val="00080E9C"/>
    <w:rsid w:val="00081C95"/>
    <w:rsid w:val="00081ECD"/>
    <w:rsid w:val="00081FED"/>
    <w:rsid w:val="000820C6"/>
    <w:rsid w:val="0008262D"/>
    <w:rsid w:val="0008445C"/>
    <w:rsid w:val="00084987"/>
    <w:rsid w:val="00085710"/>
    <w:rsid w:val="000859FF"/>
    <w:rsid w:val="00085C11"/>
    <w:rsid w:val="00085E41"/>
    <w:rsid w:val="00085F24"/>
    <w:rsid w:val="0008619B"/>
    <w:rsid w:val="0008676A"/>
    <w:rsid w:val="00087DBF"/>
    <w:rsid w:val="00087F87"/>
    <w:rsid w:val="00091016"/>
    <w:rsid w:val="00091947"/>
    <w:rsid w:val="00091C17"/>
    <w:rsid w:val="000923C1"/>
    <w:rsid w:val="0009240A"/>
    <w:rsid w:val="000924B7"/>
    <w:rsid w:val="000926F5"/>
    <w:rsid w:val="00094961"/>
    <w:rsid w:val="00094B4D"/>
    <w:rsid w:val="0009568F"/>
    <w:rsid w:val="000961B3"/>
    <w:rsid w:val="00096C72"/>
    <w:rsid w:val="0009702B"/>
    <w:rsid w:val="000979A5"/>
    <w:rsid w:val="000A0F06"/>
    <w:rsid w:val="000A115B"/>
    <w:rsid w:val="000A1278"/>
    <w:rsid w:val="000A1BE0"/>
    <w:rsid w:val="000A21B0"/>
    <w:rsid w:val="000A248F"/>
    <w:rsid w:val="000A3844"/>
    <w:rsid w:val="000A3A27"/>
    <w:rsid w:val="000A4CB1"/>
    <w:rsid w:val="000A501A"/>
    <w:rsid w:val="000A5AC9"/>
    <w:rsid w:val="000A5F75"/>
    <w:rsid w:val="000A6868"/>
    <w:rsid w:val="000A693E"/>
    <w:rsid w:val="000A7389"/>
    <w:rsid w:val="000A7BA9"/>
    <w:rsid w:val="000B0B78"/>
    <w:rsid w:val="000B121A"/>
    <w:rsid w:val="000B134E"/>
    <w:rsid w:val="000B1751"/>
    <w:rsid w:val="000B24D1"/>
    <w:rsid w:val="000B25FE"/>
    <w:rsid w:val="000B2C45"/>
    <w:rsid w:val="000B42B8"/>
    <w:rsid w:val="000B53FF"/>
    <w:rsid w:val="000B5801"/>
    <w:rsid w:val="000B66C4"/>
    <w:rsid w:val="000B696A"/>
    <w:rsid w:val="000B6B12"/>
    <w:rsid w:val="000B70D7"/>
    <w:rsid w:val="000B7373"/>
    <w:rsid w:val="000B7611"/>
    <w:rsid w:val="000B7B25"/>
    <w:rsid w:val="000C0819"/>
    <w:rsid w:val="000C0E6C"/>
    <w:rsid w:val="000C2208"/>
    <w:rsid w:val="000C3293"/>
    <w:rsid w:val="000C385E"/>
    <w:rsid w:val="000C38B8"/>
    <w:rsid w:val="000C43C8"/>
    <w:rsid w:val="000C461C"/>
    <w:rsid w:val="000C48AB"/>
    <w:rsid w:val="000C496A"/>
    <w:rsid w:val="000C4EE4"/>
    <w:rsid w:val="000C4F83"/>
    <w:rsid w:val="000C549B"/>
    <w:rsid w:val="000C5C25"/>
    <w:rsid w:val="000C5FDD"/>
    <w:rsid w:val="000C68AD"/>
    <w:rsid w:val="000C6A66"/>
    <w:rsid w:val="000C7E94"/>
    <w:rsid w:val="000C7EF8"/>
    <w:rsid w:val="000C7F22"/>
    <w:rsid w:val="000D04DB"/>
    <w:rsid w:val="000D090E"/>
    <w:rsid w:val="000D0ABC"/>
    <w:rsid w:val="000D1007"/>
    <w:rsid w:val="000D11BC"/>
    <w:rsid w:val="000D1A52"/>
    <w:rsid w:val="000D2C60"/>
    <w:rsid w:val="000D3725"/>
    <w:rsid w:val="000D3A95"/>
    <w:rsid w:val="000D5969"/>
    <w:rsid w:val="000D649A"/>
    <w:rsid w:val="000D64F3"/>
    <w:rsid w:val="000D6771"/>
    <w:rsid w:val="000D6931"/>
    <w:rsid w:val="000D69E4"/>
    <w:rsid w:val="000D7264"/>
    <w:rsid w:val="000E01D4"/>
    <w:rsid w:val="000E027A"/>
    <w:rsid w:val="000E0683"/>
    <w:rsid w:val="000E1957"/>
    <w:rsid w:val="000E20F4"/>
    <w:rsid w:val="000E253A"/>
    <w:rsid w:val="000E2AD0"/>
    <w:rsid w:val="000E3410"/>
    <w:rsid w:val="000E3654"/>
    <w:rsid w:val="000E3926"/>
    <w:rsid w:val="000E3D65"/>
    <w:rsid w:val="000E4591"/>
    <w:rsid w:val="000E4629"/>
    <w:rsid w:val="000E4803"/>
    <w:rsid w:val="000E56D5"/>
    <w:rsid w:val="000E5B64"/>
    <w:rsid w:val="000E600E"/>
    <w:rsid w:val="000E60B4"/>
    <w:rsid w:val="000E6549"/>
    <w:rsid w:val="000E6670"/>
    <w:rsid w:val="000E6839"/>
    <w:rsid w:val="000E6DA7"/>
    <w:rsid w:val="000E71E4"/>
    <w:rsid w:val="000F0A64"/>
    <w:rsid w:val="000F1DB4"/>
    <w:rsid w:val="000F26A0"/>
    <w:rsid w:val="000F2C96"/>
    <w:rsid w:val="000F308B"/>
    <w:rsid w:val="000F35B6"/>
    <w:rsid w:val="000F3657"/>
    <w:rsid w:val="000F3E2D"/>
    <w:rsid w:val="000F4E8B"/>
    <w:rsid w:val="000F4EE2"/>
    <w:rsid w:val="000F55CF"/>
    <w:rsid w:val="000F6066"/>
    <w:rsid w:val="000F6E08"/>
    <w:rsid w:val="000F6F77"/>
    <w:rsid w:val="000F7A2A"/>
    <w:rsid w:val="000F7FA8"/>
    <w:rsid w:val="001002EE"/>
    <w:rsid w:val="001008F6"/>
    <w:rsid w:val="001011C9"/>
    <w:rsid w:val="0010148C"/>
    <w:rsid w:val="001022C6"/>
    <w:rsid w:val="001028AE"/>
    <w:rsid w:val="00103406"/>
    <w:rsid w:val="00103D40"/>
    <w:rsid w:val="001041A8"/>
    <w:rsid w:val="0010479C"/>
    <w:rsid w:val="00104847"/>
    <w:rsid w:val="00104EFE"/>
    <w:rsid w:val="001058FF"/>
    <w:rsid w:val="00105A27"/>
    <w:rsid w:val="001065FE"/>
    <w:rsid w:val="00106DC4"/>
    <w:rsid w:val="00107103"/>
    <w:rsid w:val="00107B19"/>
    <w:rsid w:val="0011051C"/>
    <w:rsid w:val="00110614"/>
    <w:rsid w:val="001109AA"/>
    <w:rsid w:val="00110BF9"/>
    <w:rsid w:val="001111EB"/>
    <w:rsid w:val="00112764"/>
    <w:rsid w:val="001128F4"/>
    <w:rsid w:val="00112902"/>
    <w:rsid w:val="00112919"/>
    <w:rsid w:val="00112B06"/>
    <w:rsid w:val="001130C1"/>
    <w:rsid w:val="00113C27"/>
    <w:rsid w:val="001141AA"/>
    <w:rsid w:val="00114CD3"/>
    <w:rsid w:val="001158F0"/>
    <w:rsid w:val="00115974"/>
    <w:rsid w:val="001171BE"/>
    <w:rsid w:val="001172D8"/>
    <w:rsid w:val="00117B65"/>
    <w:rsid w:val="00117C86"/>
    <w:rsid w:val="00117D57"/>
    <w:rsid w:val="001201FB"/>
    <w:rsid w:val="00120D24"/>
    <w:rsid w:val="00122047"/>
    <w:rsid w:val="00122EFC"/>
    <w:rsid w:val="0012311C"/>
    <w:rsid w:val="00123BA5"/>
    <w:rsid w:val="00125B71"/>
    <w:rsid w:val="00125BD7"/>
    <w:rsid w:val="00126266"/>
    <w:rsid w:val="0012722C"/>
    <w:rsid w:val="00130195"/>
    <w:rsid w:val="00130638"/>
    <w:rsid w:val="001311CB"/>
    <w:rsid w:val="00132400"/>
    <w:rsid w:val="00132CDC"/>
    <w:rsid w:val="00133427"/>
    <w:rsid w:val="001339FF"/>
    <w:rsid w:val="00133C0B"/>
    <w:rsid w:val="00133DC1"/>
    <w:rsid w:val="001355CF"/>
    <w:rsid w:val="00135EFC"/>
    <w:rsid w:val="0013611F"/>
    <w:rsid w:val="00136852"/>
    <w:rsid w:val="00137696"/>
    <w:rsid w:val="00141D16"/>
    <w:rsid w:val="00142ECA"/>
    <w:rsid w:val="00143577"/>
    <w:rsid w:val="0014397C"/>
    <w:rsid w:val="00144326"/>
    <w:rsid w:val="0014540F"/>
    <w:rsid w:val="001455F1"/>
    <w:rsid w:val="001465F5"/>
    <w:rsid w:val="0014754F"/>
    <w:rsid w:val="00150279"/>
    <w:rsid w:val="00150544"/>
    <w:rsid w:val="00150B18"/>
    <w:rsid w:val="001516BE"/>
    <w:rsid w:val="00151CAD"/>
    <w:rsid w:val="00152F91"/>
    <w:rsid w:val="00153206"/>
    <w:rsid w:val="00153247"/>
    <w:rsid w:val="00153551"/>
    <w:rsid w:val="00153ACF"/>
    <w:rsid w:val="00153AD8"/>
    <w:rsid w:val="00153ADE"/>
    <w:rsid w:val="00155142"/>
    <w:rsid w:val="00155706"/>
    <w:rsid w:val="00155E0F"/>
    <w:rsid w:val="00155E7C"/>
    <w:rsid w:val="001567AF"/>
    <w:rsid w:val="00157016"/>
    <w:rsid w:val="001573B4"/>
    <w:rsid w:val="00157493"/>
    <w:rsid w:val="00157B08"/>
    <w:rsid w:val="00157DCF"/>
    <w:rsid w:val="00157EE9"/>
    <w:rsid w:val="00160253"/>
    <w:rsid w:val="0016083C"/>
    <w:rsid w:val="001609E0"/>
    <w:rsid w:val="00163483"/>
    <w:rsid w:val="00163871"/>
    <w:rsid w:val="0016487D"/>
    <w:rsid w:val="0016520F"/>
    <w:rsid w:val="00165814"/>
    <w:rsid w:val="00165DCA"/>
    <w:rsid w:val="00165F9E"/>
    <w:rsid w:val="00166833"/>
    <w:rsid w:val="0016769D"/>
    <w:rsid w:val="00167D98"/>
    <w:rsid w:val="00167F15"/>
    <w:rsid w:val="0017029B"/>
    <w:rsid w:val="001702AC"/>
    <w:rsid w:val="00171E7F"/>
    <w:rsid w:val="00172314"/>
    <w:rsid w:val="00172A58"/>
    <w:rsid w:val="00173155"/>
    <w:rsid w:val="00173BF3"/>
    <w:rsid w:val="00173E69"/>
    <w:rsid w:val="00174422"/>
    <w:rsid w:val="00174D87"/>
    <w:rsid w:val="0017585F"/>
    <w:rsid w:val="00175C92"/>
    <w:rsid w:val="00175C95"/>
    <w:rsid w:val="001767BC"/>
    <w:rsid w:val="00177CC1"/>
    <w:rsid w:val="00177D05"/>
    <w:rsid w:val="001810DC"/>
    <w:rsid w:val="00181D59"/>
    <w:rsid w:val="00182CC4"/>
    <w:rsid w:val="00182FF2"/>
    <w:rsid w:val="001830FF"/>
    <w:rsid w:val="001836B0"/>
    <w:rsid w:val="001839FC"/>
    <w:rsid w:val="00183B1A"/>
    <w:rsid w:val="00183F03"/>
    <w:rsid w:val="00185822"/>
    <w:rsid w:val="00185878"/>
    <w:rsid w:val="0018609D"/>
    <w:rsid w:val="00186B99"/>
    <w:rsid w:val="00191143"/>
    <w:rsid w:val="00192806"/>
    <w:rsid w:val="0019355F"/>
    <w:rsid w:val="00193BCA"/>
    <w:rsid w:val="001941B7"/>
    <w:rsid w:val="00194779"/>
    <w:rsid w:val="001949E5"/>
    <w:rsid w:val="00194E0C"/>
    <w:rsid w:val="00194E8B"/>
    <w:rsid w:val="00195126"/>
    <w:rsid w:val="00195135"/>
    <w:rsid w:val="00195BA4"/>
    <w:rsid w:val="00195FA2"/>
    <w:rsid w:val="00195FD0"/>
    <w:rsid w:val="0019644B"/>
    <w:rsid w:val="001965C9"/>
    <w:rsid w:val="00196729"/>
    <w:rsid w:val="00196B4D"/>
    <w:rsid w:val="00196DD6"/>
    <w:rsid w:val="00197013"/>
    <w:rsid w:val="001971FA"/>
    <w:rsid w:val="001974E7"/>
    <w:rsid w:val="00197B3D"/>
    <w:rsid w:val="00197E61"/>
    <w:rsid w:val="001A036B"/>
    <w:rsid w:val="001A05CA"/>
    <w:rsid w:val="001A1733"/>
    <w:rsid w:val="001A17A2"/>
    <w:rsid w:val="001A2C40"/>
    <w:rsid w:val="001A48E8"/>
    <w:rsid w:val="001A644B"/>
    <w:rsid w:val="001A65C2"/>
    <w:rsid w:val="001A6E97"/>
    <w:rsid w:val="001A6F98"/>
    <w:rsid w:val="001A7685"/>
    <w:rsid w:val="001A78D4"/>
    <w:rsid w:val="001A7F64"/>
    <w:rsid w:val="001A7FEC"/>
    <w:rsid w:val="001B0168"/>
    <w:rsid w:val="001B08ED"/>
    <w:rsid w:val="001B0A0A"/>
    <w:rsid w:val="001B0AD7"/>
    <w:rsid w:val="001B0F21"/>
    <w:rsid w:val="001B1131"/>
    <w:rsid w:val="001B116C"/>
    <w:rsid w:val="001B22D6"/>
    <w:rsid w:val="001B24C8"/>
    <w:rsid w:val="001B3780"/>
    <w:rsid w:val="001B37B3"/>
    <w:rsid w:val="001B39EC"/>
    <w:rsid w:val="001B465C"/>
    <w:rsid w:val="001B4837"/>
    <w:rsid w:val="001B4AF6"/>
    <w:rsid w:val="001B4C4A"/>
    <w:rsid w:val="001B4D9C"/>
    <w:rsid w:val="001B6046"/>
    <w:rsid w:val="001B69B7"/>
    <w:rsid w:val="001B69D8"/>
    <w:rsid w:val="001B6BEF"/>
    <w:rsid w:val="001C014C"/>
    <w:rsid w:val="001C0904"/>
    <w:rsid w:val="001C1072"/>
    <w:rsid w:val="001C1C0F"/>
    <w:rsid w:val="001C1D8A"/>
    <w:rsid w:val="001C1E3E"/>
    <w:rsid w:val="001C25F0"/>
    <w:rsid w:val="001C384C"/>
    <w:rsid w:val="001C3990"/>
    <w:rsid w:val="001C3E3E"/>
    <w:rsid w:val="001C4626"/>
    <w:rsid w:val="001C4775"/>
    <w:rsid w:val="001C5B86"/>
    <w:rsid w:val="001C5BBF"/>
    <w:rsid w:val="001C5E57"/>
    <w:rsid w:val="001C5F23"/>
    <w:rsid w:val="001C5FAF"/>
    <w:rsid w:val="001C69E3"/>
    <w:rsid w:val="001C6A30"/>
    <w:rsid w:val="001C7606"/>
    <w:rsid w:val="001C776A"/>
    <w:rsid w:val="001D0D2C"/>
    <w:rsid w:val="001D1DBD"/>
    <w:rsid w:val="001D1E0E"/>
    <w:rsid w:val="001D261F"/>
    <w:rsid w:val="001D2CBC"/>
    <w:rsid w:val="001D2EB9"/>
    <w:rsid w:val="001D3145"/>
    <w:rsid w:val="001D3591"/>
    <w:rsid w:val="001D3E55"/>
    <w:rsid w:val="001D3EBF"/>
    <w:rsid w:val="001D409E"/>
    <w:rsid w:val="001D4F13"/>
    <w:rsid w:val="001D565D"/>
    <w:rsid w:val="001D6393"/>
    <w:rsid w:val="001D6515"/>
    <w:rsid w:val="001D7232"/>
    <w:rsid w:val="001D75E0"/>
    <w:rsid w:val="001D7C89"/>
    <w:rsid w:val="001E02DA"/>
    <w:rsid w:val="001E04E0"/>
    <w:rsid w:val="001E0A1A"/>
    <w:rsid w:val="001E1E7E"/>
    <w:rsid w:val="001E4007"/>
    <w:rsid w:val="001E43A7"/>
    <w:rsid w:val="001E4FFE"/>
    <w:rsid w:val="001E532A"/>
    <w:rsid w:val="001E5C26"/>
    <w:rsid w:val="001E5C8A"/>
    <w:rsid w:val="001E60FB"/>
    <w:rsid w:val="001E6D1D"/>
    <w:rsid w:val="001E71B1"/>
    <w:rsid w:val="001E7EB5"/>
    <w:rsid w:val="001F02CD"/>
    <w:rsid w:val="001F0692"/>
    <w:rsid w:val="001F0729"/>
    <w:rsid w:val="001F11E5"/>
    <w:rsid w:val="001F2112"/>
    <w:rsid w:val="001F29C8"/>
    <w:rsid w:val="001F2B49"/>
    <w:rsid w:val="001F2B61"/>
    <w:rsid w:val="001F2D4E"/>
    <w:rsid w:val="001F2E12"/>
    <w:rsid w:val="001F31D8"/>
    <w:rsid w:val="001F3547"/>
    <w:rsid w:val="001F3680"/>
    <w:rsid w:val="001F36D9"/>
    <w:rsid w:val="001F3839"/>
    <w:rsid w:val="001F3C80"/>
    <w:rsid w:val="001F4702"/>
    <w:rsid w:val="001F4FB4"/>
    <w:rsid w:val="001F52F7"/>
    <w:rsid w:val="001F591D"/>
    <w:rsid w:val="001F6EE4"/>
    <w:rsid w:val="001F74E4"/>
    <w:rsid w:val="00200451"/>
    <w:rsid w:val="00200835"/>
    <w:rsid w:val="002008F0"/>
    <w:rsid w:val="00201325"/>
    <w:rsid w:val="00201BA6"/>
    <w:rsid w:val="00202210"/>
    <w:rsid w:val="0020267D"/>
    <w:rsid w:val="00202BDE"/>
    <w:rsid w:val="00202BF6"/>
    <w:rsid w:val="00202FEF"/>
    <w:rsid w:val="00203693"/>
    <w:rsid w:val="00203F97"/>
    <w:rsid w:val="002040A2"/>
    <w:rsid w:val="00204ED9"/>
    <w:rsid w:val="00205233"/>
    <w:rsid w:val="00205720"/>
    <w:rsid w:val="002058C1"/>
    <w:rsid w:val="002058D0"/>
    <w:rsid w:val="00205A02"/>
    <w:rsid w:val="00205D0F"/>
    <w:rsid w:val="00206B5B"/>
    <w:rsid w:val="00206CF7"/>
    <w:rsid w:val="00206F96"/>
    <w:rsid w:val="0020796C"/>
    <w:rsid w:val="00207DAD"/>
    <w:rsid w:val="00210DAE"/>
    <w:rsid w:val="0021122B"/>
    <w:rsid w:val="002118B8"/>
    <w:rsid w:val="0021260B"/>
    <w:rsid w:val="00212E40"/>
    <w:rsid w:val="002134AE"/>
    <w:rsid w:val="00213592"/>
    <w:rsid w:val="0021366F"/>
    <w:rsid w:val="00213A5D"/>
    <w:rsid w:val="00213BAC"/>
    <w:rsid w:val="00214AE7"/>
    <w:rsid w:val="00214C72"/>
    <w:rsid w:val="00214E8A"/>
    <w:rsid w:val="0021566E"/>
    <w:rsid w:val="00215AED"/>
    <w:rsid w:val="002164B4"/>
    <w:rsid w:val="0021652A"/>
    <w:rsid w:val="00216602"/>
    <w:rsid w:val="0021767E"/>
    <w:rsid w:val="00217C7D"/>
    <w:rsid w:val="00220720"/>
    <w:rsid w:val="002208BE"/>
    <w:rsid w:val="00220A7A"/>
    <w:rsid w:val="00220B7C"/>
    <w:rsid w:val="00221D58"/>
    <w:rsid w:val="00221EF1"/>
    <w:rsid w:val="002227CF"/>
    <w:rsid w:val="002232FF"/>
    <w:rsid w:val="00225D34"/>
    <w:rsid w:val="00225E97"/>
    <w:rsid w:val="00226302"/>
    <w:rsid w:val="0022721A"/>
    <w:rsid w:val="00227530"/>
    <w:rsid w:val="0022796C"/>
    <w:rsid w:val="00227EB0"/>
    <w:rsid w:val="00231E03"/>
    <w:rsid w:val="00233B95"/>
    <w:rsid w:val="00234767"/>
    <w:rsid w:val="00234A33"/>
    <w:rsid w:val="00235D19"/>
    <w:rsid w:val="00235FA4"/>
    <w:rsid w:val="002368F8"/>
    <w:rsid w:val="00236DC4"/>
    <w:rsid w:val="002370DB"/>
    <w:rsid w:val="00237286"/>
    <w:rsid w:val="00237767"/>
    <w:rsid w:val="00237B90"/>
    <w:rsid w:val="0024166C"/>
    <w:rsid w:val="00241759"/>
    <w:rsid w:val="0024207E"/>
    <w:rsid w:val="00242464"/>
    <w:rsid w:val="00242B2C"/>
    <w:rsid w:val="00243CC6"/>
    <w:rsid w:val="002453C9"/>
    <w:rsid w:val="002454FF"/>
    <w:rsid w:val="00246284"/>
    <w:rsid w:val="00246A97"/>
    <w:rsid w:val="0024732C"/>
    <w:rsid w:val="002476B8"/>
    <w:rsid w:val="00247C74"/>
    <w:rsid w:val="002500CD"/>
    <w:rsid w:val="00250B28"/>
    <w:rsid w:val="002510D5"/>
    <w:rsid w:val="002513CF"/>
    <w:rsid w:val="00251486"/>
    <w:rsid w:val="002526EC"/>
    <w:rsid w:val="002528A5"/>
    <w:rsid w:val="00252929"/>
    <w:rsid w:val="00253220"/>
    <w:rsid w:val="002539DA"/>
    <w:rsid w:val="00253B00"/>
    <w:rsid w:val="002547FF"/>
    <w:rsid w:val="002559DC"/>
    <w:rsid w:val="00255C58"/>
    <w:rsid w:val="00255D1E"/>
    <w:rsid w:val="0025674F"/>
    <w:rsid w:val="002567CF"/>
    <w:rsid w:val="00256AF1"/>
    <w:rsid w:val="00257409"/>
    <w:rsid w:val="002577C6"/>
    <w:rsid w:val="00257F0F"/>
    <w:rsid w:val="0026014C"/>
    <w:rsid w:val="00260E6A"/>
    <w:rsid w:val="0026125A"/>
    <w:rsid w:val="0026155F"/>
    <w:rsid w:val="00261562"/>
    <w:rsid w:val="00264177"/>
    <w:rsid w:val="00264585"/>
    <w:rsid w:val="00265793"/>
    <w:rsid w:val="00265CD1"/>
    <w:rsid w:val="002666B8"/>
    <w:rsid w:val="00266C96"/>
    <w:rsid w:val="0026725F"/>
    <w:rsid w:val="0026753A"/>
    <w:rsid w:val="00267579"/>
    <w:rsid w:val="00270474"/>
    <w:rsid w:val="002706CA"/>
    <w:rsid w:val="00271384"/>
    <w:rsid w:val="00271770"/>
    <w:rsid w:val="00271D76"/>
    <w:rsid w:val="002727BF"/>
    <w:rsid w:val="002736C2"/>
    <w:rsid w:val="00273C9F"/>
    <w:rsid w:val="00275895"/>
    <w:rsid w:val="00275DE2"/>
    <w:rsid w:val="002762E9"/>
    <w:rsid w:val="00276BDE"/>
    <w:rsid w:val="00276E82"/>
    <w:rsid w:val="002779D5"/>
    <w:rsid w:val="00277F1F"/>
    <w:rsid w:val="00280143"/>
    <w:rsid w:val="002803D9"/>
    <w:rsid w:val="0028073D"/>
    <w:rsid w:val="00280E80"/>
    <w:rsid w:val="002814AB"/>
    <w:rsid w:val="0028151B"/>
    <w:rsid w:val="00281C8B"/>
    <w:rsid w:val="002826BE"/>
    <w:rsid w:val="00282AE1"/>
    <w:rsid w:val="00284068"/>
    <w:rsid w:val="00284085"/>
    <w:rsid w:val="00284485"/>
    <w:rsid w:val="0028457B"/>
    <w:rsid w:val="00285137"/>
    <w:rsid w:val="00285375"/>
    <w:rsid w:val="00285F25"/>
    <w:rsid w:val="002863A0"/>
    <w:rsid w:val="00286827"/>
    <w:rsid w:val="00286A82"/>
    <w:rsid w:val="00286A88"/>
    <w:rsid w:val="0028711B"/>
    <w:rsid w:val="0028734A"/>
    <w:rsid w:val="00290296"/>
    <w:rsid w:val="002902D7"/>
    <w:rsid w:val="0029075D"/>
    <w:rsid w:val="00290E7F"/>
    <w:rsid w:val="002911AB"/>
    <w:rsid w:val="0029199C"/>
    <w:rsid w:val="002923B6"/>
    <w:rsid w:val="00292458"/>
    <w:rsid w:val="00292B19"/>
    <w:rsid w:val="002930F4"/>
    <w:rsid w:val="00293FB3"/>
    <w:rsid w:val="00294339"/>
    <w:rsid w:val="002945CE"/>
    <w:rsid w:val="002946ED"/>
    <w:rsid w:val="00294BC8"/>
    <w:rsid w:val="00294C64"/>
    <w:rsid w:val="0029530A"/>
    <w:rsid w:val="00295A58"/>
    <w:rsid w:val="00295C76"/>
    <w:rsid w:val="00295E83"/>
    <w:rsid w:val="00296A31"/>
    <w:rsid w:val="0029701F"/>
    <w:rsid w:val="002977C6"/>
    <w:rsid w:val="00297E59"/>
    <w:rsid w:val="00297F8D"/>
    <w:rsid w:val="002A12F3"/>
    <w:rsid w:val="002A2490"/>
    <w:rsid w:val="002A2594"/>
    <w:rsid w:val="002A2919"/>
    <w:rsid w:val="002A337E"/>
    <w:rsid w:val="002A4666"/>
    <w:rsid w:val="002A52B2"/>
    <w:rsid w:val="002A52B7"/>
    <w:rsid w:val="002A580D"/>
    <w:rsid w:val="002A5BB5"/>
    <w:rsid w:val="002A61D6"/>
    <w:rsid w:val="002A6656"/>
    <w:rsid w:val="002A67CE"/>
    <w:rsid w:val="002A6C92"/>
    <w:rsid w:val="002A7E47"/>
    <w:rsid w:val="002B03C7"/>
    <w:rsid w:val="002B156E"/>
    <w:rsid w:val="002B16B7"/>
    <w:rsid w:val="002B2BED"/>
    <w:rsid w:val="002B2CD8"/>
    <w:rsid w:val="002B33A1"/>
    <w:rsid w:val="002B4658"/>
    <w:rsid w:val="002B4CE3"/>
    <w:rsid w:val="002B5FC4"/>
    <w:rsid w:val="002B6CAA"/>
    <w:rsid w:val="002B716E"/>
    <w:rsid w:val="002B72F0"/>
    <w:rsid w:val="002C0461"/>
    <w:rsid w:val="002C078B"/>
    <w:rsid w:val="002C0DBF"/>
    <w:rsid w:val="002C0F01"/>
    <w:rsid w:val="002C19B7"/>
    <w:rsid w:val="002C2791"/>
    <w:rsid w:val="002C3D34"/>
    <w:rsid w:val="002C3E6E"/>
    <w:rsid w:val="002C4543"/>
    <w:rsid w:val="002C490D"/>
    <w:rsid w:val="002C5C9F"/>
    <w:rsid w:val="002C5FF8"/>
    <w:rsid w:val="002C6045"/>
    <w:rsid w:val="002C61BA"/>
    <w:rsid w:val="002C6CC2"/>
    <w:rsid w:val="002C77B4"/>
    <w:rsid w:val="002C7978"/>
    <w:rsid w:val="002C7F3A"/>
    <w:rsid w:val="002D0343"/>
    <w:rsid w:val="002D05EE"/>
    <w:rsid w:val="002D06B1"/>
    <w:rsid w:val="002D18FC"/>
    <w:rsid w:val="002D1E95"/>
    <w:rsid w:val="002D2902"/>
    <w:rsid w:val="002D2D05"/>
    <w:rsid w:val="002D2D69"/>
    <w:rsid w:val="002D4075"/>
    <w:rsid w:val="002D4A9A"/>
    <w:rsid w:val="002D5D6B"/>
    <w:rsid w:val="002D656D"/>
    <w:rsid w:val="002D72BE"/>
    <w:rsid w:val="002D7651"/>
    <w:rsid w:val="002D790D"/>
    <w:rsid w:val="002E027D"/>
    <w:rsid w:val="002E02FC"/>
    <w:rsid w:val="002E0655"/>
    <w:rsid w:val="002E081D"/>
    <w:rsid w:val="002E1738"/>
    <w:rsid w:val="002E23DC"/>
    <w:rsid w:val="002E2CC1"/>
    <w:rsid w:val="002E2F71"/>
    <w:rsid w:val="002E3860"/>
    <w:rsid w:val="002E3C30"/>
    <w:rsid w:val="002E3E80"/>
    <w:rsid w:val="002E439A"/>
    <w:rsid w:val="002E44D3"/>
    <w:rsid w:val="002E464E"/>
    <w:rsid w:val="002E4F53"/>
    <w:rsid w:val="002E5145"/>
    <w:rsid w:val="002E5EB9"/>
    <w:rsid w:val="002E60B1"/>
    <w:rsid w:val="002E62CE"/>
    <w:rsid w:val="002E6496"/>
    <w:rsid w:val="002E6B9C"/>
    <w:rsid w:val="002E716B"/>
    <w:rsid w:val="002E77FE"/>
    <w:rsid w:val="002E79BA"/>
    <w:rsid w:val="002E7E79"/>
    <w:rsid w:val="002F0463"/>
    <w:rsid w:val="002F07C8"/>
    <w:rsid w:val="002F1019"/>
    <w:rsid w:val="002F164F"/>
    <w:rsid w:val="002F1A3C"/>
    <w:rsid w:val="002F1DED"/>
    <w:rsid w:val="002F1E35"/>
    <w:rsid w:val="002F2902"/>
    <w:rsid w:val="002F2A0D"/>
    <w:rsid w:val="002F2B78"/>
    <w:rsid w:val="002F3367"/>
    <w:rsid w:val="002F3EC7"/>
    <w:rsid w:val="002F4DA7"/>
    <w:rsid w:val="002F568D"/>
    <w:rsid w:val="002F56E3"/>
    <w:rsid w:val="002F57E4"/>
    <w:rsid w:val="002F61F4"/>
    <w:rsid w:val="002F6314"/>
    <w:rsid w:val="002F6728"/>
    <w:rsid w:val="002F722B"/>
    <w:rsid w:val="002F7B0D"/>
    <w:rsid w:val="002F7BF4"/>
    <w:rsid w:val="003001F9"/>
    <w:rsid w:val="00300C95"/>
    <w:rsid w:val="00301F2A"/>
    <w:rsid w:val="003033C9"/>
    <w:rsid w:val="003037DA"/>
    <w:rsid w:val="00303952"/>
    <w:rsid w:val="00303C79"/>
    <w:rsid w:val="003070B9"/>
    <w:rsid w:val="003073F3"/>
    <w:rsid w:val="0030746C"/>
    <w:rsid w:val="00307D36"/>
    <w:rsid w:val="0031092C"/>
    <w:rsid w:val="00310DB3"/>
    <w:rsid w:val="00311067"/>
    <w:rsid w:val="0031116C"/>
    <w:rsid w:val="00311218"/>
    <w:rsid w:val="00311DC0"/>
    <w:rsid w:val="00312E4E"/>
    <w:rsid w:val="00313243"/>
    <w:rsid w:val="00313439"/>
    <w:rsid w:val="00313D73"/>
    <w:rsid w:val="00313DEE"/>
    <w:rsid w:val="00314F6D"/>
    <w:rsid w:val="00315318"/>
    <w:rsid w:val="00315F4D"/>
    <w:rsid w:val="00316094"/>
    <w:rsid w:val="00316716"/>
    <w:rsid w:val="003167E2"/>
    <w:rsid w:val="00316F09"/>
    <w:rsid w:val="00317049"/>
    <w:rsid w:val="003172D6"/>
    <w:rsid w:val="003176DF"/>
    <w:rsid w:val="00317E4E"/>
    <w:rsid w:val="00317E7F"/>
    <w:rsid w:val="00320385"/>
    <w:rsid w:val="00321152"/>
    <w:rsid w:val="003218EC"/>
    <w:rsid w:val="00321CF0"/>
    <w:rsid w:val="0032237C"/>
    <w:rsid w:val="0032305B"/>
    <w:rsid w:val="00323E13"/>
    <w:rsid w:val="00324C22"/>
    <w:rsid w:val="00325871"/>
    <w:rsid w:val="00327107"/>
    <w:rsid w:val="00327CD6"/>
    <w:rsid w:val="00327CE3"/>
    <w:rsid w:val="00327E66"/>
    <w:rsid w:val="00331650"/>
    <w:rsid w:val="0033246A"/>
    <w:rsid w:val="00333935"/>
    <w:rsid w:val="0033393B"/>
    <w:rsid w:val="00333C2D"/>
    <w:rsid w:val="00334932"/>
    <w:rsid w:val="00334DCF"/>
    <w:rsid w:val="00335434"/>
    <w:rsid w:val="00335D89"/>
    <w:rsid w:val="00336497"/>
    <w:rsid w:val="0033690D"/>
    <w:rsid w:val="003377EA"/>
    <w:rsid w:val="0034004F"/>
    <w:rsid w:val="0034020A"/>
    <w:rsid w:val="00340A1C"/>
    <w:rsid w:val="00340DAD"/>
    <w:rsid w:val="0034105B"/>
    <w:rsid w:val="003418C4"/>
    <w:rsid w:val="003419A4"/>
    <w:rsid w:val="00342319"/>
    <w:rsid w:val="0034292B"/>
    <w:rsid w:val="00343AB1"/>
    <w:rsid w:val="00343D1C"/>
    <w:rsid w:val="00344A43"/>
    <w:rsid w:val="00344F85"/>
    <w:rsid w:val="003455FD"/>
    <w:rsid w:val="003458A8"/>
    <w:rsid w:val="00345C53"/>
    <w:rsid w:val="00346368"/>
    <w:rsid w:val="003465D6"/>
    <w:rsid w:val="00346641"/>
    <w:rsid w:val="00346845"/>
    <w:rsid w:val="00346943"/>
    <w:rsid w:val="00346D79"/>
    <w:rsid w:val="0034796B"/>
    <w:rsid w:val="00350A40"/>
    <w:rsid w:val="00350E5D"/>
    <w:rsid w:val="00350FE0"/>
    <w:rsid w:val="00351138"/>
    <w:rsid w:val="003524F7"/>
    <w:rsid w:val="003526F6"/>
    <w:rsid w:val="003529B3"/>
    <w:rsid w:val="00352D8E"/>
    <w:rsid w:val="00353213"/>
    <w:rsid w:val="0035337A"/>
    <w:rsid w:val="00353B0D"/>
    <w:rsid w:val="00353D7C"/>
    <w:rsid w:val="00353E75"/>
    <w:rsid w:val="00354DF5"/>
    <w:rsid w:val="00354E36"/>
    <w:rsid w:val="003553C0"/>
    <w:rsid w:val="00355575"/>
    <w:rsid w:val="003559A5"/>
    <w:rsid w:val="00355C28"/>
    <w:rsid w:val="00355F17"/>
    <w:rsid w:val="003562D3"/>
    <w:rsid w:val="003568BC"/>
    <w:rsid w:val="00357238"/>
    <w:rsid w:val="00361294"/>
    <w:rsid w:val="003625EE"/>
    <w:rsid w:val="00363360"/>
    <w:rsid w:val="00364A55"/>
    <w:rsid w:val="00364CB1"/>
    <w:rsid w:val="00365D5A"/>
    <w:rsid w:val="00366C0F"/>
    <w:rsid w:val="00366E7B"/>
    <w:rsid w:val="00367A21"/>
    <w:rsid w:val="00367C09"/>
    <w:rsid w:val="00367CF9"/>
    <w:rsid w:val="00370744"/>
    <w:rsid w:val="00371424"/>
    <w:rsid w:val="0037181C"/>
    <w:rsid w:val="00371BD6"/>
    <w:rsid w:val="00372B15"/>
    <w:rsid w:val="00372D3A"/>
    <w:rsid w:val="00373400"/>
    <w:rsid w:val="00373BE2"/>
    <w:rsid w:val="00373CB3"/>
    <w:rsid w:val="0037576F"/>
    <w:rsid w:val="00375CFC"/>
    <w:rsid w:val="00375D4C"/>
    <w:rsid w:val="003768D1"/>
    <w:rsid w:val="00377D46"/>
    <w:rsid w:val="00380185"/>
    <w:rsid w:val="00380AB1"/>
    <w:rsid w:val="00380DD8"/>
    <w:rsid w:val="00380E4C"/>
    <w:rsid w:val="003813A4"/>
    <w:rsid w:val="0038173E"/>
    <w:rsid w:val="00381F93"/>
    <w:rsid w:val="0038233B"/>
    <w:rsid w:val="00382B5E"/>
    <w:rsid w:val="00382BF8"/>
    <w:rsid w:val="003837B2"/>
    <w:rsid w:val="00383886"/>
    <w:rsid w:val="00383A43"/>
    <w:rsid w:val="0038400D"/>
    <w:rsid w:val="00384AE0"/>
    <w:rsid w:val="00384F9F"/>
    <w:rsid w:val="0038666B"/>
    <w:rsid w:val="00386DAD"/>
    <w:rsid w:val="0038768B"/>
    <w:rsid w:val="00387740"/>
    <w:rsid w:val="003902BF"/>
    <w:rsid w:val="003906B8"/>
    <w:rsid w:val="003908C0"/>
    <w:rsid w:val="00390BD4"/>
    <w:rsid w:val="00390D94"/>
    <w:rsid w:val="00390E17"/>
    <w:rsid w:val="00391CF0"/>
    <w:rsid w:val="00391E40"/>
    <w:rsid w:val="00392662"/>
    <w:rsid w:val="00392CB1"/>
    <w:rsid w:val="0039346F"/>
    <w:rsid w:val="00395025"/>
    <w:rsid w:val="00395AAF"/>
    <w:rsid w:val="00396F30"/>
    <w:rsid w:val="003A021F"/>
    <w:rsid w:val="003A0359"/>
    <w:rsid w:val="003A04B9"/>
    <w:rsid w:val="003A06A3"/>
    <w:rsid w:val="003A14D3"/>
    <w:rsid w:val="003A166B"/>
    <w:rsid w:val="003A20EE"/>
    <w:rsid w:val="003A246D"/>
    <w:rsid w:val="003A2624"/>
    <w:rsid w:val="003A284D"/>
    <w:rsid w:val="003A2B18"/>
    <w:rsid w:val="003A34E0"/>
    <w:rsid w:val="003A3945"/>
    <w:rsid w:val="003A4561"/>
    <w:rsid w:val="003A660E"/>
    <w:rsid w:val="003A6DBC"/>
    <w:rsid w:val="003A6FC0"/>
    <w:rsid w:val="003A77BD"/>
    <w:rsid w:val="003A77E4"/>
    <w:rsid w:val="003A7C54"/>
    <w:rsid w:val="003B04B2"/>
    <w:rsid w:val="003B0AE0"/>
    <w:rsid w:val="003B18DE"/>
    <w:rsid w:val="003B2189"/>
    <w:rsid w:val="003B265C"/>
    <w:rsid w:val="003B2870"/>
    <w:rsid w:val="003B2C12"/>
    <w:rsid w:val="003B3395"/>
    <w:rsid w:val="003B39A2"/>
    <w:rsid w:val="003B4000"/>
    <w:rsid w:val="003B4408"/>
    <w:rsid w:val="003B4C8C"/>
    <w:rsid w:val="003B5120"/>
    <w:rsid w:val="003B646B"/>
    <w:rsid w:val="003B65D0"/>
    <w:rsid w:val="003B66E4"/>
    <w:rsid w:val="003B6C1A"/>
    <w:rsid w:val="003B6EA0"/>
    <w:rsid w:val="003B76F8"/>
    <w:rsid w:val="003B79EC"/>
    <w:rsid w:val="003B7A2D"/>
    <w:rsid w:val="003C14C0"/>
    <w:rsid w:val="003C1F07"/>
    <w:rsid w:val="003C21E8"/>
    <w:rsid w:val="003C22EB"/>
    <w:rsid w:val="003C2B38"/>
    <w:rsid w:val="003C2DB8"/>
    <w:rsid w:val="003C3933"/>
    <w:rsid w:val="003C3A83"/>
    <w:rsid w:val="003C3BA6"/>
    <w:rsid w:val="003C3E14"/>
    <w:rsid w:val="003C49BB"/>
    <w:rsid w:val="003C4ED2"/>
    <w:rsid w:val="003C56F0"/>
    <w:rsid w:val="003C60DD"/>
    <w:rsid w:val="003C62DF"/>
    <w:rsid w:val="003C6571"/>
    <w:rsid w:val="003C732F"/>
    <w:rsid w:val="003C75E6"/>
    <w:rsid w:val="003C7634"/>
    <w:rsid w:val="003D0027"/>
    <w:rsid w:val="003D04CB"/>
    <w:rsid w:val="003D0AAB"/>
    <w:rsid w:val="003D0B7B"/>
    <w:rsid w:val="003D0BB1"/>
    <w:rsid w:val="003D109F"/>
    <w:rsid w:val="003D1315"/>
    <w:rsid w:val="003D1B13"/>
    <w:rsid w:val="003D1DBC"/>
    <w:rsid w:val="003D1E79"/>
    <w:rsid w:val="003D2138"/>
    <w:rsid w:val="003D228B"/>
    <w:rsid w:val="003D2F3B"/>
    <w:rsid w:val="003D442C"/>
    <w:rsid w:val="003D4A53"/>
    <w:rsid w:val="003D6593"/>
    <w:rsid w:val="003D6DA0"/>
    <w:rsid w:val="003D70B0"/>
    <w:rsid w:val="003D727B"/>
    <w:rsid w:val="003D7805"/>
    <w:rsid w:val="003D79B9"/>
    <w:rsid w:val="003E0431"/>
    <w:rsid w:val="003E0742"/>
    <w:rsid w:val="003E0850"/>
    <w:rsid w:val="003E0A3A"/>
    <w:rsid w:val="003E0BDD"/>
    <w:rsid w:val="003E0C37"/>
    <w:rsid w:val="003E0FB1"/>
    <w:rsid w:val="003E174F"/>
    <w:rsid w:val="003E1D0C"/>
    <w:rsid w:val="003E1D10"/>
    <w:rsid w:val="003E1DC5"/>
    <w:rsid w:val="003E1EAC"/>
    <w:rsid w:val="003E1FFF"/>
    <w:rsid w:val="003E2519"/>
    <w:rsid w:val="003E2ADD"/>
    <w:rsid w:val="003E36EB"/>
    <w:rsid w:val="003E394E"/>
    <w:rsid w:val="003E3D0A"/>
    <w:rsid w:val="003E44A4"/>
    <w:rsid w:val="003E4516"/>
    <w:rsid w:val="003E4773"/>
    <w:rsid w:val="003E4798"/>
    <w:rsid w:val="003E545E"/>
    <w:rsid w:val="003E5C0C"/>
    <w:rsid w:val="003E5CAF"/>
    <w:rsid w:val="003E60B3"/>
    <w:rsid w:val="003E617B"/>
    <w:rsid w:val="003E6589"/>
    <w:rsid w:val="003E6676"/>
    <w:rsid w:val="003E6E51"/>
    <w:rsid w:val="003E7700"/>
    <w:rsid w:val="003E7A82"/>
    <w:rsid w:val="003F0307"/>
    <w:rsid w:val="003F0B52"/>
    <w:rsid w:val="003F0D9A"/>
    <w:rsid w:val="003F0E11"/>
    <w:rsid w:val="003F1CC9"/>
    <w:rsid w:val="003F1E90"/>
    <w:rsid w:val="003F20E6"/>
    <w:rsid w:val="003F2480"/>
    <w:rsid w:val="003F2E6D"/>
    <w:rsid w:val="003F4071"/>
    <w:rsid w:val="003F5087"/>
    <w:rsid w:val="003F6263"/>
    <w:rsid w:val="003F626B"/>
    <w:rsid w:val="003F6F35"/>
    <w:rsid w:val="003F7137"/>
    <w:rsid w:val="003F788E"/>
    <w:rsid w:val="003F7D15"/>
    <w:rsid w:val="004003D7"/>
    <w:rsid w:val="004004D5"/>
    <w:rsid w:val="004005B3"/>
    <w:rsid w:val="00400C5B"/>
    <w:rsid w:val="004016EA"/>
    <w:rsid w:val="00402017"/>
    <w:rsid w:val="00402809"/>
    <w:rsid w:val="004035A5"/>
    <w:rsid w:val="004036DC"/>
    <w:rsid w:val="004038D1"/>
    <w:rsid w:val="00403A9A"/>
    <w:rsid w:val="0040410B"/>
    <w:rsid w:val="00404643"/>
    <w:rsid w:val="004047D5"/>
    <w:rsid w:val="00404B50"/>
    <w:rsid w:val="0040651F"/>
    <w:rsid w:val="00406D8F"/>
    <w:rsid w:val="00410231"/>
    <w:rsid w:val="0041027C"/>
    <w:rsid w:val="00410777"/>
    <w:rsid w:val="00411BF1"/>
    <w:rsid w:val="00411D76"/>
    <w:rsid w:val="00412230"/>
    <w:rsid w:val="00415AED"/>
    <w:rsid w:val="00415E68"/>
    <w:rsid w:val="00416214"/>
    <w:rsid w:val="00416D22"/>
    <w:rsid w:val="004175D9"/>
    <w:rsid w:val="004178DA"/>
    <w:rsid w:val="00417DB1"/>
    <w:rsid w:val="00421389"/>
    <w:rsid w:val="00421DC9"/>
    <w:rsid w:val="00421E6F"/>
    <w:rsid w:val="00421FE0"/>
    <w:rsid w:val="00422537"/>
    <w:rsid w:val="00423CEA"/>
    <w:rsid w:val="0042402C"/>
    <w:rsid w:val="00424F97"/>
    <w:rsid w:val="00425866"/>
    <w:rsid w:val="00426856"/>
    <w:rsid w:val="00426B28"/>
    <w:rsid w:val="00426DD3"/>
    <w:rsid w:val="00426F34"/>
    <w:rsid w:val="00426F7B"/>
    <w:rsid w:val="0042764A"/>
    <w:rsid w:val="00427841"/>
    <w:rsid w:val="00430363"/>
    <w:rsid w:val="00430ACA"/>
    <w:rsid w:val="00430DC1"/>
    <w:rsid w:val="00430E16"/>
    <w:rsid w:val="0043100E"/>
    <w:rsid w:val="00431AF5"/>
    <w:rsid w:val="00432FC5"/>
    <w:rsid w:val="004331B4"/>
    <w:rsid w:val="0043354D"/>
    <w:rsid w:val="004335CD"/>
    <w:rsid w:val="00433A24"/>
    <w:rsid w:val="00434F7E"/>
    <w:rsid w:val="0043520B"/>
    <w:rsid w:val="00435D33"/>
    <w:rsid w:val="004369D3"/>
    <w:rsid w:val="00436C3C"/>
    <w:rsid w:val="00436DD3"/>
    <w:rsid w:val="004379D0"/>
    <w:rsid w:val="00437D87"/>
    <w:rsid w:val="00437EF8"/>
    <w:rsid w:val="0044021A"/>
    <w:rsid w:val="00440525"/>
    <w:rsid w:val="00442020"/>
    <w:rsid w:val="00442122"/>
    <w:rsid w:val="00442935"/>
    <w:rsid w:val="0044356F"/>
    <w:rsid w:val="004437C9"/>
    <w:rsid w:val="0044380E"/>
    <w:rsid w:val="00444944"/>
    <w:rsid w:val="004453DC"/>
    <w:rsid w:val="00445623"/>
    <w:rsid w:val="0044567C"/>
    <w:rsid w:val="0044670D"/>
    <w:rsid w:val="004474A3"/>
    <w:rsid w:val="00447C08"/>
    <w:rsid w:val="00450028"/>
    <w:rsid w:val="00450940"/>
    <w:rsid w:val="00450B87"/>
    <w:rsid w:val="004518B2"/>
    <w:rsid w:val="00451BAD"/>
    <w:rsid w:val="004523C8"/>
    <w:rsid w:val="00453FAF"/>
    <w:rsid w:val="00454CFD"/>
    <w:rsid w:val="00455BFB"/>
    <w:rsid w:val="00456DDB"/>
    <w:rsid w:val="00457619"/>
    <w:rsid w:val="00461197"/>
    <w:rsid w:val="0046151A"/>
    <w:rsid w:val="004624D9"/>
    <w:rsid w:val="004627CB"/>
    <w:rsid w:val="00463C21"/>
    <w:rsid w:val="0046428A"/>
    <w:rsid w:val="004645D2"/>
    <w:rsid w:val="0046467E"/>
    <w:rsid w:val="00464C9F"/>
    <w:rsid w:val="00465A7E"/>
    <w:rsid w:val="00465FE4"/>
    <w:rsid w:val="00466123"/>
    <w:rsid w:val="0046619E"/>
    <w:rsid w:val="0046661D"/>
    <w:rsid w:val="00467F24"/>
    <w:rsid w:val="00470167"/>
    <w:rsid w:val="00470886"/>
    <w:rsid w:val="004708BC"/>
    <w:rsid w:val="0047091B"/>
    <w:rsid w:val="00470B19"/>
    <w:rsid w:val="00472036"/>
    <w:rsid w:val="0047336B"/>
    <w:rsid w:val="00473CB2"/>
    <w:rsid w:val="004742C7"/>
    <w:rsid w:val="00475058"/>
    <w:rsid w:val="00475893"/>
    <w:rsid w:val="00475ED7"/>
    <w:rsid w:val="00476432"/>
    <w:rsid w:val="00476469"/>
    <w:rsid w:val="00476D2A"/>
    <w:rsid w:val="00476E51"/>
    <w:rsid w:val="00476E63"/>
    <w:rsid w:val="00476E90"/>
    <w:rsid w:val="00476F5A"/>
    <w:rsid w:val="00477178"/>
    <w:rsid w:val="004772A3"/>
    <w:rsid w:val="004800DD"/>
    <w:rsid w:val="00480F93"/>
    <w:rsid w:val="004824E7"/>
    <w:rsid w:val="00482F12"/>
    <w:rsid w:val="0048344E"/>
    <w:rsid w:val="00484EFE"/>
    <w:rsid w:val="00485D75"/>
    <w:rsid w:val="00490BC2"/>
    <w:rsid w:val="00491293"/>
    <w:rsid w:val="00491ED5"/>
    <w:rsid w:val="00491EDA"/>
    <w:rsid w:val="004926B3"/>
    <w:rsid w:val="00492C4C"/>
    <w:rsid w:val="00492CA0"/>
    <w:rsid w:val="004935CF"/>
    <w:rsid w:val="0049375E"/>
    <w:rsid w:val="00493804"/>
    <w:rsid w:val="004941AB"/>
    <w:rsid w:val="004941B0"/>
    <w:rsid w:val="00494CF0"/>
    <w:rsid w:val="00495086"/>
    <w:rsid w:val="00495AB8"/>
    <w:rsid w:val="00495BC3"/>
    <w:rsid w:val="00496153"/>
    <w:rsid w:val="004961E1"/>
    <w:rsid w:val="00496554"/>
    <w:rsid w:val="004967C3"/>
    <w:rsid w:val="0049699B"/>
    <w:rsid w:val="00496A9F"/>
    <w:rsid w:val="00496C51"/>
    <w:rsid w:val="00496DD5"/>
    <w:rsid w:val="00496F62"/>
    <w:rsid w:val="004970DC"/>
    <w:rsid w:val="00497C46"/>
    <w:rsid w:val="00497FE8"/>
    <w:rsid w:val="004A0F3A"/>
    <w:rsid w:val="004A251D"/>
    <w:rsid w:val="004A2B7C"/>
    <w:rsid w:val="004A31A1"/>
    <w:rsid w:val="004A34D8"/>
    <w:rsid w:val="004A5162"/>
    <w:rsid w:val="004A7348"/>
    <w:rsid w:val="004A7510"/>
    <w:rsid w:val="004B08F9"/>
    <w:rsid w:val="004B14B1"/>
    <w:rsid w:val="004B19FC"/>
    <w:rsid w:val="004B223A"/>
    <w:rsid w:val="004B380F"/>
    <w:rsid w:val="004B3A6F"/>
    <w:rsid w:val="004B3E3B"/>
    <w:rsid w:val="004B402C"/>
    <w:rsid w:val="004B41C4"/>
    <w:rsid w:val="004B456B"/>
    <w:rsid w:val="004B477B"/>
    <w:rsid w:val="004B4B85"/>
    <w:rsid w:val="004B5442"/>
    <w:rsid w:val="004B54FA"/>
    <w:rsid w:val="004B5C4D"/>
    <w:rsid w:val="004B7847"/>
    <w:rsid w:val="004B7A0B"/>
    <w:rsid w:val="004B7ADF"/>
    <w:rsid w:val="004C00F3"/>
    <w:rsid w:val="004C0E7B"/>
    <w:rsid w:val="004C1073"/>
    <w:rsid w:val="004C15E1"/>
    <w:rsid w:val="004C1605"/>
    <w:rsid w:val="004C1D29"/>
    <w:rsid w:val="004C2131"/>
    <w:rsid w:val="004C3049"/>
    <w:rsid w:val="004C312F"/>
    <w:rsid w:val="004C355B"/>
    <w:rsid w:val="004C3E8A"/>
    <w:rsid w:val="004C40FE"/>
    <w:rsid w:val="004C44F1"/>
    <w:rsid w:val="004C546A"/>
    <w:rsid w:val="004C5F19"/>
    <w:rsid w:val="004C64A2"/>
    <w:rsid w:val="004C6D1C"/>
    <w:rsid w:val="004C6FA4"/>
    <w:rsid w:val="004C7527"/>
    <w:rsid w:val="004C76CF"/>
    <w:rsid w:val="004C7D15"/>
    <w:rsid w:val="004D0A57"/>
    <w:rsid w:val="004D0AA7"/>
    <w:rsid w:val="004D12C7"/>
    <w:rsid w:val="004D28A6"/>
    <w:rsid w:val="004D3F30"/>
    <w:rsid w:val="004D3F4F"/>
    <w:rsid w:val="004D407E"/>
    <w:rsid w:val="004D4508"/>
    <w:rsid w:val="004D4877"/>
    <w:rsid w:val="004D5511"/>
    <w:rsid w:val="004D5538"/>
    <w:rsid w:val="004D6037"/>
    <w:rsid w:val="004D62A5"/>
    <w:rsid w:val="004D632E"/>
    <w:rsid w:val="004D6549"/>
    <w:rsid w:val="004D66ED"/>
    <w:rsid w:val="004D694A"/>
    <w:rsid w:val="004D725B"/>
    <w:rsid w:val="004D791B"/>
    <w:rsid w:val="004E076E"/>
    <w:rsid w:val="004E0819"/>
    <w:rsid w:val="004E0B28"/>
    <w:rsid w:val="004E319D"/>
    <w:rsid w:val="004E31BA"/>
    <w:rsid w:val="004E48F6"/>
    <w:rsid w:val="004E4BC5"/>
    <w:rsid w:val="004E50C3"/>
    <w:rsid w:val="004E511C"/>
    <w:rsid w:val="004E6450"/>
    <w:rsid w:val="004E6F36"/>
    <w:rsid w:val="004E7696"/>
    <w:rsid w:val="004E7767"/>
    <w:rsid w:val="004F0D26"/>
    <w:rsid w:val="004F14F1"/>
    <w:rsid w:val="004F1800"/>
    <w:rsid w:val="004F180A"/>
    <w:rsid w:val="004F1BFF"/>
    <w:rsid w:val="004F29C3"/>
    <w:rsid w:val="004F3504"/>
    <w:rsid w:val="004F3517"/>
    <w:rsid w:val="004F3D35"/>
    <w:rsid w:val="004F3F47"/>
    <w:rsid w:val="004F3FAB"/>
    <w:rsid w:val="004F4141"/>
    <w:rsid w:val="004F45F3"/>
    <w:rsid w:val="004F45FC"/>
    <w:rsid w:val="004F47AB"/>
    <w:rsid w:val="004F53A9"/>
    <w:rsid w:val="004F5A83"/>
    <w:rsid w:val="004F6193"/>
    <w:rsid w:val="004F6D63"/>
    <w:rsid w:val="004F6F72"/>
    <w:rsid w:val="004F752E"/>
    <w:rsid w:val="004F75E9"/>
    <w:rsid w:val="004F76A8"/>
    <w:rsid w:val="004F7A05"/>
    <w:rsid w:val="00500715"/>
    <w:rsid w:val="0050118C"/>
    <w:rsid w:val="00501535"/>
    <w:rsid w:val="00502E2D"/>
    <w:rsid w:val="005031C6"/>
    <w:rsid w:val="0050363A"/>
    <w:rsid w:val="00503818"/>
    <w:rsid w:val="005044A6"/>
    <w:rsid w:val="00504F48"/>
    <w:rsid w:val="00505BEE"/>
    <w:rsid w:val="00505C32"/>
    <w:rsid w:val="00506ADB"/>
    <w:rsid w:val="00506AF2"/>
    <w:rsid w:val="0050786A"/>
    <w:rsid w:val="005079CC"/>
    <w:rsid w:val="00510B26"/>
    <w:rsid w:val="00511EB6"/>
    <w:rsid w:val="00511F15"/>
    <w:rsid w:val="005120B2"/>
    <w:rsid w:val="00512AE8"/>
    <w:rsid w:val="00512DB7"/>
    <w:rsid w:val="00513573"/>
    <w:rsid w:val="00513B5C"/>
    <w:rsid w:val="00514205"/>
    <w:rsid w:val="0051428B"/>
    <w:rsid w:val="00514541"/>
    <w:rsid w:val="00514845"/>
    <w:rsid w:val="005159C8"/>
    <w:rsid w:val="0051602E"/>
    <w:rsid w:val="005161B8"/>
    <w:rsid w:val="00516218"/>
    <w:rsid w:val="00517CC3"/>
    <w:rsid w:val="005200A6"/>
    <w:rsid w:val="005203DB"/>
    <w:rsid w:val="005204CF"/>
    <w:rsid w:val="00520EB9"/>
    <w:rsid w:val="0052173C"/>
    <w:rsid w:val="00522465"/>
    <w:rsid w:val="00522572"/>
    <w:rsid w:val="00522F7C"/>
    <w:rsid w:val="00522F81"/>
    <w:rsid w:val="00523376"/>
    <w:rsid w:val="005233D0"/>
    <w:rsid w:val="00523651"/>
    <w:rsid w:val="00523943"/>
    <w:rsid w:val="00523A4B"/>
    <w:rsid w:val="005249BC"/>
    <w:rsid w:val="00524D13"/>
    <w:rsid w:val="00524DDB"/>
    <w:rsid w:val="00524EEE"/>
    <w:rsid w:val="005252C8"/>
    <w:rsid w:val="005263B1"/>
    <w:rsid w:val="00526664"/>
    <w:rsid w:val="00526793"/>
    <w:rsid w:val="00526F88"/>
    <w:rsid w:val="0052704A"/>
    <w:rsid w:val="00530343"/>
    <w:rsid w:val="005306D8"/>
    <w:rsid w:val="00530CEE"/>
    <w:rsid w:val="00531832"/>
    <w:rsid w:val="00532A37"/>
    <w:rsid w:val="00532B94"/>
    <w:rsid w:val="00532C6A"/>
    <w:rsid w:val="00532DA7"/>
    <w:rsid w:val="00533652"/>
    <w:rsid w:val="005341DF"/>
    <w:rsid w:val="0053442D"/>
    <w:rsid w:val="0053476F"/>
    <w:rsid w:val="0053479E"/>
    <w:rsid w:val="005352A1"/>
    <w:rsid w:val="005356B4"/>
    <w:rsid w:val="005357E8"/>
    <w:rsid w:val="00535C18"/>
    <w:rsid w:val="00536786"/>
    <w:rsid w:val="00536922"/>
    <w:rsid w:val="00536944"/>
    <w:rsid w:val="00536FE9"/>
    <w:rsid w:val="00537191"/>
    <w:rsid w:val="00537C25"/>
    <w:rsid w:val="00540816"/>
    <w:rsid w:val="00540A1E"/>
    <w:rsid w:val="00540D4E"/>
    <w:rsid w:val="0054173A"/>
    <w:rsid w:val="005425D8"/>
    <w:rsid w:val="005428EF"/>
    <w:rsid w:val="00542A3B"/>
    <w:rsid w:val="00542E35"/>
    <w:rsid w:val="005430A6"/>
    <w:rsid w:val="0054339F"/>
    <w:rsid w:val="005434B0"/>
    <w:rsid w:val="0054390B"/>
    <w:rsid w:val="00543973"/>
    <w:rsid w:val="00544B35"/>
    <w:rsid w:val="00546BF0"/>
    <w:rsid w:val="005470D2"/>
    <w:rsid w:val="0054766E"/>
    <w:rsid w:val="00547815"/>
    <w:rsid w:val="00547B77"/>
    <w:rsid w:val="005502E5"/>
    <w:rsid w:val="0055058D"/>
    <w:rsid w:val="0055140D"/>
    <w:rsid w:val="00552571"/>
    <w:rsid w:val="005528D5"/>
    <w:rsid w:val="00552A92"/>
    <w:rsid w:val="00552F7E"/>
    <w:rsid w:val="00553325"/>
    <w:rsid w:val="0055344D"/>
    <w:rsid w:val="005534FD"/>
    <w:rsid w:val="005546AD"/>
    <w:rsid w:val="00554D2F"/>
    <w:rsid w:val="00554FE0"/>
    <w:rsid w:val="005554FA"/>
    <w:rsid w:val="00555A15"/>
    <w:rsid w:val="00555F59"/>
    <w:rsid w:val="00556183"/>
    <w:rsid w:val="00556454"/>
    <w:rsid w:val="00556E2F"/>
    <w:rsid w:val="0055759F"/>
    <w:rsid w:val="0055792B"/>
    <w:rsid w:val="00557A42"/>
    <w:rsid w:val="00557AEC"/>
    <w:rsid w:val="00557FC3"/>
    <w:rsid w:val="005602B7"/>
    <w:rsid w:val="0056035A"/>
    <w:rsid w:val="00560A64"/>
    <w:rsid w:val="00560A68"/>
    <w:rsid w:val="00560F98"/>
    <w:rsid w:val="00561105"/>
    <w:rsid w:val="0056174C"/>
    <w:rsid w:val="00562170"/>
    <w:rsid w:val="00562349"/>
    <w:rsid w:val="005625AC"/>
    <w:rsid w:val="00563645"/>
    <w:rsid w:val="00563B29"/>
    <w:rsid w:val="00564829"/>
    <w:rsid w:val="0056544E"/>
    <w:rsid w:val="00566809"/>
    <w:rsid w:val="00567B5D"/>
    <w:rsid w:val="00567FDF"/>
    <w:rsid w:val="005708A7"/>
    <w:rsid w:val="00570FF3"/>
    <w:rsid w:val="00571496"/>
    <w:rsid w:val="005717C7"/>
    <w:rsid w:val="00571AB3"/>
    <w:rsid w:val="00572180"/>
    <w:rsid w:val="0057298E"/>
    <w:rsid w:val="00572C65"/>
    <w:rsid w:val="005734F2"/>
    <w:rsid w:val="0057379A"/>
    <w:rsid w:val="00573A26"/>
    <w:rsid w:val="005743FD"/>
    <w:rsid w:val="005746D0"/>
    <w:rsid w:val="005758D6"/>
    <w:rsid w:val="00576222"/>
    <w:rsid w:val="0057756A"/>
    <w:rsid w:val="00577659"/>
    <w:rsid w:val="00580044"/>
    <w:rsid w:val="005815DB"/>
    <w:rsid w:val="0058217B"/>
    <w:rsid w:val="00582551"/>
    <w:rsid w:val="005832F8"/>
    <w:rsid w:val="00583572"/>
    <w:rsid w:val="00583746"/>
    <w:rsid w:val="0058383D"/>
    <w:rsid w:val="005839A0"/>
    <w:rsid w:val="00583A8E"/>
    <w:rsid w:val="00583BF4"/>
    <w:rsid w:val="00586CFC"/>
    <w:rsid w:val="00586F7C"/>
    <w:rsid w:val="005879F0"/>
    <w:rsid w:val="00587AA4"/>
    <w:rsid w:val="00587AE7"/>
    <w:rsid w:val="00587BFE"/>
    <w:rsid w:val="0059062F"/>
    <w:rsid w:val="00591DF5"/>
    <w:rsid w:val="00591E93"/>
    <w:rsid w:val="005922D4"/>
    <w:rsid w:val="00592B27"/>
    <w:rsid w:val="0059347C"/>
    <w:rsid w:val="00593C1B"/>
    <w:rsid w:val="00594983"/>
    <w:rsid w:val="00594A91"/>
    <w:rsid w:val="00594E85"/>
    <w:rsid w:val="00595B1A"/>
    <w:rsid w:val="00596141"/>
    <w:rsid w:val="005962E8"/>
    <w:rsid w:val="005963E6"/>
    <w:rsid w:val="005967A4"/>
    <w:rsid w:val="005969FD"/>
    <w:rsid w:val="005974D0"/>
    <w:rsid w:val="0059778F"/>
    <w:rsid w:val="00597CB9"/>
    <w:rsid w:val="005A0FBF"/>
    <w:rsid w:val="005A121C"/>
    <w:rsid w:val="005A122C"/>
    <w:rsid w:val="005A1597"/>
    <w:rsid w:val="005A1805"/>
    <w:rsid w:val="005A1CE3"/>
    <w:rsid w:val="005A20BA"/>
    <w:rsid w:val="005A22B4"/>
    <w:rsid w:val="005A26DD"/>
    <w:rsid w:val="005A2EE0"/>
    <w:rsid w:val="005A3130"/>
    <w:rsid w:val="005A352E"/>
    <w:rsid w:val="005A424C"/>
    <w:rsid w:val="005A4BA7"/>
    <w:rsid w:val="005A5613"/>
    <w:rsid w:val="005A585B"/>
    <w:rsid w:val="005A6635"/>
    <w:rsid w:val="005A6D18"/>
    <w:rsid w:val="005A7404"/>
    <w:rsid w:val="005A773D"/>
    <w:rsid w:val="005A7CCF"/>
    <w:rsid w:val="005B0CA4"/>
    <w:rsid w:val="005B0CFF"/>
    <w:rsid w:val="005B0D0C"/>
    <w:rsid w:val="005B0E4D"/>
    <w:rsid w:val="005B17BD"/>
    <w:rsid w:val="005B1FF6"/>
    <w:rsid w:val="005B223B"/>
    <w:rsid w:val="005B229F"/>
    <w:rsid w:val="005B40C6"/>
    <w:rsid w:val="005B4D39"/>
    <w:rsid w:val="005B568C"/>
    <w:rsid w:val="005B5774"/>
    <w:rsid w:val="005B5D5F"/>
    <w:rsid w:val="005B5DB8"/>
    <w:rsid w:val="005B5E45"/>
    <w:rsid w:val="005B5F37"/>
    <w:rsid w:val="005B6881"/>
    <w:rsid w:val="005B6910"/>
    <w:rsid w:val="005B6E5F"/>
    <w:rsid w:val="005B703F"/>
    <w:rsid w:val="005B72E1"/>
    <w:rsid w:val="005B7499"/>
    <w:rsid w:val="005B7D4F"/>
    <w:rsid w:val="005B7EB9"/>
    <w:rsid w:val="005C02D6"/>
    <w:rsid w:val="005C0742"/>
    <w:rsid w:val="005C133E"/>
    <w:rsid w:val="005C167E"/>
    <w:rsid w:val="005C18AC"/>
    <w:rsid w:val="005C1A32"/>
    <w:rsid w:val="005C1FBB"/>
    <w:rsid w:val="005C2715"/>
    <w:rsid w:val="005C27BE"/>
    <w:rsid w:val="005C28AB"/>
    <w:rsid w:val="005C2A8F"/>
    <w:rsid w:val="005C3322"/>
    <w:rsid w:val="005C3830"/>
    <w:rsid w:val="005C3DEB"/>
    <w:rsid w:val="005C4E42"/>
    <w:rsid w:val="005C5548"/>
    <w:rsid w:val="005C55DB"/>
    <w:rsid w:val="005C5EAD"/>
    <w:rsid w:val="005C68E8"/>
    <w:rsid w:val="005C6AEF"/>
    <w:rsid w:val="005C7CFB"/>
    <w:rsid w:val="005C7EE7"/>
    <w:rsid w:val="005D0053"/>
    <w:rsid w:val="005D0160"/>
    <w:rsid w:val="005D0168"/>
    <w:rsid w:val="005D09B8"/>
    <w:rsid w:val="005D0BDC"/>
    <w:rsid w:val="005D1EEA"/>
    <w:rsid w:val="005D218B"/>
    <w:rsid w:val="005D21B8"/>
    <w:rsid w:val="005D2227"/>
    <w:rsid w:val="005D2592"/>
    <w:rsid w:val="005D276A"/>
    <w:rsid w:val="005D34EF"/>
    <w:rsid w:val="005D5584"/>
    <w:rsid w:val="005D59C5"/>
    <w:rsid w:val="005D5B64"/>
    <w:rsid w:val="005D5F31"/>
    <w:rsid w:val="005D63A3"/>
    <w:rsid w:val="005D68F8"/>
    <w:rsid w:val="005D6DDF"/>
    <w:rsid w:val="005D736A"/>
    <w:rsid w:val="005E01AA"/>
    <w:rsid w:val="005E03C7"/>
    <w:rsid w:val="005E09B5"/>
    <w:rsid w:val="005E1E76"/>
    <w:rsid w:val="005E1ED8"/>
    <w:rsid w:val="005E22E2"/>
    <w:rsid w:val="005E246A"/>
    <w:rsid w:val="005E2508"/>
    <w:rsid w:val="005E280C"/>
    <w:rsid w:val="005E2AF5"/>
    <w:rsid w:val="005E2C58"/>
    <w:rsid w:val="005E3237"/>
    <w:rsid w:val="005E36F2"/>
    <w:rsid w:val="005E43FD"/>
    <w:rsid w:val="005E45F2"/>
    <w:rsid w:val="005E4D84"/>
    <w:rsid w:val="005E4E0D"/>
    <w:rsid w:val="005E579C"/>
    <w:rsid w:val="005E5F8F"/>
    <w:rsid w:val="005E606A"/>
    <w:rsid w:val="005E663E"/>
    <w:rsid w:val="005E6DE5"/>
    <w:rsid w:val="005E70EB"/>
    <w:rsid w:val="005E77A7"/>
    <w:rsid w:val="005E7B79"/>
    <w:rsid w:val="005E7B83"/>
    <w:rsid w:val="005E7F08"/>
    <w:rsid w:val="005F01C0"/>
    <w:rsid w:val="005F122E"/>
    <w:rsid w:val="005F1303"/>
    <w:rsid w:val="005F1B3E"/>
    <w:rsid w:val="005F1D5B"/>
    <w:rsid w:val="005F29DC"/>
    <w:rsid w:val="005F310E"/>
    <w:rsid w:val="005F3207"/>
    <w:rsid w:val="005F39F7"/>
    <w:rsid w:val="005F3ECE"/>
    <w:rsid w:val="005F53A6"/>
    <w:rsid w:val="005F5559"/>
    <w:rsid w:val="005F5D80"/>
    <w:rsid w:val="005F64A9"/>
    <w:rsid w:val="005F64B6"/>
    <w:rsid w:val="005F7941"/>
    <w:rsid w:val="0060047D"/>
    <w:rsid w:val="0060054D"/>
    <w:rsid w:val="006008AE"/>
    <w:rsid w:val="00601DE9"/>
    <w:rsid w:val="00601F2C"/>
    <w:rsid w:val="00601FC8"/>
    <w:rsid w:val="00602A70"/>
    <w:rsid w:val="00603A96"/>
    <w:rsid w:val="00603BF2"/>
    <w:rsid w:val="00603DA6"/>
    <w:rsid w:val="00604563"/>
    <w:rsid w:val="006049D1"/>
    <w:rsid w:val="00604AE5"/>
    <w:rsid w:val="00605D46"/>
    <w:rsid w:val="00606C28"/>
    <w:rsid w:val="0060710B"/>
    <w:rsid w:val="00607D39"/>
    <w:rsid w:val="00610B0C"/>
    <w:rsid w:val="00611C63"/>
    <w:rsid w:val="00611C7A"/>
    <w:rsid w:val="006121AC"/>
    <w:rsid w:val="00612297"/>
    <w:rsid w:val="00612F31"/>
    <w:rsid w:val="00612FA3"/>
    <w:rsid w:val="00613036"/>
    <w:rsid w:val="00613D87"/>
    <w:rsid w:val="00613EB0"/>
    <w:rsid w:val="0061488C"/>
    <w:rsid w:val="006156A9"/>
    <w:rsid w:val="00615A17"/>
    <w:rsid w:val="0061604A"/>
    <w:rsid w:val="006160DB"/>
    <w:rsid w:val="0061640C"/>
    <w:rsid w:val="00616865"/>
    <w:rsid w:val="00617FDF"/>
    <w:rsid w:val="006201F8"/>
    <w:rsid w:val="00621BD3"/>
    <w:rsid w:val="00624B35"/>
    <w:rsid w:val="006259C8"/>
    <w:rsid w:val="00625D85"/>
    <w:rsid w:val="00625E2E"/>
    <w:rsid w:val="00625F4E"/>
    <w:rsid w:val="006265BD"/>
    <w:rsid w:val="00627765"/>
    <w:rsid w:val="006277F8"/>
    <w:rsid w:val="00630E7A"/>
    <w:rsid w:val="00631382"/>
    <w:rsid w:val="006325C7"/>
    <w:rsid w:val="006328DF"/>
    <w:rsid w:val="00632CDE"/>
    <w:rsid w:val="00632D95"/>
    <w:rsid w:val="00632F7B"/>
    <w:rsid w:val="00633995"/>
    <w:rsid w:val="00634797"/>
    <w:rsid w:val="00634FCE"/>
    <w:rsid w:val="006353E8"/>
    <w:rsid w:val="006354C6"/>
    <w:rsid w:val="00635852"/>
    <w:rsid w:val="00636855"/>
    <w:rsid w:val="006370F7"/>
    <w:rsid w:val="0063754D"/>
    <w:rsid w:val="0063766E"/>
    <w:rsid w:val="00637C00"/>
    <w:rsid w:val="006401DD"/>
    <w:rsid w:val="00640646"/>
    <w:rsid w:val="006406CE"/>
    <w:rsid w:val="0064073B"/>
    <w:rsid w:val="00640C2B"/>
    <w:rsid w:val="0064129A"/>
    <w:rsid w:val="00641464"/>
    <w:rsid w:val="0064172A"/>
    <w:rsid w:val="006418C6"/>
    <w:rsid w:val="00643293"/>
    <w:rsid w:val="00643778"/>
    <w:rsid w:val="00643F65"/>
    <w:rsid w:val="0064485B"/>
    <w:rsid w:val="00644A9D"/>
    <w:rsid w:val="00644E45"/>
    <w:rsid w:val="00645254"/>
    <w:rsid w:val="00645316"/>
    <w:rsid w:val="006456E5"/>
    <w:rsid w:val="00645C63"/>
    <w:rsid w:val="00645D2A"/>
    <w:rsid w:val="00645DA7"/>
    <w:rsid w:val="006470EE"/>
    <w:rsid w:val="006476C3"/>
    <w:rsid w:val="006478BA"/>
    <w:rsid w:val="00647D7E"/>
    <w:rsid w:val="00647E1F"/>
    <w:rsid w:val="0065080D"/>
    <w:rsid w:val="00650A59"/>
    <w:rsid w:val="00650AD7"/>
    <w:rsid w:val="00651021"/>
    <w:rsid w:val="00651560"/>
    <w:rsid w:val="00651C95"/>
    <w:rsid w:val="00652349"/>
    <w:rsid w:val="00652354"/>
    <w:rsid w:val="0065313A"/>
    <w:rsid w:val="0065329D"/>
    <w:rsid w:val="0065437E"/>
    <w:rsid w:val="00654893"/>
    <w:rsid w:val="00654A80"/>
    <w:rsid w:val="00655D15"/>
    <w:rsid w:val="00656F9D"/>
    <w:rsid w:val="00657915"/>
    <w:rsid w:val="00657950"/>
    <w:rsid w:val="006579AF"/>
    <w:rsid w:val="00657B1F"/>
    <w:rsid w:val="006606CE"/>
    <w:rsid w:val="00660D5D"/>
    <w:rsid w:val="00660EB0"/>
    <w:rsid w:val="0066137E"/>
    <w:rsid w:val="00661507"/>
    <w:rsid w:val="006619C1"/>
    <w:rsid w:val="00661C15"/>
    <w:rsid w:val="00661C90"/>
    <w:rsid w:val="00662457"/>
    <w:rsid w:val="00662560"/>
    <w:rsid w:val="0066260F"/>
    <w:rsid w:val="00662822"/>
    <w:rsid w:val="006638DF"/>
    <w:rsid w:val="0066390E"/>
    <w:rsid w:val="0066466E"/>
    <w:rsid w:val="00665204"/>
    <w:rsid w:val="00665419"/>
    <w:rsid w:val="00665F91"/>
    <w:rsid w:val="0066652E"/>
    <w:rsid w:val="00666719"/>
    <w:rsid w:val="006668C0"/>
    <w:rsid w:val="00666C0F"/>
    <w:rsid w:val="00667119"/>
    <w:rsid w:val="00667168"/>
    <w:rsid w:val="00667B79"/>
    <w:rsid w:val="00667C8D"/>
    <w:rsid w:val="00667DD0"/>
    <w:rsid w:val="006701E3"/>
    <w:rsid w:val="00670346"/>
    <w:rsid w:val="006708DC"/>
    <w:rsid w:val="006709B0"/>
    <w:rsid w:val="00670A75"/>
    <w:rsid w:val="00670BD1"/>
    <w:rsid w:val="00671055"/>
    <w:rsid w:val="00671332"/>
    <w:rsid w:val="0067178B"/>
    <w:rsid w:val="00671897"/>
    <w:rsid w:val="006741B7"/>
    <w:rsid w:val="00674AE8"/>
    <w:rsid w:val="006753FC"/>
    <w:rsid w:val="00676F6C"/>
    <w:rsid w:val="00676FD3"/>
    <w:rsid w:val="00677837"/>
    <w:rsid w:val="00680063"/>
    <w:rsid w:val="006826C7"/>
    <w:rsid w:val="00682C1C"/>
    <w:rsid w:val="0068361A"/>
    <w:rsid w:val="00683791"/>
    <w:rsid w:val="00683A1F"/>
    <w:rsid w:val="00684DC0"/>
    <w:rsid w:val="00686D70"/>
    <w:rsid w:val="00686EC5"/>
    <w:rsid w:val="00687D6B"/>
    <w:rsid w:val="0069001F"/>
    <w:rsid w:val="00690C8B"/>
    <w:rsid w:val="006921A1"/>
    <w:rsid w:val="00692462"/>
    <w:rsid w:val="006929C5"/>
    <w:rsid w:val="00692CDF"/>
    <w:rsid w:val="00693481"/>
    <w:rsid w:val="006936BF"/>
    <w:rsid w:val="00693C2F"/>
    <w:rsid w:val="00693E90"/>
    <w:rsid w:val="006940CC"/>
    <w:rsid w:val="00694836"/>
    <w:rsid w:val="00694D53"/>
    <w:rsid w:val="006950BD"/>
    <w:rsid w:val="006965CE"/>
    <w:rsid w:val="00696BCF"/>
    <w:rsid w:val="006971EA"/>
    <w:rsid w:val="006972D7"/>
    <w:rsid w:val="00697C8E"/>
    <w:rsid w:val="006A12AB"/>
    <w:rsid w:val="006A158C"/>
    <w:rsid w:val="006A1DF1"/>
    <w:rsid w:val="006A1F1C"/>
    <w:rsid w:val="006A27F3"/>
    <w:rsid w:val="006A294A"/>
    <w:rsid w:val="006A2D0F"/>
    <w:rsid w:val="006A2E60"/>
    <w:rsid w:val="006A2EAF"/>
    <w:rsid w:val="006A3166"/>
    <w:rsid w:val="006A3925"/>
    <w:rsid w:val="006A4E2B"/>
    <w:rsid w:val="006A5F6D"/>
    <w:rsid w:val="006A6357"/>
    <w:rsid w:val="006A6EF5"/>
    <w:rsid w:val="006A7488"/>
    <w:rsid w:val="006A7767"/>
    <w:rsid w:val="006A785A"/>
    <w:rsid w:val="006A7E50"/>
    <w:rsid w:val="006B0BA8"/>
    <w:rsid w:val="006B0E63"/>
    <w:rsid w:val="006B23B3"/>
    <w:rsid w:val="006B3F61"/>
    <w:rsid w:val="006B4455"/>
    <w:rsid w:val="006B546C"/>
    <w:rsid w:val="006B57DD"/>
    <w:rsid w:val="006B6E1F"/>
    <w:rsid w:val="006B6E42"/>
    <w:rsid w:val="006C1E1C"/>
    <w:rsid w:val="006C2F41"/>
    <w:rsid w:val="006C36E1"/>
    <w:rsid w:val="006C37A0"/>
    <w:rsid w:val="006C49A2"/>
    <w:rsid w:val="006C4CCD"/>
    <w:rsid w:val="006C4D89"/>
    <w:rsid w:val="006C566F"/>
    <w:rsid w:val="006C5A6E"/>
    <w:rsid w:val="006C622C"/>
    <w:rsid w:val="006C6484"/>
    <w:rsid w:val="006C6BC5"/>
    <w:rsid w:val="006C7D2C"/>
    <w:rsid w:val="006D00A6"/>
    <w:rsid w:val="006D08C7"/>
    <w:rsid w:val="006D11FC"/>
    <w:rsid w:val="006D1349"/>
    <w:rsid w:val="006D1479"/>
    <w:rsid w:val="006D1A85"/>
    <w:rsid w:val="006D2190"/>
    <w:rsid w:val="006D2845"/>
    <w:rsid w:val="006D3328"/>
    <w:rsid w:val="006D400D"/>
    <w:rsid w:val="006D50C8"/>
    <w:rsid w:val="006D52EF"/>
    <w:rsid w:val="006D5748"/>
    <w:rsid w:val="006D5AC9"/>
    <w:rsid w:val="006D5B53"/>
    <w:rsid w:val="006D68D8"/>
    <w:rsid w:val="006D6CC3"/>
    <w:rsid w:val="006D6D1F"/>
    <w:rsid w:val="006D78DC"/>
    <w:rsid w:val="006D7B16"/>
    <w:rsid w:val="006E023A"/>
    <w:rsid w:val="006E045C"/>
    <w:rsid w:val="006E0D05"/>
    <w:rsid w:val="006E130B"/>
    <w:rsid w:val="006E1D1F"/>
    <w:rsid w:val="006E2FCE"/>
    <w:rsid w:val="006E31BC"/>
    <w:rsid w:val="006E327C"/>
    <w:rsid w:val="006E5194"/>
    <w:rsid w:val="006E5663"/>
    <w:rsid w:val="006E5E0B"/>
    <w:rsid w:val="006E755E"/>
    <w:rsid w:val="006E7A19"/>
    <w:rsid w:val="006E7FEB"/>
    <w:rsid w:val="006F0F20"/>
    <w:rsid w:val="006F1A23"/>
    <w:rsid w:val="006F1C1B"/>
    <w:rsid w:val="006F20F3"/>
    <w:rsid w:val="006F2222"/>
    <w:rsid w:val="006F22A0"/>
    <w:rsid w:val="006F251C"/>
    <w:rsid w:val="006F2875"/>
    <w:rsid w:val="006F36AA"/>
    <w:rsid w:val="006F3E2E"/>
    <w:rsid w:val="006F406E"/>
    <w:rsid w:val="006F4940"/>
    <w:rsid w:val="006F4C34"/>
    <w:rsid w:val="006F50D2"/>
    <w:rsid w:val="006F5293"/>
    <w:rsid w:val="006F5966"/>
    <w:rsid w:val="006F5C41"/>
    <w:rsid w:val="006F6072"/>
    <w:rsid w:val="006F643D"/>
    <w:rsid w:val="006F6CCE"/>
    <w:rsid w:val="006F74A0"/>
    <w:rsid w:val="007007B3"/>
    <w:rsid w:val="007009D6"/>
    <w:rsid w:val="007016DF"/>
    <w:rsid w:val="00703641"/>
    <w:rsid w:val="007037AB"/>
    <w:rsid w:val="007038F1"/>
    <w:rsid w:val="00703D94"/>
    <w:rsid w:val="00704CF2"/>
    <w:rsid w:val="00705F92"/>
    <w:rsid w:val="00706EA8"/>
    <w:rsid w:val="00706F46"/>
    <w:rsid w:val="00707645"/>
    <w:rsid w:val="00707DBF"/>
    <w:rsid w:val="00710100"/>
    <w:rsid w:val="00710440"/>
    <w:rsid w:val="00710ACB"/>
    <w:rsid w:val="00711C97"/>
    <w:rsid w:val="00712A45"/>
    <w:rsid w:val="00713264"/>
    <w:rsid w:val="0071450B"/>
    <w:rsid w:val="0071460C"/>
    <w:rsid w:val="007148DA"/>
    <w:rsid w:val="007149AE"/>
    <w:rsid w:val="00714B65"/>
    <w:rsid w:val="00714D81"/>
    <w:rsid w:val="007153FB"/>
    <w:rsid w:val="0071546E"/>
    <w:rsid w:val="0071699B"/>
    <w:rsid w:val="00716A0A"/>
    <w:rsid w:val="00717013"/>
    <w:rsid w:val="007178E5"/>
    <w:rsid w:val="007208A5"/>
    <w:rsid w:val="00720D36"/>
    <w:rsid w:val="00720D6A"/>
    <w:rsid w:val="00720E87"/>
    <w:rsid w:val="00720F6F"/>
    <w:rsid w:val="00721E3C"/>
    <w:rsid w:val="007220D4"/>
    <w:rsid w:val="007238B9"/>
    <w:rsid w:val="00724740"/>
    <w:rsid w:val="00724802"/>
    <w:rsid w:val="00724C56"/>
    <w:rsid w:val="00725D83"/>
    <w:rsid w:val="00726A9B"/>
    <w:rsid w:val="00726C52"/>
    <w:rsid w:val="007274DD"/>
    <w:rsid w:val="00727E75"/>
    <w:rsid w:val="00727E7C"/>
    <w:rsid w:val="007301EB"/>
    <w:rsid w:val="007302AD"/>
    <w:rsid w:val="007302CC"/>
    <w:rsid w:val="0073052E"/>
    <w:rsid w:val="00730AB5"/>
    <w:rsid w:val="00730B74"/>
    <w:rsid w:val="00730CFF"/>
    <w:rsid w:val="0073127D"/>
    <w:rsid w:val="0073173E"/>
    <w:rsid w:val="007319B8"/>
    <w:rsid w:val="00731A20"/>
    <w:rsid w:val="00731D9E"/>
    <w:rsid w:val="0073224B"/>
    <w:rsid w:val="00732E21"/>
    <w:rsid w:val="00733C07"/>
    <w:rsid w:val="007346D6"/>
    <w:rsid w:val="00734D4E"/>
    <w:rsid w:val="00734FD6"/>
    <w:rsid w:val="00735094"/>
    <w:rsid w:val="00736134"/>
    <w:rsid w:val="0073629A"/>
    <w:rsid w:val="007374D1"/>
    <w:rsid w:val="00737D89"/>
    <w:rsid w:val="00740193"/>
    <w:rsid w:val="0074020B"/>
    <w:rsid w:val="00740B65"/>
    <w:rsid w:val="00740E33"/>
    <w:rsid w:val="00740F70"/>
    <w:rsid w:val="00741663"/>
    <w:rsid w:val="0074172E"/>
    <w:rsid w:val="00741751"/>
    <w:rsid w:val="00741AF7"/>
    <w:rsid w:val="00742260"/>
    <w:rsid w:val="00742273"/>
    <w:rsid w:val="00742D4C"/>
    <w:rsid w:val="007432BD"/>
    <w:rsid w:val="007434F4"/>
    <w:rsid w:val="007436D6"/>
    <w:rsid w:val="00743977"/>
    <w:rsid w:val="00745315"/>
    <w:rsid w:val="00745564"/>
    <w:rsid w:val="00745937"/>
    <w:rsid w:val="00745ADD"/>
    <w:rsid w:val="00745E56"/>
    <w:rsid w:val="007460E0"/>
    <w:rsid w:val="007460E2"/>
    <w:rsid w:val="00746356"/>
    <w:rsid w:val="00746993"/>
    <w:rsid w:val="0074713E"/>
    <w:rsid w:val="007472D5"/>
    <w:rsid w:val="007478E4"/>
    <w:rsid w:val="00747938"/>
    <w:rsid w:val="00747A3F"/>
    <w:rsid w:val="00747BD9"/>
    <w:rsid w:val="00747C47"/>
    <w:rsid w:val="00747DF8"/>
    <w:rsid w:val="00750D16"/>
    <w:rsid w:val="00750EC4"/>
    <w:rsid w:val="00751341"/>
    <w:rsid w:val="0075166E"/>
    <w:rsid w:val="00753208"/>
    <w:rsid w:val="007539B3"/>
    <w:rsid w:val="00753B84"/>
    <w:rsid w:val="00753BE9"/>
    <w:rsid w:val="007543BA"/>
    <w:rsid w:val="00754407"/>
    <w:rsid w:val="0075442C"/>
    <w:rsid w:val="007544E7"/>
    <w:rsid w:val="00754C88"/>
    <w:rsid w:val="0075510C"/>
    <w:rsid w:val="007552DD"/>
    <w:rsid w:val="00755B09"/>
    <w:rsid w:val="00756622"/>
    <w:rsid w:val="00756BDF"/>
    <w:rsid w:val="007577EA"/>
    <w:rsid w:val="00757B90"/>
    <w:rsid w:val="00757DE5"/>
    <w:rsid w:val="0076025A"/>
    <w:rsid w:val="0076064B"/>
    <w:rsid w:val="007609C0"/>
    <w:rsid w:val="00760A85"/>
    <w:rsid w:val="00760AB9"/>
    <w:rsid w:val="007614F2"/>
    <w:rsid w:val="007614F5"/>
    <w:rsid w:val="0076152E"/>
    <w:rsid w:val="00761ED2"/>
    <w:rsid w:val="0076209A"/>
    <w:rsid w:val="0076239B"/>
    <w:rsid w:val="00762457"/>
    <w:rsid w:val="007629C2"/>
    <w:rsid w:val="00763480"/>
    <w:rsid w:val="00763DBE"/>
    <w:rsid w:val="00764D59"/>
    <w:rsid w:val="0076553C"/>
    <w:rsid w:val="007665CE"/>
    <w:rsid w:val="007671BF"/>
    <w:rsid w:val="0076771D"/>
    <w:rsid w:val="00767A99"/>
    <w:rsid w:val="00767F8D"/>
    <w:rsid w:val="0077094C"/>
    <w:rsid w:val="007711D4"/>
    <w:rsid w:val="007714A0"/>
    <w:rsid w:val="0077168E"/>
    <w:rsid w:val="00771DAE"/>
    <w:rsid w:val="00772E8D"/>
    <w:rsid w:val="00773720"/>
    <w:rsid w:val="00773F18"/>
    <w:rsid w:val="007756E5"/>
    <w:rsid w:val="00777F6E"/>
    <w:rsid w:val="00781772"/>
    <w:rsid w:val="00782678"/>
    <w:rsid w:val="00782CBC"/>
    <w:rsid w:val="00783237"/>
    <w:rsid w:val="007843BB"/>
    <w:rsid w:val="00784769"/>
    <w:rsid w:val="00784F5D"/>
    <w:rsid w:val="007853F5"/>
    <w:rsid w:val="00785C76"/>
    <w:rsid w:val="0078604F"/>
    <w:rsid w:val="007876A2"/>
    <w:rsid w:val="00787818"/>
    <w:rsid w:val="007900D4"/>
    <w:rsid w:val="0079050C"/>
    <w:rsid w:val="00791B6C"/>
    <w:rsid w:val="00791E36"/>
    <w:rsid w:val="00792158"/>
    <w:rsid w:val="0079234F"/>
    <w:rsid w:val="007924B0"/>
    <w:rsid w:val="0079375A"/>
    <w:rsid w:val="00793771"/>
    <w:rsid w:val="00793E49"/>
    <w:rsid w:val="00793E6D"/>
    <w:rsid w:val="00794B99"/>
    <w:rsid w:val="00794CAA"/>
    <w:rsid w:val="00796088"/>
    <w:rsid w:val="00797528"/>
    <w:rsid w:val="0079782D"/>
    <w:rsid w:val="007A0086"/>
    <w:rsid w:val="007A065A"/>
    <w:rsid w:val="007A07EF"/>
    <w:rsid w:val="007A1148"/>
    <w:rsid w:val="007A114F"/>
    <w:rsid w:val="007A2229"/>
    <w:rsid w:val="007A2514"/>
    <w:rsid w:val="007A2E7D"/>
    <w:rsid w:val="007A3BE1"/>
    <w:rsid w:val="007A4415"/>
    <w:rsid w:val="007A4E0B"/>
    <w:rsid w:val="007A4EBE"/>
    <w:rsid w:val="007A554B"/>
    <w:rsid w:val="007A55AB"/>
    <w:rsid w:val="007A58B2"/>
    <w:rsid w:val="007A5C80"/>
    <w:rsid w:val="007A6C3B"/>
    <w:rsid w:val="007A6D48"/>
    <w:rsid w:val="007A704B"/>
    <w:rsid w:val="007B0A69"/>
    <w:rsid w:val="007B1420"/>
    <w:rsid w:val="007B1628"/>
    <w:rsid w:val="007B1D00"/>
    <w:rsid w:val="007B1EB5"/>
    <w:rsid w:val="007B229D"/>
    <w:rsid w:val="007B242F"/>
    <w:rsid w:val="007B387B"/>
    <w:rsid w:val="007B4A45"/>
    <w:rsid w:val="007B4F13"/>
    <w:rsid w:val="007B5025"/>
    <w:rsid w:val="007B5B2A"/>
    <w:rsid w:val="007B6336"/>
    <w:rsid w:val="007B68EF"/>
    <w:rsid w:val="007B75A8"/>
    <w:rsid w:val="007B75D1"/>
    <w:rsid w:val="007B7A2A"/>
    <w:rsid w:val="007C00D0"/>
    <w:rsid w:val="007C0324"/>
    <w:rsid w:val="007C1230"/>
    <w:rsid w:val="007C16AA"/>
    <w:rsid w:val="007C1718"/>
    <w:rsid w:val="007C1C33"/>
    <w:rsid w:val="007C23F4"/>
    <w:rsid w:val="007C2586"/>
    <w:rsid w:val="007C2E47"/>
    <w:rsid w:val="007C2F5D"/>
    <w:rsid w:val="007C309C"/>
    <w:rsid w:val="007C32D5"/>
    <w:rsid w:val="007C36E4"/>
    <w:rsid w:val="007C371C"/>
    <w:rsid w:val="007C37E9"/>
    <w:rsid w:val="007C39B8"/>
    <w:rsid w:val="007C4284"/>
    <w:rsid w:val="007C4C89"/>
    <w:rsid w:val="007C4E96"/>
    <w:rsid w:val="007C52E0"/>
    <w:rsid w:val="007C666F"/>
    <w:rsid w:val="007C6851"/>
    <w:rsid w:val="007C6DAF"/>
    <w:rsid w:val="007C7460"/>
    <w:rsid w:val="007D0ADD"/>
    <w:rsid w:val="007D0C3F"/>
    <w:rsid w:val="007D1218"/>
    <w:rsid w:val="007D2CC2"/>
    <w:rsid w:val="007D3141"/>
    <w:rsid w:val="007D4860"/>
    <w:rsid w:val="007D4CB9"/>
    <w:rsid w:val="007D4D41"/>
    <w:rsid w:val="007D4F70"/>
    <w:rsid w:val="007D65EF"/>
    <w:rsid w:val="007D690D"/>
    <w:rsid w:val="007D6923"/>
    <w:rsid w:val="007D7096"/>
    <w:rsid w:val="007D752E"/>
    <w:rsid w:val="007D7F02"/>
    <w:rsid w:val="007E11C8"/>
    <w:rsid w:val="007E12EF"/>
    <w:rsid w:val="007E2370"/>
    <w:rsid w:val="007E2E5F"/>
    <w:rsid w:val="007E2F2E"/>
    <w:rsid w:val="007E3074"/>
    <w:rsid w:val="007E3D30"/>
    <w:rsid w:val="007E3F02"/>
    <w:rsid w:val="007E42DC"/>
    <w:rsid w:val="007E4304"/>
    <w:rsid w:val="007E5150"/>
    <w:rsid w:val="007E57D4"/>
    <w:rsid w:val="007E5A0A"/>
    <w:rsid w:val="007E6329"/>
    <w:rsid w:val="007E68C7"/>
    <w:rsid w:val="007E7392"/>
    <w:rsid w:val="007F25BC"/>
    <w:rsid w:val="007F2811"/>
    <w:rsid w:val="007F2F0A"/>
    <w:rsid w:val="007F3127"/>
    <w:rsid w:val="007F3297"/>
    <w:rsid w:val="007F493E"/>
    <w:rsid w:val="007F4ABF"/>
    <w:rsid w:val="007F4DFF"/>
    <w:rsid w:val="007F6A71"/>
    <w:rsid w:val="007F6CC4"/>
    <w:rsid w:val="007F7A44"/>
    <w:rsid w:val="008004D9"/>
    <w:rsid w:val="00800D23"/>
    <w:rsid w:val="0080109B"/>
    <w:rsid w:val="00801528"/>
    <w:rsid w:val="00801841"/>
    <w:rsid w:val="00802BD3"/>
    <w:rsid w:val="0080315C"/>
    <w:rsid w:val="00803891"/>
    <w:rsid w:val="00804B53"/>
    <w:rsid w:val="00804EA1"/>
    <w:rsid w:val="008056AD"/>
    <w:rsid w:val="00805B26"/>
    <w:rsid w:val="00806381"/>
    <w:rsid w:val="008063CE"/>
    <w:rsid w:val="00806C1C"/>
    <w:rsid w:val="008074D0"/>
    <w:rsid w:val="008075C1"/>
    <w:rsid w:val="0081003D"/>
    <w:rsid w:val="008111DF"/>
    <w:rsid w:val="008119E8"/>
    <w:rsid w:val="00811E2E"/>
    <w:rsid w:val="008123E2"/>
    <w:rsid w:val="00812B63"/>
    <w:rsid w:val="00813373"/>
    <w:rsid w:val="0081393F"/>
    <w:rsid w:val="0081396F"/>
    <w:rsid w:val="00813DF0"/>
    <w:rsid w:val="008161B3"/>
    <w:rsid w:val="00816DB0"/>
    <w:rsid w:val="00816F11"/>
    <w:rsid w:val="00817783"/>
    <w:rsid w:val="008179C3"/>
    <w:rsid w:val="00817CBB"/>
    <w:rsid w:val="00820EA5"/>
    <w:rsid w:val="00821251"/>
    <w:rsid w:val="008217C0"/>
    <w:rsid w:val="008218BE"/>
    <w:rsid w:val="00822D6B"/>
    <w:rsid w:val="0082349F"/>
    <w:rsid w:val="008235C3"/>
    <w:rsid w:val="00823DD3"/>
    <w:rsid w:val="008241FD"/>
    <w:rsid w:val="00824271"/>
    <w:rsid w:val="00824A12"/>
    <w:rsid w:val="00824E31"/>
    <w:rsid w:val="00824F1F"/>
    <w:rsid w:val="00825942"/>
    <w:rsid w:val="00826477"/>
    <w:rsid w:val="00826A9D"/>
    <w:rsid w:val="0082722A"/>
    <w:rsid w:val="0082754D"/>
    <w:rsid w:val="0082799E"/>
    <w:rsid w:val="00827D7C"/>
    <w:rsid w:val="00830005"/>
    <w:rsid w:val="008302B0"/>
    <w:rsid w:val="008311CE"/>
    <w:rsid w:val="00831499"/>
    <w:rsid w:val="00831A1A"/>
    <w:rsid w:val="00832A9A"/>
    <w:rsid w:val="00832AB5"/>
    <w:rsid w:val="00832B80"/>
    <w:rsid w:val="00832C90"/>
    <w:rsid w:val="00832E9F"/>
    <w:rsid w:val="00833335"/>
    <w:rsid w:val="00833414"/>
    <w:rsid w:val="00834048"/>
    <w:rsid w:val="008340FE"/>
    <w:rsid w:val="008343E7"/>
    <w:rsid w:val="0083441B"/>
    <w:rsid w:val="00834510"/>
    <w:rsid w:val="008349CF"/>
    <w:rsid w:val="00834BCF"/>
    <w:rsid w:val="00834FC3"/>
    <w:rsid w:val="0083577E"/>
    <w:rsid w:val="00835862"/>
    <w:rsid w:val="00835FD9"/>
    <w:rsid w:val="008360C6"/>
    <w:rsid w:val="008378EA"/>
    <w:rsid w:val="008411FE"/>
    <w:rsid w:val="0084163E"/>
    <w:rsid w:val="00842CF8"/>
    <w:rsid w:val="008434E7"/>
    <w:rsid w:val="00843C2C"/>
    <w:rsid w:val="00844207"/>
    <w:rsid w:val="00844226"/>
    <w:rsid w:val="008448D8"/>
    <w:rsid w:val="00845163"/>
    <w:rsid w:val="00845303"/>
    <w:rsid w:val="008467A8"/>
    <w:rsid w:val="00846A26"/>
    <w:rsid w:val="00846E75"/>
    <w:rsid w:val="00847203"/>
    <w:rsid w:val="00847817"/>
    <w:rsid w:val="00851D9A"/>
    <w:rsid w:val="00851EB2"/>
    <w:rsid w:val="008527ED"/>
    <w:rsid w:val="008529E4"/>
    <w:rsid w:val="0085443A"/>
    <w:rsid w:val="00855386"/>
    <w:rsid w:val="008555D6"/>
    <w:rsid w:val="00856147"/>
    <w:rsid w:val="00856A54"/>
    <w:rsid w:val="00856D3C"/>
    <w:rsid w:val="008570F3"/>
    <w:rsid w:val="008571B6"/>
    <w:rsid w:val="0085746E"/>
    <w:rsid w:val="008575D3"/>
    <w:rsid w:val="0085786F"/>
    <w:rsid w:val="00860D3A"/>
    <w:rsid w:val="00860E78"/>
    <w:rsid w:val="008613A1"/>
    <w:rsid w:val="00861E82"/>
    <w:rsid w:val="00862022"/>
    <w:rsid w:val="0086228B"/>
    <w:rsid w:val="0086317C"/>
    <w:rsid w:val="0086318A"/>
    <w:rsid w:val="008636B4"/>
    <w:rsid w:val="00863972"/>
    <w:rsid w:val="00863BC5"/>
    <w:rsid w:val="00863DF6"/>
    <w:rsid w:val="008643BD"/>
    <w:rsid w:val="008648D5"/>
    <w:rsid w:val="00865912"/>
    <w:rsid w:val="00865CCA"/>
    <w:rsid w:val="00866D9A"/>
    <w:rsid w:val="00866E8B"/>
    <w:rsid w:val="00867004"/>
    <w:rsid w:val="00867589"/>
    <w:rsid w:val="00867AA3"/>
    <w:rsid w:val="00867BF1"/>
    <w:rsid w:val="00867D5B"/>
    <w:rsid w:val="00867D6B"/>
    <w:rsid w:val="0087046A"/>
    <w:rsid w:val="00871220"/>
    <w:rsid w:val="0087145E"/>
    <w:rsid w:val="00872FF7"/>
    <w:rsid w:val="00873318"/>
    <w:rsid w:val="008733B7"/>
    <w:rsid w:val="0087487C"/>
    <w:rsid w:val="00874BAA"/>
    <w:rsid w:val="00875051"/>
    <w:rsid w:val="00875061"/>
    <w:rsid w:val="008757C7"/>
    <w:rsid w:val="00875B00"/>
    <w:rsid w:val="00875F50"/>
    <w:rsid w:val="00876319"/>
    <w:rsid w:val="00876B83"/>
    <w:rsid w:val="00876EFA"/>
    <w:rsid w:val="008775B7"/>
    <w:rsid w:val="00877863"/>
    <w:rsid w:val="008779AF"/>
    <w:rsid w:val="00881B0C"/>
    <w:rsid w:val="00882397"/>
    <w:rsid w:val="00882E94"/>
    <w:rsid w:val="00883377"/>
    <w:rsid w:val="008842E3"/>
    <w:rsid w:val="00884D69"/>
    <w:rsid w:val="008859DD"/>
    <w:rsid w:val="00885D09"/>
    <w:rsid w:val="008867D2"/>
    <w:rsid w:val="00886DE5"/>
    <w:rsid w:val="00887962"/>
    <w:rsid w:val="00887BF8"/>
    <w:rsid w:val="00891819"/>
    <w:rsid w:val="00892019"/>
    <w:rsid w:val="00892363"/>
    <w:rsid w:val="00892644"/>
    <w:rsid w:val="008927CC"/>
    <w:rsid w:val="00893393"/>
    <w:rsid w:val="0089390A"/>
    <w:rsid w:val="008951A5"/>
    <w:rsid w:val="00895A8E"/>
    <w:rsid w:val="00895FC2"/>
    <w:rsid w:val="00897760"/>
    <w:rsid w:val="008A002B"/>
    <w:rsid w:val="008A03AB"/>
    <w:rsid w:val="008A0688"/>
    <w:rsid w:val="008A0C23"/>
    <w:rsid w:val="008A0ECA"/>
    <w:rsid w:val="008A110F"/>
    <w:rsid w:val="008A12C4"/>
    <w:rsid w:val="008A140E"/>
    <w:rsid w:val="008A15D4"/>
    <w:rsid w:val="008A18BF"/>
    <w:rsid w:val="008A1929"/>
    <w:rsid w:val="008A209C"/>
    <w:rsid w:val="008A2C28"/>
    <w:rsid w:val="008A2F2A"/>
    <w:rsid w:val="008A3069"/>
    <w:rsid w:val="008A339F"/>
    <w:rsid w:val="008A4003"/>
    <w:rsid w:val="008A4138"/>
    <w:rsid w:val="008A49B0"/>
    <w:rsid w:val="008A5B1E"/>
    <w:rsid w:val="008A6635"/>
    <w:rsid w:val="008A6C66"/>
    <w:rsid w:val="008A6D87"/>
    <w:rsid w:val="008A7297"/>
    <w:rsid w:val="008B00B3"/>
    <w:rsid w:val="008B07DD"/>
    <w:rsid w:val="008B08CE"/>
    <w:rsid w:val="008B0F46"/>
    <w:rsid w:val="008B1006"/>
    <w:rsid w:val="008B1562"/>
    <w:rsid w:val="008B3792"/>
    <w:rsid w:val="008B39B7"/>
    <w:rsid w:val="008B40E4"/>
    <w:rsid w:val="008B411D"/>
    <w:rsid w:val="008B4795"/>
    <w:rsid w:val="008B4ED3"/>
    <w:rsid w:val="008B503E"/>
    <w:rsid w:val="008B5968"/>
    <w:rsid w:val="008B5E7B"/>
    <w:rsid w:val="008B62F2"/>
    <w:rsid w:val="008B67DA"/>
    <w:rsid w:val="008B741D"/>
    <w:rsid w:val="008B7B8E"/>
    <w:rsid w:val="008C039F"/>
    <w:rsid w:val="008C1400"/>
    <w:rsid w:val="008C232F"/>
    <w:rsid w:val="008C24B1"/>
    <w:rsid w:val="008C25E9"/>
    <w:rsid w:val="008C2663"/>
    <w:rsid w:val="008C271B"/>
    <w:rsid w:val="008C3A61"/>
    <w:rsid w:val="008C3C2A"/>
    <w:rsid w:val="008C3F30"/>
    <w:rsid w:val="008C4031"/>
    <w:rsid w:val="008C4134"/>
    <w:rsid w:val="008C4D3F"/>
    <w:rsid w:val="008C551D"/>
    <w:rsid w:val="008C57E1"/>
    <w:rsid w:val="008C6AE2"/>
    <w:rsid w:val="008C7E9E"/>
    <w:rsid w:val="008D10DC"/>
    <w:rsid w:val="008D2002"/>
    <w:rsid w:val="008D20C3"/>
    <w:rsid w:val="008D2267"/>
    <w:rsid w:val="008D2A3D"/>
    <w:rsid w:val="008D2C4D"/>
    <w:rsid w:val="008D380D"/>
    <w:rsid w:val="008D385F"/>
    <w:rsid w:val="008D3C12"/>
    <w:rsid w:val="008D46A0"/>
    <w:rsid w:val="008D48DF"/>
    <w:rsid w:val="008D4ECC"/>
    <w:rsid w:val="008D5B02"/>
    <w:rsid w:val="008D6A0D"/>
    <w:rsid w:val="008D78C0"/>
    <w:rsid w:val="008D7A1E"/>
    <w:rsid w:val="008D7E63"/>
    <w:rsid w:val="008E00A5"/>
    <w:rsid w:val="008E00A9"/>
    <w:rsid w:val="008E0145"/>
    <w:rsid w:val="008E0CA5"/>
    <w:rsid w:val="008E0FD9"/>
    <w:rsid w:val="008E28A3"/>
    <w:rsid w:val="008E2C50"/>
    <w:rsid w:val="008E2E73"/>
    <w:rsid w:val="008E3329"/>
    <w:rsid w:val="008E3F13"/>
    <w:rsid w:val="008E4175"/>
    <w:rsid w:val="008E4465"/>
    <w:rsid w:val="008E446D"/>
    <w:rsid w:val="008E4ECD"/>
    <w:rsid w:val="008E4F0A"/>
    <w:rsid w:val="008E4F1C"/>
    <w:rsid w:val="008E651F"/>
    <w:rsid w:val="008E6961"/>
    <w:rsid w:val="008E7B0C"/>
    <w:rsid w:val="008F074F"/>
    <w:rsid w:val="008F081E"/>
    <w:rsid w:val="008F127F"/>
    <w:rsid w:val="008F1784"/>
    <w:rsid w:val="008F2816"/>
    <w:rsid w:val="008F3CEE"/>
    <w:rsid w:val="008F535E"/>
    <w:rsid w:val="008F548C"/>
    <w:rsid w:val="008F548E"/>
    <w:rsid w:val="008F5AB3"/>
    <w:rsid w:val="008F627C"/>
    <w:rsid w:val="008F66E0"/>
    <w:rsid w:val="008F6FD7"/>
    <w:rsid w:val="00900000"/>
    <w:rsid w:val="00900654"/>
    <w:rsid w:val="009006A7"/>
    <w:rsid w:val="0090106F"/>
    <w:rsid w:val="00902041"/>
    <w:rsid w:val="00902333"/>
    <w:rsid w:val="00902BA4"/>
    <w:rsid w:val="009037D3"/>
    <w:rsid w:val="00903945"/>
    <w:rsid w:val="00903A8D"/>
    <w:rsid w:val="00904753"/>
    <w:rsid w:val="00904874"/>
    <w:rsid w:val="009048A8"/>
    <w:rsid w:val="0090499C"/>
    <w:rsid w:val="00904C11"/>
    <w:rsid w:val="00904DE3"/>
    <w:rsid w:val="009053B5"/>
    <w:rsid w:val="00905B57"/>
    <w:rsid w:val="00906729"/>
    <w:rsid w:val="00906897"/>
    <w:rsid w:val="009069F7"/>
    <w:rsid w:val="009070F6"/>
    <w:rsid w:val="00907454"/>
    <w:rsid w:val="009077B9"/>
    <w:rsid w:val="00910687"/>
    <w:rsid w:val="009115B7"/>
    <w:rsid w:val="0091243D"/>
    <w:rsid w:val="00912AC0"/>
    <w:rsid w:val="00912CE0"/>
    <w:rsid w:val="009135ED"/>
    <w:rsid w:val="009139F0"/>
    <w:rsid w:val="00913AD8"/>
    <w:rsid w:val="00913F38"/>
    <w:rsid w:val="0091560D"/>
    <w:rsid w:val="00916151"/>
    <w:rsid w:val="009165AD"/>
    <w:rsid w:val="00916D90"/>
    <w:rsid w:val="00916F82"/>
    <w:rsid w:val="009178AC"/>
    <w:rsid w:val="00917DBF"/>
    <w:rsid w:val="009203B5"/>
    <w:rsid w:val="00920552"/>
    <w:rsid w:val="0092066B"/>
    <w:rsid w:val="00920FA5"/>
    <w:rsid w:val="00920FAD"/>
    <w:rsid w:val="00922284"/>
    <w:rsid w:val="0092386F"/>
    <w:rsid w:val="0092430E"/>
    <w:rsid w:val="0092449C"/>
    <w:rsid w:val="00924AD6"/>
    <w:rsid w:val="00924AFE"/>
    <w:rsid w:val="00924CC1"/>
    <w:rsid w:val="0092562B"/>
    <w:rsid w:val="00925874"/>
    <w:rsid w:val="00925DF3"/>
    <w:rsid w:val="009274E2"/>
    <w:rsid w:val="00927A06"/>
    <w:rsid w:val="00927C0B"/>
    <w:rsid w:val="00927F83"/>
    <w:rsid w:val="009300E8"/>
    <w:rsid w:val="00930175"/>
    <w:rsid w:val="009302DD"/>
    <w:rsid w:val="00930A9D"/>
    <w:rsid w:val="00930B8C"/>
    <w:rsid w:val="00930FFB"/>
    <w:rsid w:val="00931426"/>
    <w:rsid w:val="009314E1"/>
    <w:rsid w:val="009314FB"/>
    <w:rsid w:val="0093161B"/>
    <w:rsid w:val="00932177"/>
    <w:rsid w:val="00932337"/>
    <w:rsid w:val="0093250B"/>
    <w:rsid w:val="009328FB"/>
    <w:rsid w:val="00933302"/>
    <w:rsid w:val="00933C15"/>
    <w:rsid w:val="0093458E"/>
    <w:rsid w:val="00934DD4"/>
    <w:rsid w:val="009353CE"/>
    <w:rsid w:val="00935E36"/>
    <w:rsid w:val="009366B3"/>
    <w:rsid w:val="0093711B"/>
    <w:rsid w:val="0093755A"/>
    <w:rsid w:val="009408D9"/>
    <w:rsid w:val="009424B6"/>
    <w:rsid w:val="00942BA8"/>
    <w:rsid w:val="00942D1F"/>
    <w:rsid w:val="00943841"/>
    <w:rsid w:val="00944038"/>
    <w:rsid w:val="00944A28"/>
    <w:rsid w:val="00944C23"/>
    <w:rsid w:val="00944C87"/>
    <w:rsid w:val="00944DD2"/>
    <w:rsid w:val="00944E76"/>
    <w:rsid w:val="00946246"/>
    <w:rsid w:val="00946482"/>
    <w:rsid w:val="00946985"/>
    <w:rsid w:val="009471C1"/>
    <w:rsid w:val="00947AEA"/>
    <w:rsid w:val="0095015A"/>
    <w:rsid w:val="00950D03"/>
    <w:rsid w:val="009510E9"/>
    <w:rsid w:val="0095148F"/>
    <w:rsid w:val="009514CD"/>
    <w:rsid w:val="00951D68"/>
    <w:rsid w:val="00951E0B"/>
    <w:rsid w:val="00951E4A"/>
    <w:rsid w:val="00951FA9"/>
    <w:rsid w:val="00952189"/>
    <w:rsid w:val="00953081"/>
    <w:rsid w:val="009537DB"/>
    <w:rsid w:val="0095381F"/>
    <w:rsid w:val="00953C42"/>
    <w:rsid w:val="00953D1F"/>
    <w:rsid w:val="00955A22"/>
    <w:rsid w:val="009569A1"/>
    <w:rsid w:val="00956A61"/>
    <w:rsid w:val="00960718"/>
    <w:rsid w:val="00960C86"/>
    <w:rsid w:val="00960F59"/>
    <w:rsid w:val="00961B72"/>
    <w:rsid w:val="00961C9F"/>
    <w:rsid w:val="00962CF5"/>
    <w:rsid w:val="00962F4A"/>
    <w:rsid w:val="00963B42"/>
    <w:rsid w:val="00964947"/>
    <w:rsid w:val="009657BE"/>
    <w:rsid w:val="009663DA"/>
    <w:rsid w:val="00966771"/>
    <w:rsid w:val="00967776"/>
    <w:rsid w:val="00967B24"/>
    <w:rsid w:val="009707F9"/>
    <w:rsid w:val="00971081"/>
    <w:rsid w:val="00973980"/>
    <w:rsid w:val="00973D41"/>
    <w:rsid w:val="009741F0"/>
    <w:rsid w:val="00974824"/>
    <w:rsid w:val="00975AB2"/>
    <w:rsid w:val="00975D61"/>
    <w:rsid w:val="00975DA1"/>
    <w:rsid w:val="00975F53"/>
    <w:rsid w:val="009766B5"/>
    <w:rsid w:val="009770E7"/>
    <w:rsid w:val="009774BD"/>
    <w:rsid w:val="00977564"/>
    <w:rsid w:val="00977607"/>
    <w:rsid w:val="00977872"/>
    <w:rsid w:val="00980433"/>
    <w:rsid w:val="00981935"/>
    <w:rsid w:val="0098193C"/>
    <w:rsid w:val="00981B20"/>
    <w:rsid w:val="009821AE"/>
    <w:rsid w:val="0098277E"/>
    <w:rsid w:val="009829E2"/>
    <w:rsid w:val="00982CDC"/>
    <w:rsid w:val="009834C8"/>
    <w:rsid w:val="00983BD1"/>
    <w:rsid w:val="00983D9A"/>
    <w:rsid w:val="00984214"/>
    <w:rsid w:val="009843F5"/>
    <w:rsid w:val="009850FD"/>
    <w:rsid w:val="00985435"/>
    <w:rsid w:val="00985897"/>
    <w:rsid w:val="00985E65"/>
    <w:rsid w:val="00986453"/>
    <w:rsid w:val="009864DE"/>
    <w:rsid w:val="00986503"/>
    <w:rsid w:val="009865B5"/>
    <w:rsid w:val="00986855"/>
    <w:rsid w:val="00986D5D"/>
    <w:rsid w:val="00987316"/>
    <w:rsid w:val="0098775B"/>
    <w:rsid w:val="0098799A"/>
    <w:rsid w:val="009879DB"/>
    <w:rsid w:val="0099005E"/>
    <w:rsid w:val="00990449"/>
    <w:rsid w:val="00990F32"/>
    <w:rsid w:val="00991062"/>
    <w:rsid w:val="009921B8"/>
    <w:rsid w:val="009929B8"/>
    <w:rsid w:val="009933B2"/>
    <w:rsid w:val="00993947"/>
    <w:rsid w:val="009943D8"/>
    <w:rsid w:val="009948D1"/>
    <w:rsid w:val="00994FD6"/>
    <w:rsid w:val="009974D8"/>
    <w:rsid w:val="0099769C"/>
    <w:rsid w:val="009976BD"/>
    <w:rsid w:val="00997ACD"/>
    <w:rsid w:val="009A1126"/>
    <w:rsid w:val="009A3028"/>
    <w:rsid w:val="009A306D"/>
    <w:rsid w:val="009A3577"/>
    <w:rsid w:val="009A3CF5"/>
    <w:rsid w:val="009A3D3B"/>
    <w:rsid w:val="009A47A4"/>
    <w:rsid w:val="009A4992"/>
    <w:rsid w:val="009A6197"/>
    <w:rsid w:val="009A74E1"/>
    <w:rsid w:val="009A75B9"/>
    <w:rsid w:val="009A78CE"/>
    <w:rsid w:val="009A7AA7"/>
    <w:rsid w:val="009A7B64"/>
    <w:rsid w:val="009B16C3"/>
    <w:rsid w:val="009B209A"/>
    <w:rsid w:val="009B21A1"/>
    <w:rsid w:val="009B38CA"/>
    <w:rsid w:val="009B3E87"/>
    <w:rsid w:val="009B4051"/>
    <w:rsid w:val="009B4504"/>
    <w:rsid w:val="009B4B33"/>
    <w:rsid w:val="009B542C"/>
    <w:rsid w:val="009B5878"/>
    <w:rsid w:val="009B674E"/>
    <w:rsid w:val="009B69AD"/>
    <w:rsid w:val="009B6EBC"/>
    <w:rsid w:val="009B7509"/>
    <w:rsid w:val="009B7C4A"/>
    <w:rsid w:val="009B7D06"/>
    <w:rsid w:val="009B7ED6"/>
    <w:rsid w:val="009C02FB"/>
    <w:rsid w:val="009C0F97"/>
    <w:rsid w:val="009C121D"/>
    <w:rsid w:val="009C31FB"/>
    <w:rsid w:val="009C3583"/>
    <w:rsid w:val="009C41AA"/>
    <w:rsid w:val="009C4674"/>
    <w:rsid w:val="009C48D6"/>
    <w:rsid w:val="009C5374"/>
    <w:rsid w:val="009C53F6"/>
    <w:rsid w:val="009C5EBE"/>
    <w:rsid w:val="009C645C"/>
    <w:rsid w:val="009C67C5"/>
    <w:rsid w:val="009C690D"/>
    <w:rsid w:val="009C7002"/>
    <w:rsid w:val="009C7319"/>
    <w:rsid w:val="009C789F"/>
    <w:rsid w:val="009C7A0B"/>
    <w:rsid w:val="009C7B12"/>
    <w:rsid w:val="009D0045"/>
    <w:rsid w:val="009D023A"/>
    <w:rsid w:val="009D1AE2"/>
    <w:rsid w:val="009D1F5D"/>
    <w:rsid w:val="009D1F7E"/>
    <w:rsid w:val="009D25A5"/>
    <w:rsid w:val="009D3105"/>
    <w:rsid w:val="009D315C"/>
    <w:rsid w:val="009D3EB8"/>
    <w:rsid w:val="009D4218"/>
    <w:rsid w:val="009D4300"/>
    <w:rsid w:val="009D4909"/>
    <w:rsid w:val="009D5C93"/>
    <w:rsid w:val="009D5D39"/>
    <w:rsid w:val="009D618C"/>
    <w:rsid w:val="009D62BB"/>
    <w:rsid w:val="009D647C"/>
    <w:rsid w:val="009D6DCB"/>
    <w:rsid w:val="009D6FA5"/>
    <w:rsid w:val="009D70EF"/>
    <w:rsid w:val="009D742C"/>
    <w:rsid w:val="009D7B21"/>
    <w:rsid w:val="009E03F6"/>
    <w:rsid w:val="009E04C2"/>
    <w:rsid w:val="009E04CE"/>
    <w:rsid w:val="009E0739"/>
    <w:rsid w:val="009E0CC5"/>
    <w:rsid w:val="009E0D78"/>
    <w:rsid w:val="009E1144"/>
    <w:rsid w:val="009E1450"/>
    <w:rsid w:val="009E1961"/>
    <w:rsid w:val="009E2B2E"/>
    <w:rsid w:val="009E2C0C"/>
    <w:rsid w:val="009E3F2E"/>
    <w:rsid w:val="009E40E0"/>
    <w:rsid w:val="009E40E2"/>
    <w:rsid w:val="009E4B1E"/>
    <w:rsid w:val="009E4E99"/>
    <w:rsid w:val="009E4EAD"/>
    <w:rsid w:val="009E6390"/>
    <w:rsid w:val="009E6616"/>
    <w:rsid w:val="009E77E6"/>
    <w:rsid w:val="009E78C9"/>
    <w:rsid w:val="009F0173"/>
    <w:rsid w:val="009F08A4"/>
    <w:rsid w:val="009F0F69"/>
    <w:rsid w:val="009F137F"/>
    <w:rsid w:val="009F1581"/>
    <w:rsid w:val="009F207A"/>
    <w:rsid w:val="009F22D8"/>
    <w:rsid w:val="009F2579"/>
    <w:rsid w:val="009F280D"/>
    <w:rsid w:val="009F3219"/>
    <w:rsid w:val="009F3452"/>
    <w:rsid w:val="009F4138"/>
    <w:rsid w:val="009F44A7"/>
    <w:rsid w:val="009F4715"/>
    <w:rsid w:val="009F4E6E"/>
    <w:rsid w:val="009F4FF6"/>
    <w:rsid w:val="009F6971"/>
    <w:rsid w:val="009F69BD"/>
    <w:rsid w:val="009F785F"/>
    <w:rsid w:val="00A0043C"/>
    <w:rsid w:val="00A00871"/>
    <w:rsid w:val="00A011EA"/>
    <w:rsid w:val="00A01313"/>
    <w:rsid w:val="00A01642"/>
    <w:rsid w:val="00A020C2"/>
    <w:rsid w:val="00A02224"/>
    <w:rsid w:val="00A02DAC"/>
    <w:rsid w:val="00A030DA"/>
    <w:rsid w:val="00A04083"/>
    <w:rsid w:val="00A040A1"/>
    <w:rsid w:val="00A04EFD"/>
    <w:rsid w:val="00A05C2A"/>
    <w:rsid w:val="00A0613E"/>
    <w:rsid w:val="00A06BCE"/>
    <w:rsid w:val="00A0723B"/>
    <w:rsid w:val="00A103D3"/>
    <w:rsid w:val="00A106CC"/>
    <w:rsid w:val="00A10BB9"/>
    <w:rsid w:val="00A1152C"/>
    <w:rsid w:val="00A14297"/>
    <w:rsid w:val="00A147D1"/>
    <w:rsid w:val="00A15141"/>
    <w:rsid w:val="00A15544"/>
    <w:rsid w:val="00A15721"/>
    <w:rsid w:val="00A165CB"/>
    <w:rsid w:val="00A16676"/>
    <w:rsid w:val="00A16B86"/>
    <w:rsid w:val="00A1705B"/>
    <w:rsid w:val="00A17718"/>
    <w:rsid w:val="00A179A6"/>
    <w:rsid w:val="00A179F8"/>
    <w:rsid w:val="00A205F8"/>
    <w:rsid w:val="00A2081B"/>
    <w:rsid w:val="00A208A8"/>
    <w:rsid w:val="00A20E0C"/>
    <w:rsid w:val="00A212C5"/>
    <w:rsid w:val="00A215AA"/>
    <w:rsid w:val="00A217A2"/>
    <w:rsid w:val="00A222A5"/>
    <w:rsid w:val="00A224C2"/>
    <w:rsid w:val="00A226C5"/>
    <w:rsid w:val="00A227D0"/>
    <w:rsid w:val="00A22DF7"/>
    <w:rsid w:val="00A23518"/>
    <w:rsid w:val="00A23750"/>
    <w:rsid w:val="00A2375A"/>
    <w:rsid w:val="00A23860"/>
    <w:rsid w:val="00A23F98"/>
    <w:rsid w:val="00A243FD"/>
    <w:rsid w:val="00A2461E"/>
    <w:rsid w:val="00A24BE8"/>
    <w:rsid w:val="00A2641D"/>
    <w:rsid w:val="00A26FF5"/>
    <w:rsid w:val="00A27BE0"/>
    <w:rsid w:val="00A27DA0"/>
    <w:rsid w:val="00A30B40"/>
    <w:rsid w:val="00A315D4"/>
    <w:rsid w:val="00A31F0B"/>
    <w:rsid w:val="00A32034"/>
    <w:rsid w:val="00A32757"/>
    <w:rsid w:val="00A32CC5"/>
    <w:rsid w:val="00A3390E"/>
    <w:rsid w:val="00A343C9"/>
    <w:rsid w:val="00A346B4"/>
    <w:rsid w:val="00A347C9"/>
    <w:rsid w:val="00A34CAA"/>
    <w:rsid w:val="00A362E3"/>
    <w:rsid w:val="00A36650"/>
    <w:rsid w:val="00A37BFC"/>
    <w:rsid w:val="00A400BC"/>
    <w:rsid w:val="00A40A08"/>
    <w:rsid w:val="00A40EA1"/>
    <w:rsid w:val="00A41628"/>
    <w:rsid w:val="00A41FA5"/>
    <w:rsid w:val="00A42005"/>
    <w:rsid w:val="00A43077"/>
    <w:rsid w:val="00A44842"/>
    <w:rsid w:val="00A44869"/>
    <w:rsid w:val="00A44AC9"/>
    <w:rsid w:val="00A44E95"/>
    <w:rsid w:val="00A44EB6"/>
    <w:rsid w:val="00A4546D"/>
    <w:rsid w:val="00A46387"/>
    <w:rsid w:val="00A46454"/>
    <w:rsid w:val="00A46908"/>
    <w:rsid w:val="00A46E06"/>
    <w:rsid w:val="00A46EA5"/>
    <w:rsid w:val="00A474B5"/>
    <w:rsid w:val="00A50041"/>
    <w:rsid w:val="00A50158"/>
    <w:rsid w:val="00A503DB"/>
    <w:rsid w:val="00A50EA6"/>
    <w:rsid w:val="00A5125A"/>
    <w:rsid w:val="00A519AD"/>
    <w:rsid w:val="00A521B2"/>
    <w:rsid w:val="00A5345B"/>
    <w:rsid w:val="00A53AA4"/>
    <w:rsid w:val="00A53DD1"/>
    <w:rsid w:val="00A54076"/>
    <w:rsid w:val="00A54C3D"/>
    <w:rsid w:val="00A54EA1"/>
    <w:rsid w:val="00A54FCA"/>
    <w:rsid w:val="00A557BA"/>
    <w:rsid w:val="00A55AF3"/>
    <w:rsid w:val="00A55C18"/>
    <w:rsid w:val="00A56D91"/>
    <w:rsid w:val="00A57078"/>
    <w:rsid w:val="00A570BB"/>
    <w:rsid w:val="00A57323"/>
    <w:rsid w:val="00A57D05"/>
    <w:rsid w:val="00A6015D"/>
    <w:rsid w:val="00A60897"/>
    <w:rsid w:val="00A6121C"/>
    <w:rsid w:val="00A61796"/>
    <w:rsid w:val="00A62212"/>
    <w:rsid w:val="00A62331"/>
    <w:rsid w:val="00A62923"/>
    <w:rsid w:val="00A62E14"/>
    <w:rsid w:val="00A638B0"/>
    <w:rsid w:val="00A63C2D"/>
    <w:rsid w:val="00A63FAA"/>
    <w:rsid w:val="00A65C4E"/>
    <w:rsid w:val="00A65CA8"/>
    <w:rsid w:val="00A67813"/>
    <w:rsid w:val="00A679E1"/>
    <w:rsid w:val="00A709E7"/>
    <w:rsid w:val="00A71065"/>
    <w:rsid w:val="00A717BE"/>
    <w:rsid w:val="00A71BFD"/>
    <w:rsid w:val="00A71D42"/>
    <w:rsid w:val="00A71D4F"/>
    <w:rsid w:val="00A7261B"/>
    <w:rsid w:val="00A73879"/>
    <w:rsid w:val="00A7396C"/>
    <w:rsid w:val="00A74818"/>
    <w:rsid w:val="00A75036"/>
    <w:rsid w:val="00A75233"/>
    <w:rsid w:val="00A75245"/>
    <w:rsid w:val="00A7565C"/>
    <w:rsid w:val="00A75A1C"/>
    <w:rsid w:val="00A75E79"/>
    <w:rsid w:val="00A76437"/>
    <w:rsid w:val="00A766BA"/>
    <w:rsid w:val="00A767BA"/>
    <w:rsid w:val="00A77519"/>
    <w:rsid w:val="00A77554"/>
    <w:rsid w:val="00A777D5"/>
    <w:rsid w:val="00A77F53"/>
    <w:rsid w:val="00A80299"/>
    <w:rsid w:val="00A8095C"/>
    <w:rsid w:val="00A81D44"/>
    <w:rsid w:val="00A820AB"/>
    <w:rsid w:val="00A82720"/>
    <w:rsid w:val="00A82D01"/>
    <w:rsid w:val="00A82D6F"/>
    <w:rsid w:val="00A82DA3"/>
    <w:rsid w:val="00A8340B"/>
    <w:rsid w:val="00A84F20"/>
    <w:rsid w:val="00A86230"/>
    <w:rsid w:val="00A86345"/>
    <w:rsid w:val="00A863FF"/>
    <w:rsid w:val="00A86E53"/>
    <w:rsid w:val="00A86F22"/>
    <w:rsid w:val="00A86FA9"/>
    <w:rsid w:val="00A876B3"/>
    <w:rsid w:val="00A87B55"/>
    <w:rsid w:val="00A91BEF"/>
    <w:rsid w:val="00A9222D"/>
    <w:rsid w:val="00A925A3"/>
    <w:rsid w:val="00A925F4"/>
    <w:rsid w:val="00A92B4B"/>
    <w:rsid w:val="00A9356A"/>
    <w:rsid w:val="00A93B3C"/>
    <w:rsid w:val="00A946C6"/>
    <w:rsid w:val="00A94E4D"/>
    <w:rsid w:val="00A94E55"/>
    <w:rsid w:val="00A95625"/>
    <w:rsid w:val="00A96079"/>
    <w:rsid w:val="00A9677F"/>
    <w:rsid w:val="00A96B10"/>
    <w:rsid w:val="00AA01E9"/>
    <w:rsid w:val="00AA04E0"/>
    <w:rsid w:val="00AA057C"/>
    <w:rsid w:val="00AA0C9D"/>
    <w:rsid w:val="00AA0E85"/>
    <w:rsid w:val="00AA1358"/>
    <w:rsid w:val="00AA2A6F"/>
    <w:rsid w:val="00AA2AEF"/>
    <w:rsid w:val="00AA32D2"/>
    <w:rsid w:val="00AA3A80"/>
    <w:rsid w:val="00AA40A6"/>
    <w:rsid w:val="00AA5CB0"/>
    <w:rsid w:val="00AA5D36"/>
    <w:rsid w:val="00AA64E8"/>
    <w:rsid w:val="00AA6502"/>
    <w:rsid w:val="00AA6555"/>
    <w:rsid w:val="00AA6A26"/>
    <w:rsid w:val="00AA7378"/>
    <w:rsid w:val="00AA7703"/>
    <w:rsid w:val="00AB0039"/>
    <w:rsid w:val="00AB0291"/>
    <w:rsid w:val="00AB04BA"/>
    <w:rsid w:val="00AB0B88"/>
    <w:rsid w:val="00AB105C"/>
    <w:rsid w:val="00AB1A60"/>
    <w:rsid w:val="00AB30B7"/>
    <w:rsid w:val="00AB32BC"/>
    <w:rsid w:val="00AB3AD3"/>
    <w:rsid w:val="00AB3B7B"/>
    <w:rsid w:val="00AB4018"/>
    <w:rsid w:val="00AB498C"/>
    <w:rsid w:val="00AB4D59"/>
    <w:rsid w:val="00AB515D"/>
    <w:rsid w:val="00AB558E"/>
    <w:rsid w:val="00AB6B00"/>
    <w:rsid w:val="00AC0CB5"/>
    <w:rsid w:val="00AC0D1F"/>
    <w:rsid w:val="00AC0E7B"/>
    <w:rsid w:val="00AC2126"/>
    <w:rsid w:val="00AC28A6"/>
    <w:rsid w:val="00AC2AA2"/>
    <w:rsid w:val="00AC33E3"/>
    <w:rsid w:val="00AC4DF4"/>
    <w:rsid w:val="00AC52DF"/>
    <w:rsid w:val="00AC5AB3"/>
    <w:rsid w:val="00AC5BD0"/>
    <w:rsid w:val="00AC61A7"/>
    <w:rsid w:val="00AC6455"/>
    <w:rsid w:val="00AC6FAF"/>
    <w:rsid w:val="00AC730D"/>
    <w:rsid w:val="00AC7336"/>
    <w:rsid w:val="00AC7361"/>
    <w:rsid w:val="00AC78BC"/>
    <w:rsid w:val="00AD041D"/>
    <w:rsid w:val="00AD0E66"/>
    <w:rsid w:val="00AD12E3"/>
    <w:rsid w:val="00AD2193"/>
    <w:rsid w:val="00AD2C07"/>
    <w:rsid w:val="00AD32B4"/>
    <w:rsid w:val="00AD38D3"/>
    <w:rsid w:val="00AD44B4"/>
    <w:rsid w:val="00AD451C"/>
    <w:rsid w:val="00AD464B"/>
    <w:rsid w:val="00AD466C"/>
    <w:rsid w:val="00AD46CE"/>
    <w:rsid w:val="00AD4770"/>
    <w:rsid w:val="00AD51EE"/>
    <w:rsid w:val="00AD582C"/>
    <w:rsid w:val="00AD5932"/>
    <w:rsid w:val="00AD6184"/>
    <w:rsid w:val="00AD77D0"/>
    <w:rsid w:val="00AE007C"/>
    <w:rsid w:val="00AE11D2"/>
    <w:rsid w:val="00AE178D"/>
    <w:rsid w:val="00AE183F"/>
    <w:rsid w:val="00AE35E3"/>
    <w:rsid w:val="00AE3733"/>
    <w:rsid w:val="00AE3786"/>
    <w:rsid w:val="00AE3EC4"/>
    <w:rsid w:val="00AE3F43"/>
    <w:rsid w:val="00AE4B97"/>
    <w:rsid w:val="00AE50D4"/>
    <w:rsid w:val="00AE546F"/>
    <w:rsid w:val="00AE5F5A"/>
    <w:rsid w:val="00AE6746"/>
    <w:rsid w:val="00AE6965"/>
    <w:rsid w:val="00AE6981"/>
    <w:rsid w:val="00AE7A25"/>
    <w:rsid w:val="00AE7A2C"/>
    <w:rsid w:val="00AF08F4"/>
    <w:rsid w:val="00AF16EB"/>
    <w:rsid w:val="00AF1AE6"/>
    <w:rsid w:val="00AF1E76"/>
    <w:rsid w:val="00AF2E5D"/>
    <w:rsid w:val="00AF2FB1"/>
    <w:rsid w:val="00AF32A3"/>
    <w:rsid w:val="00AF3348"/>
    <w:rsid w:val="00AF3AD4"/>
    <w:rsid w:val="00AF40B9"/>
    <w:rsid w:val="00AF52B4"/>
    <w:rsid w:val="00AF56DF"/>
    <w:rsid w:val="00AF760A"/>
    <w:rsid w:val="00AF78AE"/>
    <w:rsid w:val="00AF7A05"/>
    <w:rsid w:val="00B007D3"/>
    <w:rsid w:val="00B00815"/>
    <w:rsid w:val="00B00C29"/>
    <w:rsid w:val="00B00CC7"/>
    <w:rsid w:val="00B00E20"/>
    <w:rsid w:val="00B01163"/>
    <w:rsid w:val="00B01345"/>
    <w:rsid w:val="00B01539"/>
    <w:rsid w:val="00B01E81"/>
    <w:rsid w:val="00B021A4"/>
    <w:rsid w:val="00B02506"/>
    <w:rsid w:val="00B02E2B"/>
    <w:rsid w:val="00B03247"/>
    <w:rsid w:val="00B03281"/>
    <w:rsid w:val="00B035EF"/>
    <w:rsid w:val="00B0366E"/>
    <w:rsid w:val="00B03E35"/>
    <w:rsid w:val="00B04148"/>
    <w:rsid w:val="00B041DB"/>
    <w:rsid w:val="00B044BA"/>
    <w:rsid w:val="00B047E2"/>
    <w:rsid w:val="00B0529F"/>
    <w:rsid w:val="00B0589F"/>
    <w:rsid w:val="00B058E2"/>
    <w:rsid w:val="00B05CD6"/>
    <w:rsid w:val="00B05DE8"/>
    <w:rsid w:val="00B063D6"/>
    <w:rsid w:val="00B06964"/>
    <w:rsid w:val="00B06F7E"/>
    <w:rsid w:val="00B07B79"/>
    <w:rsid w:val="00B07FEE"/>
    <w:rsid w:val="00B1076A"/>
    <w:rsid w:val="00B129B0"/>
    <w:rsid w:val="00B133E5"/>
    <w:rsid w:val="00B13641"/>
    <w:rsid w:val="00B1408C"/>
    <w:rsid w:val="00B144AF"/>
    <w:rsid w:val="00B146FD"/>
    <w:rsid w:val="00B14F09"/>
    <w:rsid w:val="00B14F44"/>
    <w:rsid w:val="00B1516D"/>
    <w:rsid w:val="00B15343"/>
    <w:rsid w:val="00B15C81"/>
    <w:rsid w:val="00B16D5C"/>
    <w:rsid w:val="00B17719"/>
    <w:rsid w:val="00B17EF3"/>
    <w:rsid w:val="00B202EE"/>
    <w:rsid w:val="00B214A5"/>
    <w:rsid w:val="00B214E3"/>
    <w:rsid w:val="00B21594"/>
    <w:rsid w:val="00B22215"/>
    <w:rsid w:val="00B23018"/>
    <w:rsid w:val="00B26314"/>
    <w:rsid w:val="00B2640A"/>
    <w:rsid w:val="00B26B64"/>
    <w:rsid w:val="00B26DDD"/>
    <w:rsid w:val="00B275F4"/>
    <w:rsid w:val="00B277DE"/>
    <w:rsid w:val="00B278D5"/>
    <w:rsid w:val="00B27A3C"/>
    <w:rsid w:val="00B27A80"/>
    <w:rsid w:val="00B301F0"/>
    <w:rsid w:val="00B304E8"/>
    <w:rsid w:val="00B30684"/>
    <w:rsid w:val="00B30C50"/>
    <w:rsid w:val="00B31333"/>
    <w:rsid w:val="00B31772"/>
    <w:rsid w:val="00B32897"/>
    <w:rsid w:val="00B33B80"/>
    <w:rsid w:val="00B34326"/>
    <w:rsid w:val="00B35445"/>
    <w:rsid w:val="00B35C5E"/>
    <w:rsid w:val="00B35E4E"/>
    <w:rsid w:val="00B3660C"/>
    <w:rsid w:val="00B370D9"/>
    <w:rsid w:val="00B37F58"/>
    <w:rsid w:val="00B40BF2"/>
    <w:rsid w:val="00B40C65"/>
    <w:rsid w:val="00B41561"/>
    <w:rsid w:val="00B415D3"/>
    <w:rsid w:val="00B436EA"/>
    <w:rsid w:val="00B43F0A"/>
    <w:rsid w:val="00B44071"/>
    <w:rsid w:val="00B4417A"/>
    <w:rsid w:val="00B442BB"/>
    <w:rsid w:val="00B44757"/>
    <w:rsid w:val="00B44BCA"/>
    <w:rsid w:val="00B45603"/>
    <w:rsid w:val="00B470AB"/>
    <w:rsid w:val="00B47683"/>
    <w:rsid w:val="00B47A25"/>
    <w:rsid w:val="00B47C9C"/>
    <w:rsid w:val="00B50067"/>
    <w:rsid w:val="00B50434"/>
    <w:rsid w:val="00B509F1"/>
    <w:rsid w:val="00B51280"/>
    <w:rsid w:val="00B5153D"/>
    <w:rsid w:val="00B5153E"/>
    <w:rsid w:val="00B516E1"/>
    <w:rsid w:val="00B51729"/>
    <w:rsid w:val="00B52E53"/>
    <w:rsid w:val="00B536B4"/>
    <w:rsid w:val="00B53BA4"/>
    <w:rsid w:val="00B544C7"/>
    <w:rsid w:val="00B5495A"/>
    <w:rsid w:val="00B54B1C"/>
    <w:rsid w:val="00B54C9D"/>
    <w:rsid w:val="00B552A9"/>
    <w:rsid w:val="00B55B45"/>
    <w:rsid w:val="00B55D2D"/>
    <w:rsid w:val="00B55F91"/>
    <w:rsid w:val="00B55FE5"/>
    <w:rsid w:val="00B565E0"/>
    <w:rsid w:val="00B57BA3"/>
    <w:rsid w:val="00B57D4C"/>
    <w:rsid w:val="00B60476"/>
    <w:rsid w:val="00B60E25"/>
    <w:rsid w:val="00B61294"/>
    <w:rsid w:val="00B616FE"/>
    <w:rsid w:val="00B61FE3"/>
    <w:rsid w:val="00B6271D"/>
    <w:rsid w:val="00B63688"/>
    <w:rsid w:val="00B63871"/>
    <w:rsid w:val="00B64259"/>
    <w:rsid w:val="00B642C9"/>
    <w:rsid w:val="00B64803"/>
    <w:rsid w:val="00B64932"/>
    <w:rsid w:val="00B64C38"/>
    <w:rsid w:val="00B64E30"/>
    <w:rsid w:val="00B6548B"/>
    <w:rsid w:val="00B6580B"/>
    <w:rsid w:val="00B6594B"/>
    <w:rsid w:val="00B65E4A"/>
    <w:rsid w:val="00B66124"/>
    <w:rsid w:val="00B66E45"/>
    <w:rsid w:val="00B67714"/>
    <w:rsid w:val="00B67D91"/>
    <w:rsid w:val="00B708DB"/>
    <w:rsid w:val="00B7111C"/>
    <w:rsid w:val="00B722AB"/>
    <w:rsid w:val="00B73B0F"/>
    <w:rsid w:val="00B741D2"/>
    <w:rsid w:val="00B742C9"/>
    <w:rsid w:val="00B74A72"/>
    <w:rsid w:val="00B756D9"/>
    <w:rsid w:val="00B75843"/>
    <w:rsid w:val="00B75F07"/>
    <w:rsid w:val="00B75FB0"/>
    <w:rsid w:val="00B761CC"/>
    <w:rsid w:val="00B7689B"/>
    <w:rsid w:val="00B76DEA"/>
    <w:rsid w:val="00B773E1"/>
    <w:rsid w:val="00B7788C"/>
    <w:rsid w:val="00B77BBF"/>
    <w:rsid w:val="00B80DC3"/>
    <w:rsid w:val="00B81618"/>
    <w:rsid w:val="00B81789"/>
    <w:rsid w:val="00B81C04"/>
    <w:rsid w:val="00B82000"/>
    <w:rsid w:val="00B823D1"/>
    <w:rsid w:val="00B829A8"/>
    <w:rsid w:val="00B82FC1"/>
    <w:rsid w:val="00B83432"/>
    <w:rsid w:val="00B83828"/>
    <w:rsid w:val="00B83868"/>
    <w:rsid w:val="00B83B00"/>
    <w:rsid w:val="00B852BD"/>
    <w:rsid w:val="00B858D0"/>
    <w:rsid w:val="00B911B7"/>
    <w:rsid w:val="00B91C0A"/>
    <w:rsid w:val="00B92A38"/>
    <w:rsid w:val="00B93B5D"/>
    <w:rsid w:val="00B93E44"/>
    <w:rsid w:val="00B93E58"/>
    <w:rsid w:val="00B94376"/>
    <w:rsid w:val="00B9459F"/>
    <w:rsid w:val="00B94A26"/>
    <w:rsid w:val="00B94FC7"/>
    <w:rsid w:val="00B95D2D"/>
    <w:rsid w:val="00B963E7"/>
    <w:rsid w:val="00B96449"/>
    <w:rsid w:val="00B9676C"/>
    <w:rsid w:val="00B96C00"/>
    <w:rsid w:val="00B97115"/>
    <w:rsid w:val="00B972EA"/>
    <w:rsid w:val="00B9767A"/>
    <w:rsid w:val="00BA00A9"/>
    <w:rsid w:val="00BA0BE5"/>
    <w:rsid w:val="00BA0D8C"/>
    <w:rsid w:val="00BA20B7"/>
    <w:rsid w:val="00BA25C5"/>
    <w:rsid w:val="00BA385E"/>
    <w:rsid w:val="00BA5903"/>
    <w:rsid w:val="00BA5F54"/>
    <w:rsid w:val="00BA6AC7"/>
    <w:rsid w:val="00BA6F62"/>
    <w:rsid w:val="00BA73F2"/>
    <w:rsid w:val="00BA76C5"/>
    <w:rsid w:val="00BA7BE9"/>
    <w:rsid w:val="00BB10DE"/>
    <w:rsid w:val="00BB12B0"/>
    <w:rsid w:val="00BB1A93"/>
    <w:rsid w:val="00BB1DDE"/>
    <w:rsid w:val="00BB2209"/>
    <w:rsid w:val="00BB2918"/>
    <w:rsid w:val="00BB2D2B"/>
    <w:rsid w:val="00BB3CF6"/>
    <w:rsid w:val="00BB48B3"/>
    <w:rsid w:val="00BB5CE0"/>
    <w:rsid w:val="00BB6EA9"/>
    <w:rsid w:val="00BB7AC5"/>
    <w:rsid w:val="00BC0679"/>
    <w:rsid w:val="00BC0B3E"/>
    <w:rsid w:val="00BC148E"/>
    <w:rsid w:val="00BC1AE5"/>
    <w:rsid w:val="00BC2478"/>
    <w:rsid w:val="00BC2846"/>
    <w:rsid w:val="00BC29BC"/>
    <w:rsid w:val="00BC4593"/>
    <w:rsid w:val="00BC4764"/>
    <w:rsid w:val="00BC4EF7"/>
    <w:rsid w:val="00BC537E"/>
    <w:rsid w:val="00BC54FC"/>
    <w:rsid w:val="00BC57A0"/>
    <w:rsid w:val="00BC6148"/>
    <w:rsid w:val="00BC67B7"/>
    <w:rsid w:val="00BC67CF"/>
    <w:rsid w:val="00BC6FEE"/>
    <w:rsid w:val="00BC7E02"/>
    <w:rsid w:val="00BD0796"/>
    <w:rsid w:val="00BD0DF5"/>
    <w:rsid w:val="00BD0EBA"/>
    <w:rsid w:val="00BD1341"/>
    <w:rsid w:val="00BD1B5B"/>
    <w:rsid w:val="00BD2E0D"/>
    <w:rsid w:val="00BD31B5"/>
    <w:rsid w:val="00BD36DD"/>
    <w:rsid w:val="00BD3995"/>
    <w:rsid w:val="00BD4369"/>
    <w:rsid w:val="00BD4503"/>
    <w:rsid w:val="00BD4621"/>
    <w:rsid w:val="00BD4806"/>
    <w:rsid w:val="00BD5BE9"/>
    <w:rsid w:val="00BD76A3"/>
    <w:rsid w:val="00BD76E0"/>
    <w:rsid w:val="00BD7CE8"/>
    <w:rsid w:val="00BD7F3E"/>
    <w:rsid w:val="00BE0703"/>
    <w:rsid w:val="00BE0835"/>
    <w:rsid w:val="00BE0E97"/>
    <w:rsid w:val="00BE0EDD"/>
    <w:rsid w:val="00BE17B4"/>
    <w:rsid w:val="00BE1B66"/>
    <w:rsid w:val="00BE1D82"/>
    <w:rsid w:val="00BE1E73"/>
    <w:rsid w:val="00BE2696"/>
    <w:rsid w:val="00BE2EF3"/>
    <w:rsid w:val="00BE2F3B"/>
    <w:rsid w:val="00BE52D5"/>
    <w:rsid w:val="00BE5D4A"/>
    <w:rsid w:val="00BE6185"/>
    <w:rsid w:val="00BE6B5E"/>
    <w:rsid w:val="00BE7DB7"/>
    <w:rsid w:val="00BF0924"/>
    <w:rsid w:val="00BF0F1A"/>
    <w:rsid w:val="00BF11F2"/>
    <w:rsid w:val="00BF197D"/>
    <w:rsid w:val="00BF1ACF"/>
    <w:rsid w:val="00BF1D72"/>
    <w:rsid w:val="00BF27BD"/>
    <w:rsid w:val="00BF3023"/>
    <w:rsid w:val="00BF3277"/>
    <w:rsid w:val="00BF36B3"/>
    <w:rsid w:val="00BF3AA5"/>
    <w:rsid w:val="00BF3FB8"/>
    <w:rsid w:val="00BF44A0"/>
    <w:rsid w:val="00BF4A6F"/>
    <w:rsid w:val="00BF4FA4"/>
    <w:rsid w:val="00BF56D1"/>
    <w:rsid w:val="00BF6212"/>
    <w:rsid w:val="00BF660A"/>
    <w:rsid w:val="00BF66DC"/>
    <w:rsid w:val="00BF6E25"/>
    <w:rsid w:val="00BF6FDA"/>
    <w:rsid w:val="00BF761D"/>
    <w:rsid w:val="00BF77C0"/>
    <w:rsid w:val="00C00A73"/>
    <w:rsid w:val="00C00B51"/>
    <w:rsid w:val="00C01866"/>
    <w:rsid w:val="00C01977"/>
    <w:rsid w:val="00C023E3"/>
    <w:rsid w:val="00C02B36"/>
    <w:rsid w:val="00C03E65"/>
    <w:rsid w:val="00C03FD7"/>
    <w:rsid w:val="00C05339"/>
    <w:rsid w:val="00C05B32"/>
    <w:rsid w:val="00C05F9F"/>
    <w:rsid w:val="00C06127"/>
    <w:rsid w:val="00C0635C"/>
    <w:rsid w:val="00C06FAA"/>
    <w:rsid w:val="00C074A7"/>
    <w:rsid w:val="00C07778"/>
    <w:rsid w:val="00C07B2F"/>
    <w:rsid w:val="00C10AA1"/>
    <w:rsid w:val="00C1133A"/>
    <w:rsid w:val="00C1154A"/>
    <w:rsid w:val="00C1164A"/>
    <w:rsid w:val="00C11E97"/>
    <w:rsid w:val="00C1240E"/>
    <w:rsid w:val="00C13FCD"/>
    <w:rsid w:val="00C14472"/>
    <w:rsid w:val="00C1448A"/>
    <w:rsid w:val="00C14B48"/>
    <w:rsid w:val="00C14FD0"/>
    <w:rsid w:val="00C15C11"/>
    <w:rsid w:val="00C16877"/>
    <w:rsid w:val="00C17F3F"/>
    <w:rsid w:val="00C202AB"/>
    <w:rsid w:val="00C202EB"/>
    <w:rsid w:val="00C20CEC"/>
    <w:rsid w:val="00C217E3"/>
    <w:rsid w:val="00C21973"/>
    <w:rsid w:val="00C226A6"/>
    <w:rsid w:val="00C22B93"/>
    <w:rsid w:val="00C22BBB"/>
    <w:rsid w:val="00C22DC2"/>
    <w:rsid w:val="00C22FB3"/>
    <w:rsid w:val="00C23282"/>
    <w:rsid w:val="00C2376C"/>
    <w:rsid w:val="00C23DE6"/>
    <w:rsid w:val="00C2448E"/>
    <w:rsid w:val="00C25292"/>
    <w:rsid w:val="00C259AF"/>
    <w:rsid w:val="00C25FF6"/>
    <w:rsid w:val="00C26105"/>
    <w:rsid w:val="00C268B6"/>
    <w:rsid w:val="00C26E76"/>
    <w:rsid w:val="00C26FD9"/>
    <w:rsid w:val="00C27B90"/>
    <w:rsid w:val="00C30600"/>
    <w:rsid w:val="00C30821"/>
    <w:rsid w:val="00C30DDF"/>
    <w:rsid w:val="00C31D8D"/>
    <w:rsid w:val="00C3213D"/>
    <w:rsid w:val="00C3255C"/>
    <w:rsid w:val="00C32AFE"/>
    <w:rsid w:val="00C32B0F"/>
    <w:rsid w:val="00C32F12"/>
    <w:rsid w:val="00C33653"/>
    <w:rsid w:val="00C33D29"/>
    <w:rsid w:val="00C340F6"/>
    <w:rsid w:val="00C34CBA"/>
    <w:rsid w:val="00C35355"/>
    <w:rsid w:val="00C3546B"/>
    <w:rsid w:val="00C358CA"/>
    <w:rsid w:val="00C36555"/>
    <w:rsid w:val="00C36D24"/>
    <w:rsid w:val="00C375D8"/>
    <w:rsid w:val="00C403AE"/>
    <w:rsid w:val="00C41829"/>
    <w:rsid w:val="00C42808"/>
    <w:rsid w:val="00C42FF5"/>
    <w:rsid w:val="00C4301E"/>
    <w:rsid w:val="00C43070"/>
    <w:rsid w:val="00C43741"/>
    <w:rsid w:val="00C43A1B"/>
    <w:rsid w:val="00C449E2"/>
    <w:rsid w:val="00C45249"/>
    <w:rsid w:val="00C45336"/>
    <w:rsid w:val="00C4597B"/>
    <w:rsid w:val="00C45AA9"/>
    <w:rsid w:val="00C45E49"/>
    <w:rsid w:val="00C47A07"/>
    <w:rsid w:val="00C50E57"/>
    <w:rsid w:val="00C52DE2"/>
    <w:rsid w:val="00C52E63"/>
    <w:rsid w:val="00C530EF"/>
    <w:rsid w:val="00C53FC2"/>
    <w:rsid w:val="00C54250"/>
    <w:rsid w:val="00C55486"/>
    <w:rsid w:val="00C55939"/>
    <w:rsid w:val="00C562C1"/>
    <w:rsid w:val="00C5696C"/>
    <w:rsid w:val="00C56B3B"/>
    <w:rsid w:val="00C56E50"/>
    <w:rsid w:val="00C57282"/>
    <w:rsid w:val="00C5797D"/>
    <w:rsid w:val="00C60885"/>
    <w:rsid w:val="00C60AC9"/>
    <w:rsid w:val="00C612E0"/>
    <w:rsid w:val="00C61A64"/>
    <w:rsid w:val="00C61D25"/>
    <w:rsid w:val="00C62E28"/>
    <w:rsid w:val="00C63DB1"/>
    <w:rsid w:val="00C646E7"/>
    <w:rsid w:val="00C65217"/>
    <w:rsid w:val="00C65F3E"/>
    <w:rsid w:val="00C66400"/>
    <w:rsid w:val="00C6712F"/>
    <w:rsid w:val="00C71D79"/>
    <w:rsid w:val="00C7238C"/>
    <w:rsid w:val="00C725BA"/>
    <w:rsid w:val="00C72CCC"/>
    <w:rsid w:val="00C72E12"/>
    <w:rsid w:val="00C73D83"/>
    <w:rsid w:val="00C74205"/>
    <w:rsid w:val="00C74265"/>
    <w:rsid w:val="00C74B67"/>
    <w:rsid w:val="00C75CC3"/>
    <w:rsid w:val="00C7615A"/>
    <w:rsid w:val="00C768FD"/>
    <w:rsid w:val="00C76A85"/>
    <w:rsid w:val="00C76EAE"/>
    <w:rsid w:val="00C770C4"/>
    <w:rsid w:val="00C77278"/>
    <w:rsid w:val="00C775F7"/>
    <w:rsid w:val="00C77EB5"/>
    <w:rsid w:val="00C80066"/>
    <w:rsid w:val="00C807CE"/>
    <w:rsid w:val="00C80CC5"/>
    <w:rsid w:val="00C81D84"/>
    <w:rsid w:val="00C81EFF"/>
    <w:rsid w:val="00C82462"/>
    <w:rsid w:val="00C82502"/>
    <w:rsid w:val="00C82E66"/>
    <w:rsid w:val="00C82F68"/>
    <w:rsid w:val="00C83D3C"/>
    <w:rsid w:val="00C83DDB"/>
    <w:rsid w:val="00C83F40"/>
    <w:rsid w:val="00C84143"/>
    <w:rsid w:val="00C8484A"/>
    <w:rsid w:val="00C85554"/>
    <w:rsid w:val="00C85610"/>
    <w:rsid w:val="00C85697"/>
    <w:rsid w:val="00C8630E"/>
    <w:rsid w:val="00C865E5"/>
    <w:rsid w:val="00C87646"/>
    <w:rsid w:val="00C87D0C"/>
    <w:rsid w:val="00C87EF9"/>
    <w:rsid w:val="00C87F33"/>
    <w:rsid w:val="00C87FEB"/>
    <w:rsid w:val="00C91094"/>
    <w:rsid w:val="00C9157A"/>
    <w:rsid w:val="00C91DD7"/>
    <w:rsid w:val="00C92C46"/>
    <w:rsid w:val="00C93D75"/>
    <w:rsid w:val="00C94464"/>
    <w:rsid w:val="00C94586"/>
    <w:rsid w:val="00C94A51"/>
    <w:rsid w:val="00C94ABE"/>
    <w:rsid w:val="00C94D37"/>
    <w:rsid w:val="00C953C3"/>
    <w:rsid w:val="00C968D4"/>
    <w:rsid w:val="00C969A2"/>
    <w:rsid w:val="00C974B9"/>
    <w:rsid w:val="00CA0456"/>
    <w:rsid w:val="00CA2369"/>
    <w:rsid w:val="00CA2EBF"/>
    <w:rsid w:val="00CA37C9"/>
    <w:rsid w:val="00CA3C83"/>
    <w:rsid w:val="00CA41F3"/>
    <w:rsid w:val="00CA526A"/>
    <w:rsid w:val="00CA57C6"/>
    <w:rsid w:val="00CA627D"/>
    <w:rsid w:val="00CA6437"/>
    <w:rsid w:val="00CA79EC"/>
    <w:rsid w:val="00CB0947"/>
    <w:rsid w:val="00CB17DF"/>
    <w:rsid w:val="00CB27E6"/>
    <w:rsid w:val="00CB311C"/>
    <w:rsid w:val="00CB36DA"/>
    <w:rsid w:val="00CB378B"/>
    <w:rsid w:val="00CB3C31"/>
    <w:rsid w:val="00CB43A0"/>
    <w:rsid w:val="00CB58A3"/>
    <w:rsid w:val="00CB62FA"/>
    <w:rsid w:val="00CB6510"/>
    <w:rsid w:val="00CB7137"/>
    <w:rsid w:val="00CB75EE"/>
    <w:rsid w:val="00CB763C"/>
    <w:rsid w:val="00CC1D06"/>
    <w:rsid w:val="00CC341C"/>
    <w:rsid w:val="00CC4423"/>
    <w:rsid w:val="00CC45B9"/>
    <w:rsid w:val="00CC45BD"/>
    <w:rsid w:val="00CC474C"/>
    <w:rsid w:val="00CC52AE"/>
    <w:rsid w:val="00CC536F"/>
    <w:rsid w:val="00CC5893"/>
    <w:rsid w:val="00CC5D23"/>
    <w:rsid w:val="00CC5FBA"/>
    <w:rsid w:val="00CC6299"/>
    <w:rsid w:val="00CC651A"/>
    <w:rsid w:val="00CC65C0"/>
    <w:rsid w:val="00CC6E6E"/>
    <w:rsid w:val="00CC7070"/>
    <w:rsid w:val="00CC7082"/>
    <w:rsid w:val="00CC7644"/>
    <w:rsid w:val="00CC7A0D"/>
    <w:rsid w:val="00CD0468"/>
    <w:rsid w:val="00CD277E"/>
    <w:rsid w:val="00CD39B0"/>
    <w:rsid w:val="00CD3B80"/>
    <w:rsid w:val="00CD3F1C"/>
    <w:rsid w:val="00CD4022"/>
    <w:rsid w:val="00CD4071"/>
    <w:rsid w:val="00CD4B6C"/>
    <w:rsid w:val="00CD54E9"/>
    <w:rsid w:val="00CD5C09"/>
    <w:rsid w:val="00CD695A"/>
    <w:rsid w:val="00CD704F"/>
    <w:rsid w:val="00CD769B"/>
    <w:rsid w:val="00CD7C7D"/>
    <w:rsid w:val="00CD7FC5"/>
    <w:rsid w:val="00CE04A4"/>
    <w:rsid w:val="00CE05DC"/>
    <w:rsid w:val="00CE09A4"/>
    <w:rsid w:val="00CE09C4"/>
    <w:rsid w:val="00CE0A5B"/>
    <w:rsid w:val="00CE1922"/>
    <w:rsid w:val="00CE19F8"/>
    <w:rsid w:val="00CE1A43"/>
    <w:rsid w:val="00CE1C3A"/>
    <w:rsid w:val="00CE3602"/>
    <w:rsid w:val="00CE3CC6"/>
    <w:rsid w:val="00CE3DB9"/>
    <w:rsid w:val="00CE4474"/>
    <w:rsid w:val="00CE47D2"/>
    <w:rsid w:val="00CE5230"/>
    <w:rsid w:val="00CE5691"/>
    <w:rsid w:val="00CE5E3A"/>
    <w:rsid w:val="00CF05A0"/>
    <w:rsid w:val="00CF189D"/>
    <w:rsid w:val="00CF1A78"/>
    <w:rsid w:val="00CF2081"/>
    <w:rsid w:val="00CF246F"/>
    <w:rsid w:val="00CF2CFE"/>
    <w:rsid w:val="00CF33EB"/>
    <w:rsid w:val="00CF3C62"/>
    <w:rsid w:val="00CF432D"/>
    <w:rsid w:val="00CF4332"/>
    <w:rsid w:val="00CF4CF9"/>
    <w:rsid w:val="00CF4F0E"/>
    <w:rsid w:val="00CF514C"/>
    <w:rsid w:val="00CF5AD6"/>
    <w:rsid w:val="00CF6381"/>
    <w:rsid w:val="00CF6418"/>
    <w:rsid w:val="00CF657E"/>
    <w:rsid w:val="00CF6DD1"/>
    <w:rsid w:val="00D000A3"/>
    <w:rsid w:val="00D006F8"/>
    <w:rsid w:val="00D00CC5"/>
    <w:rsid w:val="00D01514"/>
    <w:rsid w:val="00D016A8"/>
    <w:rsid w:val="00D0187D"/>
    <w:rsid w:val="00D01AE4"/>
    <w:rsid w:val="00D02C92"/>
    <w:rsid w:val="00D05347"/>
    <w:rsid w:val="00D05980"/>
    <w:rsid w:val="00D06308"/>
    <w:rsid w:val="00D074EE"/>
    <w:rsid w:val="00D07BC0"/>
    <w:rsid w:val="00D10C92"/>
    <w:rsid w:val="00D10F70"/>
    <w:rsid w:val="00D10FFA"/>
    <w:rsid w:val="00D1130C"/>
    <w:rsid w:val="00D11B2B"/>
    <w:rsid w:val="00D11D4E"/>
    <w:rsid w:val="00D120AB"/>
    <w:rsid w:val="00D1241D"/>
    <w:rsid w:val="00D12439"/>
    <w:rsid w:val="00D1252A"/>
    <w:rsid w:val="00D125C7"/>
    <w:rsid w:val="00D13415"/>
    <w:rsid w:val="00D13438"/>
    <w:rsid w:val="00D13452"/>
    <w:rsid w:val="00D13F64"/>
    <w:rsid w:val="00D142A6"/>
    <w:rsid w:val="00D14329"/>
    <w:rsid w:val="00D14561"/>
    <w:rsid w:val="00D159FA"/>
    <w:rsid w:val="00D15C91"/>
    <w:rsid w:val="00D1675F"/>
    <w:rsid w:val="00D1711B"/>
    <w:rsid w:val="00D17592"/>
    <w:rsid w:val="00D17BC5"/>
    <w:rsid w:val="00D17CF6"/>
    <w:rsid w:val="00D17FBF"/>
    <w:rsid w:val="00D200F2"/>
    <w:rsid w:val="00D20501"/>
    <w:rsid w:val="00D20875"/>
    <w:rsid w:val="00D2097F"/>
    <w:rsid w:val="00D20A02"/>
    <w:rsid w:val="00D20B9F"/>
    <w:rsid w:val="00D21CEA"/>
    <w:rsid w:val="00D21FB5"/>
    <w:rsid w:val="00D222B3"/>
    <w:rsid w:val="00D223D2"/>
    <w:rsid w:val="00D22836"/>
    <w:rsid w:val="00D22A43"/>
    <w:rsid w:val="00D23159"/>
    <w:rsid w:val="00D23F73"/>
    <w:rsid w:val="00D23FC5"/>
    <w:rsid w:val="00D248A3"/>
    <w:rsid w:val="00D2531F"/>
    <w:rsid w:val="00D25786"/>
    <w:rsid w:val="00D26553"/>
    <w:rsid w:val="00D27819"/>
    <w:rsid w:val="00D3048A"/>
    <w:rsid w:val="00D309C1"/>
    <w:rsid w:val="00D31BC3"/>
    <w:rsid w:val="00D3236D"/>
    <w:rsid w:val="00D33555"/>
    <w:rsid w:val="00D33AA1"/>
    <w:rsid w:val="00D3438C"/>
    <w:rsid w:val="00D3500E"/>
    <w:rsid w:val="00D3516B"/>
    <w:rsid w:val="00D37504"/>
    <w:rsid w:val="00D37CF2"/>
    <w:rsid w:val="00D37DAF"/>
    <w:rsid w:val="00D4061B"/>
    <w:rsid w:val="00D4066C"/>
    <w:rsid w:val="00D4088A"/>
    <w:rsid w:val="00D42520"/>
    <w:rsid w:val="00D428EC"/>
    <w:rsid w:val="00D42979"/>
    <w:rsid w:val="00D42E87"/>
    <w:rsid w:val="00D43AE7"/>
    <w:rsid w:val="00D43E05"/>
    <w:rsid w:val="00D43EB5"/>
    <w:rsid w:val="00D43FB6"/>
    <w:rsid w:val="00D44201"/>
    <w:rsid w:val="00D44BF4"/>
    <w:rsid w:val="00D451C2"/>
    <w:rsid w:val="00D45AB7"/>
    <w:rsid w:val="00D45B2E"/>
    <w:rsid w:val="00D4640B"/>
    <w:rsid w:val="00D46498"/>
    <w:rsid w:val="00D464F6"/>
    <w:rsid w:val="00D46A9A"/>
    <w:rsid w:val="00D46C7E"/>
    <w:rsid w:val="00D46C80"/>
    <w:rsid w:val="00D46FDD"/>
    <w:rsid w:val="00D47595"/>
    <w:rsid w:val="00D51B01"/>
    <w:rsid w:val="00D52D73"/>
    <w:rsid w:val="00D52E15"/>
    <w:rsid w:val="00D536BD"/>
    <w:rsid w:val="00D536C1"/>
    <w:rsid w:val="00D544FF"/>
    <w:rsid w:val="00D5466C"/>
    <w:rsid w:val="00D557C5"/>
    <w:rsid w:val="00D56848"/>
    <w:rsid w:val="00D571F5"/>
    <w:rsid w:val="00D57F9F"/>
    <w:rsid w:val="00D60501"/>
    <w:rsid w:val="00D60BC3"/>
    <w:rsid w:val="00D60CE0"/>
    <w:rsid w:val="00D611CA"/>
    <w:rsid w:val="00D61761"/>
    <w:rsid w:val="00D61957"/>
    <w:rsid w:val="00D619B1"/>
    <w:rsid w:val="00D61C0E"/>
    <w:rsid w:val="00D62BDB"/>
    <w:rsid w:val="00D6333D"/>
    <w:rsid w:val="00D637FA"/>
    <w:rsid w:val="00D63A65"/>
    <w:rsid w:val="00D6473E"/>
    <w:rsid w:val="00D64997"/>
    <w:rsid w:val="00D64E32"/>
    <w:rsid w:val="00D65189"/>
    <w:rsid w:val="00D65ECD"/>
    <w:rsid w:val="00D662BC"/>
    <w:rsid w:val="00D66A16"/>
    <w:rsid w:val="00D66BDE"/>
    <w:rsid w:val="00D66E79"/>
    <w:rsid w:val="00D67172"/>
    <w:rsid w:val="00D67DDB"/>
    <w:rsid w:val="00D708DB"/>
    <w:rsid w:val="00D709A2"/>
    <w:rsid w:val="00D711FE"/>
    <w:rsid w:val="00D71602"/>
    <w:rsid w:val="00D717B6"/>
    <w:rsid w:val="00D727CC"/>
    <w:rsid w:val="00D72892"/>
    <w:rsid w:val="00D729B1"/>
    <w:rsid w:val="00D734F9"/>
    <w:rsid w:val="00D73531"/>
    <w:rsid w:val="00D743ED"/>
    <w:rsid w:val="00D74D18"/>
    <w:rsid w:val="00D7557B"/>
    <w:rsid w:val="00D75D2E"/>
    <w:rsid w:val="00D767BE"/>
    <w:rsid w:val="00D76FF7"/>
    <w:rsid w:val="00D80048"/>
    <w:rsid w:val="00D80A46"/>
    <w:rsid w:val="00D80DD1"/>
    <w:rsid w:val="00D81048"/>
    <w:rsid w:val="00D81276"/>
    <w:rsid w:val="00D81FAF"/>
    <w:rsid w:val="00D822D8"/>
    <w:rsid w:val="00D823A3"/>
    <w:rsid w:val="00D82D1C"/>
    <w:rsid w:val="00D8353A"/>
    <w:rsid w:val="00D83982"/>
    <w:rsid w:val="00D84166"/>
    <w:rsid w:val="00D843C2"/>
    <w:rsid w:val="00D851BE"/>
    <w:rsid w:val="00D85552"/>
    <w:rsid w:val="00D85AF0"/>
    <w:rsid w:val="00D85B95"/>
    <w:rsid w:val="00D85BF3"/>
    <w:rsid w:val="00D8663A"/>
    <w:rsid w:val="00D86640"/>
    <w:rsid w:val="00D8727F"/>
    <w:rsid w:val="00D90098"/>
    <w:rsid w:val="00D90123"/>
    <w:rsid w:val="00D90F39"/>
    <w:rsid w:val="00D919AF"/>
    <w:rsid w:val="00D91A91"/>
    <w:rsid w:val="00D91E01"/>
    <w:rsid w:val="00D92237"/>
    <w:rsid w:val="00D92CCE"/>
    <w:rsid w:val="00D936A2"/>
    <w:rsid w:val="00D93885"/>
    <w:rsid w:val="00D942AC"/>
    <w:rsid w:val="00D9457D"/>
    <w:rsid w:val="00D94911"/>
    <w:rsid w:val="00D95DF6"/>
    <w:rsid w:val="00D95FB8"/>
    <w:rsid w:val="00D969EA"/>
    <w:rsid w:val="00D96B8A"/>
    <w:rsid w:val="00D96ECC"/>
    <w:rsid w:val="00D971DE"/>
    <w:rsid w:val="00D97C3A"/>
    <w:rsid w:val="00DA0489"/>
    <w:rsid w:val="00DA10AC"/>
    <w:rsid w:val="00DA10E6"/>
    <w:rsid w:val="00DA20F6"/>
    <w:rsid w:val="00DA214B"/>
    <w:rsid w:val="00DA2BB9"/>
    <w:rsid w:val="00DA2D90"/>
    <w:rsid w:val="00DA339C"/>
    <w:rsid w:val="00DA41A4"/>
    <w:rsid w:val="00DA4DCC"/>
    <w:rsid w:val="00DA55C8"/>
    <w:rsid w:val="00DA5A39"/>
    <w:rsid w:val="00DA6801"/>
    <w:rsid w:val="00DA6A87"/>
    <w:rsid w:val="00DA6D0C"/>
    <w:rsid w:val="00DA71EB"/>
    <w:rsid w:val="00DA72E3"/>
    <w:rsid w:val="00DB069F"/>
    <w:rsid w:val="00DB0BDF"/>
    <w:rsid w:val="00DB13B7"/>
    <w:rsid w:val="00DB169D"/>
    <w:rsid w:val="00DB18CC"/>
    <w:rsid w:val="00DB19D2"/>
    <w:rsid w:val="00DB2217"/>
    <w:rsid w:val="00DB27E5"/>
    <w:rsid w:val="00DB292E"/>
    <w:rsid w:val="00DB332A"/>
    <w:rsid w:val="00DB3813"/>
    <w:rsid w:val="00DB4630"/>
    <w:rsid w:val="00DB48E3"/>
    <w:rsid w:val="00DB51B8"/>
    <w:rsid w:val="00DB5FCF"/>
    <w:rsid w:val="00DB65CE"/>
    <w:rsid w:val="00DB7E27"/>
    <w:rsid w:val="00DC0B90"/>
    <w:rsid w:val="00DC0D53"/>
    <w:rsid w:val="00DC13A9"/>
    <w:rsid w:val="00DC19CE"/>
    <w:rsid w:val="00DC2313"/>
    <w:rsid w:val="00DC3056"/>
    <w:rsid w:val="00DC3E58"/>
    <w:rsid w:val="00DC4572"/>
    <w:rsid w:val="00DC4A87"/>
    <w:rsid w:val="00DC5108"/>
    <w:rsid w:val="00DC5AE0"/>
    <w:rsid w:val="00DC5F5B"/>
    <w:rsid w:val="00DC64F0"/>
    <w:rsid w:val="00DC6D80"/>
    <w:rsid w:val="00DC6F6B"/>
    <w:rsid w:val="00DC77EB"/>
    <w:rsid w:val="00DC7A22"/>
    <w:rsid w:val="00DD004D"/>
    <w:rsid w:val="00DD04D1"/>
    <w:rsid w:val="00DD09E5"/>
    <w:rsid w:val="00DD0A14"/>
    <w:rsid w:val="00DD0C68"/>
    <w:rsid w:val="00DD117E"/>
    <w:rsid w:val="00DD1D8C"/>
    <w:rsid w:val="00DD1FB9"/>
    <w:rsid w:val="00DD20EA"/>
    <w:rsid w:val="00DD22E4"/>
    <w:rsid w:val="00DD2415"/>
    <w:rsid w:val="00DD28CE"/>
    <w:rsid w:val="00DD4382"/>
    <w:rsid w:val="00DD4430"/>
    <w:rsid w:val="00DD48A6"/>
    <w:rsid w:val="00DD4E39"/>
    <w:rsid w:val="00DD51CA"/>
    <w:rsid w:val="00DD5886"/>
    <w:rsid w:val="00DD61E0"/>
    <w:rsid w:val="00DD63D0"/>
    <w:rsid w:val="00DD6B5D"/>
    <w:rsid w:val="00DD6BFA"/>
    <w:rsid w:val="00DD7208"/>
    <w:rsid w:val="00DD7822"/>
    <w:rsid w:val="00DD795B"/>
    <w:rsid w:val="00DE0040"/>
    <w:rsid w:val="00DE019C"/>
    <w:rsid w:val="00DE0DAA"/>
    <w:rsid w:val="00DE168B"/>
    <w:rsid w:val="00DE1F39"/>
    <w:rsid w:val="00DE2687"/>
    <w:rsid w:val="00DE26C3"/>
    <w:rsid w:val="00DE26C8"/>
    <w:rsid w:val="00DE29CE"/>
    <w:rsid w:val="00DE3402"/>
    <w:rsid w:val="00DE35D9"/>
    <w:rsid w:val="00DE384D"/>
    <w:rsid w:val="00DE3B58"/>
    <w:rsid w:val="00DE3C76"/>
    <w:rsid w:val="00DE4917"/>
    <w:rsid w:val="00DE53F4"/>
    <w:rsid w:val="00DE5D1A"/>
    <w:rsid w:val="00DE67EE"/>
    <w:rsid w:val="00DE7246"/>
    <w:rsid w:val="00DE77E9"/>
    <w:rsid w:val="00DF0B92"/>
    <w:rsid w:val="00DF0C2E"/>
    <w:rsid w:val="00DF1610"/>
    <w:rsid w:val="00DF161A"/>
    <w:rsid w:val="00DF309F"/>
    <w:rsid w:val="00DF30E1"/>
    <w:rsid w:val="00DF3F9F"/>
    <w:rsid w:val="00DF47B7"/>
    <w:rsid w:val="00DF4945"/>
    <w:rsid w:val="00DF4A8C"/>
    <w:rsid w:val="00DF5377"/>
    <w:rsid w:val="00DF578B"/>
    <w:rsid w:val="00DF5A92"/>
    <w:rsid w:val="00DF66D6"/>
    <w:rsid w:val="00DF6A19"/>
    <w:rsid w:val="00E0042F"/>
    <w:rsid w:val="00E01E47"/>
    <w:rsid w:val="00E0244A"/>
    <w:rsid w:val="00E02D75"/>
    <w:rsid w:val="00E0387D"/>
    <w:rsid w:val="00E040C1"/>
    <w:rsid w:val="00E05B9D"/>
    <w:rsid w:val="00E06431"/>
    <w:rsid w:val="00E06C4A"/>
    <w:rsid w:val="00E07356"/>
    <w:rsid w:val="00E07B0C"/>
    <w:rsid w:val="00E07C1B"/>
    <w:rsid w:val="00E100C7"/>
    <w:rsid w:val="00E11947"/>
    <w:rsid w:val="00E120F3"/>
    <w:rsid w:val="00E123F0"/>
    <w:rsid w:val="00E12993"/>
    <w:rsid w:val="00E12A24"/>
    <w:rsid w:val="00E13412"/>
    <w:rsid w:val="00E1398F"/>
    <w:rsid w:val="00E1454C"/>
    <w:rsid w:val="00E146D4"/>
    <w:rsid w:val="00E148A7"/>
    <w:rsid w:val="00E14A36"/>
    <w:rsid w:val="00E14B71"/>
    <w:rsid w:val="00E16B0B"/>
    <w:rsid w:val="00E16D6C"/>
    <w:rsid w:val="00E178BC"/>
    <w:rsid w:val="00E17B19"/>
    <w:rsid w:val="00E2047E"/>
    <w:rsid w:val="00E20A23"/>
    <w:rsid w:val="00E20C8D"/>
    <w:rsid w:val="00E21D60"/>
    <w:rsid w:val="00E22265"/>
    <w:rsid w:val="00E223FD"/>
    <w:rsid w:val="00E2244F"/>
    <w:rsid w:val="00E22581"/>
    <w:rsid w:val="00E22ACB"/>
    <w:rsid w:val="00E22C77"/>
    <w:rsid w:val="00E22F6F"/>
    <w:rsid w:val="00E233FE"/>
    <w:rsid w:val="00E252EC"/>
    <w:rsid w:val="00E25E85"/>
    <w:rsid w:val="00E26CC4"/>
    <w:rsid w:val="00E26D16"/>
    <w:rsid w:val="00E27AC1"/>
    <w:rsid w:val="00E27E10"/>
    <w:rsid w:val="00E27E1F"/>
    <w:rsid w:val="00E27FA5"/>
    <w:rsid w:val="00E311CD"/>
    <w:rsid w:val="00E31408"/>
    <w:rsid w:val="00E31B88"/>
    <w:rsid w:val="00E31D55"/>
    <w:rsid w:val="00E31E91"/>
    <w:rsid w:val="00E32D26"/>
    <w:rsid w:val="00E32E99"/>
    <w:rsid w:val="00E330BA"/>
    <w:rsid w:val="00E331D3"/>
    <w:rsid w:val="00E339DA"/>
    <w:rsid w:val="00E34619"/>
    <w:rsid w:val="00E346DD"/>
    <w:rsid w:val="00E349D1"/>
    <w:rsid w:val="00E34BB4"/>
    <w:rsid w:val="00E34C60"/>
    <w:rsid w:val="00E353D0"/>
    <w:rsid w:val="00E35796"/>
    <w:rsid w:val="00E35835"/>
    <w:rsid w:val="00E35E5B"/>
    <w:rsid w:val="00E35FAE"/>
    <w:rsid w:val="00E3612A"/>
    <w:rsid w:val="00E361CE"/>
    <w:rsid w:val="00E36354"/>
    <w:rsid w:val="00E365FA"/>
    <w:rsid w:val="00E369E3"/>
    <w:rsid w:val="00E36B98"/>
    <w:rsid w:val="00E37171"/>
    <w:rsid w:val="00E377D4"/>
    <w:rsid w:val="00E37EFA"/>
    <w:rsid w:val="00E4034D"/>
    <w:rsid w:val="00E41323"/>
    <w:rsid w:val="00E41668"/>
    <w:rsid w:val="00E41806"/>
    <w:rsid w:val="00E4186D"/>
    <w:rsid w:val="00E4190F"/>
    <w:rsid w:val="00E41C2B"/>
    <w:rsid w:val="00E420A0"/>
    <w:rsid w:val="00E42B97"/>
    <w:rsid w:val="00E42C78"/>
    <w:rsid w:val="00E42E3E"/>
    <w:rsid w:val="00E42FE9"/>
    <w:rsid w:val="00E431C8"/>
    <w:rsid w:val="00E4387B"/>
    <w:rsid w:val="00E44028"/>
    <w:rsid w:val="00E447F0"/>
    <w:rsid w:val="00E44D2E"/>
    <w:rsid w:val="00E44F82"/>
    <w:rsid w:val="00E453DE"/>
    <w:rsid w:val="00E45BCF"/>
    <w:rsid w:val="00E46AFF"/>
    <w:rsid w:val="00E46B54"/>
    <w:rsid w:val="00E46E12"/>
    <w:rsid w:val="00E47195"/>
    <w:rsid w:val="00E47639"/>
    <w:rsid w:val="00E47B25"/>
    <w:rsid w:val="00E47CCA"/>
    <w:rsid w:val="00E50000"/>
    <w:rsid w:val="00E50298"/>
    <w:rsid w:val="00E5045D"/>
    <w:rsid w:val="00E50AC5"/>
    <w:rsid w:val="00E5162C"/>
    <w:rsid w:val="00E5184A"/>
    <w:rsid w:val="00E52D79"/>
    <w:rsid w:val="00E52FA8"/>
    <w:rsid w:val="00E5321E"/>
    <w:rsid w:val="00E53E4B"/>
    <w:rsid w:val="00E544BE"/>
    <w:rsid w:val="00E54B66"/>
    <w:rsid w:val="00E54EE5"/>
    <w:rsid w:val="00E54F3D"/>
    <w:rsid w:val="00E55907"/>
    <w:rsid w:val="00E55A70"/>
    <w:rsid w:val="00E55E7B"/>
    <w:rsid w:val="00E55EDF"/>
    <w:rsid w:val="00E5646F"/>
    <w:rsid w:val="00E56617"/>
    <w:rsid w:val="00E56A62"/>
    <w:rsid w:val="00E56CD5"/>
    <w:rsid w:val="00E57AE3"/>
    <w:rsid w:val="00E57C28"/>
    <w:rsid w:val="00E60666"/>
    <w:rsid w:val="00E610CA"/>
    <w:rsid w:val="00E613E8"/>
    <w:rsid w:val="00E61441"/>
    <w:rsid w:val="00E615CD"/>
    <w:rsid w:val="00E61EB6"/>
    <w:rsid w:val="00E62059"/>
    <w:rsid w:val="00E62836"/>
    <w:rsid w:val="00E6299E"/>
    <w:rsid w:val="00E635F4"/>
    <w:rsid w:val="00E63D99"/>
    <w:rsid w:val="00E64065"/>
    <w:rsid w:val="00E6406A"/>
    <w:rsid w:val="00E64EAA"/>
    <w:rsid w:val="00E64FCA"/>
    <w:rsid w:val="00E653DD"/>
    <w:rsid w:val="00E664E4"/>
    <w:rsid w:val="00E665CF"/>
    <w:rsid w:val="00E678F7"/>
    <w:rsid w:val="00E67ECB"/>
    <w:rsid w:val="00E7052F"/>
    <w:rsid w:val="00E71707"/>
    <w:rsid w:val="00E71CF1"/>
    <w:rsid w:val="00E720D0"/>
    <w:rsid w:val="00E7233C"/>
    <w:rsid w:val="00E72FA1"/>
    <w:rsid w:val="00E733A9"/>
    <w:rsid w:val="00E741CF"/>
    <w:rsid w:val="00E743FC"/>
    <w:rsid w:val="00E7512C"/>
    <w:rsid w:val="00E7545B"/>
    <w:rsid w:val="00E7593C"/>
    <w:rsid w:val="00E75C79"/>
    <w:rsid w:val="00E75CB2"/>
    <w:rsid w:val="00E75DDF"/>
    <w:rsid w:val="00E773DF"/>
    <w:rsid w:val="00E77ADE"/>
    <w:rsid w:val="00E80A95"/>
    <w:rsid w:val="00E81B9F"/>
    <w:rsid w:val="00E81CF4"/>
    <w:rsid w:val="00E81DDC"/>
    <w:rsid w:val="00E81ED3"/>
    <w:rsid w:val="00E843A2"/>
    <w:rsid w:val="00E845F3"/>
    <w:rsid w:val="00E849EC"/>
    <w:rsid w:val="00E851AA"/>
    <w:rsid w:val="00E85FBB"/>
    <w:rsid w:val="00E869B3"/>
    <w:rsid w:val="00E873AE"/>
    <w:rsid w:val="00E87861"/>
    <w:rsid w:val="00E878F4"/>
    <w:rsid w:val="00E87EF9"/>
    <w:rsid w:val="00E9059C"/>
    <w:rsid w:val="00E91031"/>
    <w:rsid w:val="00E9134F"/>
    <w:rsid w:val="00E9177A"/>
    <w:rsid w:val="00E91A8F"/>
    <w:rsid w:val="00E92A48"/>
    <w:rsid w:val="00E931A1"/>
    <w:rsid w:val="00E94B54"/>
    <w:rsid w:val="00E96F99"/>
    <w:rsid w:val="00E97B10"/>
    <w:rsid w:val="00E97DE3"/>
    <w:rsid w:val="00E97EBA"/>
    <w:rsid w:val="00EA0515"/>
    <w:rsid w:val="00EA095E"/>
    <w:rsid w:val="00EA0ADB"/>
    <w:rsid w:val="00EA0F5F"/>
    <w:rsid w:val="00EA203D"/>
    <w:rsid w:val="00EA2F69"/>
    <w:rsid w:val="00EA36EC"/>
    <w:rsid w:val="00EA63EB"/>
    <w:rsid w:val="00EA6684"/>
    <w:rsid w:val="00EA68C2"/>
    <w:rsid w:val="00EA6D87"/>
    <w:rsid w:val="00EA6F24"/>
    <w:rsid w:val="00EA73F4"/>
    <w:rsid w:val="00EA7640"/>
    <w:rsid w:val="00EA76D2"/>
    <w:rsid w:val="00EA7EDA"/>
    <w:rsid w:val="00EB1B1F"/>
    <w:rsid w:val="00EB1DAE"/>
    <w:rsid w:val="00EB2303"/>
    <w:rsid w:val="00EB3373"/>
    <w:rsid w:val="00EB3461"/>
    <w:rsid w:val="00EB39E5"/>
    <w:rsid w:val="00EB3B80"/>
    <w:rsid w:val="00EB3E2D"/>
    <w:rsid w:val="00EB462F"/>
    <w:rsid w:val="00EB4670"/>
    <w:rsid w:val="00EB4F00"/>
    <w:rsid w:val="00EB5197"/>
    <w:rsid w:val="00EB5AD2"/>
    <w:rsid w:val="00EB72AF"/>
    <w:rsid w:val="00EB7A68"/>
    <w:rsid w:val="00EB7F6F"/>
    <w:rsid w:val="00EC05D7"/>
    <w:rsid w:val="00EC0B70"/>
    <w:rsid w:val="00EC0C6B"/>
    <w:rsid w:val="00EC1008"/>
    <w:rsid w:val="00EC2156"/>
    <w:rsid w:val="00EC2BC2"/>
    <w:rsid w:val="00EC2D18"/>
    <w:rsid w:val="00EC386D"/>
    <w:rsid w:val="00EC3B13"/>
    <w:rsid w:val="00EC4CAB"/>
    <w:rsid w:val="00EC4DB4"/>
    <w:rsid w:val="00EC57ED"/>
    <w:rsid w:val="00EC6738"/>
    <w:rsid w:val="00EC69A5"/>
    <w:rsid w:val="00EC6A66"/>
    <w:rsid w:val="00EC6D80"/>
    <w:rsid w:val="00EC6EE5"/>
    <w:rsid w:val="00EC7019"/>
    <w:rsid w:val="00EC7FF3"/>
    <w:rsid w:val="00ED03AC"/>
    <w:rsid w:val="00ED1155"/>
    <w:rsid w:val="00ED158E"/>
    <w:rsid w:val="00ED1843"/>
    <w:rsid w:val="00ED251A"/>
    <w:rsid w:val="00ED30A3"/>
    <w:rsid w:val="00ED324F"/>
    <w:rsid w:val="00ED32E1"/>
    <w:rsid w:val="00ED4153"/>
    <w:rsid w:val="00ED4283"/>
    <w:rsid w:val="00ED49CF"/>
    <w:rsid w:val="00ED4C39"/>
    <w:rsid w:val="00ED565E"/>
    <w:rsid w:val="00ED675E"/>
    <w:rsid w:val="00ED72C4"/>
    <w:rsid w:val="00ED7883"/>
    <w:rsid w:val="00ED7DD7"/>
    <w:rsid w:val="00EE00D5"/>
    <w:rsid w:val="00EE05CE"/>
    <w:rsid w:val="00EE0954"/>
    <w:rsid w:val="00EE0AEF"/>
    <w:rsid w:val="00EE1161"/>
    <w:rsid w:val="00EE16C4"/>
    <w:rsid w:val="00EE17AB"/>
    <w:rsid w:val="00EE1FD6"/>
    <w:rsid w:val="00EE2767"/>
    <w:rsid w:val="00EE318E"/>
    <w:rsid w:val="00EE36CB"/>
    <w:rsid w:val="00EE3B20"/>
    <w:rsid w:val="00EE5099"/>
    <w:rsid w:val="00EE5168"/>
    <w:rsid w:val="00EE51F2"/>
    <w:rsid w:val="00EE5596"/>
    <w:rsid w:val="00EE58BF"/>
    <w:rsid w:val="00EE5AB1"/>
    <w:rsid w:val="00EE6703"/>
    <w:rsid w:val="00EE6B66"/>
    <w:rsid w:val="00EE6CBB"/>
    <w:rsid w:val="00EE7508"/>
    <w:rsid w:val="00EE75B2"/>
    <w:rsid w:val="00EF05B8"/>
    <w:rsid w:val="00EF08B7"/>
    <w:rsid w:val="00EF0F6C"/>
    <w:rsid w:val="00EF2544"/>
    <w:rsid w:val="00EF2802"/>
    <w:rsid w:val="00EF2E6C"/>
    <w:rsid w:val="00EF36A2"/>
    <w:rsid w:val="00EF3E51"/>
    <w:rsid w:val="00EF5A1A"/>
    <w:rsid w:val="00EF5C07"/>
    <w:rsid w:val="00EF6C9B"/>
    <w:rsid w:val="00EF768D"/>
    <w:rsid w:val="00EF7ACD"/>
    <w:rsid w:val="00EF7BAF"/>
    <w:rsid w:val="00F00F93"/>
    <w:rsid w:val="00F0108D"/>
    <w:rsid w:val="00F014E4"/>
    <w:rsid w:val="00F01771"/>
    <w:rsid w:val="00F02B17"/>
    <w:rsid w:val="00F02E04"/>
    <w:rsid w:val="00F0420B"/>
    <w:rsid w:val="00F04323"/>
    <w:rsid w:val="00F0443B"/>
    <w:rsid w:val="00F0507E"/>
    <w:rsid w:val="00F06397"/>
    <w:rsid w:val="00F069F6"/>
    <w:rsid w:val="00F075C6"/>
    <w:rsid w:val="00F0777F"/>
    <w:rsid w:val="00F07B91"/>
    <w:rsid w:val="00F07BC3"/>
    <w:rsid w:val="00F07E28"/>
    <w:rsid w:val="00F10754"/>
    <w:rsid w:val="00F110CF"/>
    <w:rsid w:val="00F11715"/>
    <w:rsid w:val="00F1184A"/>
    <w:rsid w:val="00F11953"/>
    <w:rsid w:val="00F11B3D"/>
    <w:rsid w:val="00F12551"/>
    <w:rsid w:val="00F1322E"/>
    <w:rsid w:val="00F1334B"/>
    <w:rsid w:val="00F13FE9"/>
    <w:rsid w:val="00F13FF0"/>
    <w:rsid w:val="00F14315"/>
    <w:rsid w:val="00F14F11"/>
    <w:rsid w:val="00F15157"/>
    <w:rsid w:val="00F1583A"/>
    <w:rsid w:val="00F15FCF"/>
    <w:rsid w:val="00F164AA"/>
    <w:rsid w:val="00F16EEE"/>
    <w:rsid w:val="00F16FCE"/>
    <w:rsid w:val="00F17475"/>
    <w:rsid w:val="00F177A3"/>
    <w:rsid w:val="00F17BB2"/>
    <w:rsid w:val="00F21152"/>
    <w:rsid w:val="00F211B5"/>
    <w:rsid w:val="00F2237C"/>
    <w:rsid w:val="00F239A6"/>
    <w:rsid w:val="00F23DD2"/>
    <w:rsid w:val="00F23ECA"/>
    <w:rsid w:val="00F243CE"/>
    <w:rsid w:val="00F24AFA"/>
    <w:rsid w:val="00F251C6"/>
    <w:rsid w:val="00F257A5"/>
    <w:rsid w:val="00F25896"/>
    <w:rsid w:val="00F258E9"/>
    <w:rsid w:val="00F2697E"/>
    <w:rsid w:val="00F26EC2"/>
    <w:rsid w:val="00F26F37"/>
    <w:rsid w:val="00F2706D"/>
    <w:rsid w:val="00F27A06"/>
    <w:rsid w:val="00F27C95"/>
    <w:rsid w:val="00F3059A"/>
    <w:rsid w:val="00F30729"/>
    <w:rsid w:val="00F3088A"/>
    <w:rsid w:val="00F31349"/>
    <w:rsid w:val="00F31BEB"/>
    <w:rsid w:val="00F31F7B"/>
    <w:rsid w:val="00F321B0"/>
    <w:rsid w:val="00F3266E"/>
    <w:rsid w:val="00F32670"/>
    <w:rsid w:val="00F32990"/>
    <w:rsid w:val="00F338C5"/>
    <w:rsid w:val="00F33992"/>
    <w:rsid w:val="00F3401D"/>
    <w:rsid w:val="00F34363"/>
    <w:rsid w:val="00F34536"/>
    <w:rsid w:val="00F35E3F"/>
    <w:rsid w:val="00F362C7"/>
    <w:rsid w:val="00F3681C"/>
    <w:rsid w:val="00F36CE0"/>
    <w:rsid w:val="00F36E25"/>
    <w:rsid w:val="00F373D4"/>
    <w:rsid w:val="00F37C14"/>
    <w:rsid w:val="00F406D0"/>
    <w:rsid w:val="00F40ADA"/>
    <w:rsid w:val="00F40FB3"/>
    <w:rsid w:val="00F412B3"/>
    <w:rsid w:val="00F4143D"/>
    <w:rsid w:val="00F416B0"/>
    <w:rsid w:val="00F419EB"/>
    <w:rsid w:val="00F41AB9"/>
    <w:rsid w:val="00F41CB2"/>
    <w:rsid w:val="00F41F75"/>
    <w:rsid w:val="00F42125"/>
    <w:rsid w:val="00F42287"/>
    <w:rsid w:val="00F42751"/>
    <w:rsid w:val="00F42961"/>
    <w:rsid w:val="00F42C76"/>
    <w:rsid w:val="00F43166"/>
    <w:rsid w:val="00F453AE"/>
    <w:rsid w:val="00F454DB"/>
    <w:rsid w:val="00F45638"/>
    <w:rsid w:val="00F45ADF"/>
    <w:rsid w:val="00F45DA9"/>
    <w:rsid w:val="00F50719"/>
    <w:rsid w:val="00F50907"/>
    <w:rsid w:val="00F50F96"/>
    <w:rsid w:val="00F51592"/>
    <w:rsid w:val="00F51EB9"/>
    <w:rsid w:val="00F5280E"/>
    <w:rsid w:val="00F534EA"/>
    <w:rsid w:val="00F537CC"/>
    <w:rsid w:val="00F538D2"/>
    <w:rsid w:val="00F543CE"/>
    <w:rsid w:val="00F54C6C"/>
    <w:rsid w:val="00F55621"/>
    <w:rsid w:val="00F5594B"/>
    <w:rsid w:val="00F55B01"/>
    <w:rsid w:val="00F56758"/>
    <w:rsid w:val="00F57853"/>
    <w:rsid w:val="00F57C0A"/>
    <w:rsid w:val="00F608B5"/>
    <w:rsid w:val="00F60D32"/>
    <w:rsid w:val="00F62CE4"/>
    <w:rsid w:val="00F631C8"/>
    <w:rsid w:val="00F63809"/>
    <w:rsid w:val="00F64043"/>
    <w:rsid w:val="00F644F2"/>
    <w:rsid w:val="00F65516"/>
    <w:rsid w:val="00F657A2"/>
    <w:rsid w:val="00F65831"/>
    <w:rsid w:val="00F658DB"/>
    <w:rsid w:val="00F658E2"/>
    <w:rsid w:val="00F663AC"/>
    <w:rsid w:val="00F66608"/>
    <w:rsid w:val="00F67E8F"/>
    <w:rsid w:val="00F708C7"/>
    <w:rsid w:val="00F71B52"/>
    <w:rsid w:val="00F7222A"/>
    <w:rsid w:val="00F724DC"/>
    <w:rsid w:val="00F732F3"/>
    <w:rsid w:val="00F747CA"/>
    <w:rsid w:val="00F74866"/>
    <w:rsid w:val="00F74A73"/>
    <w:rsid w:val="00F74C09"/>
    <w:rsid w:val="00F74DCE"/>
    <w:rsid w:val="00F7506A"/>
    <w:rsid w:val="00F7584C"/>
    <w:rsid w:val="00F7595B"/>
    <w:rsid w:val="00F76744"/>
    <w:rsid w:val="00F76EA4"/>
    <w:rsid w:val="00F77065"/>
    <w:rsid w:val="00F7744E"/>
    <w:rsid w:val="00F77963"/>
    <w:rsid w:val="00F77D02"/>
    <w:rsid w:val="00F77F00"/>
    <w:rsid w:val="00F804A6"/>
    <w:rsid w:val="00F80599"/>
    <w:rsid w:val="00F8150E"/>
    <w:rsid w:val="00F8299A"/>
    <w:rsid w:val="00F83189"/>
    <w:rsid w:val="00F838F9"/>
    <w:rsid w:val="00F83E6F"/>
    <w:rsid w:val="00F844F6"/>
    <w:rsid w:val="00F84798"/>
    <w:rsid w:val="00F85768"/>
    <w:rsid w:val="00F85C49"/>
    <w:rsid w:val="00F863AE"/>
    <w:rsid w:val="00F8675B"/>
    <w:rsid w:val="00F86D90"/>
    <w:rsid w:val="00F87953"/>
    <w:rsid w:val="00F90409"/>
    <w:rsid w:val="00F91CD3"/>
    <w:rsid w:val="00F920C6"/>
    <w:rsid w:val="00F92CE5"/>
    <w:rsid w:val="00F92D27"/>
    <w:rsid w:val="00F92DC6"/>
    <w:rsid w:val="00F93336"/>
    <w:rsid w:val="00F93489"/>
    <w:rsid w:val="00F936B5"/>
    <w:rsid w:val="00F958F0"/>
    <w:rsid w:val="00F96163"/>
    <w:rsid w:val="00F967B1"/>
    <w:rsid w:val="00F96A19"/>
    <w:rsid w:val="00F96AF8"/>
    <w:rsid w:val="00F96B80"/>
    <w:rsid w:val="00F97857"/>
    <w:rsid w:val="00FA0932"/>
    <w:rsid w:val="00FA0F59"/>
    <w:rsid w:val="00FA167D"/>
    <w:rsid w:val="00FA1917"/>
    <w:rsid w:val="00FA25FB"/>
    <w:rsid w:val="00FA262A"/>
    <w:rsid w:val="00FA2837"/>
    <w:rsid w:val="00FA3319"/>
    <w:rsid w:val="00FA343E"/>
    <w:rsid w:val="00FA3DD8"/>
    <w:rsid w:val="00FA3E98"/>
    <w:rsid w:val="00FA425F"/>
    <w:rsid w:val="00FA4948"/>
    <w:rsid w:val="00FA5AC7"/>
    <w:rsid w:val="00FA5B51"/>
    <w:rsid w:val="00FA5D6C"/>
    <w:rsid w:val="00FA6C52"/>
    <w:rsid w:val="00FA7256"/>
    <w:rsid w:val="00FA780A"/>
    <w:rsid w:val="00FB00F3"/>
    <w:rsid w:val="00FB03FE"/>
    <w:rsid w:val="00FB083B"/>
    <w:rsid w:val="00FB0970"/>
    <w:rsid w:val="00FB0FA2"/>
    <w:rsid w:val="00FB0FFA"/>
    <w:rsid w:val="00FB10FC"/>
    <w:rsid w:val="00FB1258"/>
    <w:rsid w:val="00FB1274"/>
    <w:rsid w:val="00FB2E3C"/>
    <w:rsid w:val="00FB388D"/>
    <w:rsid w:val="00FB45A4"/>
    <w:rsid w:val="00FB4655"/>
    <w:rsid w:val="00FB475A"/>
    <w:rsid w:val="00FB4E96"/>
    <w:rsid w:val="00FB51A7"/>
    <w:rsid w:val="00FB562C"/>
    <w:rsid w:val="00FB5CCE"/>
    <w:rsid w:val="00FB6102"/>
    <w:rsid w:val="00FB689F"/>
    <w:rsid w:val="00FB71D7"/>
    <w:rsid w:val="00FB7D77"/>
    <w:rsid w:val="00FC0432"/>
    <w:rsid w:val="00FC14A5"/>
    <w:rsid w:val="00FC1718"/>
    <w:rsid w:val="00FC17EB"/>
    <w:rsid w:val="00FC232C"/>
    <w:rsid w:val="00FC28A7"/>
    <w:rsid w:val="00FC334F"/>
    <w:rsid w:val="00FC3411"/>
    <w:rsid w:val="00FC3C53"/>
    <w:rsid w:val="00FC4B88"/>
    <w:rsid w:val="00FC526F"/>
    <w:rsid w:val="00FC6BC6"/>
    <w:rsid w:val="00FC76E9"/>
    <w:rsid w:val="00FC7EE1"/>
    <w:rsid w:val="00FC7F55"/>
    <w:rsid w:val="00FD0B54"/>
    <w:rsid w:val="00FD0E22"/>
    <w:rsid w:val="00FD15E1"/>
    <w:rsid w:val="00FD160C"/>
    <w:rsid w:val="00FD1836"/>
    <w:rsid w:val="00FD2CD4"/>
    <w:rsid w:val="00FD324C"/>
    <w:rsid w:val="00FD39E5"/>
    <w:rsid w:val="00FD3C6B"/>
    <w:rsid w:val="00FD4240"/>
    <w:rsid w:val="00FD59BE"/>
    <w:rsid w:val="00FD5D29"/>
    <w:rsid w:val="00FD5DF2"/>
    <w:rsid w:val="00FD5FD7"/>
    <w:rsid w:val="00FD66F2"/>
    <w:rsid w:val="00FD6DFA"/>
    <w:rsid w:val="00FD6F26"/>
    <w:rsid w:val="00FD796A"/>
    <w:rsid w:val="00FD79FA"/>
    <w:rsid w:val="00FE0BCD"/>
    <w:rsid w:val="00FE100B"/>
    <w:rsid w:val="00FE1874"/>
    <w:rsid w:val="00FE1E62"/>
    <w:rsid w:val="00FE2284"/>
    <w:rsid w:val="00FE2655"/>
    <w:rsid w:val="00FE296A"/>
    <w:rsid w:val="00FE2D7E"/>
    <w:rsid w:val="00FE485D"/>
    <w:rsid w:val="00FE494C"/>
    <w:rsid w:val="00FE5234"/>
    <w:rsid w:val="00FE5EA1"/>
    <w:rsid w:val="00FE6B44"/>
    <w:rsid w:val="00FE6F0C"/>
    <w:rsid w:val="00FE717B"/>
    <w:rsid w:val="00FE7561"/>
    <w:rsid w:val="00FE7CC6"/>
    <w:rsid w:val="00FF1347"/>
    <w:rsid w:val="00FF1527"/>
    <w:rsid w:val="00FF163F"/>
    <w:rsid w:val="00FF1953"/>
    <w:rsid w:val="00FF2240"/>
    <w:rsid w:val="00FF2490"/>
    <w:rsid w:val="00FF2C04"/>
    <w:rsid w:val="00FF30B0"/>
    <w:rsid w:val="00FF34F4"/>
    <w:rsid w:val="00FF3C11"/>
    <w:rsid w:val="00FF5884"/>
    <w:rsid w:val="00FF59C0"/>
    <w:rsid w:val="00FF5CFC"/>
    <w:rsid w:val="00FF6136"/>
    <w:rsid w:val="00FF696D"/>
    <w:rsid w:val="00FF6B09"/>
    <w:rsid w:val="00FF6FD0"/>
    <w:rsid w:val="00FF7169"/>
    <w:rsid w:val="00FF76B9"/>
    <w:rsid w:val="12E93C14"/>
    <w:rsid w:val="190217BA"/>
    <w:rsid w:val="272FE554"/>
    <w:rsid w:val="334DF37D"/>
    <w:rsid w:val="48E27F1B"/>
    <w:rsid w:val="554170E8"/>
    <w:rsid w:val="66EB7E2F"/>
    <w:rsid w:val="7E65B2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1B"/>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E1454C"/>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94995431">
      <w:bodyDiv w:val="1"/>
      <w:marLeft w:val="0"/>
      <w:marRight w:val="0"/>
      <w:marTop w:val="0"/>
      <w:marBottom w:val="0"/>
      <w:divBdr>
        <w:top w:val="none" w:sz="0" w:space="0" w:color="auto"/>
        <w:left w:val="none" w:sz="0" w:space="0" w:color="auto"/>
        <w:bottom w:val="none" w:sz="0" w:space="0" w:color="auto"/>
        <w:right w:val="none" w:sz="0" w:space="0" w:color="auto"/>
      </w:divBdr>
    </w:div>
    <w:div w:id="1549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wodonga-city-council" TargetMode="External"/><Relationship Id="rId18" Type="http://schemas.openxmlformats.org/officeDocument/2006/relationships/hyperlink" Target="http://vec.vic.gov.au/privacy" TargetMode="External"/><Relationship Id="rId26" Type="http://schemas.openxmlformats.org/officeDocument/2006/relationships/hyperlink" Target="https://www.agriculture.gov.au/abares/aclump/land-use" TargetMode="External"/><Relationship Id="rId39" Type="http://schemas.openxmlformats.org/officeDocument/2006/relationships/hyperlink" Target="http://abs.gov.au/" TargetMode="External"/><Relationship Id="rId21" Type="http://schemas.openxmlformats.org/officeDocument/2006/relationships/hyperlink" Target="https://www.abs.gov.au/census/find-census-data/quickstats/2021/LGA27170" TargetMode="External"/><Relationship Id="rId34" Type="http://schemas.openxmlformats.org/officeDocument/2006/relationships/image" Target="media/image8.jpe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odonga.ERAPSubmissions@vec.vic.gov.au" TargetMode="External"/><Relationship Id="rId29" Type="http://schemas.openxmlformats.org/officeDocument/2006/relationships/hyperlink" Target="https://app.remplan.com.au/latrobe/economy/summary?state=kayXf16a3Fzog9XUGjZ3MNSGH6H8z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bs.gov.au/census/find-census-data/quickstats/2011/LGA27170" TargetMode="External"/><Relationship Id="rId32" Type="http://schemas.openxmlformats.org/officeDocument/2006/relationships/image" Target="media/image6.jpeg"/><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6/LGA27170" TargetMode="External"/><Relationship Id="rId28" Type="http://schemas.openxmlformats.org/officeDocument/2006/relationships/hyperlink" Target="https://forecast.id.com.au/wodonga" TargetMode="External"/><Relationship Id="rId36" Type="http://schemas.openxmlformats.org/officeDocument/2006/relationships/header" Target="header2.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footer" Target="footer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RVIC" TargetMode="External"/><Relationship Id="rId27" Type="http://schemas.openxmlformats.org/officeDocument/2006/relationships/hyperlink" Target="https://profile.id.com.au/wodonga" TargetMode="External"/><Relationship Id="rId30" Type="http://schemas.openxmlformats.org/officeDocument/2006/relationships/header" Target="header1.xml"/><Relationship Id="rId35" Type="http://schemas.openxmlformats.org/officeDocument/2006/relationships/image" Target="media/image9.jpe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wodonga-city-council" TargetMode="External"/><Relationship Id="rId17" Type="http://schemas.openxmlformats.org/officeDocument/2006/relationships/image" Target="media/image5.emf"/><Relationship Id="rId25" Type="http://schemas.openxmlformats.org/officeDocument/2006/relationships/hyperlink" Target="https://www.wodonga.vic.gov.au/Our-Major-Projects/Planning-for-Wodonga-Hills" TargetMode="External"/><Relationship Id="rId33" Type="http://schemas.openxmlformats.org/officeDocument/2006/relationships/image" Target="media/image7.jpeg"/><Relationship Id="rId38" Type="http://schemas.openxmlformats.org/officeDocument/2006/relationships/hyperlink" Target="http://id.com.au/" TargetMode="External"/><Relationship Id="rId46" Type="http://schemas.openxmlformats.org/officeDocument/2006/relationships/customXml" Target="../customXml/item4.xml"/><Relationship Id="rId20" Type="http://schemas.openxmlformats.org/officeDocument/2006/relationships/hyperlink" Target="http://vec.vic.gov.au/"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E4EC268F36711499BE4D50BE927262A" ma:contentTypeVersion="88" ma:contentTypeDescription="A base content type created that contains columns that all documents managed in the system must include." ma:contentTypeScope="" ma:versionID="cdb64f770efbaee030778c9c7aff13b8">
  <xsd:schema xmlns:xsd="http://www.w3.org/2001/XMLSchema" xmlns:xs="http://www.w3.org/2001/XMLSchema" xmlns:p="http://schemas.microsoft.com/office/2006/metadata/properties" xmlns:ns2="2d3e4d8c-86b1-4eee-8356-b02c606ab54c" xmlns:ns3="f10986fc-e289-413a-9322-cb7bdc1a2b59" targetNamespace="http://schemas.microsoft.com/office/2006/metadata/properties" ma:root="true" ma:fieldsID="56038e172500b2e919b8efed8be8aee6" ns2:_="" ns3:_="">
    <xsd:import namespace="2d3e4d8c-86b1-4eee-8356-b02c606ab54c"/>
    <xsd:import namespace="f10986fc-e289-413a-9322-cb7bdc1a2b5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f8004b-6648-4af8-8897-4441c1b7fb3a}"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f8004b-6648-4af8-8897-4441c1b7fb3a}"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986fc-e289-413a-9322-cb7bdc1a2b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227-933605071-12</_dlc_DocId>
    <TaxKeywordTaxHTField xmlns="2d3e4d8c-86b1-4eee-8356-b02c606ab54c">
      <Terms xmlns="http://schemas.microsoft.com/office/infopath/2007/PartnerControls"/>
    </TaxKeywordTaxHTField>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227/_layouts/15/DocIdRedir.aspx?ID=EDRM227-933605071-12</Url>
      <Description>EDRM227-933605071-12</Description>
    </_dlc_DocIdUrl>
    <f94e959ca20d4468815e4662d892c7ce xmlns="2d3e4d8c-86b1-4eee-8356-b02c606ab54c">
      <Terms xmlns="http://schemas.microsoft.com/office/infopath/2007/PartnerControls"/>
    </f94e959ca20d4468815e4662d892c7ce>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1A29ECF8-7D28-4872-A57D-9ED66ABAC1B1}"/>
</file>

<file path=customXml/itemProps3.xml><?xml version="1.0" encoding="utf-8"?>
<ds:datastoreItem xmlns:ds="http://schemas.openxmlformats.org/officeDocument/2006/customXml" ds:itemID="{4698887B-6C21-40C0-87EB-6B5490ECCBB8}"/>
</file>

<file path=customXml/itemProps4.xml><?xml version="1.0" encoding="utf-8"?>
<ds:datastoreItem xmlns:ds="http://schemas.openxmlformats.org/officeDocument/2006/customXml" ds:itemID="{991F494B-5917-4C28-B831-7D7604BADA81}"/>
</file>

<file path=customXml/itemProps5.xml><?xml version="1.0" encoding="utf-8"?>
<ds:datastoreItem xmlns:ds="http://schemas.openxmlformats.org/officeDocument/2006/customXml" ds:itemID="{6C8F1F0B-B6A9-4ADD-8295-5A6E17CA9B2F}"/>
</file>

<file path=customXml/itemProps6.xml><?xml version="1.0" encoding="utf-8"?>
<ds:datastoreItem xmlns:ds="http://schemas.openxmlformats.org/officeDocument/2006/customXml" ds:itemID="{C22E0343-6586-4FD5-A531-86AB94560F31}"/>
</file>

<file path=docProps/app.xml><?xml version="1.0" encoding="utf-8"?>
<Properties xmlns="http://schemas.openxmlformats.org/officeDocument/2006/extended-properties" xmlns:vt="http://schemas.openxmlformats.org/officeDocument/2006/docPropsVTypes">
  <Template>Normal</Template>
  <TotalTime>0</TotalTime>
  <Pages>29</Pages>
  <Words>6372</Words>
  <Characters>34665</Characters>
  <Application>Microsoft Office Word</Application>
  <DocSecurity>2</DocSecurity>
  <Lines>888</Lines>
  <Paragraphs>466</Paragraphs>
  <ScaleCrop>false</ScaleCrop>
  <HeadingPairs>
    <vt:vector size="2" baseType="variant">
      <vt:variant>
        <vt:lpstr>Title</vt:lpstr>
      </vt:variant>
      <vt:variant>
        <vt:i4>1</vt:i4>
      </vt:variant>
    </vt:vector>
  </HeadingPairs>
  <TitlesOfParts>
    <vt:vector size="1" baseType="lpstr">
      <vt:lpstr>Wodonga City Council electoral structure review - preliminary report</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onga City Council electoral structure review - preliminary report</dc:title>
  <dc:subject>Wodonga City Council electoral structure review - preliminary report</dc:subject>
  <dc:creator/>
  <cp:keywords/>
  <dc:description/>
  <cp:lastModifiedBy/>
  <cp:revision>1</cp:revision>
  <dcterms:created xsi:type="dcterms:W3CDTF">2023-07-04T05:38:00Z</dcterms:created>
  <dcterms:modified xsi:type="dcterms:W3CDTF">2023-07-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TaxKeyword">
    <vt:lpwstr/>
  </property>
  <property fmtid="{D5CDD505-2E9C-101B-9397-08002B2CF9AE}" pid="5" name="MSIP_Label_5cee2752-63de-4442-9caf-eba031312622_SetDate">
    <vt:lpwstr>2023-06-14T06:38:22Z</vt:lpwstr>
  </property>
  <property fmtid="{D5CDD505-2E9C-101B-9397-08002B2CF9AE}" pid="6" name="HPRM_LastUpdatedBy">
    <vt:lpwstr/>
  </property>
  <property fmtid="{D5CDD505-2E9C-101B-9397-08002B2CF9AE}" pid="8" name="n313aaee84f34c5181c1bf8429be1e14">
    <vt:lpwstr/>
  </property>
  <property fmtid="{D5CDD505-2E9C-101B-9397-08002B2CF9AE}" pid="9" name="HPRMRetentionDisposalRule">
    <vt:lpwstr/>
  </property>
  <property fmtid="{D5CDD505-2E9C-101B-9397-08002B2CF9AE}" pid="10" name="ContentTypeId">
    <vt:lpwstr>0x010100F48EF307B9BDE94FAD2E991BF2724B3701003E4EC268F36711499BE4D50BE927262A</vt:lpwstr>
  </property>
  <property fmtid="{D5CDD505-2E9C-101B-9397-08002B2CF9AE}" pid="11" name="HPRM_Title">
    <vt:lpwstr/>
  </property>
  <property fmtid="{D5CDD505-2E9C-101B-9397-08002B2CF9AE}" pid="12" name="HPRM_Description">
    <vt:lpwstr/>
  </property>
  <property fmtid="{D5CDD505-2E9C-101B-9397-08002B2CF9AE}" pid="13" name="MSIP_Label_5cee2752-63de-4442-9caf-eba031312622_Name">
    <vt:lpwstr>Unofficial</vt:lpwstr>
  </property>
  <property fmtid="{D5CDD505-2E9C-101B-9397-08002B2CF9AE}" pid="14" name="HPRM_Client">
    <vt:lpwstr/>
  </property>
  <property fmtid="{D5CDD505-2E9C-101B-9397-08002B2CF9AE}" pid="15" name="PhysicalRecordHome">
    <vt:lpwstr/>
  </property>
  <property fmtid="{D5CDD505-2E9C-101B-9397-08002B2CF9AE}" pid="16" name="HPRM_Author">
    <vt:lpwstr/>
  </property>
  <property fmtid="{D5CDD505-2E9C-101B-9397-08002B2CF9AE}" pid="17" name="k8ac677a5b284ae9b558dfebc9dd44ba">
    <vt:lpwstr/>
  </property>
  <property fmtid="{D5CDD505-2E9C-101B-9397-08002B2CF9AE}" pid="18" name="Council">
    <vt:lpwstr/>
  </property>
  <property fmtid="{D5CDD505-2E9C-101B-9397-08002B2CF9AE}" pid="19" name="ComplianceAssetId">
    <vt:lpwstr/>
  </property>
  <property fmtid="{D5CDD505-2E9C-101B-9397-08002B2CF9AE}" pid="20" name="TemplateUrl">
    <vt:lpwstr/>
  </property>
  <property fmtid="{D5CDD505-2E9C-101B-9397-08002B2CF9AE}" pid="21" name="WorkZip">
    <vt:lpwstr/>
  </property>
  <property fmtid="{D5CDD505-2E9C-101B-9397-08002B2CF9AE}" pid="22" name="_ExtendedDescription">
    <vt:lpwstr/>
  </property>
  <property fmtid="{D5CDD505-2E9C-101B-9397-08002B2CF9AE}" pid="23" name="HPRMIssuesSummary">
    <vt:lpwstr/>
  </property>
  <property fmtid="{D5CDD505-2E9C-101B-9397-08002B2CF9AE}" pid="25" name="Document Type">
    <vt:lpwstr/>
  </property>
  <property fmtid="{D5CDD505-2E9C-101B-9397-08002B2CF9AE}" pid="26" name="Disposition">
    <vt:lpwstr/>
  </property>
  <property fmtid="{D5CDD505-2E9C-101B-9397-08002B2CF9AE}" pid="27" name="HPRM_Surname">
    <vt:lpwstr/>
  </property>
  <property fmtid="{D5CDD505-2E9C-101B-9397-08002B2CF9AE}" pid="28" name="MSIP_Label_5cee2752-63de-4442-9caf-eba031312622_ActionId">
    <vt:lpwstr>cf018147-3f5a-4526-9087-c89854121431</vt:lpwstr>
  </property>
  <property fmtid="{D5CDD505-2E9C-101B-9397-08002B2CF9AE}" pid="29" name="HPRM_FirstName">
    <vt:lpwstr/>
  </property>
  <property fmtid="{D5CDD505-2E9C-101B-9397-08002B2CF9AE}" pid="30" name="Rendition Comment">
    <vt:lpwstr/>
  </property>
  <property fmtid="{D5CDD505-2E9C-101B-9397-08002B2CF9AE}" pid="31" name="Records Category">
    <vt:lpwstr/>
  </property>
  <property fmtid="{D5CDD505-2E9C-101B-9397-08002B2CF9AE}" pid="32" name="HPRM_RecordNumber">
    <vt:lpwstr/>
  </property>
  <property fmtid="{D5CDD505-2E9C-101B-9397-08002B2CF9AE}" pid="33" name="xd_Signature">
    <vt:bool>false</vt:bool>
  </property>
  <property fmtid="{D5CDD505-2E9C-101B-9397-08002B2CF9AE}" pid="35" name="PhysicalRecordAssignee">
    <vt:lpwstr/>
  </property>
  <property fmtid="{D5CDD505-2E9C-101B-9397-08002B2CF9AE}" pid="36" name="HPRMRelatedRecord">
    <vt:lpwstr/>
  </property>
  <property fmtid="{D5CDD505-2E9C-101B-9397-08002B2CF9AE}" pid="37" name="CategoryOfComplaint">
    <vt:lpwstr/>
  </property>
  <property fmtid="{D5CDD505-2E9C-101B-9397-08002B2CF9AE}" pid="38" name="WorkAddress">
    <vt:lpwstr/>
  </property>
  <property fmtid="{D5CDD505-2E9C-101B-9397-08002B2CF9AE}" pid="39" name="MSIP_Label_5cee2752-63de-4442-9caf-eba031312622_Method">
    <vt:lpwstr>Privileged</vt:lpwstr>
  </property>
  <property fmtid="{D5CDD505-2E9C-101B-9397-08002B2CF9AE}" pid="40" name="MSIP_Label_5cee2752-63de-4442-9caf-eba031312622_SiteId">
    <vt:lpwstr>a11aa02e-fecd-447e-acd9-816f5449ad3c</vt:lpwstr>
  </property>
  <property fmtid="{D5CDD505-2E9C-101B-9397-08002B2CF9AE}" pid="41" name="HPRM_RecordOwner">
    <vt:lpwstr/>
  </property>
  <property fmtid="{D5CDD505-2E9C-101B-9397-08002B2CF9AE}" pid="42" name="_dlc_DocIdItemGuid">
    <vt:lpwstr>ddcb6961-9db2-495b-a620-39ae7c383198</vt:lpwstr>
  </property>
  <property fmtid="{D5CDD505-2E9C-101B-9397-08002B2CF9AE}" pid="43" name="HPRM_Retention">
    <vt:lpwstr/>
  </property>
  <property fmtid="{D5CDD505-2E9C-101B-9397-08002B2CF9AE}" pid="46" name="TriggerFlowInfo">
    <vt:lpwstr/>
  </property>
  <property fmtid="{D5CDD505-2E9C-101B-9397-08002B2CF9AE}" pid="47" name="MSIP_Label_5cee2752-63de-4442-9caf-eba031312622_Enabled">
    <vt:lpwstr>true</vt:lpwstr>
  </property>
  <property fmtid="{D5CDD505-2E9C-101B-9397-08002B2CF9AE}" pid="48" name="SubmissionStage">
    <vt:lpwstr/>
  </property>
  <property fmtid="{D5CDD505-2E9C-101B-9397-08002B2CF9AE}" pid="49" name="HPRM_AuditHistory">
    <vt:lpwstr/>
  </property>
  <property fmtid="{D5CDD505-2E9C-101B-9397-08002B2CF9AE}" pid="50" name="MSIP_Label_5cee2752-63de-4442-9caf-eba031312622_ContentBits">
    <vt:lpwstr>0</vt:lpwstr>
  </property>
  <property fmtid="{D5CDD505-2E9C-101B-9397-08002B2CF9AE}" pid="51" name="Order">
    <vt:r8>1500</vt:r8>
  </property>
  <property fmtid="{D5CDD505-2E9C-101B-9397-08002B2CF9AE}" pid="52" name="Agency">
    <vt:lpwstr>1;#Victorian Electoral Commission|80f02476-18e5-44b8-b6bf-9dffda064e6e</vt:lpwstr>
  </property>
  <property fmtid="{D5CDD505-2E9C-101B-9397-08002B2CF9AE}" pid="53" name="Physical Record Exists">
    <vt:bool>false</vt:bool>
  </property>
  <property fmtid="{D5CDD505-2E9C-101B-9397-08002B2CF9AE}" pid="54" name="HPRM_RecordType">
    <vt:lpwstr/>
  </property>
  <property fmtid="{D5CDD505-2E9C-101B-9397-08002B2CF9AE}" pid="55" name="WorkState">
    <vt:lpwstr/>
  </property>
  <property fmtid="{D5CDD505-2E9C-101B-9397-08002B2CF9AE}" pid="56" name="HPRM_CreatedBy">
    <vt:lpwstr/>
  </property>
  <property fmtid="{D5CDD505-2E9C-101B-9397-08002B2CF9AE}" pid="57" name="g27cbe6a8534470090c2084bae4d830a">
    <vt:lpwstr/>
  </property>
  <property fmtid="{D5CDD505-2E9C-101B-9397-08002B2CF9AE}" pid="58" name="xd_ProgID">
    <vt:lpwstr/>
  </property>
</Properties>
</file>